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9C3F45"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9C3F45" w:rsidP="00781A21">
      <w:pPr>
        <w:spacing w:line="360" w:lineRule="auto"/>
        <w:jc w:val="center"/>
        <w:rPr>
          <w:b/>
          <w:sz w:val="32"/>
          <w:szCs w:val="32"/>
        </w:rPr>
      </w:pPr>
      <w:r w:rsidRPr="009C3F45">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196950" w:rsidRPr="002E7555" w:rsidRDefault="00196950"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D15F0F" w:rsidRPr="00C37C2C" w:rsidRDefault="00D15F0F" w:rsidP="00D15F0F">
      <w:pPr>
        <w:spacing w:line="276" w:lineRule="auto"/>
        <w:jc w:val="center"/>
        <w:rPr>
          <w:rFonts w:ascii="Times New Roman" w:hAnsi="Times New Roman"/>
          <w:b/>
          <w:sz w:val="20"/>
          <w:szCs w:val="20"/>
        </w:rPr>
      </w:pPr>
      <w:r w:rsidRPr="00C37C2C">
        <w:rPr>
          <w:rFonts w:ascii="Times New Roman" w:hAnsi="Times New Roman"/>
          <w:b/>
          <w:sz w:val="20"/>
          <w:szCs w:val="20"/>
        </w:rPr>
        <w:lastRenderedPageBreak/>
        <w:t xml:space="preserve">Curriculum </w:t>
      </w:r>
      <w:proofErr w:type="spellStart"/>
      <w:r w:rsidRPr="00C37C2C">
        <w:rPr>
          <w:rFonts w:ascii="Times New Roman" w:hAnsi="Times New Roman"/>
          <w:b/>
          <w:sz w:val="20"/>
          <w:szCs w:val="20"/>
        </w:rPr>
        <w:t>Vitae</w:t>
      </w:r>
      <w:proofErr w:type="spellEnd"/>
    </w:p>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ane person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mię i nazwisko:</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Sebastian Łucza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Adres zamieszka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J. S. Bacha 34a/22, 02-743 Warszawa</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Telefon:</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0 793 116 772</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e-mail:</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fester3000@gmail.com</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Data urodze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21 czerwca 1988</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Stan cywilny:</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wolny</w:t>
            </w:r>
          </w:p>
          <w:p w:rsidR="00D15F0F" w:rsidRPr="00C37C2C" w:rsidRDefault="00D15F0F" w:rsidP="003B10C3">
            <w:pPr>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Wykształc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 do dziś</w:t>
            </w:r>
          </w:p>
        </w:tc>
        <w:tc>
          <w:tcPr>
            <w:tcW w:w="5418" w:type="dxa"/>
          </w:tcPr>
          <w:p w:rsidR="00D15F0F" w:rsidRPr="00C37C2C" w:rsidRDefault="00D15F0F" w:rsidP="00D15F0F">
            <w:pPr>
              <w:spacing w:after="120"/>
              <w:rPr>
                <w:rFonts w:ascii="Times New Roman" w:hAnsi="Times New Roman"/>
                <w:sz w:val="20"/>
                <w:szCs w:val="20"/>
              </w:rPr>
            </w:pPr>
            <w:r w:rsidRPr="00C37C2C">
              <w:rPr>
                <w:rFonts w:ascii="Times New Roman" w:hAnsi="Times New Roman"/>
                <w:sz w:val="20"/>
                <w:szCs w:val="20"/>
              </w:rPr>
              <w:t>Politechnika Warszawska, Wydział Elektroniki i Technik Informacyjnych, specjalność: Sieci i systemy telekomunikacyjne</w:t>
            </w:r>
          </w:p>
        </w:tc>
      </w:tr>
      <w:tr w:rsidR="00D15F0F" w:rsidRPr="00C37C2C" w:rsidTr="003B10C3">
        <w:trPr>
          <w:trHeight w:val="697"/>
        </w:trPr>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5 – 2007</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XXVIII Liceum Ogólnokształcące im. Jana Kochanowskiego w Warszawie</w:t>
            </w:r>
          </w:p>
          <w:p w:rsidR="00D15F0F" w:rsidRPr="00C37C2C" w:rsidRDefault="00D15F0F" w:rsidP="003B10C3">
            <w:pPr>
              <w:rPr>
                <w:rFonts w:ascii="Times New Roman" w:hAnsi="Times New Roman"/>
                <w:sz w:val="20"/>
                <w:szCs w:val="20"/>
              </w:rPr>
            </w:pPr>
          </w:p>
        </w:tc>
      </w:tr>
      <w:tr w:rsidR="00D15F0F" w:rsidRPr="00C37C2C" w:rsidTr="003B10C3">
        <w:tc>
          <w:tcPr>
            <w:tcW w:w="3794" w:type="dxa"/>
          </w:tcPr>
          <w:p w:rsidR="00D15F0F" w:rsidRPr="00C37C2C" w:rsidRDefault="00D15F0F" w:rsidP="003B10C3">
            <w:pPr>
              <w:spacing w:line="276" w:lineRule="auto"/>
              <w:rPr>
                <w:rFonts w:ascii="Times New Roman" w:hAnsi="Times New Roman"/>
                <w:b/>
                <w:sz w:val="20"/>
                <w:szCs w:val="20"/>
              </w:rPr>
            </w:pPr>
            <w:r w:rsidRPr="00C37C2C">
              <w:rPr>
                <w:rFonts w:ascii="Times New Roman" w:hAnsi="Times New Roman"/>
                <w:b/>
                <w:sz w:val="20"/>
                <w:szCs w:val="20"/>
              </w:rPr>
              <w:t>Doświadczenie zawodowe:</w:t>
            </w:r>
          </w:p>
        </w:tc>
        <w:tc>
          <w:tcPr>
            <w:tcW w:w="5418" w:type="dxa"/>
          </w:tcPr>
          <w:p w:rsidR="00D15F0F" w:rsidRPr="00C37C2C" w:rsidRDefault="00D15F0F" w:rsidP="003B10C3">
            <w:pPr>
              <w:rPr>
                <w:rFonts w:ascii="Times New Roman" w:hAnsi="Times New Roman"/>
                <w:sz w:val="20"/>
                <w:szCs w:val="20"/>
              </w:rPr>
            </w:pPr>
          </w:p>
        </w:tc>
      </w:tr>
      <w:tr w:rsidR="00D15F0F" w:rsidRPr="00C37C2C" w:rsidTr="003B10C3">
        <w:trPr>
          <w:trHeight w:val="1238"/>
        </w:trPr>
        <w:tc>
          <w:tcPr>
            <w:tcW w:w="3794" w:type="dxa"/>
          </w:tcPr>
          <w:p w:rsidR="00D15F0F" w:rsidRPr="00C37C2C" w:rsidRDefault="00D15F0F" w:rsidP="00FC62BF">
            <w:pPr>
              <w:ind w:left="1560"/>
              <w:rPr>
                <w:rFonts w:ascii="Times New Roman" w:hAnsi="Times New Roman"/>
                <w:sz w:val="20"/>
                <w:szCs w:val="20"/>
              </w:rPr>
            </w:pPr>
            <w:r w:rsidRPr="00C37C2C">
              <w:rPr>
                <w:rFonts w:ascii="Times New Roman" w:hAnsi="Times New Roman"/>
                <w:sz w:val="20"/>
                <w:szCs w:val="20"/>
              </w:rPr>
              <w:t xml:space="preserve">2008 </w:t>
            </w:r>
            <w:r w:rsidR="00FC62BF" w:rsidRPr="00C37C2C">
              <w:rPr>
                <w:rFonts w:ascii="Times New Roman" w:hAnsi="Times New Roman"/>
                <w:sz w:val="20"/>
                <w:szCs w:val="20"/>
              </w:rPr>
              <w:t>do dziś</w:t>
            </w:r>
          </w:p>
        </w:tc>
        <w:tc>
          <w:tcPr>
            <w:tcW w:w="5418" w:type="dxa"/>
          </w:tcPr>
          <w:p w:rsidR="00D15F0F" w:rsidRPr="00C37C2C" w:rsidRDefault="00D15F0F" w:rsidP="003B10C3">
            <w:pPr>
              <w:rPr>
                <w:rFonts w:ascii="Times New Roman" w:hAnsi="Times New Roman"/>
                <w:sz w:val="20"/>
                <w:szCs w:val="20"/>
                <w:u w:val="single"/>
              </w:rPr>
            </w:pPr>
            <w:r w:rsidRPr="00C37C2C">
              <w:rPr>
                <w:rFonts w:ascii="Times New Roman" w:hAnsi="Times New Roman"/>
                <w:sz w:val="20"/>
                <w:szCs w:val="20"/>
                <w:u w:val="single"/>
              </w:rPr>
              <w:t>CD Projekt RED</w:t>
            </w:r>
          </w:p>
          <w:p w:rsidR="00D15F0F" w:rsidRPr="00C37C2C" w:rsidRDefault="00D15F0F" w:rsidP="00D15F0F">
            <w:pPr>
              <w:rPr>
                <w:rFonts w:ascii="Times New Roman" w:hAnsi="Times New Roman"/>
                <w:sz w:val="20"/>
                <w:szCs w:val="20"/>
              </w:rPr>
            </w:pPr>
            <w:r w:rsidRPr="00C37C2C">
              <w:rPr>
                <w:rFonts w:ascii="Times New Roman" w:hAnsi="Times New Roman"/>
                <w:sz w:val="20"/>
                <w:szCs w:val="20"/>
              </w:rPr>
              <w:t>Praca na stanowisku Quest Designer przy rozwijaniu fabuły, prototypowaniu i implementowaniu elementów projektu Wiedźmin 2: Zabójcy Królów w oparciu o autorski silni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w:t>
            </w:r>
          </w:p>
        </w:tc>
        <w:tc>
          <w:tcPr>
            <w:tcW w:w="5418" w:type="dxa"/>
          </w:tcPr>
          <w:p w:rsidR="00D15F0F" w:rsidRPr="00C37C2C" w:rsidRDefault="00D15F0F" w:rsidP="003B10C3">
            <w:pPr>
              <w:rPr>
                <w:rFonts w:ascii="Times New Roman" w:hAnsi="Times New Roman"/>
                <w:sz w:val="20"/>
                <w:szCs w:val="20"/>
                <w:u w:val="single"/>
                <w:lang w:val="en-US"/>
              </w:rPr>
            </w:pPr>
            <w:proofErr w:type="spellStart"/>
            <w:r w:rsidRPr="00C37C2C">
              <w:rPr>
                <w:rFonts w:ascii="Times New Roman" w:hAnsi="Times New Roman"/>
                <w:sz w:val="20"/>
                <w:szCs w:val="20"/>
                <w:u w:val="single"/>
                <w:lang w:val="en-US"/>
              </w:rPr>
              <w:t>Sylogic</w:t>
            </w:r>
            <w:proofErr w:type="spellEnd"/>
            <w:r w:rsidRPr="00C37C2C">
              <w:rPr>
                <w:rFonts w:ascii="Times New Roman" w:hAnsi="Times New Roman"/>
                <w:sz w:val="20"/>
                <w:szCs w:val="20"/>
                <w:u w:val="single"/>
                <w:lang w:val="en-US"/>
              </w:rPr>
              <w:t xml:space="preserve"> business intelligence</w:t>
            </w:r>
          </w:p>
          <w:p w:rsidR="00D15F0F" w:rsidRPr="00C37C2C" w:rsidRDefault="00D15F0F" w:rsidP="003B10C3">
            <w:pPr>
              <w:spacing w:after="120"/>
              <w:rPr>
                <w:rFonts w:ascii="Times New Roman" w:hAnsi="Times New Roman"/>
                <w:sz w:val="20"/>
                <w:szCs w:val="20"/>
              </w:rPr>
            </w:pPr>
            <w:r w:rsidRPr="00C37C2C">
              <w:rPr>
                <w:rFonts w:ascii="Times New Roman" w:hAnsi="Times New Roman"/>
                <w:sz w:val="20"/>
                <w:szCs w:val="20"/>
              </w:rPr>
              <w:t>Budowa portalu www.bridgeagency.pl (</w:t>
            </w:r>
            <w:proofErr w:type="spellStart"/>
            <w:r w:rsidRPr="00C37C2C">
              <w:rPr>
                <w:rFonts w:ascii="Times New Roman" w:hAnsi="Times New Roman"/>
                <w:sz w:val="20"/>
                <w:szCs w:val="20"/>
              </w:rPr>
              <w:t>web</w:t>
            </w:r>
            <w:proofErr w:type="spellEnd"/>
            <w:r w:rsidRPr="00C37C2C">
              <w:rPr>
                <w:rFonts w:ascii="Times New Roman" w:hAnsi="Times New Roman"/>
                <w:sz w:val="20"/>
                <w:szCs w:val="20"/>
              </w:rPr>
              <w:t xml:space="preserve"> development), serwis sprzętu komputerowego</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4 – 2007</w:t>
            </w:r>
          </w:p>
        </w:tc>
        <w:tc>
          <w:tcPr>
            <w:tcW w:w="5418" w:type="dxa"/>
          </w:tcPr>
          <w:p w:rsidR="00D15F0F" w:rsidRPr="00C37C2C" w:rsidRDefault="00D15F0F" w:rsidP="003B10C3">
            <w:pPr>
              <w:pStyle w:val="TableContents"/>
              <w:rPr>
                <w:rFonts w:ascii="Times New Roman" w:hAnsi="Times New Roman" w:cs="Times New Roman"/>
                <w:sz w:val="20"/>
                <w:szCs w:val="20"/>
                <w:u w:val="single"/>
              </w:rPr>
            </w:pPr>
            <w:r w:rsidRPr="00C37C2C">
              <w:rPr>
                <w:rFonts w:ascii="Times New Roman" w:hAnsi="Times New Roman" w:cs="Times New Roman"/>
                <w:sz w:val="20"/>
                <w:szCs w:val="20"/>
                <w:u w:val="single"/>
              </w:rPr>
              <w:t>FOSS Polska</w:t>
            </w:r>
          </w:p>
          <w:p w:rsidR="00D15F0F" w:rsidRPr="00C37C2C" w:rsidRDefault="00D15F0F" w:rsidP="003B10C3">
            <w:pPr>
              <w:pStyle w:val="TableContents"/>
              <w:spacing w:after="120"/>
              <w:rPr>
                <w:rFonts w:ascii="Times New Roman" w:hAnsi="Times New Roman" w:cs="Times New Roman"/>
                <w:sz w:val="20"/>
                <w:szCs w:val="20"/>
              </w:rPr>
            </w:pPr>
            <w:r w:rsidRPr="00C37C2C">
              <w:rPr>
                <w:rFonts w:ascii="Times New Roman" w:hAnsi="Times New Roman" w:cs="Times New Roman"/>
                <w:sz w:val="20"/>
                <w:szCs w:val="20"/>
              </w:rPr>
              <w:t>Sezonowa praca w dziale logistyki polegająca na przyjmowaniu i wydawaniu towarów, oraz pomocy w pracach biurowych</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2005 – 2006</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Przewodnictwo Szkolnemu Zarządowi Uczniowskiemu</w:t>
            </w:r>
          </w:p>
          <w:p w:rsidR="00D15F0F" w:rsidRPr="00C37C2C" w:rsidRDefault="00D15F0F" w:rsidP="003B10C3">
            <w:pPr>
              <w:spacing w:after="120"/>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odatkowe umiejęt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języki:</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B1622B" w:rsidRPr="00C37C2C">
              <w:rPr>
                <w:rFonts w:ascii="Times New Roman" w:hAnsi="Times New Roman" w:cs="Times New Roman"/>
                <w:sz w:val="20"/>
                <w:szCs w:val="20"/>
              </w:rPr>
              <w:t>biegła</w:t>
            </w:r>
            <w:r w:rsidRPr="00C37C2C">
              <w:rPr>
                <w:rFonts w:ascii="Times New Roman" w:hAnsi="Times New Roman" w:cs="Times New Roman"/>
                <w:sz w:val="20"/>
                <w:szCs w:val="20"/>
              </w:rPr>
              <w:t xml:space="preserve"> znajomość języka angielskiego</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podstawowa znajomość języka rosyjskiego</w:t>
            </w:r>
          </w:p>
          <w:p w:rsidR="00D15F0F" w:rsidRPr="00C37C2C" w:rsidRDefault="00D15F0F" w:rsidP="003B10C3">
            <w:pPr>
              <w:pStyle w:val="TableContents"/>
              <w:rPr>
                <w:rFonts w:ascii="Times New Roman" w:hAnsi="Times New Roman" w:cs="Times New Roman"/>
                <w:sz w:val="20"/>
                <w:szCs w:val="20"/>
              </w:rPr>
            </w:pP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nne:</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kończony kurs efektywnej nauki i szybkiego czytania</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biegła umiejętność obsługi komputera klasy PC w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środowiskach Windows/Unix/Linux</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znajomość języków C, C++,</w:t>
            </w:r>
            <w:r w:rsidR="000E43AF" w:rsidRPr="00C37C2C">
              <w:rPr>
                <w:rFonts w:ascii="Times New Roman" w:hAnsi="Times New Roman" w:cs="Times New Roman"/>
                <w:sz w:val="20"/>
                <w:szCs w:val="20"/>
              </w:rPr>
              <w:t xml:space="preserve"> C#,</w:t>
            </w:r>
            <w:r w:rsidRPr="00C37C2C">
              <w:rPr>
                <w:rFonts w:ascii="Times New Roman" w:hAnsi="Times New Roman" w:cs="Times New Roman"/>
                <w:sz w:val="20"/>
                <w:szCs w:val="20"/>
              </w:rPr>
              <w:t xml:space="preserve"> PHP, Java</w:t>
            </w:r>
          </w:p>
          <w:p w:rsidR="000E43A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znajomość zintegrowanych środowisk programistycznych MS Visual Studio 2010, </w:t>
            </w:r>
            <w:proofErr w:type="spellStart"/>
            <w:r w:rsidRPr="00C37C2C">
              <w:rPr>
                <w:rFonts w:ascii="Times New Roman" w:hAnsi="Times New Roman" w:cs="Times New Roman"/>
                <w:sz w:val="20"/>
                <w:szCs w:val="20"/>
              </w:rPr>
              <w:t>NetBeans</w:t>
            </w:r>
            <w:proofErr w:type="spellEnd"/>
            <w:r w:rsidRPr="00C37C2C">
              <w:rPr>
                <w:rFonts w:ascii="Times New Roman" w:hAnsi="Times New Roman" w:cs="Times New Roman"/>
                <w:sz w:val="20"/>
                <w:szCs w:val="20"/>
              </w:rPr>
              <w:t xml:space="preserve"> 6.9.1, </w:t>
            </w:r>
            <w:proofErr w:type="spellStart"/>
            <w:r w:rsidRPr="00C37C2C">
              <w:rPr>
                <w:rFonts w:ascii="Times New Roman" w:hAnsi="Times New Roman" w:cs="Times New Roman"/>
                <w:sz w:val="20"/>
                <w:szCs w:val="20"/>
              </w:rPr>
              <w:t>Eclipse</w:t>
            </w:r>
            <w:proofErr w:type="spellEnd"/>
            <w:r w:rsidRPr="00C37C2C">
              <w:rPr>
                <w:rFonts w:ascii="Times New Roman" w:hAnsi="Times New Roman" w:cs="Times New Roman"/>
                <w:sz w:val="20"/>
                <w:szCs w:val="20"/>
              </w:rPr>
              <w:t xml:space="preserve"> SDK 3.6.2</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w:t>
            </w:r>
            <w:r w:rsidR="00D15F0F" w:rsidRPr="00C37C2C">
              <w:rPr>
                <w:rFonts w:ascii="Times New Roman" w:hAnsi="Times New Roman" w:cs="Times New Roman"/>
                <w:sz w:val="20"/>
                <w:szCs w:val="20"/>
              </w:rPr>
              <w:t>miejętność pracy przy ekstremalnych rygorach czasowych</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umiejętność pracy w </w:t>
            </w:r>
            <w:r w:rsidR="00BB0189" w:rsidRPr="00C37C2C">
              <w:rPr>
                <w:rFonts w:ascii="Times New Roman" w:hAnsi="Times New Roman" w:cs="Times New Roman"/>
                <w:sz w:val="20"/>
                <w:szCs w:val="20"/>
              </w:rPr>
              <w:t>wielozadaniowych zespołach projektowych</w:t>
            </w:r>
            <w:r w:rsidRPr="00C37C2C">
              <w:rPr>
                <w:rFonts w:ascii="Times New Roman" w:hAnsi="Times New Roman" w:cs="Times New Roman"/>
                <w:sz w:val="20"/>
                <w:szCs w:val="20"/>
              </w:rPr>
              <w:t xml:space="preserve"> </w:t>
            </w:r>
          </w:p>
          <w:p w:rsidR="000E43AF" w:rsidRPr="00C37C2C" w:rsidRDefault="000E43AF" w:rsidP="003B10C3">
            <w:pPr>
              <w:pStyle w:val="TableContents"/>
              <w:rPr>
                <w:rFonts w:ascii="Times New Roman" w:hAnsi="Times New Roman" w:cs="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Zainteres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C37C2C">
        <w:trPr>
          <w:trHeight w:val="1154"/>
        </w:trPr>
        <w:tc>
          <w:tcPr>
            <w:tcW w:w="3794" w:type="dxa"/>
          </w:tcPr>
          <w:p w:rsidR="00D15F0F" w:rsidRPr="00C37C2C" w:rsidRDefault="00D15F0F" w:rsidP="003B10C3">
            <w:pPr>
              <w:spacing w:line="360" w:lineRule="auto"/>
              <w:ind w:left="1701"/>
              <w:rPr>
                <w:rFonts w:ascii="Times New Roman" w:hAnsi="Times New Roman"/>
                <w:sz w:val="20"/>
                <w:szCs w:val="20"/>
              </w:rPr>
            </w:pP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rozrywka multimedialna, programowanie, rozwój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technologii IT, sprzęt komputerowy</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film, literatura piękna, śpiew, taniec, aktorstwo,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pisarstwo, historia Warszawy</w:t>
            </w:r>
          </w:p>
          <w:p w:rsidR="00D15F0F" w:rsidRPr="00C37C2C" w:rsidRDefault="00D15F0F" w:rsidP="00283F2D">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283F2D" w:rsidRPr="00C37C2C">
              <w:rPr>
                <w:rFonts w:ascii="Times New Roman" w:hAnsi="Times New Roman" w:cs="Times New Roman"/>
                <w:sz w:val="20"/>
                <w:szCs w:val="20"/>
              </w:rPr>
              <w:t xml:space="preserve">koszykówka, pływanie, </w:t>
            </w:r>
            <w:r w:rsidRPr="00C37C2C">
              <w:rPr>
                <w:rFonts w:ascii="Times New Roman" w:hAnsi="Times New Roman" w:cs="Times New Roman"/>
                <w:sz w:val="20"/>
                <w:szCs w:val="20"/>
              </w:rPr>
              <w:t>żeglarstwo, turystyka rowerowa, squash</w:t>
            </w:r>
          </w:p>
        </w:tc>
      </w:tr>
    </w:tbl>
    <w:p w:rsidR="00881112" w:rsidRDefault="00881112">
      <w:pPr>
        <w:jc w:val="left"/>
        <w:rPr>
          <w:rFonts w:ascii="Times New Roman" w:eastAsiaTheme="majorEastAsia" w:hAnsi="Times New Roman" w:cstheme="majorBidi"/>
          <w:b/>
          <w:bCs/>
          <w:caps/>
          <w:sz w:val="24"/>
          <w:szCs w:val="26"/>
          <w:lang w:eastAsia="pl-PL"/>
        </w:rPr>
      </w:pPr>
      <w:r>
        <w:br w:type="page"/>
      </w:r>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lastRenderedPageBreak/>
        <w:t>Spis Treści</w:t>
      </w:r>
    </w:p>
    <w:p w:rsidR="00E70A90" w:rsidRDefault="009C3F45">
      <w:pPr>
        <w:pStyle w:val="Spistreci1"/>
        <w:tabs>
          <w:tab w:val="left" w:pos="440"/>
          <w:tab w:val="right" w:leader="dot" w:pos="9061"/>
        </w:tabs>
        <w:rPr>
          <w:noProof/>
          <w:lang w:eastAsia="pl-PL"/>
        </w:rPr>
      </w:pPr>
      <w:r w:rsidRPr="009C3F45">
        <w:fldChar w:fldCharType="begin"/>
      </w:r>
      <w:r w:rsidR="00BA5189">
        <w:instrText xml:space="preserve"> TOC \o "2-3" \h \z \t "Nagłówek 1;1" </w:instrText>
      </w:r>
      <w:r w:rsidRPr="009C3F45">
        <w:fldChar w:fldCharType="separate"/>
      </w:r>
      <w:hyperlink w:anchor="_Toc302336497" w:history="1">
        <w:r w:rsidR="00E70A90" w:rsidRPr="00672AAC">
          <w:rPr>
            <w:rStyle w:val="Hipercze"/>
            <w:noProof/>
          </w:rPr>
          <w:t>1.</w:t>
        </w:r>
        <w:r w:rsidR="00E70A90">
          <w:rPr>
            <w:noProof/>
            <w:lang w:eastAsia="pl-PL"/>
          </w:rPr>
          <w:tab/>
        </w:r>
        <w:r w:rsidR="00E70A90" w:rsidRPr="00672AAC">
          <w:rPr>
            <w:rStyle w:val="Hipercze"/>
            <w:noProof/>
          </w:rPr>
          <w:t>Wstęp</w:t>
        </w:r>
        <w:r w:rsidR="00E70A90">
          <w:rPr>
            <w:noProof/>
            <w:webHidden/>
          </w:rPr>
          <w:tab/>
        </w:r>
        <w:r w:rsidR="00E70A90">
          <w:rPr>
            <w:noProof/>
            <w:webHidden/>
          </w:rPr>
          <w:fldChar w:fldCharType="begin"/>
        </w:r>
        <w:r w:rsidR="00E70A90">
          <w:rPr>
            <w:noProof/>
            <w:webHidden/>
          </w:rPr>
          <w:instrText xml:space="preserve"> PAGEREF _Toc302336497 \h </w:instrText>
        </w:r>
        <w:r w:rsidR="00E70A90">
          <w:rPr>
            <w:noProof/>
            <w:webHidden/>
          </w:rPr>
        </w:r>
        <w:r w:rsidR="00E70A90">
          <w:rPr>
            <w:noProof/>
            <w:webHidden/>
          </w:rPr>
          <w:fldChar w:fldCharType="separate"/>
        </w:r>
        <w:r w:rsidR="00E70A90">
          <w:rPr>
            <w:noProof/>
            <w:webHidden/>
          </w:rPr>
          <w:t>14</w:t>
        </w:r>
        <w:r w:rsidR="00E70A90">
          <w:rPr>
            <w:noProof/>
            <w:webHidden/>
          </w:rPr>
          <w:fldChar w:fldCharType="end"/>
        </w:r>
      </w:hyperlink>
    </w:p>
    <w:p w:rsidR="00E70A90" w:rsidRDefault="00E70A90">
      <w:pPr>
        <w:pStyle w:val="Spistreci1"/>
        <w:tabs>
          <w:tab w:val="left" w:pos="440"/>
          <w:tab w:val="right" w:leader="dot" w:pos="9061"/>
        </w:tabs>
        <w:rPr>
          <w:noProof/>
          <w:lang w:eastAsia="pl-PL"/>
        </w:rPr>
      </w:pPr>
      <w:hyperlink w:anchor="_Toc302336498" w:history="1">
        <w:r w:rsidRPr="00672AAC">
          <w:rPr>
            <w:rStyle w:val="Hipercze"/>
            <w:noProof/>
          </w:rPr>
          <w:t>2.</w:t>
        </w:r>
        <w:r>
          <w:rPr>
            <w:noProof/>
            <w:lang w:eastAsia="pl-PL"/>
          </w:rPr>
          <w:tab/>
        </w:r>
        <w:r w:rsidRPr="00672AAC">
          <w:rPr>
            <w:rStyle w:val="Hipercze"/>
            <w:noProof/>
          </w:rPr>
          <w:t>Cel i zakres pracy</w:t>
        </w:r>
        <w:r>
          <w:rPr>
            <w:noProof/>
            <w:webHidden/>
          </w:rPr>
          <w:tab/>
        </w:r>
        <w:r>
          <w:rPr>
            <w:noProof/>
            <w:webHidden/>
          </w:rPr>
          <w:fldChar w:fldCharType="begin"/>
        </w:r>
        <w:r>
          <w:rPr>
            <w:noProof/>
            <w:webHidden/>
          </w:rPr>
          <w:instrText xml:space="preserve"> PAGEREF _Toc302336498 \h </w:instrText>
        </w:r>
        <w:r>
          <w:rPr>
            <w:noProof/>
            <w:webHidden/>
          </w:rPr>
        </w:r>
        <w:r>
          <w:rPr>
            <w:noProof/>
            <w:webHidden/>
          </w:rPr>
          <w:fldChar w:fldCharType="separate"/>
        </w:r>
        <w:r>
          <w:rPr>
            <w:noProof/>
            <w:webHidden/>
          </w:rPr>
          <w:t>15</w:t>
        </w:r>
        <w:r>
          <w:rPr>
            <w:noProof/>
            <w:webHidden/>
          </w:rPr>
          <w:fldChar w:fldCharType="end"/>
        </w:r>
      </w:hyperlink>
    </w:p>
    <w:p w:rsidR="00E70A90" w:rsidRDefault="00E70A90">
      <w:pPr>
        <w:pStyle w:val="Spistreci1"/>
        <w:tabs>
          <w:tab w:val="left" w:pos="440"/>
          <w:tab w:val="right" w:leader="dot" w:pos="9061"/>
        </w:tabs>
        <w:rPr>
          <w:noProof/>
          <w:lang w:eastAsia="pl-PL"/>
        </w:rPr>
      </w:pPr>
      <w:hyperlink w:anchor="_Toc302336499" w:history="1">
        <w:r w:rsidRPr="00672AAC">
          <w:rPr>
            <w:rStyle w:val="Hipercze"/>
            <w:noProof/>
          </w:rPr>
          <w:t>3.</w:t>
        </w:r>
        <w:r>
          <w:rPr>
            <w:noProof/>
            <w:lang w:eastAsia="pl-PL"/>
          </w:rPr>
          <w:tab/>
        </w:r>
        <w:r w:rsidRPr="00672AAC">
          <w:rPr>
            <w:rStyle w:val="Hipercze"/>
            <w:noProof/>
          </w:rPr>
          <w:t>Wstęp teoretyczny</w:t>
        </w:r>
        <w:r>
          <w:rPr>
            <w:noProof/>
            <w:webHidden/>
          </w:rPr>
          <w:tab/>
        </w:r>
        <w:r>
          <w:rPr>
            <w:noProof/>
            <w:webHidden/>
          </w:rPr>
          <w:fldChar w:fldCharType="begin"/>
        </w:r>
        <w:r>
          <w:rPr>
            <w:noProof/>
            <w:webHidden/>
          </w:rPr>
          <w:instrText xml:space="preserve"> PAGEREF _Toc302336499 \h </w:instrText>
        </w:r>
        <w:r>
          <w:rPr>
            <w:noProof/>
            <w:webHidden/>
          </w:rPr>
        </w:r>
        <w:r>
          <w:rPr>
            <w:noProof/>
            <w:webHidden/>
          </w:rPr>
          <w:fldChar w:fldCharType="separate"/>
        </w:r>
        <w:r>
          <w:rPr>
            <w:noProof/>
            <w:webHidden/>
          </w:rPr>
          <w:t>17</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00" w:history="1">
        <w:r w:rsidRPr="00672AAC">
          <w:rPr>
            <w:rStyle w:val="Hipercze"/>
            <w:noProof/>
          </w:rPr>
          <w:t>3.1.</w:t>
        </w:r>
        <w:r>
          <w:rPr>
            <w:noProof/>
            <w:lang w:eastAsia="pl-PL"/>
          </w:rPr>
          <w:tab/>
        </w:r>
        <w:r w:rsidRPr="00672AAC">
          <w:rPr>
            <w:rStyle w:val="Hipercze"/>
            <w:noProof/>
          </w:rPr>
          <w:t>Opis technologii</w:t>
        </w:r>
        <w:r>
          <w:rPr>
            <w:noProof/>
            <w:webHidden/>
          </w:rPr>
          <w:tab/>
        </w:r>
        <w:r>
          <w:rPr>
            <w:noProof/>
            <w:webHidden/>
          </w:rPr>
          <w:fldChar w:fldCharType="begin"/>
        </w:r>
        <w:r>
          <w:rPr>
            <w:noProof/>
            <w:webHidden/>
          </w:rPr>
          <w:instrText xml:space="preserve"> PAGEREF _Toc302336500 \h </w:instrText>
        </w:r>
        <w:r>
          <w:rPr>
            <w:noProof/>
            <w:webHidden/>
          </w:rPr>
        </w:r>
        <w:r>
          <w:rPr>
            <w:noProof/>
            <w:webHidden/>
          </w:rPr>
          <w:fldChar w:fldCharType="separate"/>
        </w:r>
        <w:r>
          <w:rPr>
            <w:noProof/>
            <w:webHidden/>
          </w:rPr>
          <w:t>17</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01" w:history="1">
        <w:r w:rsidRPr="00672AAC">
          <w:rPr>
            <w:rStyle w:val="Hipercze"/>
            <w:noProof/>
          </w:rPr>
          <w:t>3.1.1.</w:t>
        </w:r>
        <w:r>
          <w:rPr>
            <w:noProof/>
            <w:lang w:eastAsia="pl-PL"/>
          </w:rPr>
          <w:tab/>
        </w:r>
        <w:r w:rsidRPr="00672AAC">
          <w:rPr>
            <w:rStyle w:val="Hipercze"/>
            <w:noProof/>
          </w:rPr>
          <w:t>Near Field Communication</w:t>
        </w:r>
        <w:r>
          <w:rPr>
            <w:noProof/>
            <w:webHidden/>
          </w:rPr>
          <w:tab/>
        </w:r>
        <w:r>
          <w:rPr>
            <w:noProof/>
            <w:webHidden/>
          </w:rPr>
          <w:fldChar w:fldCharType="begin"/>
        </w:r>
        <w:r>
          <w:rPr>
            <w:noProof/>
            <w:webHidden/>
          </w:rPr>
          <w:instrText xml:space="preserve"> PAGEREF _Toc302336501 \h </w:instrText>
        </w:r>
        <w:r>
          <w:rPr>
            <w:noProof/>
            <w:webHidden/>
          </w:rPr>
        </w:r>
        <w:r>
          <w:rPr>
            <w:noProof/>
            <w:webHidden/>
          </w:rPr>
          <w:fldChar w:fldCharType="separate"/>
        </w:r>
        <w:r>
          <w:rPr>
            <w:noProof/>
            <w:webHidden/>
          </w:rPr>
          <w:t>17</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02" w:history="1">
        <w:r w:rsidRPr="00672AAC">
          <w:rPr>
            <w:rStyle w:val="Hipercze"/>
            <w:noProof/>
          </w:rPr>
          <w:t>3.1.2.</w:t>
        </w:r>
        <w:r>
          <w:rPr>
            <w:noProof/>
            <w:lang w:eastAsia="pl-PL"/>
          </w:rPr>
          <w:tab/>
        </w:r>
        <w:r w:rsidRPr="00672AAC">
          <w:rPr>
            <w:rStyle w:val="Hipercze"/>
            <w:noProof/>
          </w:rPr>
          <w:t>Android</w:t>
        </w:r>
        <w:r>
          <w:rPr>
            <w:noProof/>
            <w:webHidden/>
          </w:rPr>
          <w:tab/>
        </w:r>
        <w:r>
          <w:rPr>
            <w:noProof/>
            <w:webHidden/>
          </w:rPr>
          <w:fldChar w:fldCharType="begin"/>
        </w:r>
        <w:r>
          <w:rPr>
            <w:noProof/>
            <w:webHidden/>
          </w:rPr>
          <w:instrText xml:space="preserve"> PAGEREF _Toc302336502 \h </w:instrText>
        </w:r>
        <w:r>
          <w:rPr>
            <w:noProof/>
            <w:webHidden/>
          </w:rPr>
        </w:r>
        <w:r>
          <w:rPr>
            <w:noProof/>
            <w:webHidden/>
          </w:rPr>
          <w:fldChar w:fldCharType="separate"/>
        </w:r>
        <w:r>
          <w:rPr>
            <w:noProof/>
            <w:webHidden/>
          </w:rPr>
          <w:t>19</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03" w:history="1">
        <w:r w:rsidRPr="00672AAC">
          <w:rPr>
            <w:rStyle w:val="Hipercze"/>
            <w:noProof/>
          </w:rPr>
          <w:t>3.1.3.</w:t>
        </w:r>
        <w:r>
          <w:rPr>
            <w:noProof/>
            <w:lang w:eastAsia="pl-PL"/>
          </w:rPr>
          <w:tab/>
        </w:r>
        <w:r w:rsidRPr="00672AAC">
          <w:rPr>
            <w:rStyle w:val="Hipercze"/>
            <w:noProof/>
          </w:rPr>
          <w:t>Google NEXUS S</w:t>
        </w:r>
        <w:r>
          <w:rPr>
            <w:noProof/>
            <w:webHidden/>
          </w:rPr>
          <w:tab/>
        </w:r>
        <w:r>
          <w:rPr>
            <w:noProof/>
            <w:webHidden/>
          </w:rPr>
          <w:fldChar w:fldCharType="begin"/>
        </w:r>
        <w:r>
          <w:rPr>
            <w:noProof/>
            <w:webHidden/>
          </w:rPr>
          <w:instrText xml:space="preserve"> PAGEREF _Toc302336503 \h </w:instrText>
        </w:r>
        <w:r>
          <w:rPr>
            <w:noProof/>
            <w:webHidden/>
          </w:rPr>
        </w:r>
        <w:r>
          <w:rPr>
            <w:noProof/>
            <w:webHidden/>
          </w:rPr>
          <w:fldChar w:fldCharType="separate"/>
        </w:r>
        <w:r>
          <w:rPr>
            <w:noProof/>
            <w:webHidden/>
          </w:rPr>
          <w:t>20</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04" w:history="1">
        <w:r w:rsidRPr="00672AAC">
          <w:rPr>
            <w:rStyle w:val="Hipercze"/>
            <w:noProof/>
          </w:rPr>
          <w:t>3.1.4.</w:t>
        </w:r>
        <w:r>
          <w:rPr>
            <w:noProof/>
            <w:lang w:eastAsia="pl-PL"/>
          </w:rPr>
          <w:tab/>
        </w:r>
        <w:r w:rsidRPr="00672AAC">
          <w:rPr>
            <w:rStyle w:val="Hipercze"/>
            <w:noProof/>
          </w:rPr>
          <w:t>Znacznik NFC Forum Type 2 - Mifare Ultralight</w:t>
        </w:r>
        <w:r>
          <w:rPr>
            <w:noProof/>
            <w:webHidden/>
          </w:rPr>
          <w:tab/>
        </w:r>
        <w:r>
          <w:rPr>
            <w:noProof/>
            <w:webHidden/>
          </w:rPr>
          <w:fldChar w:fldCharType="begin"/>
        </w:r>
        <w:r>
          <w:rPr>
            <w:noProof/>
            <w:webHidden/>
          </w:rPr>
          <w:instrText xml:space="preserve"> PAGEREF _Toc302336504 \h </w:instrText>
        </w:r>
        <w:r>
          <w:rPr>
            <w:noProof/>
            <w:webHidden/>
          </w:rPr>
        </w:r>
        <w:r>
          <w:rPr>
            <w:noProof/>
            <w:webHidden/>
          </w:rPr>
          <w:fldChar w:fldCharType="separate"/>
        </w:r>
        <w:r>
          <w:rPr>
            <w:noProof/>
            <w:webHidden/>
          </w:rPr>
          <w:t>20</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05" w:history="1">
        <w:r w:rsidRPr="00672AAC">
          <w:rPr>
            <w:rStyle w:val="Hipercze"/>
            <w:noProof/>
          </w:rPr>
          <w:t>3.1.5.</w:t>
        </w:r>
        <w:r>
          <w:rPr>
            <w:noProof/>
            <w:lang w:eastAsia="pl-PL"/>
          </w:rPr>
          <w:tab/>
        </w:r>
        <w:r w:rsidRPr="00672AAC">
          <w:rPr>
            <w:rStyle w:val="Hipercze"/>
            <w:noProof/>
          </w:rPr>
          <w:t>Hibernate 3</w:t>
        </w:r>
        <w:r>
          <w:rPr>
            <w:noProof/>
            <w:webHidden/>
          </w:rPr>
          <w:tab/>
        </w:r>
        <w:r>
          <w:rPr>
            <w:noProof/>
            <w:webHidden/>
          </w:rPr>
          <w:fldChar w:fldCharType="begin"/>
        </w:r>
        <w:r>
          <w:rPr>
            <w:noProof/>
            <w:webHidden/>
          </w:rPr>
          <w:instrText xml:space="preserve"> PAGEREF _Toc302336505 \h </w:instrText>
        </w:r>
        <w:r>
          <w:rPr>
            <w:noProof/>
            <w:webHidden/>
          </w:rPr>
        </w:r>
        <w:r>
          <w:rPr>
            <w:noProof/>
            <w:webHidden/>
          </w:rPr>
          <w:fldChar w:fldCharType="separate"/>
        </w:r>
        <w:r>
          <w:rPr>
            <w:noProof/>
            <w:webHidden/>
          </w:rPr>
          <w:t>22</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06" w:history="1">
        <w:r w:rsidRPr="00672AAC">
          <w:rPr>
            <w:rStyle w:val="Hipercze"/>
            <w:noProof/>
          </w:rPr>
          <w:t>3.1.6.</w:t>
        </w:r>
        <w:r>
          <w:rPr>
            <w:noProof/>
            <w:lang w:eastAsia="pl-PL"/>
          </w:rPr>
          <w:tab/>
        </w:r>
        <w:r w:rsidRPr="00672AAC">
          <w:rPr>
            <w:rStyle w:val="Hipercze"/>
            <w:noProof/>
          </w:rPr>
          <w:t>Spring Framework 3</w:t>
        </w:r>
        <w:r>
          <w:rPr>
            <w:noProof/>
            <w:webHidden/>
          </w:rPr>
          <w:tab/>
        </w:r>
        <w:r>
          <w:rPr>
            <w:noProof/>
            <w:webHidden/>
          </w:rPr>
          <w:fldChar w:fldCharType="begin"/>
        </w:r>
        <w:r>
          <w:rPr>
            <w:noProof/>
            <w:webHidden/>
          </w:rPr>
          <w:instrText xml:space="preserve"> PAGEREF _Toc302336506 \h </w:instrText>
        </w:r>
        <w:r>
          <w:rPr>
            <w:noProof/>
            <w:webHidden/>
          </w:rPr>
        </w:r>
        <w:r>
          <w:rPr>
            <w:noProof/>
            <w:webHidden/>
          </w:rPr>
          <w:fldChar w:fldCharType="separate"/>
        </w:r>
        <w:r>
          <w:rPr>
            <w:noProof/>
            <w:webHidden/>
          </w:rPr>
          <w:t>23</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07" w:history="1">
        <w:r w:rsidRPr="00672AAC">
          <w:rPr>
            <w:rStyle w:val="Hipercze"/>
            <w:noProof/>
          </w:rPr>
          <w:t>3.1.7.</w:t>
        </w:r>
        <w:r>
          <w:rPr>
            <w:noProof/>
            <w:lang w:eastAsia="pl-PL"/>
          </w:rPr>
          <w:tab/>
        </w:r>
        <w:r w:rsidRPr="00672AAC">
          <w:rPr>
            <w:rStyle w:val="Hipercze"/>
            <w:noProof/>
          </w:rPr>
          <w:t>Oracle 10g Express Edition</w:t>
        </w:r>
        <w:r>
          <w:rPr>
            <w:noProof/>
            <w:webHidden/>
          </w:rPr>
          <w:tab/>
        </w:r>
        <w:r>
          <w:rPr>
            <w:noProof/>
            <w:webHidden/>
          </w:rPr>
          <w:fldChar w:fldCharType="begin"/>
        </w:r>
        <w:r>
          <w:rPr>
            <w:noProof/>
            <w:webHidden/>
          </w:rPr>
          <w:instrText xml:space="preserve"> PAGEREF _Toc302336507 \h </w:instrText>
        </w:r>
        <w:r>
          <w:rPr>
            <w:noProof/>
            <w:webHidden/>
          </w:rPr>
        </w:r>
        <w:r>
          <w:rPr>
            <w:noProof/>
            <w:webHidden/>
          </w:rPr>
          <w:fldChar w:fldCharType="separate"/>
        </w:r>
        <w:r>
          <w:rPr>
            <w:noProof/>
            <w:webHidden/>
          </w:rPr>
          <w:t>24</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08" w:history="1">
        <w:r w:rsidRPr="00672AAC">
          <w:rPr>
            <w:rStyle w:val="Hipercze"/>
            <w:noProof/>
          </w:rPr>
          <w:t>3.1.8.</w:t>
        </w:r>
        <w:r>
          <w:rPr>
            <w:noProof/>
            <w:lang w:eastAsia="pl-PL"/>
          </w:rPr>
          <w:tab/>
        </w:r>
        <w:r w:rsidRPr="00672AAC">
          <w:rPr>
            <w:rStyle w:val="Hipercze"/>
            <w:noProof/>
          </w:rPr>
          <w:t>Java 2 Enterprise Edition</w:t>
        </w:r>
        <w:r>
          <w:rPr>
            <w:noProof/>
            <w:webHidden/>
          </w:rPr>
          <w:tab/>
        </w:r>
        <w:r>
          <w:rPr>
            <w:noProof/>
            <w:webHidden/>
          </w:rPr>
          <w:fldChar w:fldCharType="begin"/>
        </w:r>
        <w:r>
          <w:rPr>
            <w:noProof/>
            <w:webHidden/>
          </w:rPr>
          <w:instrText xml:space="preserve"> PAGEREF _Toc302336508 \h </w:instrText>
        </w:r>
        <w:r>
          <w:rPr>
            <w:noProof/>
            <w:webHidden/>
          </w:rPr>
        </w:r>
        <w:r>
          <w:rPr>
            <w:noProof/>
            <w:webHidden/>
          </w:rPr>
          <w:fldChar w:fldCharType="separate"/>
        </w:r>
        <w:r>
          <w:rPr>
            <w:noProof/>
            <w:webHidden/>
          </w:rPr>
          <w:t>24</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09" w:history="1">
        <w:r w:rsidRPr="00672AAC">
          <w:rPr>
            <w:rStyle w:val="Hipercze"/>
            <w:noProof/>
          </w:rPr>
          <w:t>3.1.9.</w:t>
        </w:r>
        <w:r>
          <w:rPr>
            <w:noProof/>
            <w:lang w:eastAsia="pl-PL"/>
          </w:rPr>
          <w:tab/>
        </w:r>
        <w:r w:rsidRPr="00672AAC">
          <w:rPr>
            <w:rStyle w:val="Hipercze"/>
            <w:noProof/>
          </w:rPr>
          <w:t>Apache Tomcat</w:t>
        </w:r>
        <w:r>
          <w:rPr>
            <w:noProof/>
            <w:webHidden/>
          </w:rPr>
          <w:tab/>
        </w:r>
        <w:r>
          <w:rPr>
            <w:noProof/>
            <w:webHidden/>
          </w:rPr>
          <w:fldChar w:fldCharType="begin"/>
        </w:r>
        <w:r>
          <w:rPr>
            <w:noProof/>
            <w:webHidden/>
          </w:rPr>
          <w:instrText xml:space="preserve"> PAGEREF _Toc302336509 \h </w:instrText>
        </w:r>
        <w:r>
          <w:rPr>
            <w:noProof/>
            <w:webHidden/>
          </w:rPr>
        </w:r>
        <w:r>
          <w:rPr>
            <w:noProof/>
            <w:webHidden/>
          </w:rPr>
          <w:fldChar w:fldCharType="separate"/>
        </w:r>
        <w:r>
          <w:rPr>
            <w:noProof/>
            <w:webHidden/>
          </w:rPr>
          <w:t>25</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10" w:history="1">
        <w:r w:rsidRPr="00672AAC">
          <w:rPr>
            <w:rStyle w:val="Hipercze"/>
            <w:noProof/>
          </w:rPr>
          <w:t>3.1.10.</w:t>
        </w:r>
        <w:r>
          <w:rPr>
            <w:noProof/>
            <w:lang w:eastAsia="pl-PL"/>
          </w:rPr>
          <w:tab/>
        </w:r>
        <w:r w:rsidRPr="00672AAC">
          <w:rPr>
            <w:rStyle w:val="Hipercze"/>
            <w:noProof/>
          </w:rPr>
          <w:t>Architektura REST</w:t>
        </w:r>
        <w:r>
          <w:rPr>
            <w:noProof/>
            <w:webHidden/>
          </w:rPr>
          <w:tab/>
        </w:r>
        <w:r>
          <w:rPr>
            <w:noProof/>
            <w:webHidden/>
          </w:rPr>
          <w:fldChar w:fldCharType="begin"/>
        </w:r>
        <w:r>
          <w:rPr>
            <w:noProof/>
            <w:webHidden/>
          </w:rPr>
          <w:instrText xml:space="preserve"> PAGEREF _Toc302336510 \h </w:instrText>
        </w:r>
        <w:r>
          <w:rPr>
            <w:noProof/>
            <w:webHidden/>
          </w:rPr>
        </w:r>
        <w:r>
          <w:rPr>
            <w:noProof/>
            <w:webHidden/>
          </w:rPr>
          <w:fldChar w:fldCharType="separate"/>
        </w:r>
        <w:r>
          <w:rPr>
            <w:noProof/>
            <w:webHidden/>
          </w:rPr>
          <w:t>25</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11" w:history="1">
        <w:r w:rsidRPr="00672AAC">
          <w:rPr>
            <w:rStyle w:val="Hipercze"/>
            <w:noProof/>
          </w:rPr>
          <w:t>3.1.11.</w:t>
        </w:r>
        <w:r>
          <w:rPr>
            <w:noProof/>
            <w:lang w:eastAsia="pl-PL"/>
          </w:rPr>
          <w:tab/>
        </w:r>
        <w:r w:rsidRPr="00672AAC">
          <w:rPr>
            <w:rStyle w:val="Hipercze"/>
            <w:noProof/>
          </w:rPr>
          <w:t xml:space="preserve">JSON - </w:t>
        </w:r>
        <w:r w:rsidRPr="00672AAC">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336511 \h </w:instrText>
        </w:r>
        <w:r>
          <w:rPr>
            <w:noProof/>
            <w:webHidden/>
          </w:rPr>
        </w:r>
        <w:r>
          <w:rPr>
            <w:noProof/>
            <w:webHidden/>
          </w:rPr>
          <w:fldChar w:fldCharType="separate"/>
        </w:r>
        <w:r>
          <w:rPr>
            <w:noProof/>
            <w:webHidden/>
          </w:rPr>
          <w:t>26</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12" w:history="1">
        <w:r w:rsidRPr="00672AAC">
          <w:rPr>
            <w:rStyle w:val="Hipercze"/>
            <w:noProof/>
          </w:rPr>
          <w:t>3.1.12.</w:t>
        </w:r>
        <w:r>
          <w:rPr>
            <w:noProof/>
            <w:lang w:eastAsia="pl-PL"/>
          </w:rPr>
          <w:tab/>
        </w:r>
        <w:r w:rsidRPr="00672AAC">
          <w:rPr>
            <w:rStyle w:val="Hipercze"/>
            <w:noProof/>
          </w:rPr>
          <w:t>System kontroli wersji Subversion 1.6</w:t>
        </w:r>
        <w:r>
          <w:rPr>
            <w:noProof/>
            <w:webHidden/>
          </w:rPr>
          <w:tab/>
        </w:r>
        <w:r>
          <w:rPr>
            <w:noProof/>
            <w:webHidden/>
          </w:rPr>
          <w:fldChar w:fldCharType="begin"/>
        </w:r>
        <w:r>
          <w:rPr>
            <w:noProof/>
            <w:webHidden/>
          </w:rPr>
          <w:instrText xml:space="preserve"> PAGEREF _Toc302336512 \h </w:instrText>
        </w:r>
        <w:r>
          <w:rPr>
            <w:noProof/>
            <w:webHidden/>
          </w:rPr>
        </w:r>
        <w:r>
          <w:rPr>
            <w:noProof/>
            <w:webHidden/>
          </w:rPr>
          <w:fldChar w:fldCharType="separate"/>
        </w:r>
        <w:r>
          <w:rPr>
            <w:noProof/>
            <w:webHidden/>
          </w:rPr>
          <w:t>27</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13" w:history="1">
        <w:r w:rsidRPr="00672AAC">
          <w:rPr>
            <w:rStyle w:val="Hipercze"/>
            <w:noProof/>
          </w:rPr>
          <w:t>3.1.13.</w:t>
        </w:r>
        <w:r>
          <w:rPr>
            <w:noProof/>
            <w:lang w:eastAsia="pl-PL"/>
          </w:rPr>
          <w:tab/>
        </w:r>
        <w:r w:rsidRPr="00672AAC">
          <w:rPr>
            <w:rStyle w:val="Hipercze"/>
            <w:noProof/>
          </w:rPr>
          <w:t>Eclipse SDK 3.6.2 + Java EE</w:t>
        </w:r>
        <w:r>
          <w:rPr>
            <w:noProof/>
            <w:webHidden/>
          </w:rPr>
          <w:tab/>
        </w:r>
        <w:r>
          <w:rPr>
            <w:noProof/>
            <w:webHidden/>
          </w:rPr>
          <w:fldChar w:fldCharType="begin"/>
        </w:r>
        <w:r>
          <w:rPr>
            <w:noProof/>
            <w:webHidden/>
          </w:rPr>
          <w:instrText xml:space="preserve"> PAGEREF _Toc302336513 \h </w:instrText>
        </w:r>
        <w:r>
          <w:rPr>
            <w:noProof/>
            <w:webHidden/>
          </w:rPr>
        </w:r>
        <w:r>
          <w:rPr>
            <w:noProof/>
            <w:webHidden/>
          </w:rPr>
          <w:fldChar w:fldCharType="separate"/>
        </w:r>
        <w:r>
          <w:rPr>
            <w:noProof/>
            <w:webHidden/>
          </w:rPr>
          <w:t>27</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14" w:history="1">
        <w:r w:rsidRPr="00672AAC">
          <w:rPr>
            <w:rStyle w:val="Hipercze"/>
            <w:noProof/>
          </w:rPr>
          <w:t>3.1.14.</w:t>
        </w:r>
        <w:r>
          <w:rPr>
            <w:noProof/>
            <w:lang w:eastAsia="pl-PL"/>
          </w:rPr>
          <w:tab/>
        </w:r>
        <w:r w:rsidRPr="00672AAC">
          <w:rPr>
            <w:rStyle w:val="Hipercze"/>
            <w:noProof/>
          </w:rPr>
          <w:t>Eclipse SDK 3.6.2 + Android SDK</w:t>
        </w:r>
        <w:r>
          <w:rPr>
            <w:noProof/>
            <w:webHidden/>
          </w:rPr>
          <w:tab/>
        </w:r>
        <w:r>
          <w:rPr>
            <w:noProof/>
            <w:webHidden/>
          </w:rPr>
          <w:fldChar w:fldCharType="begin"/>
        </w:r>
        <w:r>
          <w:rPr>
            <w:noProof/>
            <w:webHidden/>
          </w:rPr>
          <w:instrText xml:space="preserve"> PAGEREF _Toc302336514 \h </w:instrText>
        </w:r>
        <w:r>
          <w:rPr>
            <w:noProof/>
            <w:webHidden/>
          </w:rPr>
        </w:r>
        <w:r>
          <w:rPr>
            <w:noProof/>
            <w:webHidden/>
          </w:rPr>
          <w:fldChar w:fldCharType="separate"/>
        </w:r>
        <w:r>
          <w:rPr>
            <w:noProof/>
            <w:webHidden/>
          </w:rPr>
          <w:t>28</w:t>
        </w:r>
        <w:r>
          <w:rPr>
            <w:noProof/>
            <w:webHidden/>
          </w:rPr>
          <w:fldChar w:fldCharType="end"/>
        </w:r>
      </w:hyperlink>
    </w:p>
    <w:p w:rsidR="00E70A90" w:rsidRDefault="00E70A90">
      <w:pPr>
        <w:pStyle w:val="Spistreci1"/>
        <w:tabs>
          <w:tab w:val="left" w:pos="440"/>
          <w:tab w:val="right" w:leader="dot" w:pos="9061"/>
        </w:tabs>
        <w:rPr>
          <w:noProof/>
          <w:lang w:eastAsia="pl-PL"/>
        </w:rPr>
      </w:pPr>
      <w:hyperlink w:anchor="_Toc302336515" w:history="1">
        <w:r w:rsidRPr="00672AAC">
          <w:rPr>
            <w:rStyle w:val="Hipercze"/>
            <w:noProof/>
          </w:rPr>
          <w:t>4.</w:t>
        </w:r>
        <w:r>
          <w:rPr>
            <w:noProof/>
            <w:lang w:eastAsia="pl-PL"/>
          </w:rPr>
          <w:tab/>
        </w:r>
        <w:r w:rsidRPr="00672AAC">
          <w:rPr>
            <w:rStyle w:val="Hipercze"/>
            <w:noProof/>
          </w:rPr>
          <w:t>Koncepcja Pracy</w:t>
        </w:r>
        <w:r>
          <w:rPr>
            <w:noProof/>
            <w:webHidden/>
          </w:rPr>
          <w:tab/>
        </w:r>
        <w:r>
          <w:rPr>
            <w:noProof/>
            <w:webHidden/>
          </w:rPr>
          <w:fldChar w:fldCharType="begin"/>
        </w:r>
        <w:r>
          <w:rPr>
            <w:noProof/>
            <w:webHidden/>
          </w:rPr>
          <w:instrText xml:space="preserve"> PAGEREF _Toc302336515 \h </w:instrText>
        </w:r>
        <w:r>
          <w:rPr>
            <w:noProof/>
            <w:webHidden/>
          </w:rPr>
        </w:r>
        <w:r>
          <w:rPr>
            <w:noProof/>
            <w:webHidden/>
          </w:rPr>
          <w:fldChar w:fldCharType="separate"/>
        </w:r>
        <w:r>
          <w:rPr>
            <w:noProof/>
            <w:webHidden/>
          </w:rPr>
          <w:t>29</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16" w:history="1">
        <w:r w:rsidRPr="00672AAC">
          <w:rPr>
            <w:rStyle w:val="Hipercze"/>
            <w:noProof/>
          </w:rPr>
          <w:t>4.1.</w:t>
        </w:r>
        <w:r>
          <w:rPr>
            <w:noProof/>
            <w:lang w:eastAsia="pl-PL"/>
          </w:rPr>
          <w:tab/>
        </w:r>
        <w:r w:rsidRPr="00672AAC">
          <w:rPr>
            <w:rStyle w:val="Hipercze"/>
            <w:noProof/>
          </w:rPr>
          <w:t>Wstęp</w:t>
        </w:r>
        <w:r>
          <w:rPr>
            <w:noProof/>
            <w:webHidden/>
          </w:rPr>
          <w:tab/>
        </w:r>
        <w:r>
          <w:rPr>
            <w:noProof/>
            <w:webHidden/>
          </w:rPr>
          <w:fldChar w:fldCharType="begin"/>
        </w:r>
        <w:r>
          <w:rPr>
            <w:noProof/>
            <w:webHidden/>
          </w:rPr>
          <w:instrText xml:space="preserve"> PAGEREF _Toc302336516 \h </w:instrText>
        </w:r>
        <w:r>
          <w:rPr>
            <w:noProof/>
            <w:webHidden/>
          </w:rPr>
        </w:r>
        <w:r>
          <w:rPr>
            <w:noProof/>
            <w:webHidden/>
          </w:rPr>
          <w:fldChar w:fldCharType="separate"/>
        </w:r>
        <w:r>
          <w:rPr>
            <w:noProof/>
            <w:webHidden/>
          </w:rPr>
          <w:t>29</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17" w:history="1">
        <w:r w:rsidRPr="00672AAC">
          <w:rPr>
            <w:rStyle w:val="Hipercze"/>
            <w:noProof/>
          </w:rPr>
          <w:t>4.2.</w:t>
        </w:r>
        <w:r>
          <w:rPr>
            <w:noProof/>
            <w:lang w:eastAsia="pl-PL"/>
          </w:rPr>
          <w:tab/>
        </w:r>
        <w:r w:rsidRPr="00672AAC">
          <w:rPr>
            <w:rStyle w:val="Hipercze"/>
            <w:noProof/>
          </w:rPr>
          <w:t>Założenia i budowa systemu</w:t>
        </w:r>
        <w:r>
          <w:rPr>
            <w:noProof/>
            <w:webHidden/>
          </w:rPr>
          <w:tab/>
        </w:r>
        <w:r>
          <w:rPr>
            <w:noProof/>
            <w:webHidden/>
          </w:rPr>
          <w:fldChar w:fldCharType="begin"/>
        </w:r>
        <w:r>
          <w:rPr>
            <w:noProof/>
            <w:webHidden/>
          </w:rPr>
          <w:instrText xml:space="preserve"> PAGEREF _Toc302336517 \h </w:instrText>
        </w:r>
        <w:r>
          <w:rPr>
            <w:noProof/>
            <w:webHidden/>
          </w:rPr>
        </w:r>
        <w:r>
          <w:rPr>
            <w:noProof/>
            <w:webHidden/>
          </w:rPr>
          <w:fldChar w:fldCharType="separate"/>
        </w:r>
        <w:r>
          <w:rPr>
            <w:noProof/>
            <w:webHidden/>
          </w:rPr>
          <w:t>30</w:t>
        </w:r>
        <w:r>
          <w:rPr>
            <w:noProof/>
            <w:webHidden/>
          </w:rPr>
          <w:fldChar w:fldCharType="end"/>
        </w:r>
      </w:hyperlink>
    </w:p>
    <w:p w:rsidR="00E70A90" w:rsidRDefault="00E70A90">
      <w:pPr>
        <w:pStyle w:val="Spistreci1"/>
        <w:tabs>
          <w:tab w:val="left" w:pos="440"/>
          <w:tab w:val="right" w:leader="dot" w:pos="9061"/>
        </w:tabs>
        <w:rPr>
          <w:noProof/>
          <w:lang w:eastAsia="pl-PL"/>
        </w:rPr>
      </w:pPr>
      <w:hyperlink w:anchor="_Toc302336518" w:history="1">
        <w:r w:rsidRPr="00672AAC">
          <w:rPr>
            <w:rStyle w:val="Hipercze"/>
            <w:noProof/>
          </w:rPr>
          <w:t>5.</w:t>
        </w:r>
        <w:r>
          <w:rPr>
            <w:noProof/>
            <w:lang w:eastAsia="pl-PL"/>
          </w:rPr>
          <w:tab/>
        </w:r>
        <w:r w:rsidRPr="00672AAC">
          <w:rPr>
            <w:rStyle w:val="Hipercze"/>
            <w:noProof/>
          </w:rPr>
          <w:t>Opis systemu</w:t>
        </w:r>
        <w:r>
          <w:rPr>
            <w:noProof/>
            <w:webHidden/>
          </w:rPr>
          <w:tab/>
        </w:r>
        <w:r>
          <w:rPr>
            <w:noProof/>
            <w:webHidden/>
          </w:rPr>
          <w:fldChar w:fldCharType="begin"/>
        </w:r>
        <w:r>
          <w:rPr>
            <w:noProof/>
            <w:webHidden/>
          </w:rPr>
          <w:instrText xml:space="preserve"> PAGEREF _Toc302336518 \h </w:instrText>
        </w:r>
        <w:r>
          <w:rPr>
            <w:noProof/>
            <w:webHidden/>
          </w:rPr>
        </w:r>
        <w:r>
          <w:rPr>
            <w:noProof/>
            <w:webHidden/>
          </w:rPr>
          <w:fldChar w:fldCharType="separate"/>
        </w:r>
        <w:r>
          <w:rPr>
            <w:noProof/>
            <w:webHidden/>
          </w:rPr>
          <w:t>33</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19" w:history="1">
        <w:r w:rsidRPr="00672AAC">
          <w:rPr>
            <w:rStyle w:val="Hipercze"/>
            <w:noProof/>
          </w:rPr>
          <w:t>5.1.</w:t>
        </w:r>
        <w:r>
          <w:rPr>
            <w:noProof/>
            <w:lang w:eastAsia="pl-PL"/>
          </w:rPr>
          <w:tab/>
        </w:r>
        <w:r w:rsidRPr="00672AAC">
          <w:rPr>
            <w:rStyle w:val="Hipercze"/>
            <w:noProof/>
          </w:rPr>
          <w:t>Scenariusz użycia</w:t>
        </w:r>
        <w:r>
          <w:rPr>
            <w:noProof/>
            <w:webHidden/>
          </w:rPr>
          <w:tab/>
        </w:r>
        <w:r>
          <w:rPr>
            <w:noProof/>
            <w:webHidden/>
          </w:rPr>
          <w:fldChar w:fldCharType="begin"/>
        </w:r>
        <w:r>
          <w:rPr>
            <w:noProof/>
            <w:webHidden/>
          </w:rPr>
          <w:instrText xml:space="preserve"> PAGEREF _Toc302336519 \h </w:instrText>
        </w:r>
        <w:r>
          <w:rPr>
            <w:noProof/>
            <w:webHidden/>
          </w:rPr>
        </w:r>
        <w:r>
          <w:rPr>
            <w:noProof/>
            <w:webHidden/>
          </w:rPr>
          <w:fldChar w:fldCharType="separate"/>
        </w:r>
        <w:r>
          <w:rPr>
            <w:noProof/>
            <w:webHidden/>
          </w:rPr>
          <w:t>33</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20" w:history="1">
        <w:r w:rsidRPr="00672AAC">
          <w:rPr>
            <w:rStyle w:val="Hipercze"/>
            <w:noProof/>
          </w:rPr>
          <w:t>5.2.</w:t>
        </w:r>
        <w:r>
          <w:rPr>
            <w:noProof/>
            <w:lang w:eastAsia="pl-PL"/>
          </w:rPr>
          <w:tab/>
        </w:r>
        <w:r w:rsidRPr="00672AAC">
          <w:rPr>
            <w:rStyle w:val="Hipercze"/>
            <w:noProof/>
          </w:rPr>
          <w:t>Baza danych</w:t>
        </w:r>
        <w:r>
          <w:rPr>
            <w:noProof/>
            <w:webHidden/>
          </w:rPr>
          <w:tab/>
        </w:r>
        <w:r>
          <w:rPr>
            <w:noProof/>
            <w:webHidden/>
          </w:rPr>
          <w:fldChar w:fldCharType="begin"/>
        </w:r>
        <w:r>
          <w:rPr>
            <w:noProof/>
            <w:webHidden/>
          </w:rPr>
          <w:instrText xml:space="preserve"> PAGEREF _Toc302336520 \h </w:instrText>
        </w:r>
        <w:r>
          <w:rPr>
            <w:noProof/>
            <w:webHidden/>
          </w:rPr>
        </w:r>
        <w:r>
          <w:rPr>
            <w:noProof/>
            <w:webHidden/>
          </w:rPr>
          <w:fldChar w:fldCharType="separate"/>
        </w:r>
        <w:r>
          <w:rPr>
            <w:noProof/>
            <w:webHidden/>
          </w:rPr>
          <w:t>34</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21" w:history="1">
        <w:r w:rsidRPr="00672AAC">
          <w:rPr>
            <w:rStyle w:val="Hipercze"/>
            <w:noProof/>
          </w:rPr>
          <w:t>5.2.1.</w:t>
        </w:r>
        <w:r>
          <w:rPr>
            <w:noProof/>
            <w:lang w:eastAsia="pl-PL"/>
          </w:rPr>
          <w:tab/>
        </w:r>
        <w:r w:rsidRPr="00672AAC">
          <w:rPr>
            <w:rStyle w:val="Hipercze"/>
            <w:noProof/>
          </w:rPr>
          <w:t>Opis tabel</w:t>
        </w:r>
        <w:r>
          <w:rPr>
            <w:noProof/>
            <w:webHidden/>
          </w:rPr>
          <w:tab/>
        </w:r>
        <w:r>
          <w:rPr>
            <w:noProof/>
            <w:webHidden/>
          </w:rPr>
          <w:fldChar w:fldCharType="begin"/>
        </w:r>
        <w:r>
          <w:rPr>
            <w:noProof/>
            <w:webHidden/>
          </w:rPr>
          <w:instrText xml:space="preserve"> PAGEREF _Toc302336521 \h </w:instrText>
        </w:r>
        <w:r>
          <w:rPr>
            <w:noProof/>
            <w:webHidden/>
          </w:rPr>
        </w:r>
        <w:r>
          <w:rPr>
            <w:noProof/>
            <w:webHidden/>
          </w:rPr>
          <w:fldChar w:fldCharType="separate"/>
        </w:r>
        <w:r>
          <w:rPr>
            <w:noProof/>
            <w:webHidden/>
          </w:rPr>
          <w:t>36</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22" w:history="1">
        <w:r w:rsidRPr="00672AAC">
          <w:rPr>
            <w:rStyle w:val="Hipercze"/>
            <w:noProof/>
          </w:rPr>
          <w:t>5.2.2.</w:t>
        </w:r>
        <w:r>
          <w:rPr>
            <w:noProof/>
            <w:lang w:eastAsia="pl-PL"/>
          </w:rPr>
          <w:tab/>
        </w:r>
        <w:r w:rsidRPr="00672AAC">
          <w:rPr>
            <w:rStyle w:val="Hipercze"/>
            <w:noProof/>
          </w:rPr>
          <w:t>Integralność danych</w:t>
        </w:r>
        <w:r>
          <w:rPr>
            <w:noProof/>
            <w:webHidden/>
          </w:rPr>
          <w:tab/>
        </w:r>
        <w:r>
          <w:rPr>
            <w:noProof/>
            <w:webHidden/>
          </w:rPr>
          <w:fldChar w:fldCharType="begin"/>
        </w:r>
        <w:r>
          <w:rPr>
            <w:noProof/>
            <w:webHidden/>
          </w:rPr>
          <w:instrText xml:space="preserve"> PAGEREF _Toc302336522 \h </w:instrText>
        </w:r>
        <w:r>
          <w:rPr>
            <w:noProof/>
            <w:webHidden/>
          </w:rPr>
        </w:r>
        <w:r>
          <w:rPr>
            <w:noProof/>
            <w:webHidden/>
          </w:rPr>
          <w:fldChar w:fldCharType="separate"/>
        </w:r>
        <w:r>
          <w:rPr>
            <w:noProof/>
            <w:webHidden/>
          </w:rPr>
          <w:t>37</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23" w:history="1">
        <w:r w:rsidRPr="00672AAC">
          <w:rPr>
            <w:rStyle w:val="Hipercze"/>
            <w:noProof/>
          </w:rPr>
          <w:t>5.2.3.</w:t>
        </w:r>
        <w:r>
          <w:rPr>
            <w:noProof/>
            <w:lang w:eastAsia="pl-PL"/>
          </w:rPr>
          <w:tab/>
        </w:r>
        <w:r w:rsidRPr="00672AAC">
          <w:rPr>
            <w:rStyle w:val="Hipercze"/>
            <w:noProof/>
          </w:rPr>
          <w:t>Wyzwalacze i sekwencje</w:t>
        </w:r>
        <w:r>
          <w:rPr>
            <w:noProof/>
            <w:webHidden/>
          </w:rPr>
          <w:tab/>
        </w:r>
        <w:r>
          <w:rPr>
            <w:noProof/>
            <w:webHidden/>
          </w:rPr>
          <w:fldChar w:fldCharType="begin"/>
        </w:r>
        <w:r>
          <w:rPr>
            <w:noProof/>
            <w:webHidden/>
          </w:rPr>
          <w:instrText xml:space="preserve"> PAGEREF _Toc302336523 \h </w:instrText>
        </w:r>
        <w:r>
          <w:rPr>
            <w:noProof/>
            <w:webHidden/>
          </w:rPr>
        </w:r>
        <w:r>
          <w:rPr>
            <w:noProof/>
            <w:webHidden/>
          </w:rPr>
          <w:fldChar w:fldCharType="separate"/>
        </w:r>
        <w:r>
          <w:rPr>
            <w:noProof/>
            <w:webHidden/>
          </w:rPr>
          <w:t>38</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24" w:history="1">
        <w:r w:rsidRPr="00672AAC">
          <w:rPr>
            <w:rStyle w:val="Hipercze"/>
            <w:noProof/>
          </w:rPr>
          <w:t>5.3.</w:t>
        </w:r>
        <w:r>
          <w:rPr>
            <w:noProof/>
            <w:lang w:eastAsia="pl-PL"/>
          </w:rPr>
          <w:tab/>
        </w:r>
        <w:r w:rsidRPr="00672AAC">
          <w:rPr>
            <w:rStyle w:val="Hipercze"/>
            <w:noProof/>
          </w:rPr>
          <w:t>Opis usługi sieciowej – Web Service</w:t>
        </w:r>
        <w:r>
          <w:rPr>
            <w:noProof/>
            <w:webHidden/>
          </w:rPr>
          <w:tab/>
        </w:r>
        <w:r>
          <w:rPr>
            <w:noProof/>
            <w:webHidden/>
          </w:rPr>
          <w:fldChar w:fldCharType="begin"/>
        </w:r>
        <w:r>
          <w:rPr>
            <w:noProof/>
            <w:webHidden/>
          </w:rPr>
          <w:instrText xml:space="preserve"> PAGEREF _Toc302336524 \h </w:instrText>
        </w:r>
        <w:r>
          <w:rPr>
            <w:noProof/>
            <w:webHidden/>
          </w:rPr>
        </w:r>
        <w:r>
          <w:rPr>
            <w:noProof/>
            <w:webHidden/>
          </w:rPr>
          <w:fldChar w:fldCharType="separate"/>
        </w:r>
        <w:r>
          <w:rPr>
            <w:noProof/>
            <w:webHidden/>
          </w:rPr>
          <w:t>39</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25" w:history="1">
        <w:r w:rsidRPr="00672AAC">
          <w:rPr>
            <w:rStyle w:val="Hipercze"/>
            <w:noProof/>
          </w:rPr>
          <w:t>5.3.1.</w:t>
        </w:r>
        <w:r>
          <w:rPr>
            <w:noProof/>
            <w:lang w:eastAsia="pl-PL"/>
          </w:rPr>
          <w:tab/>
        </w:r>
        <w:r w:rsidRPr="00672AAC">
          <w:rPr>
            <w:rStyle w:val="Hipercze"/>
            <w:noProof/>
          </w:rPr>
          <w:t>Cel powstania</w:t>
        </w:r>
        <w:r>
          <w:rPr>
            <w:noProof/>
            <w:webHidden/>
          </w:rPr>
          <w:tab/>
        </w:r>
        <w:r>
          <w:rPr>
            <w:noProof/>
            <w:webHidden/>
          </w:rPr>
          <w:fldChar w:fldCharType="begin"/>
        </w:r>
        <w:r>
          <w:rPr>
            <w:noProof/>
            <w:webHidden/>
          </w:rPr>
          <w:instrText xml:space="preserve"> PAGEREF _Toc302336525 \h </w:instrText>
        </w:r>
        <w:r>
          <w:rPr>
            <w:noProof/>
            <w:webHidden/>
          </w:rPr>
        </w:r>
        <w:r>
          <w:rPr>
            <w:noProof/>
            <w:webHidden/>
          </w:rPr>
          <w:fldChar w:fldCharType="separate"/>
        </w:r>
        <w:r>
          <w:rPr>
            <w:noProof/>
            <w:webHidden/>
          </w:rPr>
          <w:t>39</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26" w:history="1">
        <w:r w:rsidRPr="00672AAC">
          <w:rPr>
            <w:rStyle w:val="Hipercze"/>
            <w:noProof/>
          </w:rPr>
          <w:t>5.3.2.</w:t>
        </w:r>
        <w:r>
          <w:rPr>
            <w:noProof/>
            <w:lang w:eastAsia="pl-PL"/>
          </w:rPr>
          <w:tab/>
        </w:r>
        <w:r w:rsidRPr="00672AAC">
          <w:rPr>
            <w:rStyle w:val="Hipercze"/>
            <w:noProof/>
          </w:rPr>
          <w:t>Szczegóły implementacyjne</w:t>
        </w:r>
        <w:r>
          <w:rPr>
            <w:noProof/>
            <w:webHidden/>
          </w:rPr>
          <w:tab/>
        </w:r>
        <w:r>
          <w:rPr>
            <w:noProof/>
            <w:webHidden/>
          </w:rPr>
          <w:fldChar w:fldCharType="begin"/>
        </w:r>
        <w:r>
          <w:rPr>
            <w:noProof/>
            <w:webHidden/>
          </w:rPr>
          <w:instrText xml:space="preserve"> PAGEREF _Toc302336526 \h </w:instrText>
        </w:r>
        <w:r>
          <w:rPr>
            <w:noProof/>
            <w:webHidden/>
          </w:rPr>
        </w:r>
        <w:r>
          <w:rPr>
            <w:noProof/>
            <w:webHidden/>
          </w:rPr>
          <w:fldChar w:fldCharType="separate"/>
        </w:r>
        <w:r>
          <w:rPr>
            <w:noProof/>
            <w:webHidden/>
          </w:rPr>
          <w:t>39</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27" w:history="1">
        <w:r w:rsidRPr="00672AAC">
          <w:rPr>
            <w:rStyle w:val="Hipercze"/>
            <w:noProof/>
          </w:rPr>
          <w:t>5.3.3.</w:t>
        </w:r>
        <w:r>
          <w:rPr>
            <w:noProof/>
            <w:lang w:eastAsia="pl-PL"/>
          </w:rPr>
          <w:tab/>
        </w:r>
        <w:r w:rsidRPr="00672AAC">
          <w:rPr>
            <w:rStyle w:val="Hipercze"/>
            <w:noProof/>
          </w:rPr>
          <w:t>Mechanizm uwierzytelnienia</w:t>
        </w:r>
        <w:r>
          <w:rPr>
            <w:noProof/>
            <w:webHidden/>
          </w:rPr>
          <w:tab/>
        </w:r>
        <w:r>
          <w:rPr>
            <w:noProof/>
            <w:webHidden/>
          </w:rPr>
          <w:fldChar w:fldCharType="begin"/>
        </w:r>
        <w:r>
          <w:rPr>
            <w:noProof/>
            <w:webHidden/>
          </w:rPr>
          <w:instrText xml:space="preserve"> PAGEREF _Toc302336527 \h </w:instrText>
        </w:r>
        <w:r>
          <w:rPr>
            <w:noProof/>
            <w:webHidden/>
          </w:rPr>
        </w:r>
        <w:r>
          <w:rPr>
            <w:noProof/>
            <w:webHidden/>
          </w:rPr>
          <w:fldChar w:fldCharType="separate"/>
        </w:r>
        <w:r>
          <w:rPr>
            <w:noProof/>
            <w:webHidden/>
          </w:rPr>
          <w:t>41</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28" w:history="1">
        <w:r w:rsidRPr="00672AAC">
          <w:rPr>
            <w:rStyle w:val="Hipercze"/>
            <w:noProof/>
          </w:rPr>
          <w:t>5.3.4.</w:t>
        </w:r>
        <w:r>
          <w:rPr>
            <w:noProof/>
            <w:lang w:eastAsia="pl-PL"/>
          </w:rPr>
          <w:tab/>
        </w:r>
        <w:r w:rsidRPr="00672AAC">
          <w:rPr>
            <w:rStyle w:val="Hipercze"/>
            <w:noProof/>
          </w:rPr>
          <w:t>Mechanizm sprawdzania statusu zdarzenia</w:t>
        </w:r>
        <w:r>
          <w:rPr>
            <w:noProof/>
            <w:webHidden/>
          </w:rPr>
          <w:tab/>
        </w:r>
        <w:r>
          <w:rPr>
            <w:noProof/>
            <w:webHidden/>
          </w:rPr>
          <w:fldChar w:fldCharType="begin"/>
        </w:r>
        <w:r>
          <w:rPr>
            <w:noProof/>
            <w:webHidden/>
          </w:rPr>
          <w:instrText xml:space="preserve"> PAGEREF _Toc302336528 \h </w:instrText>
        </w:r>
        <w:r>
          <w:rPr>
            <w:noProof/>
            <w:webHidden/>
          </w:rPr>
        </w:r>
        <w:r>
          <w:rPr>
            <w:noProof/>
            <w:webHidden/>
          </w:rPr>
          <w:fldChar w:fldCharType="separate"/>
        </w:r>
        <w:r>
          <w:rPr>
            <w:noProof/>
            <w:webHidden/>
          </w:rPr>
          <w:t>41</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29" w:history="1">
        <w:r w:rsidRPr="00672AAC">
          <w:rPr>
            <w:rStyle w:val="Hipercze"/>
            <w:noProof/>
          </w:rPr>
          <w:t>5.3.5.</w:t>
        </w:r>
        <w:r>
          <w:rPr>
            <w:noProof/>
            <w:lang w:eastAsia="pl-PL"/>
          </w:rPr>
          <w:tab/>
        </w:r>
        <w:r w:rsidRPr="00672AAC">
          <w:rPr>
            <w:rStyle w:val="Hipercze"/>
            <w:noProof/>
          </w:rPr>
          <w:t>Rejestracja nowego zdarzenia</w:t>
        </w:r>
        <w:r>
          <w:rPr>
            <w:noProof/>
            <w:webHidden/>
          </w:rPr>
          <w:tab/>
        </w:r>
        <w:r>
          <w:rPr>
            <w:noProof/>
            <w:webHidden/>
          </w:rPr>
          <w:fldChar w:fldCharType="begin"/>
        </w:r>
        <w:r>
          <w:rPr>
            <w:noProof/>
            <w:webHidden/>
          </w:rPr>
          <w:instrText xml:space="preserve"> PAGEREF _Toc302336529 \h </w:instrText>
        </w:r>
        <w:r>
          <w:rPr>
            <w:noProof/>
            <w:webHidden/>
          </w:rPr>
        </w:r>
        <w:r>
          <w:rPr>
            <w:noProof/>
            <w:webHidden/>
          </w:rPr>
          <w:fldChar w:fldCharType="separate"/>
        </w:r>
        <w:r>
          <w:rPr>
            <w:noProof/>
            <w:webHidden/>
          </w:rPr>
          <w:t>42</w:t>
        </w:r>
        <w:r>
          <w:rPr>
            <w:noProof/>
            <w:webHidden/>
          </w:rPr>
          <w:fldChar w:fldCharType="end"/>
        </w:r>
      </w:hyperlink>
    </w:p>
    <w:p w:rsidR="00E70A90" w:rsidRDefault="00E70A90">
      <w:pPr>
        <w:pStyle w:val="Spistreci3"/>
        <w:tabs>
          <w:tab w:val="right" w:leader="dot" w:pos="9061"/>
        </w:tabs>
        <w:rPr>
          <w:noProof/>
          <w:lang w:eastAsia="pl-PL"/>
        </w:rPr>
      </w:pPr>
      <w:hyperlink w:anchor="_Toc302336530" w:history="1">
        <w:r w:rsidRPr="00672AAC">
          <w:rPr>
            <w:rStyle w:val="Hipercze"/>
            <w:noProof/>
          </w:rPr>
          <w:t>Wprowadzanie nowej lokalizacji i znacznika</w:t>
        </w:r>
        <w:r>
          <w:rPr>
            <w:noProof/>
            <w:webHidden/>
          </w:rPr>
          <w:tab/>
        </w:r>
        <w:r>
          <w:rPr>
            <w:noProof/>
            <w:webHidden/>
          </w:rPr>
          <w:fldChar w:fldCharType="begin"/>
        </w:r>
        <w:r>
          <w:rPr>
            <w:noProof/>
            <w:webHidden/>
          </w:rPr>
          <w:instrText xml:space="preserve"> PAGEREF _Toc302336530 \h </w:instrText>
        </w:r>
        <w:r>
          <w:rPr>
            <w:noProof/>
            <w:webHidden/>
          </w:rPr>
        </w:r>
        <w:r>
          <w:rPr>
            <w:noProof/>
            <w:webHidden/>
          </w:rPr>
          <w:fldChar w:fldCharType="separate"/>
        </w:r>
        <w:r>
          <w:rPr>
            <w:noProof/>
            <w:webHidden/>
          </w:rPr>
          <w:t>44</w:t>
        </w:r>
        <w:r>
          <w:rPr>
            <w:noProof/>
            <w:webHidden/>
          </w:rPr>
          <w:fldChar w:fldCharType="end"/>
        </w:r>
      </w:hyperlink>
    </w:p>
    <w:p w:rsidR="00452128" w:rsidRDefault="00452128">
      <w:pPr>
        <w:pStyle w:val="Spistreci2"/>
        <w:tabs>
          <w:tab w:val="left" w:pos="880"/>
          <w:tab w:val="right" w:leader="dot" w:pos="9061"/>
        </w:tabs>
        <w:rPr>
          <w:rStyle w:val="Hipercze"/>
          <w:noProof/>
        </w:rPr>
        <w:sectPr w:rsidR="00452128" w:rsidSect="0088111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6"/>
          <w:cols w:space="708"/>
          <w:titlePg/>
          <w:docGrid w:linePitch="360"/>
        </w:sectPr>
      </w:pPr>
    </w:p>
    <w:p w:rsidR="00E70A90" w:rsidRDefault="00E70A90">
      <w:pPr>
        <w:pStyle w:val="Spistreci2"/>
        <w:tabs>
          <w:tab w:val="left" w:pos="880"/>
          <w:tab w:val="right" w:leader="dot" w:pos="9061"/>
        </w:tabs>
        <w:rPr>
          <w:noProof/>
          <w:lang w:eastAsia="pl-PL"/>
        </w:rPr>
      </w:pPr>
      <w:hyperlink w:anchor="_Toc302336531" w:history="1">
        <w:r w:rsidRPr="00672AAC">
          <w:rPr>
            <w:rStyle w:val="Hipercze"/>
            <w:noProof/>
          </w:rPr>
          <w:t>5.4.</w:t>
        </w:r>
        <w:r>
          <w:rPr>
            <w:noProof/>
            <w:lang w:eastAsia="pl-PL"/>
          </w:rPr>
          <w:tab/>
        </w:r>
        <w:r w:rsidRPr="00672AAC">
          <w:rPr>
            <w:rStyle w:val="Hipercze"/>
            <w:noProof/>
          </w:rPr>
          <w:t>Opis aplikacji klienckiej na telefon komórkowy</w:t>
        </w:r>
        <w:r>
          <w:rPr>
            <w:noProof/>
            <w:webHidden/>
          </w:rPr>
          <w:tab/>
        </w:r>
        <w:r>
          <w:rPr>
            <w:noProof/>
            <w:webHidden/>
          </w:rPr>
          <w:fldChar w:fldCharType="begin"/>
        </w:r>
        <w:r>
          <w:rPr>
            <w:noProof/>
            <w:webHidden/>
          </w:rPr>
          <w:instrText xml:space="preserve"> PAGEREF _Toc302336531 \h </w:instrText>
        </w:r>
        <w:r>
          <w:rPr>
            <w:noProof/>
            <w:webHidden/>
          </w:rPr>
        </w:r>
        <w:r>
          <w:rPr>
            <w:noProof/>
            <w:webHidden/>
          </w:rPr>
          <w:fldChar w:fldCharType="separate"/>
        </w:r>
        <w:r>
          <w:rPr>
            <w:noProof/>
            <w:webHidden/>
          </w:rPr>
          <w:t>46</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32" w:history="1">
        <w:r w:rsidRPr="00672AAC">
          <w:rPr>
            <w:rStyle w:val="Hipercze"/>
            <w:noProof/>
          </w:rPr>
          <w:t>5.4.1.</w:t>
        </w:r>
        <w:r>
          <w:rPr>
            <w:noProof/>
            <w:lang w:eastAsia="pl-PL"/>
          </w:rPr>
          <w:tab/>
        </w:r>
        <w:r w:rsidRPr="00672AAC">
          <w:rPr>
            <w:rStyle w:val="Hipercze"/>
            <w:noProof/>
          </w:rPr>
          <w:t>Cel powstania</w:t>
        </w:r>
        <w:r>
          <w:rPr>
            <w:noProof/>
            <w:webHidden/>
          </w:rPr>
          <w:tab/>
        </w:r>
        <w:r>
          <w:rPr>
            <w:noProof/>
            <w:webHidden/>
          </w:rPr>
          <w:fldChar w:fldCharType="begin"/>
        </w:r>
        <w:r>
          <w:rPr>
            <w:noProof/>
            <w:webHidden/>
          </w:rPr>
          <w:instrText xml:space="preserve"> PAGEREF _Toc302336532 \h </w:instrText>
        </w:r>
        <w:r>
          <w:rPr>
            <w:noProof/>
            <w:webHidden/>
          </w:rPr>
        </w:r>
        <w:r>
          <w:rPr>
            <w:noProof/>
            <w:webHidden/>
          </w:rPr>
          <w:fldChar w:fldCharType="separate"/>
        </w:r>
        <w:r>
          <w:rPr>
            <w:noProof/>
            <w:webHidden/>
          </w:rPr>
          <w:t>46</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33" w:history="1">
        <w:r w:rsidRPr="00672AAC">
          <w:rPr>
            <w:rStyle w:val="Hipercze"/>
            <w:noProof/>
          </w:rPr>
          <w:t>5.4.2.</w:t>
        </w:r>
        <w:r>
          <w:rPr>
            <w:noProof/>
            <w:lang w:eastAsia="pl-PL"/>
          </w:rPr>
          <w:tab/>
        </w:r>
        <w:r w:rsidRPr="00672AAC">
          <w:rPr>
            <w:rStyle w:val="Hipercze"/>
            <w:noProof/>
          </w:rPr>
          <w:t>Założenia</w:t>
        </w:r>
        <w:r>
          <w:rPr>
            <w:noProof/>
            <w:webHidden/>
          </w:rPr>
          <w:tab/>
        </w:r>
        <w:r>
          <w:rPr>
            <w:noProof/>
            <w:webHidden/>
          </w:rPr>
          <w:fldChar w:fldCharType="begin"/>
        </w:r>
        <w:r>
          <w:rPr>
            <w:noProof/>
            <w:webHidden/>
          </w:rPr>
          <w:instrText xml:space="preserve"> PAGEREF _Toc302336533 \h </w:instrText>
        </w:r>
        <w:r>
          <w:rPr>
            <w:noProof/>
            <w:webHidden/>
          </w:rPr>
        </w:r>
        <w:r>
          <w:rPr>
            <w:noProof/>
            <w:webHidden/>
          </w:rPr>
          <w:fldChar w:fldCharType="separate"/>
        </w:r>
        <w:r>
          <w:rPr>
            <w:noProof/>
            <w:webHidden/>
          </w:rPr>
          <w:t>46</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34" w:history="1">
        <w:r w:rsidRPr="00672AAC">
          <w:rPr>
            <w:rStyle w:val="Hipercze"/>
            <w:noProof/>
          </w:rPr>
          <w:t>5.4.3.</w:t>
        </w:r>
        <w:r>
          <w:rPr>
            <w:noProof/>
            <w:lang w:eastAsia="pl-PL"/>
          </w:rPr>
          <w:tab/>
        </w:r>
        <w:r w:rsidRPr="00672AAC">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336534 \h </w:instrText>
        </w:r>
        <w:r>
          <w:rPr>
            <w:noProof/>
            <w:webHidden/>
          </w:rPr>
        </w:r>
        <w:r>
          <w:rPr>
            <w:noProof/>
            <w:webHidden/>
          </w:rPr>
          <w:fldChar w:fldCharType="separate"/>
        </w:r>
        <w:r>
          <w:rPr>
            <w:noProof/>
            <w:webHidden/>
          </w:rPr>
          <w:t>47</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35" w:history="1">
        <w:r w:rsidRPr="00672AAC">
          <w:rPr>
            <w:rStyle w:val="Hipercze"/>
            <w:noProof/>
          </w:rPr>
          <w:t>5.4.4.</w:t>
        </w:r>
        <w:r>
          <w:rPr>
            <w:noProof/>
            <w:lang w:eastAsia="pl-PL"/>
          </w:rPr>
          <w:tab/>
        </w:r>
        <w:r w:rsidRPr="00672AAC">
          <w:rPr>
            <w:rStyle w:val="Hipercze"/>
            <w:noProof/>
          </w:rPr>
          <w:t>Tryby uruchomienia</w:t>
        </w:r>
        <w:r>
          <w:rPr>
            <w:noProof/>
            <w:webHidden/>
          </w:rPr>
          <w:tab/>
        </w:r>
        <w:r>
          <w:rPr>
            <w:noProof/>
            <w:webHidden/>
          </w:rPr>
          <w:fldChar w:fldCharType="begin"/>
        </w:r>
        <w:r>
          <w:rPr>
            <w:noProof/>
            <w:webHidden/>
          </w:rPr>
          <w:instrText xml:space="preserve"> PAGEREF _Toc302336535 \h </w:instrText>
        </w:r>
        <w:r>
          <w:rPr>
            <w:noProof/>
            <w:webHidden/>
          </w:rPr>
        </w:r>
        <w:r>
          <w:rPr>
            <w:noProof/>
            <w:webHidden/>
          </w:rPr>
          <w:fldChar w:fldCharType="separate"/>
        </w:r>
        <w:r>
          <w:rPr>
            <w:noProof/>
            <w:webHidden/>
          </w:rPr>
          <w:t>47</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36" w:history="1">
        <w:r w:rsidRPr="00672AAC">
          <w:rPr>
            <w:rStyle w:val="Hipercze"/>
            <w:noProof/>
          </w:rPr>
          <w:t>5.4.5.</w:t>
        </w:r>
        <w:r>
          <w:rPr>
            <w:noProof/>
            <w:lang w:eastAsia="pl-PL"/>
          </w:rPr>
          <w:tab/>
        </w:r>
        <w:r w:rsidRPr="00672AAC">
          <w:rPr>
            <w:rStyle w:val="Hipercze"/>
            <w:noProof/>
          </w:rPr>
          <w:t>Odczyt znacznika</w:t>
        </w:r>
        <w:r>
          <w:rPr>
            <w:noProof/>
            <w:webHidden/>
          </w:rPr>
          <w:tab/>
        </w:r>
        <w:r>
          <w:rPr>
            <w:noProof/>
            <w:webHidden/>
          </w:rPr>
          <w:fldChar w:fldCharType="begin"/>
        </w:r>
        <w:r>
          <w:rPr>
            <w:noProof/>
            <w:webHidden/>
          </w:rPr>
          <w:instrText xml:space="preserve"> PAGEREF _Toc302336536 \h </w:instrText>
        </w:r>
        <w:r>
          <w:rPr>
            <w:noProof/>
            <w:webHidden/>
          </w:rPr>
        </w:r>
        <w:r>
          <w:rPr>
            <w:noProof/>
            <w:webHidden/>
          </w:rPr>
          <w:fldChar w:fldCharType="separate"/>
        </w:r>
        <w:r>
          <w:rPr>
            <w:noProof/>
            <w:webHidden/>
          </w:rPr>
          <w:t>48</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37" w:history="1">
        <w:r w:rsidRPr="00672AAC">
          <w:rPr>
            <w:rStyle w:val="Hipercze"/>
            <w:noProof/>
          </w:rPr>
          <w:t>5.4.6.</w:t>
        </w:r>
        <w:r>
          <w:rPr>
            <w:noProof/>
            <w:lang w:eastAsia="pl-PL"/>
          </w:rPr>
          <w:tab/>
        </w:r>
        <w:r w:rsidRPr="00672AAC">
          <w:rPr>
            <w:rStyle w:val="Hipercze"/>
            <w:noProof/>
          </w:rPr>
          <w:t>Dobór aplikacji do obsługi znacznika</w:t>
        </w:r>
        <w:r>
          <w:rPr>
            <w:noProof/>
            <w:webHidden/>
          </w:rPr>
          <w:tab/>
        </w:r>
        <w:r>
          <w:rPr>
            <w:noProof/>
            <w:webHidden/>
          </w:rPr>
          <w:fldChar w:fldCharType="begin"/>
        </w:r>
        <w:r>
          <w:rPr>
            <w:noProof/>
            <w:webHidden/>
          </w:rPr>
          <w:instrText xml:space="preserve"> PAGEREF _Toc302336537 \h </w:instrText>
        </w:r>
        <w:r>
          <w:rPr>
            <w:noProof/>
            <w:webHidden/>
          </w:rPr>
        </w:r>
        <w:r>
          <w:rPr>
            <w:noProof/>
            <w:webHidden/>
          </w:rPr>
          <w:fldChar w:fldCharType="separate"/>
        </w:r>
        <w:r>
          <w:rPr>
            <w:noProof/>
            <w:webHidden/>
          </w:rPr>
          <w:t>49</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38" w:history="1">
        <w:r w:rsidRPr="00672AAC">
          <w:rPr>
            <w:rStyle w:val="Hipercze"/>
            <w:noProof/>
          </w:rPr>
          <w:t>5.4.7.</w:t>
        </w:r>
        <w:r>
          <w:rPr>
            <w:noProof/>
            <w:lang w:eastAsia="pl-PL"/>
          </w:rPr>
          <w:tab/>
        </w:r>
        <w:r w:rsidRPr="00672AAC">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336538 \h </w:instrText>
        </w:r>
        <w:r>
          <w:rPr>
            <w:noProof/>
            <w:webHidden/>
          </w:rPr>
        </w:r>
        <w:r>
          <w:rPr>
            <w:noProof/>
            <w:webHidden/>
          </w:rPr>
          <w:fldChar w:fldCharType="separate"/>
        </w:r>
        <w:r>
          <w:rPr>
            <w:noProof/>
            <w:webHidden/>
          </w:rPr>
          <w:t>50</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39" w:history="1">
        <w:r w:rsidRPr="00672AAC">
          <w:rPr>
            <w:rStyle w:val="Hipercze"/>
            <w:noProof/>
          </w:rPr>
          <w:t>5.4.8.</w:t>
        </w:r>
        <w:r>
          <w:rPr>
            <w:noProof/>
            <w:lang w:eastAsia="pl-PL"/>
          </w:rPr>
          <w:tab/>
        </w:r>
        <w:r w:rsidRPr="00672AAC">
          <w:rPr>
            <w:rStyle w:val="Hipercze"/>
            <w:noProof/>
          </w:rPr>
          <w:t>Działanie aplikacji</w:t>
        </w:r>
        <w:r>
          <w:rPr>
            <w:noProof/>
            <w:webHidden/>
          </w:rPr>
          <w:tab/>
        </w:r>
        <w:r>
          <w:rPr>
            <w:noProof/>
            <w:webHidden/>
          </w:rPr>
          <w:fldChar w:fldCharType="begin"/>
        </w:r>
        <w:r>
          <w:rPr>
            <w:noProof/>
            <w:webHidden/>
          </w:rPr>
          <w:instrText xml:space="preserve"> PAGEREF _Toc302336539 \h </w:instrText>
        </w:r>
        <w:r>
          <w:rPr>
            <w:noProof/>
            <w:webHidden/>
          </w:rPr>
        </w:r>
        <w:r>
          <w:rPr>
            <w:noProof/>
            <w:webHidden/>
          </w:rPr>
          <w:fldChar w:fldCharType="separate"/>
        </w:r>
        <w:r>
          <w:rPr>
            <w:noProof/>
            <w:webHidden/>
          </w:rPr>
          <w:t>50</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40" w:history="1">
        <w:r w:rsidRPr="00672AAC">
          <w:rPr>
            <w:rStyle w:val="Hipercze"/>
            <w:noProof/>
          </w:rPr>
          <w:t>5.4.9.</w:t>
        </w:r>
        <w:r>
          <w:rPr>
            <w:noProof/>
            <w:lang w:eastAsia="pl-PL"/>
          </w:rPr>
          <w:tab/>
        </w:r>
        <w:r w:rsidRPr="00672AAC">
          <w:rPr>
            <w:rStyle w:val="Hipercze"/>
            <w:noProof/>
          </w:rPr>
          <w:t>Wpływ na zużycie baterii</w:t>
        </w:r>
        <w:r>
          <w:rPr>
            <w:noProof/>
            <w:webHidden/>
          </w:rPr>
          <w:tab/>
        </w:r>
        <w:r>
          <w:rPr>
            <w:noProof/>
            <w:webHidden/>
          </w:rPr>
          <w:fldChar w:fldCharType="begin"/>
        </w:r>
        <w:r>
          <w:rPr>
            <w:noProof/>
            <w:webHidden/>
          </w:rPr>
          <w:instrText xml:space="preserve"> PAGEREF _Toc302336540 \h </w:instrText>
        </w:r>
        <w:r>
          <w:rPr>
            <w:noProof/>
            <w:webHidden/>
          </w:rPr>
        </w:r>
        <w:r>
          <w:rPr>
            <w:noProof/>
            <w:webHidden/>
          </w:rPr>
          <w:fldChar w:fldCharType="separate"/>
        </w:r>
        <w:r>
          <w:rPr>
            <w:noProof/>
            <w:webHidden/>
          </w:rPr>
          <w:t>52</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41" w:history="1">
        <w:r w:rsidRPr="00672AAC">
          <w:rPr>
            <w:rStyle w:val="Hipercze"/>
            <w:noProof/>
          </w:rPr>
          <w:t>5.5.</w:t>
        </w:r>
        <w:r>
          <w:rPr>
            <w:noProof/>
            <w:lang w:eastAsia="pl-PL"/>
          </w:rPr>
          <w:tab/>
        </w:r>
        <w:r w:rsidRPr="00672AAC">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336541 \h </w:instrText>
        </w:r>
        <w:r>
          <w:rPr>
            <w:noProof/>
            <w:webHidden/>
          </w:rPr>
        </w:r>
        <w:r>
          <w:rPr>
            <w:noProof/>
            <w:webHidden/>
          </w:rPr>
          <w:fldChar w:fldCharType="separate"/>
        </w:r>
        <w:r>
          <w:rPr>
            <w:noProof/>
            <w:webHidden/>
          </w:rPr>
          <w:t>53</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42" w:history="1">
        <w:r w:rsidRPr="00672AAC">
          <w:rPr>
            <w:rStyle w:val="Hipercze"/>
            <w:noProof/>
          </w:rPr>
          <w:t>5.5.1.</w:t>
        </w:r>
        <w:r>
          <w:rPr>
            <w:noProof/>
            <w:lang w:eastAsia="pl-PL"/>
          </w:rPr>
          <w:tab/>
        </w:r>
        <w:r w:rsidRPr="00672AAC">
          <w:rPr>
            <w:rStyle w:val="Hipercze"/>
            <w:noProof/>
          </w:rPr>
          <w:t>Cel powstania</w:t>
        </w:r>
        <w:r>
          <w:rPr>
            <w:noProof/>
            <w:webHidden/>
          </w:rPr>
          <w:tab/>
        </w:r>
        <w:r>
          <w:rPr>
            <w:noProof/>
            <w:webHidden/>
          </w:rPr>
          <w:fldChar w:fldCharType="begin"/>
        </w:r>
        <w:r>
          <w:rPr>
            <w:noProof/>
            <w:webHidden/>
          </w:rPr>
          <w:instrText xml:space="preserve"> PAGEREF _Toc302336542 \h </w:instrText>
        </w:r>
        <w:r>
          <w:rPr>
            <w:noProof/>
            <w:webHidden/>
          </w:rPr>
        </w:r>
        <w:r>
          <w:rPr>
            <w:noProof/>
            <w:webHidden/>
          </w:rPr>
          <w:fldChar w:fldCharType="separate"/>
        </w:r>
        <w:r>
          <w:rPr>
            <w:noProof/>
            <w:webHidden/>
          </w:rPr>
          <w:t>53</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43" w:history="1">
        <w:r w:rsidRPr="00672AAC">
          <w:rPr>
            <w:rStyle w:val="Hipercze"/>
            <w:noProof/>
          </w:rPr>
          <w:t>5.5.2.</w:t>
        </w:r>
        <w:r>
          <w:rPr>
            <w:noProof/>
            <w:lang w:eastAsia="pl-PL"/>
          </w:rPr>
          <w:tab/>
        </w:r>
        <w:r w:rsidRPr="00672AAC">
          <w:rPr>
            <w:rStyle w:val="Hipercze"/>
            <w:noProof/>
          </w:rPr>
          <w:t>Główne założenia</w:t>
        </w:r>
        <w:r>
          <w:rPr>
            <w:noProof/>
            <w:webHidden/>
          </w:rPr>
          <w:tab/>
        </w:r>
        <w:r>
          <w:rPr>
            <w:noProof/>
            <w:webHidden/>
          </w:rPr>
          <w:fldChar w:fldCharType="begin"/>
        </w:r>
        <w:r>
          <w:rPr>
            <w:noProof/>
            <w:webHidden/>
          </w:rPr>
          <w:instrText xml:space="preserve"> PAGEREF _Toc302336543 \h </w:instrText>
        </w:r>
        <w:r>
          <w:rPr>
            <w:noProof/>
            <w:webHidden/>
          </w:rPr>
        </w:r>
        <w:r>
          <w:rPr>
            <w:noProof/>
            <w:webHidden/>
          </w:rPr>
          <w:fldChar w:fldCharType="separate"/>
        </w:r>
        <w:r>
          <w:rPr>
            <w:noProof/>
            <w:webHidden/>
          </w:rPr>
          <w:t>53</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44" w:history="1">
        <w:r w:rsidRPr="00672AAC">
          <w:rPr>
            <w:rStyle w:val="Hipercze"/>
            <w:noProof/>
          </w:rPr>
          <w:t>5.5.3.</w:t>
        </w:r>
        <w:r>
          <w:rPr>
            <w:noProof/>
            <w:lang w:eastAsia="pl-PL"/>
          </w:rPr>
          <w:tab/>
        </w:r>
        <w:r w:rsidRPr="00672AAC">
          <w:rPr>
            <w:rStyle w:val="Hipercze"/>
            <w:noProof/>
          </w:rPr>
          <w:t>Działanie aplikacji</w:t>
        </w:r>
        <w:r>
          <w:rPr>
            <w:noProof/>
            <w:webHidden/>
          </w:rPr>
          <w:tab/>
        </w:r>
        <w:r>
          <w:rPr>
            <w:noProof/>
            <w:webHidden/>
          </w:rPr>
          <w:fldChar w:fldCharType="begin"/>
        </w:r>
        <w:r>
          <w:rPr>
            <w:noProof/>
            <w:webHidden/>
          </w:rPr>
          <w:instrText xml:space="preserve"> PAGEREF _Toc302336544 \h </w:instrText>
        </w:r>
        <w:r>
          <w:rPr>
            <w:noProof/>
            <w:webHidden/>
          </w:rPr>
        </w:r>
        <w:r>
          <w:rPr>
            <w:noProof/>
            <w:webHidden/>
          </w:rPr>
          <w:fldChar w:fldCharType="separate"/>
        </w:r>
        <w:r>
          <w:rPr>
            <w:noProof/>
            <w:webHidden/>
          </w:rPr>
          <w:t>53</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45" w:history="1">
        <w:r w:rsidRPr="00672AAC">
          <w:rPr>
            <w:rStyle w:val="Hipercze"/>
            <w:noProof/>
          </w:rPr>
          <w:t>5.6.</w:t>
        </w:r>
        <w:r>
          <w:rPr>
            <w:noProof/>
            <w:lang w:eastAsia="pl-PL"/>
          </w:rPr>
          <w:tab/>
        </w:r>
        <w:r w:rsidRPr="00672AAC">
          <w:rPr>
            <w:rStyle w:val="Hipercze"/>
            <w:noProof/>
          </w:rPr>
          <w:t>Opis panelu administracyjnego</w:t>
        </w:r>
        <w:r>
          <w:rPr>
            <w:noProof/>
            <w:webHidden/>
          </w:rPr>
          <w:tab/>
        </w:r>
        <w:r>
          <w:rPr>
            <w:noProof/>
            <w:webHidden/>
          </w:rPr>
          <w:fldChar w:fldCharType="begin"/>
        </w:r>
        <w:r>
          <w:rPr>
            <w:noProof/>
            <w:webHidden/>
          </w:rPr>
          <w:instrText xml:space="preserve"> PAGEREF _Toc302336545 \h </w:instrText>
        </w:r>
        <w:r>
          <w:rPr>
            <w:noProof/>
            <w:webHidden/>
          </w:rPr>
        </w:r>
        <w:r>
          <w:rPr>
            <w:noProof/>
            <w:webHidden/>
          </w:rPr>
          <w:fldChar w:fldCharType="separate"/>
        </w:r>
        <w:r>
          <w:rPr>
            <w:noProof/>
            <w:webHidden/>
          </w:rPr>
          <w:t>55</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46" w:history="1">
        <w:r w:rsidRPr="00672AAC">
          <w:rPr>
            <w:rStyle w:val="Hipercze"/>
            <w:noProof/>
          </w:rPr>
          <w:t>5.6.1.</w:t>
        </w:r>
        <w:r>
          <w:rPr>
            <w:noProof/>
            <w:lang w:eastAsia="pl-PL"/>
          </w:rPr>
          <w:tab/>
        </w:r>
        <w:r w:rsidRPr="00672AAC">
          <w:rPr>
            <w:rStyle w:val="Hipercze"/>
            <w:noProof/>
          </w:rPr>
          <w:t>Cel powstania</w:t>
        </w:r>
        <w:r>
          <w:rPr>
            <w:noProof/>
            <w:webHidden/>
          </w:rPr>
          <w:tab/>
        </w:r>
        <w:r>
          <w:rPr>
            <w:noProof/>
            <w:webHidden/>
          </w:rPr>
          <w:fldChar w:fldCharType="begin"/>
        </w:r>
        <w:r>
          <w:rPr>
            <w:noProof/>
            <w:webHidden/>
          </w:rPr>
          <w:instrText xml:space="preserve"> PAGEREF _Toc302336546 \h </w:instrText>
        </w:r>
        <w:r>
          <w:rPr>
            <w:noProof/>
            <w:webHidden/>
          </w:rPr>
        </w:r>
        <w:r>
          <w:rPr>
            <w:noProof/>
            <w:webHidden/>
          </w:rPr>
          <w:fldChar w:fldCharType="separate"/>
        </w:r>
        <w:r>
          <w:rPr>
            <w:noProof/>
            <w:webHidden/>
          </w:rPr>
          <w:t>55</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47" w:history="1">
        <w:r w:rsidRPr="00672AAC">
          <w:rPr>
            <w:rStyle w:val="Hipercze"/>
            <w:noProof/>
          </w:rPr>
          <w:t>5.6.2.</w:t>
        </w:r>
        <w:r>
          <w:rPr>
            <w:noProof/>
            <w:lang w:eastAsia="pl-PL"/>
          </w:rPr>
          <w:tab/>
        </w:r>
        <w:r w:rsidRPr="00672AAC">
          <w:rPr>
            <w:rStyle w:val="Hipercze"/>
            <w:noProof/>
          </w:rPr>
          <w:t>Szczegóły implementacyjne</w:t>
        </w:r>
        <w:r>
          <w:rPr>
            <w:noProof/>
            <w:webHidden/>
          </w:rPr>
          <w:tab/>
        </w:r>
        <w:r>
          <w:rPr>
            <w:noProof/>
            <w:webHidden/>
          </w:rPr>
          <w:fldChar w:fldCharType="begin"/>
        </w:r>
        <w:r>
          <w:rPr>
            <w:noProof/>
            <w:webHidden/>
          </w:rPr>
          <w:instrText xml:space="preserve"> PAGEREF _Toc302336547 \h </w:instrText>
        </w:r>
        <w:r>
          <w:rPr>
            <w:noProof/>
            <w:webHidden/>
          </w:rPr>
        </w:r>
        <w:r>
          <w:rPr>
            <w:noProof/>
            <w:webHidden/>
          </w:rPr>
          <w:fldChar w:fldCharType="separate"/>
        </w:r>
        <w:r>
          <w:rPr>
            <w:noProof/>
            <w:webHidden/>
          </w:rPr>
          <w:t>55</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48" w:history="1">
        <w:r w:rsidRPr="00672AAC">
          <w:rPr>
            <w:rStyle w:val="Hipercze"/>
            <w:noProof/>
          </w:rPr>
          <w:t>5.6.3.</w:t>
        </w:r>
        <w:r>
          <w:rPr>
            <w:noProof/>
            <w:lang w:eastAsia="pl-PL"/>
          </w:rPr>
          <w:tab/>
        </w:r>
        <w:r w:rsidRPr="00672AAC">
          <w:rPr>
            <w:rStyle w:val="Hipercze"/>
            <w:noProof/>
          </w:rPr>
          <w:t>Warstwa biznesowa</w:t>
        </w:r>
        <w:r>
          <w:rPr>
            <w:noProof/>
            <w:webHidden/>
          </w:rPr>
          <w:tab/>
        </w:r>
        <w:r>
          <w:rPr>
            <w:noProof/>
            <w:webHidden/>
          </w:rPr>
          <w:fldChar w:fldCharType="begin"/>
        </w:r>
        <w:r>
          <w:rPr>
            <w:noProof/>
            <w:webHidden/>
          </w:rPr>
          <w:instrText xml:space="preserve"> PAGEREF _Toc302336548 \h </w:instrText>
        </w:r>
        <w:r>
          <w:rPr>
            <w:noProof/>
            <w:webHidden/>
          </w:rPr>
        </w:r>
        <w:r>
          <w:rPr>
            <w:noProof/>
            <w:webHidden/>
          </w:rPr>
          <w:fldChar w:fldCharType="separate"/>
        </w:r>
        <w:r>
          <w:rPr>
            <w:noProof/>
            <w:webHidden/>
          </w:rPr>
          <w:t>56</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49" w:history="1">
        <w:r w:rsidRPr="00672AAC">
          <w:rPr>
            <w:rStyle w:val="Hipercze"/>
            <w:noProof/>
          </w:rPr>
          <w:t>5.6.4.</w:t>
        </w:r>
        <w:r>
          <w:rPr>
            <w:noProof/>
            <w:lang w:eastAsia="pl-PL"/>
          </w:rPr>
          <w:tab/>
        </w:r>
        <w:r w:rsidRPr="00672AAC">
          <w:rPr>
            <w:rStyle w:val="Hipercze"/>
            <w:noProof/>
          </w:rPr>
          <w:t>Warstwa modelu danych</w:t>
        </w:r>
        <w:r>
          <w:rPr>
            <w:noProof/>
            <w:webHidden/>
          </w:rPr>
          <w:tab/>
        </w:r>
        <w:r>
          <w:rPr>
            <w:noProof/>
            <w:webHidden/>
          </w:rPr>
          <w:fldChar w:fldCharType="begin"/>
        </w:r>
        <w:r>
          <w:rPr>
            <w:noProof/>
            <w:webHidden/>
          </w:rPr>
          <w:instrText xml:space="preserve"> PAGEREF _Toc302336549 \h </w:instrText>
        </w:r>
        <w:r>
          <w:rPr>
            <w:noProof/>
            <w:webHidden/>
          </w:rPr>
        </w:r>
        <w:r>
          <w:rPr>
            <w:noProof/>
            <w:webHidden/>
          </w:rPr>
          <w:fldChar w:fldCharType="separate"/>
        </w:r>
        <w:r>
          <w:rPr>
            <w:noProof/>
            <w:webHidden/>
          </w:rPr>
          <w:t>57</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50" w:history="1">
        <w:r w:rsidRPr="00672AAC">
          <w:rPr>
            <w:rStyle w:val="Hipercze"/>
            <w:noProof/>
          </w:rPr>
          <w:t>5.6.5.</w:t>
        </w:r>
        <w:r>
          <w:rPr>
            <w:noProof/>
            <w:lang w:eastAsia="pl-PL"/>
          </w:rPr>
          <w:tab/>
        </w:r>
        <w:r w:rsidRPr="00672AAC">
          <w:rPr>
            <w:rStyle w:val="Hipercze"/>
            <w:noProof/>
          </w:rPr>
          <w:t>Warstwa prezentacji</w:t>
        </w:r>
        <w:r>
          <w:rPr>
            <w:noProof/>
            <w:webHidden/>
          </w:rPr>
          <w:tab/>
        </w:r>
        <w:r>
          <w:rPr>
            <w:noProof/>
            <w:webHidden/>
          </w:rPr>
          <w:fldChar w:fldCharType="begin"/>
        </w:r>
        <w:r>
          <w:rPr>
            <w:noProof/>
            <w:webHidden/>
          </w:rPr>
          <w:instrText xml:space="preserve"> PAGEREF _Toc302336550 \h </w:instrText>
        </w:r>
        <w:r>
          <w:rPr>
            <w:noProof/>
            <w:webHidden/>
          </w:rPr>
        </w:r>
        <w:r>
          <w:rPr>
            <w:noProof/>
            <w:webHidden/>
          </w:rPr>
          <w:fldChar w:fldCharType="separate"/>
        </w:r>
        <w:r>
          <w:rPr>
            <w:noProof/>
            <w:webHidden/>
          </w:rPr>
          <w:t>57</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51" w:history="1">
        <w:r w:rsidRPr="00672AAC">
          <w:rPr>
            <w:rStyle w:val="Hipercze"/>
            <w:noProof/>
          </w:rPr>
          <w:t>5.6.6.</w:t>
        </w:r>
        <w:r>
          <w:rPr>
            <w:noProof/>
            <w:lang w:eastAsia="pl-PL"/>
          </w:rPr>
          <w:tab/>
        </w:r>
        <w:r w:rsidRPr="00672AAC">
          <w:rPr>
            <w:rStyle w:val="Hipercze"/>
            <w:noProof/>
          </w:rPr>
          <w:t>Budowa panelu administracyjnego</w:t>
        </w:r>
        <w:r>
          <w:rPr>
            <w:noProof/>
            <w:webHidden/>
          </w:rPr>
          <w:tab/>
        </w:r>
        <w:r>
          <w:rPr>
            <w:noProof/>
            <w:webHidden/>
          </w:rPr>
          <w:fldChar w:fldCharType="begin"/>
        </w:r>
        <w:r>
          <w:rPr>
            <w:noProof/>
            <w:webHidden/>
          </w:rPr>
          <w:instrText xml:space="preserve"> PAGEREF _Toc302336551 \h </w:instrText>
        </w:r>
        <w:r>
          <w:rPr>
            <w:noProof/>
            <w:webHidden/>
          </w:rPr>
        </w:r>
        <w:r>
          <w:rPr>
            <w:noProof/>
            <w:webHidden/>
          </w:rPr>
          <w:fldChar w:fldCharType="separate"/>
        </w:r>
        <w:r>
          <w:rPr>
            <w:noProof/>
            <w:webHidden/>
          </w:rPr>
          <w:t>58</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52" w:history="1">
        <w:r w:rsidRPr="00672AAC">
          <w:rPr>
            <w:rStyle w:val="Hipercze"/>
            <w:noProof/>
          </w:rPr>
          <w:t>5.6.7.</w:t>
        </w:r>
        <w:r>
          <w:rPr>
            <w:noProof/>
            <w:lang w:eastAsia="pl-PL"/>
          </w:rPr>
          <w:tab/>
        </w:r>
        <w:r w:rsidRPr="00672AAC">
          <w:rPr>
            <w:rStyle w:val="Hipercze"/>
            <w:noProof/>
          </w:rPr>
          <w:t>Role użytkowników oraz zabezpieczenie portalu</w:t>
        </w:r>
        <w:r>
          <w:rPr>
            <w:noProof/>
            <w:webHidden/>
          </w:rPr>
          <w:tab/>
        </w:r>
        <w:r>
          <w:rPr>
            <w:noProof/>
            <w:webHidden/>
          </w:rPr>
          <w:fldChar w:fldCharType="begin"/>
        </w:r>
        <w:r>
          <w:rPr>
            <w:noProof/>
            <w:webHidden/>
          </w:rPr>
          <w:instrText xml:space="preserve"> PAGEREF _Toc302336552 \h </w:instrText>
        </w:r>
        <w:r>
          <w:rPr>
            <w:noProof/>
            <w:webHidden/>
          </w:rPr>
        </w:r>
        <w:r>
          <w:rPr>
            <w:noProof/>
            <w:webHidden/>
          </w:rPr>
          <w:fldChar w:fldCharType="separate"/>
        </w:r>
        <w:r>
          <w:rPr>
            <w:noProof/>
            <w:webHidden/>
          </w:rPr>
          <w:t>59</w:t>
        </w:r>
        <w:r>
          <w:rPr>
            <w:noProof/>
            <w:webHidden/>
          </w:rPr>
          <w:fldChar w:fldCharType="end"/>
        </w:r>
      </w:hyperlink>
    </w:p>
    <w:p w:rsidR="00E70A90" w:rsidRDefault="00E70A90">
      <w:pPr>
        <w:pStyle w:val="Spistreci3"/>
        <w:tabs>
          <w:tab w:val="left" w:pos="1320"/>
          <w:tab w:val="right" w:leader="dot" w:pos="9061"/>
        </w:tabs>
        <w:rPr>
          <w:noProof/>
          <w:lang w:eastAsia="pl-PL"/>
        </w:rPr>
      </w:pPr>
      <w:hyperlink w:anchor="_Toc302336553" w:history="1">
        <w:r w:rsidRPr="00672AAC">
          <w:rPr>
            <w:rStyle w:val="Hipercze"/>
            <w:noProof/>
          </w:rPr>
          <w:t>5.6.8.</w:t>
        </w:r>
        <w:r>
          <w:rPr>
            <w:noProof/>
            <w:lang w:eastAsia="pl-PL"/>
          </w:rPr>
          <w:tab/>
        </w:r>
        <w:r w:rsidRPr="00672AAC">
          <w:rPr>
            <w:rStyle w:val="Hipercze"/>
            <w:noProof/>
          </w:rPr>
          <w:t>Opis zakładek</w:t>
        </w:r>
        <w:r>
          <w:rPr>
            <w:noProof/>
            <w:webHidden/>
          </w:rPr>
          <w:tab/>
        </w:r>
        <w:r>
          <w:rPr>
            <w:noProof/>
            <w:webHidden/>
          </w:rPr>
          <w:fldChar w:fldCharType="begin"/>
        </w:r>
        <w:r>
          <w:rPr>
            <w:noProof/>
            <w:webHidden/>
          </w:rPr>
          <w:instrText xml:space="preserve"> PAGEREF _Toc302336553 \h </w:instrText>
        </w:r>
        <w:r>
          <w:rPr>
            <w:noProof/>
            <w:webHidden/>
          </w:rPr>
        </w:r>
        <w:r>
          <w:rPr>
            <w:noProof/>
            <w:webHidden/>
          </w:rPr>
          <w:fldChar w:fldCharType="separate"/>
        </w:r>
        <w:r>
          <w:rPr>
            <w:noProof/>
            <w:webHidden/>
          </w:rPr>
          <w:t>59</w:t>
        </w:r>
        <w:r>
          <w:rPr>
            <w:noProof/>
            <w:webHidden/>
          </w:rPr>
          <w:fldChar w:fldCharType="end"/>
        </w:r>
      </w:hyperlink>
    </w:p>
    <w:p w:rsidR="00E70A90" w:rsidRDefault="00E70A90">
      <w:pPr>
        <w:pStyle w:val="Spistreci1"/>
        <w:tabs>
          <w:tab w:val="left" w:pos="440"/>
          <w:tab w:val="right" w:leader="dot" w:pos="9061"/>
        </w:tabs>
        <w:rPr>
          <w:noProof/>
          <w:lang w:eastAsia="pl-PL"/>
        </w:rPr>
      </w:pPr>
      <w:hyperlink w:anchor="_Toc302336554" w:history="1">
        <w:r w:rsidRPr="00672AAC">
          <w:rPr>
            <w:rStyle w:val="Hipercze"/>
            <w:noProof/>
          </w:rPr>
          <w:t>6.</w:t>
        </w:r>
        <w:r>
          <w:rPr>
            <w:noProof/>
            <w:lang w:eastAsia="pl-PL"/>
          </w:rPr>
          <w:tab/>
        </w:r>
        <w:r w:rsidRPr="00672AAC">
          <w:rPr>
            <w:rStyle w:val="Hipercze"/>
            <w:noProof/>
          </w:rPr>
          <w:t>Testy</w:t>
        </w:r>
        <w:r>
          <w:rPr>
            <w:noProof/>
            <w:webHidden/>
          </w:rPr>
          <w:tab/>
        </w:r>
        <w:r>
          <w:rPr>
            <w:noProof/>
            <w:webHidden/>
          </w:rPr>
          <w:fldChar w:fldCharType="begin"/>
        </w:r>
        <w:r>
          <w:rPr>
            <w:noProof/>
            <w:webHidden/>
          </w:rPr>
          <w:instrText xml:space="preserve"> PAGEREF _Toc302336554 \h </w:instrText>
        </w:r>
        <w:r>
          <w:rPr>
            <w:noProof/>
            <w:webHidden/>
          </w:rPr>
        </w:r>
        <w:r>
          <w:rPr>
            <w:noProof/>
            <w:webHidden/>
          </w:rPr>
          <w:fldChar w:fldCharType="separate"/>
        </w:r>
        <w:r>
          <w:rPr>
            <w:noProof/>
            <w:webHidden/>
          </w:rPr>
          <w:t>63</w:t>
        </w:r>
        <w:r>
          <w:rPr>
            <w:noProof/>
            <w:webHidden/>
          </w:rPr>
          <w:fldChar w:fldCharType="end"/>
        </w:r>
      </w:hyperlink>
    </w:p>
    <w:p w:rsidR="00E70A90" w:rsidRDefault="00E70A90">
      <w:pPr>
        <w:pStyle w:val="Spistreci1"/>
        <w:tabs>
          <w:tab w:val="left" w:pos="440"/>
          <w:tab w:val="right" w:leader="dot" w:pos="9061"/>
        </w:tabs>
        <w:rPr>
          <w:noProof/>
          <w:lang w:eastAsia="pl-PL"/>
        </w:rPr>
      </w:pPr>
      <w:hyperlink w:anchor="_Toc302336555" w:history="1">
        <w:r w:rsidRPr="00672AAC">
          <w:rPr>
            <w:rStyle w:val="Hipercze"/>
            <w:noProof/>
          </w:rPr>
          <w:t>7.</w:t>
        </w:r>
        <w:r>
          <w:rPr>
            <w:noProof/>
            <w:lang w:eastAsia="pl-PL"/>
          </w:rPr>
          <w:tab/>
        </w:r>
        <w:r w:rsidRPr="00672AAC">
          <w:rPr>
            <w:rStyle w:val="Hipercze"/>
            <w:noProof/>
          </w:rPr>
          <w:t>Korzyści płynące z naszego rozwiązania</w:t>
        </w:r>
        <w:r>
          <w:rPr>
            <w:noProof/>
            <w:webHidden/>
          </w:rPr>
          <w:tab/>
        </w:r>
        <w:r>
          <w:rPr>
            <w:noProof/>
            <w:webHidden/>
          </w:rPr>
          <w:fldChar w:fldCharType="begin"/>
        </w:r>
        <w:r>
          <w:rPr>
            <w:noProof/>
            <w:webHidden/>
          </w:rPr>
          <w:instrText xml:space="preserve"> PAGEREF _Toc302336555 \h </w:instrText>
        </w:r>
        <w:r>
          <w:rPr>
            <w:noProof/>
            <w:webHidden/>
          </w:rPr>
        </w:r>
        <w:r>
          <w:rPr>
            <w:noProof/>
            <w:webHidden/>
          </w:rPr>
          <w:fldChar w:fldCharType="separate"/>
        </w:r>
        <w:r>
          <w:rPr>
            <w:noProof/>
            <w:webHidden/>
          </w:rPr>
          <w:t>64</w:t>
        </w:r>
        <w:r>
          <w:rPr>
            <w:noProof/>
            <w:webHidden/>
          </w:rPr>
          <w:fldChar w:fldCharType="end"/>
        </w:r>
      </w:hyperlink>
    </w:p>
    <w:p w:rsidR="00E70A90" w:rsidRDefault="00E70A90">
      <w:pPr>
        <w:pStyle w:val="Spistreci1"/>
        <w:tabs>
          <w:tab w:val="left" w:pos="440"/>
          <w:tab w:val="right" w:leader="dot" w:pos="9061"/>
        </w:tabs>
        <w:rPr>
          <w:noProof/>
          <w:lang w:eastAsia="pl-PL"/>
        </w:rPr>
      </w:pPr>
      <w:hyperlink w:anchor="_Toc302336556" w:history="1">
        <w:r w:rsidRPr="00672AAC">
          <w:rPr>
            <w:rStyle w:val="Hipercze"/>
            <w:noProof/>
          </w:rPr>
          <w:t>8.</w:t>
        </w:r>
        <w:r>
          <w:rPr>
            <w:noProof/>
            <w:lang w:eastAsia="pl-PL"/>
          </w:rPr>
          <w:tab/>
        </w:r>
        <w:r w:rsidRPr="00672AAC">
          <w:rPr>
            <w:rStyle w:val="Hipercze"/>
            <w:noProof/>
          </w:rPr>
          <w:t>Podsumowanie</w:t>
        </w:r>
        <w:r>
          <w:rPr>
            <w:noProof/>
            <w:webHidden/>
          </w:rPr>
          <w:tab/>
        </w:r>
        <w:r>
          <w:rPr>
            <w:noProof/>
            <w:webHidden/>
          </w:rPr>
          <w:fldChar w:fldCharType="begin"/>
        </w:r>
        <w:r>
          <w:rPr>
            <w:noProof/>
            <w:webHidden/>
          </w:rPr>
          <w:instrText xml:space="preserve"> PAGEREF _Toc302336556 \h </w:instrText>
        </w:r>
        <w:r>
          <w:rPr>
            <w:noProof/>
            <w:webHidden/>
          </w:rPr>
        </w:r>
        <w:r>
          <w:rPr>
            <w:noProof/>
            <w:webHidden/>
          </w:rPr>
          <w:fldChar w:fldCharType="separate"/>
        </w:r>
        <w:r>
          <w:rPr>
            <w:noProof/>
            <w:webHidden/>
          </w:rPr>
          <w:t>65</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57" w:history="1">
        <w:r w:rsidRPr="00672AAC">
          <w:rPr>
            <w:rStyle w:val="Hipercze"/>
            <w:noProof/>
          </w:rPr>
          <w:t>8.1.</w:t>
        </w:r>
        <w:r>
          <w:rPr>
            <w:noProof/>
            <w:lang w:eastAsia="pl-PL"/>
          </w:rPr>
          <w:tab/>
        </w:r>
        <w:r w:rsidRPr="00672AAC">
          <w:rPr>
            <w:rStyle w:val="Hipercze"/>
            <w:noProof/>
          </w:rPr>
          <w:t>Perspektywy rozwoju</w:t>
        </w:r>
        <w:r>
          <w:rPr>
            <w:noProof/>
            <w:webHidden/>
          </w:rPr>
          <w:tab/>
        </w:r>
        <w:r>
          <w:rPr>
            <w:noProof/>
            <w:webHidden/>
          </w:rPr>
          <w:fldChar w:fldCharType="begin"/>
        </w:r>
        <w:r>
          <w:rPr>
            <w:noProof/>
            <w:webHidden/>
          </w:rPr>
          <w:instrText xml:space="preserve"> PAGEREF _Toc302336557 \h </w:instrText>
        </w:r>
        <w:r>
          <w:rPr>
            <w:noProof/>
            <w:webHidden/>
          </w:rPr>
        </w:r>
        <w:r>
          <w:rPr>
            <w:noProof/>
            <w:webHidden/>
          </w:rPr>
          <w:fldChar w:fldCharType="separate"/>
        </w:r>
        <w:r>
          <w:rPr>
            <w:noProof/>
            <w:webHidden/>
          </w:rPr>
          <w:t>65</w:t>
        </w:r>
        <w:r>
          <w:rPr>
            <w:noProof/>
            <w:webHidden/>
          </w:rPr>
          <w:fldChar w:fldCharType="end"/>
        </w:r>
      </w:hyperlink>
    </w:p>
    <w:p w:rsidR="00E70A90" w:rsidRDefault="00E70A90">
      <w:pPr>
        <w:pStyle w:val="Spistreci2"/>
        <w:tabs>
          <w:tab w:val="left" w:pos="880"/>
          <w:tab w:val="right" w:leader="dot" w:pos="9061"/>
        </w:tabs>
        <w:rPr>
          <w:noProof/>
          <w:lang w:eastAsia="pl-PL"/>
        </w:rPr>
      </w:pPr>
      <w:hyperlink w:anchor="_Toc302336558" w:history="1">
        <w:r w:rsidRPr="00672AAC">
          <w:rPr>
            <w:rStyle w:val="Hipercze"/>
            <w:noProof/>
          </w:rPr>
          <w:t>8.2.</w:t>
        </w:r>
        <w:r>
          <w:rPr>
            <w:noProof/>
            <w:lang w:eastAsia="pl-PL"/>
          </w:rPr>
          <w:tab/>
        </w:r>
        <w:r w:rsidRPr="00672AAC">
          <w:rPr>
            <w:rStyle w:val="Hipercze"/>
            <w:noProof/>
          </w:rPr>
          <w:t>Wnioski</w:t>
        </w:r>
        <w:r>
          <w:rPr>
            <w:noProof/>
            <w:webHidden/>
          </w:rPr>
          <w:tab/>
        </w:r>
        <w:r>
          <w:rPr>
            <w:noProof/>
            <w:webHidden/>
          </w:rPr>
          <w:fldChar w:fldCharType="begin"/>
        </w:r>
        <w:r>
          <w:rPr>
            <w:noProof/>
            <w:webHidden/>
          </w:rPr>
          <w:instrText xml:space="preserve"> PAGEREF _Toc302336558 \h </w:instrText>
        </w:r>
        <w:r>
          <w:rPr>
            <w:noProof/>
            <w:webHidden/>
          </w:rPr>
        </w:r>
        <w:r>
          <w:rPr>
            <w:noProof/>
            <w:webHidden/>
          </w:rPr>
          <w:fldChar w:fldCharType="separate"/>
        </w:r>
        <w:r>
          <w:rPr>
            <w:noProof/>
            <w:webHidden/>
          </w:rPr>
          <w:t>66</w:t>
        </w:r>
        <w:r>
          <w:rPr>
            <w:noProof/>
            <w:webHidden/>
          </w:rPr>
          <w:fldChar w:fldCharType="end"/>
        </w:r>
      </w:hyperlink>
    </w:p>
    <w:p w:rsidR="00E70A90" w:rsidRDefault="00E70A90">
      <w:pPr>
        <w:pStyle w:val="Spistreci1"/>
        <w:tabs>
          <w:tab w:val="left" w:pos="440"/>
          <w:tab w:val="right" w:leader="dot" w:pos="9061"/>
        </w:tabs>
        <w:rPr>
          <w:noProof/>
          <w:lang w:eastAsia="pl-PL"/>
        </w:rPr>
      </w:pPr>
      <w:hyperlink w:anchor="_Toc302336559" w:history="1">
        <w:r w:rsidRPr="00672AAC">
          <w:rPr>
            <w:rStyle w:val="Hipercze"/>
            <w:noProof/>
          </w:rPr>
          <w:t>9.</w:t>
        </w:r>
        <w:r>
          <w:rPr>
            <w:noProof/>
            <w:lang w:eastAsia="pl-PL"/>
          </w:rPr>
          <w:tab/>
        </w:r>
        <w:r w:rsidRPr="00672AAC">
          <w:rPr>
            <w:rStyle w:val="Hipercze"/>
            <w:noProof/>
          </w:rPr>
          <w:t>Bibliografia</w:t>
        </w:r>
        <w:r>
          <w:rPr>
            <w:noProof/>
            <w:webHidden/>
          </w:rPr>
          <w:tab/>
        </w:r>
        <w:r>
          <w:rPr>
            <w:noProof/>
            <w:webHidden/>
          </w:rPr>
          <w:fldChar w:fldCharType="begin"/>
        </w:r>
        <w:r>
          <w:rPr>
            <w:noProof/>
            <w:webHidden/>
          </w:rPr>
          <w:instrText xml:space="preserve"> PAGEREF _Toc302336559 \h </w:instrText>
        </w:r>
        <w:r>
          <w:rPr>
            <w:noProof/>
            <w:webHidden/>
          </w:rPr>
        </w:r>
        <w:r>
          <w:rPr>
            <w:noProof/>
            <w:webHidden/>
          </w:rPr>
          <w:fldChar w:fldCharType="separate"/>
        </w:r>
        <w:r>
          <w:rPr>
            <w:noProof/>
            <w:webHidden/>
          </w:rPr>
          <w:t>67</w:t>
        </w:r>
        <w:r>
          <w:rPr>
            <w:noProof/>
            <w:webHidden/>
          </w:rPr>
          <w:fldChar w:fldCharType="end"/>
        </w:r>
      </w:hyperlink>
    </w:p>
    <w:p w:rsidR="00E70A90" w:rsidRDefault="00E70A90">
      <w:pPr>
        <w:pStyle w:val="Spistreci1"/>
        <w:tabs>
          <w:tab w:val="left" w:pos="660"/>
          <w:tab w:val="right" w:leader="dot" w:pos="9061"/>
        </w:tabs>
        <w:rPr>
          <w:noProof/>
          <w:lang w:eastAsia="pl-PL"/>
        </w:rPr>
      </w:pPr>
      <w:hyperlink w:anchor="_Toc302336560" w:history="1">
        <w:r w:rsidRPr="00672AAC">
          <w:rPr>
            <w:rStyle w:val="Hipercze"/>
            <w:noProof/>
          </w:rPr>
          <w:t>10.</w:t>
        </w:r>
        <w:r>
          <w:rPr>
            <w:noProof/>
            <w:lang w:eastAsia="pl-PL"/>
          </w:rPr>
          <w:tab/>
        </w:r>
        <w:r w:rsidRPr="00672AAC">
          <w:rPr>
            <w:rStyle w:val="Hipercze"/>
            <w:noProof/>
          </w:rPr>
          <w:t>ZałącznikI</w:t>
        </w:r>
        <w:r>
          <w:rPr>
            <w:noProof/>
            <w:webHidden/>
          </w:rPr>
          <w:tab/>
        </w:r>
        <w:r>
          <w:rPr>
            <w:noProof/>
            <w:webHidden/>
          </w:rPr>
          <w:fldChar w:fldCharType="begin"/>
        </w:r>
        <w:r>
          <w:rPr>
            <w:noProof/>
            <w:webHidden/>
          </w:rPr>
          <w:instrText xml:space="preserve"> PAGEREF _Toc302336560 \h </w:instrText>
        </w:r>
        <w:r>
          <w:rPr>
            <w:noProof/>
            <w:webHidden/>
          </w:rPr>
        </w:r>
        <w:r>
          <w:rPr>
            <w:noProof/>
            <w:webHidden/>
          </w:rPr>
          <w:fldChar w:fldCharType="separate"/>
        </w:r>
        <w:r>
          <w:rPr>
            <w:noProof/>
            <w:webHidden/>
          </w:rPr>
          <w:t>68</w:t>
        </w:r>
        <w:r>
          <w:rPr>
            <w:noProof/>
            <w:webHidden/>
          </w:rPr>
          <w:fldChar w:fldCharType="end"/>
        </w:r>
      </w:hyperlink>
    </w:p>
    <w:p w:rsidR="00E70A90" w:rsidRDefault="00E70A90">
      <w:pPr>
        <w:pStyle w:val="Spistreci2"/>
        <w:tabs>
          <w:tab w:val="left" w:pos="1100"/>
          <w:tab w:val="right" w:leader="dot" w:pos="9061"/>
        </w:tabs>
        <w:rPr>
          <w:noProof/>
          <w:lang w:eastAsia="pl-PL"/>
        </w:rPr>
      </w:pPr>
      <w:hyperlink w:anchor="_Toc302336561" w:history="1">
        <w:r w:rsidRPr="00672AAC">
          <w:rPr>
            <w:rStyle w:val="Hipercze"/>
            <w:rFonts w:eastAsia="Times New Roman"/>
            <w:noProof/>
          </w:rPr>
          <w:t>10.1.</w:t>
        </w:r>
        <w:r>
          <w:rPr>
            <w:noProof/>
            <w:lang w:eastAsia="pl-PL"/>
          </w:rPr>
          <w:tab/>
        </w:r>
        <w:r w:rsidRPr="00672AAC">
          <w:rPr>
            <w:rStyle w:val="Hipercze"/>
            <w:rFonts w:eastAsia="Times New Roman"/>
            <w:noProof/>
          </w:rPr>
          <w:t>Dodatek A</w:t>
        </w:r>
        <w:r>
          <w:rPr>
            <w:noProof/>
            <w:webHidden/>
          </w:rPr>
          <w:tab/>
        </w:r>
        <w:r>
          <w:rPr>
            <w:noProof/>
            <w:webHidden/>
          </w:rPr>
          <w:fldChar w:fldCharType="begin"/>
        </w:r>
        <w:r>
          <w:rPr>
            <w:noProof/>
            <w:webHidden/>
          </w:rPr>
          <w:instrText xml:space="preserve"> PAGEREF _Toc302336561 \h </w:instrText>
        </w:r>
        <w:r>
          <w:rPr>
            <w:noProof/>
            <w:webHidden/>
          </w:rPr>
        </w:r>
        <w:r>
          <w:rPr>
            <w:noProof/>
            <w:webHidden/>
          </w:rPr>
          <w:fldChar w:fldCharType="separate"/>
        </w:r>
        <w:r>
          <w:rPr>
            <w:noProof/>
            <w:webHidden/>
          </w:rPr>
          <w:t>68</w:t>
        </w:r>
        <w:r>
          <w:rPr>
            <w:noProof/>
            <w:webHidden/>
          </w:rPr>
          <w:fldChar w:fldCharType="end"/>
        </w:r>
      </w:hyperlink>
    </w:p>
    <w:p w:rsidR="0004443A" w:rsidRDefault="009C3F45" w:rsidP="00BA5189">
      <w:pPr>
        <w:pStyle w:val="NormalnyIn"/>
      </w:pPr>
      <w:r>
        <w:fldChar w:fldCharType="end"/>
      </w:r>
    </w:p>
    <w:p w:rsidR="0004443A" w:rsidRPr="0004443A" w:rsidRDefault="0004443A" w:rsidP="0004443A">
      <w:pPr>
        <w:pStyle w:val="Akapitzlist"/>
      </w:pPr>
    </w:p>
    <w:p w:rsidR="00554649" w:rsidRDefault="00554649" w:rsidP="00554649"/>
    <w:p w:rsidR="00C96632" w:rsidRDefault="00C96632">
      <w:pPr>
        <w:jc w:val="left"/>
      </w:pPr>
      <w:r>
        <w:br w:type="page"/>
      </w:r>
    </w:p>
    <w:p w:rsidR="0045473F" w:rsidRDefault="006069A2">
      <w:pPr>
        <w:jc w:val="left"/>
      </w:pPr>
      <w:r>
        <w:lastRenderedPageBreak/>
        <w:t>Wykaz używanych skrótów</w:t>
      </w:r>
      <w:r w:rsidR="0045473F">
        <w:t xml:space="preserve"> i pojęć</w:t>
      </w:r>
    </w:p>
    <w:p w:rsidR="0045473F" w:rsidRDefault="0045473F">
      <w:pPr>
        <w:jc w:val="left"/>
      </w:pPr>
    </w:p>
    <w:p w:rsidR="0045473F" w:rsidRDefault="0045473F">
      <w:pPr>
        <w:jc w:val="left"/>
      </w:pPr>
      <w:r>
        <w:t>Pracownik mobilny</w:t>
      </w:r>
    </w:p>
    <w:p w:rsidR="0045473F" w:rsidRDefault="0045473F">
      <w:pPr>
        <w:jc w:val="left"/>
      </w:pPr>
      <w:r>
        <w:t>Lokalizacja i urządzenie</w:t>
      </w:r>
    </w:p>
    <w:p w:rsidR="0045473F" w:rsidRDefault="0045473F">
      <w:pPr>
        <w:jc w:val="left"/>
      </w:pPr>
      <w:r>
        <w:t>Usługa sieciowa</w:t>
      </w:r>
    </w:p>
    <w:p w:rsidR="0045473F" w:rsidRDefault="0045473F">
      <w:pPr>
        <w:jc w:val="left"/>
      </w:pPr>
      <w:r>
        <w:t>Telefon, aparat, urządzenie mobilne</w:t>
      </w:r>
    </w:p>
    <w:p w:rsidR="0045473F" w:rsidRDefault="0045473F">
      <w:pPr>
        <w:jc w:val="left"/>
      </w:pPr>
      <w:r>
        <w:t>Unikatowy identyfikator</w:t>
      </w:r>
    </w:p>
    <w:p w:rsidR="0045473F" w:rsidRDefault="0045473F">
      <w:pPr>
        <w:jc w:val="left"/>
      </w:pPr>
      <w:r>
        <w:t>Znacznik</w:t>
      </w:r>
    </w:p>
    <w:p w:rsidR="002737DF" w:rsidRDefault="002737DF">
      <w:pPr>
        <w:jc w:val="left"/>
      </w:pPr>
      <w:proofErr w:type="spellStart"/>
      <w:r>
        <w:t>RFiD</w:t>
      </w:r>
      <w:proofErr w:type="spellEnd"/>
    </w:p>
    <w:p w:rsidR="002737DF" w:rsidRDefault="002737DF">
      <w:pPr>
        <w:jc w:val="left"/>
      </w:pPr>
      <w:r>
        <w:t>NFC</w:t>
      </w:r>
    </w:p>
    <w:p w:rsidR="006069A2" w:rsidRDefault="006069A2">
      <w:pPr>
        <w:jc w:val="left"/>
        <w:rPr>
          <w:rFonts w:ascii="Times New Roman" w:eastAsiaTheme="majorEastAsia" w:hAnsi="Times New Roman" w:cstheme="majorBidi"/>
          <w:b/>
          <w:bCs/>
          <w:caps/>
          <w:sz w:val="32"/>
          <w:szCs w:val="28"/>
          <w:lang w:eastAsia="pl-PL"/>
        </w:rPr>
      </w:pPr>
      <w:r>
        <w:br w:type="page"/>
      </w:r>
    </w:p>
    <w:p w:rsidR="00554649" w:rsidRDefault="003D1A88" w:rsidP="00405483">
      <w:pPr>
        <w:pStyle w:val="Nagwek1"/>
      </w:pPr>
      <w:bookmarkStart w:id="0" w:name="_Toc302336497"/>
      <w:r>
        <w:lastRenderedPageBreak/>
        <w:t>Wstęp</w:t>
      </w:r>
      <w:bookmarkEnd w:id="0"/>
    </w:p>
    <w:p w:rsidR="003D1A88" w:rsidRDefault="003D1A88" w:rsidP="00554649"/>
    <w:p w:rsidR="00ED04F4" w:rsidRDefault="00ED04F4" w:rsidP="00554649"/>
    <w:p w:rsidR="00ED04F4" w:rsidRDefault="00ED04F4" w:rsidP="00554649"/>
    <w:p w:rsidR="00ED04F4" w:rsidRDefault="00ED04F4" w:rsidP="00554649"/>
    <w:p w:rsidR="00ED04F4" w:rsidRDefault="005C60FE" w:rsidP="00554649">
      <w:r>
        <w:t>Na koniec</w:t>
      </w:r>
    </w:p>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1" w:name="_Toc302336498"/>
      <w:r>
        <w:lastRenderedPageBreak/>
        <w:t>Cel i zakres pracy</w:t>
      </w:r>
      <w:bookmarkEnd w:id="1"/>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z przeznaczeniem dla pracowników mobilnych</w:t>
      </w:r>
      <w:r w:rsidR="00554649">
        <w:t xml:space="preserve">. Innowacyjne wykorzystanie </w:t>
      </w:r>
      <w:r w:rsidR="000C4D01">
        <w:t xml:space="preserve">wchodzącej na rynek </w:t>
      </w:r>
      <w:r w:rsidR="00554649">
        <w:t xml:space="preserve">technologii NFC (Near Field </w:t>
      </w:r>
      <w:proofErr w:type="spellStart"/>
      <w:r w:rsidR="00554649">
        <w:t>Communication</w:t>
      </w:r>
      <w:proofErr w:type="spellEnd"/>
      <w:r w:rsidR="00554649">
        <w:t xml:space="preserve">) , telefonii komórkowej oraz usług internetowych czyni nasze rozwiązanie unikalnym na rynku.  </w:t>
      </w:r>
    </w:p>
    <w:p w:rsidR="000C4D01" w:rsidRDefault="000C4D01" w:rsidP="00E83F6A">
      <w:pPr>
        <w:pStyle w:val="NormalnyIn"/>
      </w:pPr>
      <w:r>
        <w:t xml:space="preserve">Dzięki infrastrukturze telefonii </w:t>
      </w:r>
      <w:r w:rsidR="0084468B">
        <w:t>3G</w:t>
      </w:r>
      <w:r>
        <w:t xml:space="preserve">, oraz złożonemu systemowi monitorowania uzyskujemy pełną i pewną kontrolę nad czasem poświęconym przez pracownika na realizację powierzonych mu zadań.  </w:t>
      </w:r>
    </w:p>
    <w:p w:rsidR="000C4D01" w:rsidRDefault="0084468B" w:rsidP="000C4D01">
      <w:pPr>
        <w:pStyle w:val="NormalnyIn"/>
      </w:pPr>
      <w:r>
        <w:t>Kompletna realizacja 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rozwiązania 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a użycia kompletnego systemu.</w:t>
      </w:r>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B138EA" w:rsidRDefault="00B138EA" w:rsidP="00B138EA">
      <w:pPr>
        <w:pStyle w:val="Nagwek1"/>
      </w:pPr>
      <w:bookmarkStart w:id="2" w:name="_Toc302291833"/>
      <w:bookmarkStart w:id="3" w:name="_Toc302336499"/>
      <w:r>
        <w:lastRenderedPageBreak/>
        <w:t>Wstęp teoretyczny</w:t>
      </w:r>
      <w:bookmarkEnd w:id="2"/>
      <w:bookmarkEnd w:id="3"/>
    </w:p>
    <w:p w:rsidR="00B138EA" w:rsidRDefault="00B138EA" w:rsidP="00B138EA">
      <w:pPr>
        <w:pStyle w:val="NormalnyIn"/>
        <w:ind w:firstLine="0"/>
      </w:pPr>
      <w:r>
        <w:t>Rozpoczynając projekt spędziliśmy kilka miesięcy na porównywaniu przeróżnych technologii i doborze optymalnych do realizacji naszego systemu. Pierwsza faza obfitowała w drobne prototypy dzięki którym wyeliminowaliśmy błędne założenia i elementy nadmiarowe, które nie dawały oczekiwanych rezultatów, przy jednoczesnym pogarszaniu jakości efektu końcowego.</w:t>
      </w:r>
    </w:p>
    <w:p w:rsidR="00B138EA" w:rsidRDefault="00B138EA" w:rsidP="008E4B35">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B138EA" w:rsidRDefault="00B138EA" w:rsidP="00B138EA">
      <w:pPr>
        <w:pStyle w:val="Nagwek2"/>
      </w:pPr>
      <w:bookmarkStart w:id="4" w:name="_Toc302291834"/>
      <w:bookmarkStart w:id="5" w:name="_Toc302336500"/>
      <w:r>
        <w:t>Opis technologii</w:t>
      </w:r>
      <w:bookmarkEnd w:id="4"/>
      <w:bookmarkEnd w:id="5"/>
      <w:r>
        <w:t xml:space="preserve"> </w:t>
      </w:r>
    </w:p>
    <w:p w:rsidR="00B138EA" w:rsidRDefault="00B138EA" w:rsidP="00B138EA">
      <w:pPr>
        <w:pStyle w:val="Nagwek3"/>
      </w:pPr>
      <w:bookmarkStart w:id="6" w:name="_Toc302336501"/>
      <w:r>
        <w:t xml:space="preserve">Near Field </w:t>
      </w:r>
      <w:proofErr w:type="spellStart"/>
      <w:r>
        <w:t>Communication</w:t>
      </w:r>
      <w:bookmarkEnd w:id="6"/>
      <w:proofErr w:type="spellEnd"/>
    </w:p>
    <w:p w:rsidR="00B138EA" w:rsidRDefault="00B138EA" w:rsidP="00B138EA">
      <w:pPr>
        <w:pStyle w:val="NormalnyIn"/>
        <w:ind w:firstLine="0"/>
      </w:pPr>
      <w:r>
        <w:t>Ponieważ od początku dążyliśmy do stworzenia systemu opartego na komunikacji zbliżeniowej, właśnie od niej rozpoczęliśmy poszukiwania technologii odpowiednich dla naszego rozwiązania. Komunikacja zbliżeniowa zapewnić nam miała dużą łatwość obsługi systemu przez użytkowników końcowych, dzięki czemu mogliby oni się</w:t>
      </w:r>
      <w:r w:rsidR="0045473F">
        <w:t xml:space="preserve"> również</w:t>
      </w:r>
      <w:r>
        <w:t xml:space="preserve"> łatwo przekonać do proponowanego rozwiązania.</w:t>
      </w:r>
    </w:p>
    <w:p w:rsidR="0045473F" w:rsidRDefault="00B138EA" w:rsidP="00B138EA">
      <w:pPr>
        <w:pStyle w:val="NormalnyIn"/>
        <w:ind w:firstLine="0"/>
      </w:pPr>
      <w:r>
        <w:tab/>
        <w:t xml:space="preserve">Jako że najbardziej znanym standardem takiej komunikacji jest </w:t>
      </w:r>
      <w:proofErr w:type="spellStart"/>
      <w:r>
        <w:t>RFiD</w:t>
      </w:r>
      <w:proofErr w:type="spellEnd"/>
      <w:r>
        <w:t>, początkowo rozważaliśmy właśnie tę technologię. Szybko jednak okazało się, że co prawda istnieją czytnik</w:t>
      </w:r>
      <w:r w:rsidR="00D720D0">
        <w:t>i przenośne, ale są one drogie,</w:t>
      </w:r>
      <w:r>
        <w:t xml:space="preserve"> relatywnie duże</w:t>
      </w:r>
      <w:r w:rsidR="00D720D0">
        <w:t xml:space="preserve"> i</w:t>
      </w:r>
      <w:r>
        <w:t xml:space="preserve"> nieporęczne. Nasze rozwiązanie miało pomagać pracodawcy i pracownikom, a nie utrudniać wykonywanie obowiązków i dodatkowo obciążać pracownika. </w:t>
      </w:r>
    </w:p>
    <w:p w:rsidR="00B138EA" w:rsidRDefault="00B138EA" w:rsidP="0045473F">
      <w:pPr>
        <w:pStyle w:val="NormalnyIn"/>
        <w:ind w:firstLine="708"/>
      </w:pPr>
      <w:r>
        <w:t>W dobie rozwoju funkcji oferowanych przez telefony komórkowe, wydało się nam dobrym pomysłem, żeby w jakiś sposób powiązać czytnik zbliżeniowy z takim właśnie urządzeniem. W ten sposób uzyskalibyśmy również łatwy i gotowy sposób transmisji danych oparty o istniejącą już infrastrukturę. Dodatkowo należy nadmienić, że grupa docelowa czyli pracownicy mobilni i tak są zawsze wyposażeni w telefony. Stwierdziliśmy, że dodanie jednej funkcji do już posiadanego urządzenia nie powinno być dla nich zbyt obciążające. Oczywiście zakładając, że interfejs użytkownika nie będzie wymagał od nich zbyt wielu akcji.</w:t>
      </w:r>
    </w:p>
    <w:p w:rsidR="00B138EA" w:rsidRDefault="00B138EA" w:rsidP="00B138EA">
      <w:pPr>
        <w:pStyle w:val="NormalnyIn"/>
        <w:ind w:firstLine="0"/>
      </w:pPr>
      <w:r>
        <w:tab/>
        <w:t xml:space="preserve">Łącząc te dwa fakty, czyli komunikację w oparciu o standard </w:t>
      </w:r>
      <w:proofErr w:type="spellStart"/>
      <w:r>
        <w:t>RFiD</w:t>
      </w:r>
      <w:proofErr w:type="spellEnd"/>
      <w:r>
        <w:t xml:space="preserve"> i telefonię komórkową, odkryliśmy istnienie organizacji NFC Forum</w:t>
      </w:r>
      <w:r w:rsidR="0005534C">
        <w:t xml:space="preserve"> sprawującej pieczę nad rozwojem i </w:t>
      </w:r>
      <w:r w:rsidR="0005534C">
        <w:lastRenderedPageBreak/>
        <w:t>propagowaniem nowego standardu komunikacji zbliżeniowej</w:t>
      </w:r>
      <w:r w:rsidR="009A50A6">
        <w:t xml:space="preserve"> </w:t>
      </w:r>
      <w:sdt>
        <w:sdtPr>
          <w:id w:val="6238184"/>
          <w:citation/>
        </w:sdtPr>
        <w:sdtContent>
          <w:fldSimple w:instr=" CITATION NFC111 \l 1045 ">
            <w:r w:rsidR="009A50A6">
              <w:rPr>
                <w:noProof/>
              </w:rPr>
              <w:t>(1)</w:t>
            </w:r>
          </w:fldSimple>
        </w:sdtContent>
      </w:sdt>
      <w:r>
        <w:t xml:space="preserve">, a także prototypowych modeli telefonów wyposażonych w moduły komunikacji Near Field </w:t>
      </w:r>
      <w:proofErr w:type="spellStart"/>
      <w:r>
        <w:t>Communication</w:t>
      </w:r>
      <w:proofErr w:type="spellEnd"/>
      <w:r>
        <w:t>.</w:t>
      </w:r>
    </w:p>
    <w:p w:rsidR="00B138EA" w:rsidRDefault="00B138EA" w:rsidP="00B138EA">
      <w:pPr>
        <w:pStyle w:val="NormalnyIn"/>
        <w:ind w:firstLine="0"/>
      </w:pPr>
      <w:r>
        <w:tab/>
        <w:t xml:space="preserve">Near Field </w:t>
      </w:r>
      <w:proofErr w:type="spellStart"/>
      <w:r>
        <w:t>Communication</w:t>
      </w:r>
      <w:proofErr w:type="spellEnd"/>
      <w:r w:rsidR="0005534C">
        <w:t xml:space="preserve"> (NFC)</w:t>
      </w:r>
      <w:r>
        <w:t xml:space="preserve"> stanowi grupę technologii krótkodystansowej komunikacji zbliżeniowej, stworzonych głównie z myślą o urządzeniach przenośnych takich jak telefony komórkowe i tablety.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rtą o tę częstotliwość, a korzenie </w:t>
      </w:r>
      <w:r w:rsidR="00196950">
        <w:t xml:space="preserve">nowego </w:t>
      </w:r>
      <w:r>
        <w:t>standardu leżą właśnie w tej technologii.</w:t>
      </w:r>
    </w:p>
    <w:p w:rsidR="00196950" w:rsidRDefault="00B138EA" w:rsidP="00B138EA">
      <w:pPr>
        <w:pStyle w:val="NormalnyIn"/>
        <w:ind w:firstLine="0"/>
      </w:pPr>
      <w:r>
        <w:tab/>
        <w:t>Komunikacja w NFC oparta jest o zjawisko indukcji magnetycznej powstałej pomiędzy dwiema antenami.</w:t>
      </w:r>
      <w:r w:rsidR="00196950">
        <w:t xml:space="preserve"> Odpowiednia modulacja tego pola pozwala na transmisję danych. Dopuszczalne prędkości zawierają się w zakresie od 106 </w:t>
      </w:r>
      <w:proofErr w:type="spellStart"/>
      <w:r w:rsidR="00196950">
        <w:t>kbit</w:t>
      </w:r>
      <w:proofErr w:type="spellEnd"/>
      <w:r w:rsidR="00196950">
        <w:t xml:space="preserve">/s do 424 </w:t>
      </w:r>
      <w:proofErr w:type="spellStart"/>
      <w:r w:rsidR="00196950">
        <w:t>kbis</w:t>
      </w:r>
      <w:proofErr w:type="spellEnd"/>
      <w:r w:rsidR="00196950">
        <w:t xml:space="preserve">/s. </w:t>
      </w:r>
    </w:p>
    <w:p w:rsidR="00196950" w:rsidRDefault="00196950" w:rsidP="00196950">
      <w:pPr>
        <w:pStyle w:val="NormalnyIn"/>
        <w:ind w:firstLine="708"/>
      </w:pPr>
      <w:r>
        <w:t xml:space="preserve">Transmisja zachodzić może w dwóch trybach, pasywnym i aktywnym. </w:t>
      </w:r>
    </w:p>
    <w:p w:rsidR="00B138EA" w:rsidRDefault="00196950" w:rsidP="00196950">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B138EA" w:rsidRDefault="00196950" w:rsidP="00196950">
      <w:pPr>
        <w:pStyle w:val="NormalnyIn"/>
        <w:ind w:firstLine="708"/>
      </w:pPr>
      <w:r>
        <w:t xml:space="preserve">Tryb aktywny oznacza, że oba urządzenia mają własne źródło </w:t>
      </w:r>
      <w:r w:rsidR="0065343C">
        <w:t xml:space="preserve">zasilania </w:t>
      </w:r>
      <w:r>
        <w:t>i wytwarzają swoje pola na zmianę w celu cyklicznego nasłuchiwania i modulacji pola drugiego urządzenia.</w:t>
      </w:r>
    </w:p>
    <w:p w:rsidR="00B138EA" w:rsidRDefault="005C60FE" w:rsidP="005C60FE">
      <w:pPr>
        <w:pStyle w:val="NormalnyIn"/>
        <w:ind w:firstLine="708"/>
      </w:pPr>
      <w:r>
        <w:t>Tryb pasywny opiera się głównie na stosowaniu urządzenia mobilnego</w:t>
      </w:r>
      <w:r w:rsidR="00894F1C">
        <w:t xml:space="preserve"> NFC</w:t>
      </w:r>
      <w:r>
        <w:t xml:space="preserve">, na przykład telefonu i pasywnego znacznika zgodnego z jednym z czterech typów wyspecyfikowanych przez standard. Dobór typu znacznika zależy ściśle od  jego przeznaczenia, gdyż typy </w:t>
      </w:r>
      <w:r w:rsidR="00894F1C">
        <w:t xml:space="preserve">te </w:t>
      </w:r>
      <w:r>
        <w:t xml:space="preserve">różnią się między sobą oferowanymi prędkościami </w:t>
      </w:r>
      <w:r w:rsidR="00894F1C">
        <w:t>odczytu, pojemnością, systemami zabezpieczeń, obecnością unikalnego identyfikatora oraz kosztem jednostkowym</w:t>
      </w:r>
      <w:r w:rsidR="000265F6">
        <w:t xml:space="preserve"> </w:t>
      </w:r>
      <w:sdt>
        <w:sdtPr>
          <w:id w:val="6238185"/>
          <w:citation/>
        </w:sdtPr>
        <w:sdtContent>
          <w:fldSimple w:instr=" CITATION Inn06 \l 1045 ">
            <w:r w:rsidR="000265F6">
              <w:rPr>
                <w:noProof/>
              </w:rPr>
              <w:t>(2)</w:t>
            </w:r>
          </w:fldSimple>
        </w:sdtContent>
      </w:sdt>
      <w:r w:rsidR="00894F1C">
        <w:t>.</w:t>
      </w:r>
    </w:p>
    <w:p w:rsidR="000265F6" w:rsidRDefault="000265F6" w:rsidP="005C60FE">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0265F6" w:rsidRDefault="000265F6">
      <w:pPr>
        <w:jc w:val="left"/>
        <w:rPr>
          <w:rFonts w:ascii="Times New Roman" w:eastAsia="Times New Roman" w:hAnsi="Times New Roman"/>
          <w:sz w:val="24"/>
          <w:szCs w:val="24"/>
          <w:lang w:eastAsia="pl-PL"/>
        </w:rPr>
      </w:pPr>
      <w:r>
        <w:br w:type="page"/>
      </w:r>
    </w:p>
    <w:p w:rsidR="000265F6" w:rsidRDefault="000265F6" w:rsidP="000265F6">
      <w:pPr>
        <w:pStyle w:val="Nagwek3"/>
      </w:pPr>
      <w:bookmarkStart w:id="7" w:name="_Toc302291838"/>
      <w:bookmarkStart w:id="8" w:name="_Toc302336504"/>
      <w:r>
        <w:lastRenderedPageBreak/>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7"/>
      <w:bookmarkEnd w:id="8"/>
      <w:proofErr w:type="spellEnd"/>
    </w:p>
    <w:p w:rsidR="000265F6" w:rsidRDefault="000265F6" w:rsidP="000265F6">
      <w:pPr>
        <w:pStyle w:val="NormalnyIn"/>
        <w:ind w:firstLine="0"/>
      </w:pPr>
      <w:r>
        <w:t xml:space="preserve">Jedną z kluczowych zalet prezentowanego systemu jest jego cena wdrożeniowa i eksploatacyjna. Między innymi z tego powodu zdecydowaliśmy się na wykorzystanie niezwykle tanich (0.44$ za sztukę przy zakupie 1000-4999 sztuk </w:t>
      </w:r>
      <w:sdt>
        <w:sdtPr>
          <w:id w:val="6237143"/>
          <w:citation/>
        </w:sdtPr>
        <w:sdtContent>
          <w:fldSimple w:instr=" CITATION Str11 \l 1045 ">
            <w:r>
              <w:rPr>
                <w:noProof/>
              </w:rPr>
              <w:t>(6)</w:t>
            </w:r>
          </w:fldSimple>
        </w:sdtContent>
      </w:sdt>
      <w:r>
        <w:t xml:space="preserve"> ) i prostych konstrukcyjnie 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prasowany jest w papier.</w:t>
      </w:r>
    </w:p>
    <w:p w:rsidR="000265F6" w:rsidRDefault="000265F6" w:rsidP="000265F6">
      <w:pPr>
        <w:pStyle w:val="NormalnyIn"/>
        <w:ind w:firstLine="0"/>
      </w:pPr>
      <w:r>
        <w:t xml:space="preserve">Znaczniki te cechują się pojemnością zaledwie 384 bitów dostępnych na dane użytkownika w trybie zapis/odczyt, wyposażone są w system unikania kolizji, oferują prędkość transmisji 106 </w:t>
      </w:r>
      <w:proofErr w:type="spellStart"/>
      <w:r>
        <w:t>kbit</w:t>
      </w:r>
      <w:proofErr w:type="spellEnd"/>
      <w:r>
        <w:t xml:space="preserve">/s, a także dostarczają możliwość jednokrotnego i nieodwracalnego zablokowania zapisu na znaczniku. Wadą tego rozwiązania jest jednak niemożność zmiany kodów dostępu do odczytu, przez co wszystko co jest zapisane na znaczniku, może być odczytane przez urządzenie zgodne ze standardem ISO/IEC 14443 </w:t>
      </w:r>
      <w:sdt>
        <w:sdtPr>
          <w:id w:val="6237135"/>
          <w:citation/>
        </w:sdtPr>
        <w:sdtContent>
          <w:fldSimple w:instr=" CITATION NXP10 \l 1045 ">
            <w:r>
              <w:rPr>
                <w:noProof/>
              </w:rPr>
              <w:t>(7)</w:t>
            </w:r>
          </w:fldSimple>
        </w:sdtContent>
      </w:sdt>
      <w:r>
        <w:t xml:space="preserve"> </w:t>
      </w:r>
      <w:sdt>
        <w:sdtPr>
          <w:id w:val="6237136"/>
          <w:citation/>
        </w:sdtPr>
        <w:sdtContent>
          <w:fldSimple w:instr=" CITATION Inn06 \l 1045 ">
            <w:r>
              <w:rPr>
                <w:noProof/>
              </w:rPr>
              <w:t>(8)</w:t>
            </w:r>
          </w:fldSimple>
        </w:sdtContent>
      </w:sdt>
      <w:r>
        <w:t>.</w:t>
      </w:r>
    </w:p>
    <w:p w:rsidR="000265F6" w:rsidRDefault="000265F6" w:rsidP="000265F6">
      <w:pPr>
        <w:pStyle w:val="NormalnyIn"/>
        <w:ind w:firstLine="0"/>
      </w:pPr>
      <w:r>
        <w:t xml:space="preserve">Cechą która stała się krytyczna dla naszego systemu okazał się fakt iż każdy znacznik posiada zapisany na 7 bajtach unikatowy numer seryjny, zwany dalej unikalnym identyfikatorem. </w:t>
      </w:r>
    </w:p>
    <w:p w:rsidR="000265F6" w:rsidRDefault="000265F6" w:rsidP="000265F6">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0265F6" w:rsidRDefault="000265F6" w:rsidP="000265F6">
      <w:pPr>
        <w:pStyle w:val="NormalnyIn"/>
        <w:ind w:firstLine="0"/>
        <w:rPr>
          <w:b/>
        </w:rPr>
      </w:pPr>
      <w:r>
        <w:rPr>
          <w:b/>
          <w:noProof/>
        </w:rPr>
        <w:drawing>
          <wp:anchor distT="0" distB="0" distL="114300" distR="114300" simplePos="0" relativeHeight="251665408" behindDoc="0" locked="0" layoutInCell="1" allowOverlap="1">
            <wp:simplePos x="0" y="0"/>
            <wp:positionH relativeFrom="margin">
              <wp:posOffset>1329690</wp:posOffset>
            </wp:positionH>
            <wp:positionV relativeFrom="margin">
              <wp:posOffset>5166360</wp:posOffset>
            </wp:positionV>
            <wp:extent cx="2816860" cy="3133725"/>
            <wp:effectExtent l="19050" t="0" r="2540" b="0"/>
            <wp:wrapSquare wrapText="bothSides"/>
            <wp:docPr id="29"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6" cstate="print"/>
                    <a:stretch>
                      <a:fillRect/>
                    </a:stretch>
                  </pic:blipFill>
                  <pic:spPr>
                    <a:xfrm>
                      <a:off x="0" y="0"/>
                      <a:ext cx="2816860" cy="3133725"/>
                    </a:xfrm>
                    <a:prstGeom prst="rect">
                      <a:avLst/>
                    </a:prstGeom>
                  </pic:spPr>
                </pic:pic>
              </a:graphicData>
            </a:graphic>
          </wp:anchor>
        </w:drawing>
      </w:r>
    </w:p>
    <w:p w:rsidR="000265F6" w:rsidRDefault="000265F6" w:rsidP="000265F6">
      <w:pPr>
        <w:jc w:val="left"/>
        <w:rPr>
          <w:rFonts w:ascii="Times New Roman" w:eastAsiaTheme="majorEastAsia" w:hAnsi="Times New Roman" w:cstheme="majorBidi"/>
          <w:b/>
          <w:bCs/>
          <w:sz w:val="24"/>
          <w:szCs w:val="24"/>
          <w:lang w:eastAsia="pl-PL"/>
        </w:rPr>
      </w:pPr>
      <w:r>
        <w:rPr>
          <w:noProof/>
        </w:rPr>
        <w:pict>
          <v:shape id="_x0000_s1056" type="#_x0000_t202" style="position:absolute;margin-left:116.55pt;margin-top:255.5pt;width:221.75pt;height:.05pt;z-index:251658240" stroked="f">
            <v:textbox style="mso-fit-shape-to-text:t" inset="0,0,0,0">
              <w:txbxContent>
                <w:p w:rsidR="000265F6" w:rsidRPr="001F42B9" w:rsidRDefault="000265F6" w:rsidP="000265F6">
                  <w:pPr>
                    <w:pStyle w:val="Legenda"/>
                    <w:rPr>
                      <w:noProof/>
                    </w:rPr>
                  </w:pPr>
                  <w:r>
                    <w:t xml:space="preserve">Rysunek </w:t>
                  </w:r>
                  <w:fldSimple w:instr=" SEQ Rysunek \* ARABIC ">
                    <w:r>
                      <w:rPr>
                        <w:noProof/>
                      </w:rPr>
                      <w:t>1</w:t>
                    </w:r>
                  </w:fldSimple>
                  <w:r>
                    <w:t xml:space="preserve"> DODAĆ PODPIS</w:t>
                  </w:r>
                </w:p>
              </w:txbxContent>
            </v:textbox>
            <w10:wrap type="square"/>
          </v:shape>
        </w:pict>
      </w:r>
      <w:r>
        <w:br w:type="page"/>
      </w:r>
    </w:p>
    <w:p w:rsidR="00B138EA" w:rsidRDefault="00B138EA" w:rsidP="00B138EA">
      <w:pPr>
        <w:pStyle w:val="Nagwek3"/>
      </w:pPr>
      <w:bookmarkStart w:id="9" w:name="_Toc302291836"/>
      <w:bookmarkStart w:id="10" w:name="_Toc302336502"/>
      <w:r>
        <w:lastRenderedPageBreak/>
        <w:t>Android</w:t>
      </w:r>
      <w:bookmarkEnd w:id="9"/>
      <w:bookmarkEnd w:id="10"/>
    </w:p>
    <w:p w:rsidR="00B138EA" w:rsidRDefault="00B138EA" w:rsidP="00B138EA">
      <w:pPr>
        <w:pStyle w:val="NormalnyIn"/>
        <w:ind w:firstLine="0"/>
      </w:pPr>
      <w:r>
        <w:t xml:space="preserve">Jednym z kluczowych czynników 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sdt>
        <w:sdtPr>
          <w:id w:val="6237127"/>
          <w:citation/>
        </w:sdtPr>
        <w:sdtContent>
          <w:fldSimple w:instr=" CITATION Gar11 \l 1045 ">
            <w:r w:rsidR="00A76B71">
              <w:rPr>
                <w:noProof/>
              </w:rPr>
              <w:t xml:space="preserve"> (1)</w:t>
            </w:r>
          </w:fldSimple>
        </w:sdtContent>
      </w:sdt>
      <w:r w:rsidR="002A4963">
        <w:t xml:space="preserve"> </w:t>
      </w:r>
      <w:r>
        <w:t xml:space="preserve">) obecnie sprzedawanych urządzeń typu </w:t>
      </w:r>
      <w:proofErr w:type="spellStart"/>
      <w:r>
        <w:t>smartphone</w:t>
      </w:r>
      <w:proofErr w:type="spellEnd"/>
      <w:r>
        <w:t>, wyposażona jest w system Android. Dodatkowo, po obserwacji dostępności terminali wyposażonych w system NFC, jasnym stało się, że również w tym wypadku system ten wiedzie prym, zarówno pod względem jakości dostarczonego API i uniwersalności, jak i liczby zapowiedzianych modeli wyposażonych w tę technologię.</w:t>
      </w:r>
    </w:p>
    <w:p w:rsidR="00B138EA" w:rsidRDefault="00B138EA" w:rsidP="00B138EA">
      <w:pPr>
        <w:pStyle w:val="NormalnyIn"/>
      </w:pPr>
      <w:r>
        <w:t>Konsekwencją popularności Androida jest duży dostęp do różnorodnych opracowań tematu rozwoju i pielęgnacji aplikacji pisanych z przeznaczeniem na ten system i ogromne wsparcie ze strony użytkowników oraz samych twórców systemu, co zaowocowało dostępnością wielu bibliotek rozszerzających możliwości programistyczne.</w:t>
      </w:r>
    </w:p>
    <w:p w:rsidR="00B138EA" w:rsidRDefault="00B138EA" w:rsidP="00B138EA">
      <w:pPr>
        <w:pStyle w:val="NormalnyIn"/>
      </w:pPr>
      <w:r>
        <w:t xml:space="preserve">Jako otwarta platforma Android daje programiście dostęp do obsługi praktycznie wszystkich podzespołów urządzenia i magazynów danych, </w:t>
      </w:r>
      <w:r w:rsidR="001A278E">
        <w:t>a</w:t>
      </w:r>
      <w:r>
        <w:t xml:space="preserve"> ścisłe wersjonowani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sdt>
        <w:sdtPr>
          <w:id w:val="6237128"/>
          <w:citation/>
        </w:sdtPr>
        <w:sdtContent>
          <w:fldSimple w:instr=" CITATION Has10 \l 1045 ">
            <w:r w:rsidR="00A76B71">
              <w:rPr>
                <w:noProof/>
              </w:rPr>
              <w:t xml:space="preserve"> (2)</w:t>
            </w:r>
          </w:fldSimple>
        </w:sdtContent>
      </w:sdt>
      <w:r>
        <w:t xml:space="preserve"> danej aplikacji. </w:t>
      </w:r>
    </w:p>
    <w:p w:rsidR="00B138EA" w:rsidRDefault="00B138EA" w:rsidP="00B138EA">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 obsługiwana była mniejsza liczba dostępnych typów znaczników i nie istniała możliwość obsłużenia zbliżonego do urządzenia  znacznika przez aplikację obecnie uruchomioną na pierwszym planie (system zawsze pytał się która aplikacja ma być wywołana dla danego znacznika)</w:t>
      </w:r>
      <w:r w:rsidR="00050AA9">
        <w:t xml:space="preserve"> </w:t>
      </w:r>
      <w:sdt>
        <w:sdtPr>
          <w:id w:val="6237129"/>
          <w:citation/>
        </w:sdtPr>
        <w:sdtContent>
          <w:fldSimple w:instr=" CITATION Med11 \l 1045 ">
            <w:r w:rsidR="00A76B71">
              <w:rPr>
                <w:noProof/>
              </w:rPr>
              <w:t>(3)</w:t>
            </w:r>
          </w:fldSimple>
        </w:sdtContent>
      </w:sdt>
      <w:r>
        <w:t>.</w:t>
      </w:r>
    </w:p>
    <w:p w:rsidR="00B138EA" w:rsidRDefault="00B138EA" w:rsidP="00B138EA">
      <w:pPr>
        <w:pStyle w:val="NormalnyIn"/>
      </w:pPr>
      <w:r>
        <w:t xml:space="preserve">Początkowy projekt aplikacji zakładał występowanie tych ograniczeń, szybko jednak okazało się, że w aktualizacji 2.3.3 </w:t>
      </w:r>
      <w:r w:rsidR="00050AA9">
        <w:t xml:space="preserve">(Luty 2011 </w:t>
      </w:r>
      <w:sdt>
        <w:sdtPr>
          <w:id w:val="6237130"/>
          <w:citation/>
        </w:sdtPr>
        <w:sdtContent>
          <w:fldSimple w:instr=" CITATION Goo111 \l 1045 ">
            <w:r w:rsidR="00A76B71">
              <w:rPr>
                <w:noProof/>
              </w:rPr>
              <w:t>(4)</w:t>
            </w:r>
          </w:fldSimple>
        </w:sdtContent>
      </w:sdt>
      <w:r w:rsidR="00050AA9">
        <w:t xml:space="preserve"> )</w:t>
      </w:r>
      <w:r>
        <w:t xml:space="preserve"> wspomniane funkcje zostały dostarczone, a dostępne wcześniej API zmodyfikowane i w wielu przypadkach zauważalnie poprawione</w:t>
      </w:r>
      <w:sdt>
        <w:sdtPr>
          <w:id w:val="6237132"/>
          <w:citation/>
        </w:sdtPr>
        <w:sdtContent>
          <w:fldSimple w:instr=" CITATION Goo112 \l 1045 ">
            <w:r w:rsidR="00A76B71">
              <w:rPr>
                <w:noProof/>
              </w:rPr>
              <w:t xml:space="preserve"> (5)</w:t>
            </w:r>
          </w:fldSimple>
        </w:sdtContent>
      </w:sdt>
      <w:r>
        <w:t xml:space="preserve">. </w:t>
      </w:r>
    </w:p>
    <w:p w:rsidR="00B138EA" w:rsidRDefault="00B138EA" w:rsidP="00B138EA">
      <w:pPr>
        <w:pStyle w:val="NormalnyIn"/>
      </w:pPr>
      <w:r>
        <w:t>Jak jednak uczy doświadczenie, każde rozszerzenie może przynieść rezultat odwrotny do oczekiwanego, dlatego też poddaliśmy pod ostrożną rozwagę poszerzenie funkcji realizowanych przez terminal mobilny.</w:t>
      </w:r>
    </w:p>
    <w:p w:rsidR="00B138EA" w:rsidRDefault="00B138EA" w:rsidP="00B138EA">
      <w:pPr>
        <w:pStyle w:val="NormalnyIn"/>
      </w:pPr>
      <w:r>
        <w:lastRenderedPageBreak/>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00572132" w:rsidRPr="00572132">
        <w:rPr>
          <w:b/>
        </w:rPr>
        <w:t>android.</w:t>
      </w:r>
      <w:r w:rsidRPr="007548FB">
        <w:rPr>
          <w:b/>
        </w:rPr>
        <w:t>nfc.tech</w:t>
      </w:r>
      <w:proofErr w:type="spellEnd"/>
      <w:r>
        <w:t>, w oparciu o którą system dokonuje wstępnego doboru puli aplikacji zdolnych do obsłużenia danego znacznika</w:t>
      </w:r>
      <w:r w:rsidR="00572132">
        <w:t xml:space="preserve"> </w:t>
      </w:r>
      <w:sdt>
        <w:sdtPr>
          <w:id w:val="6237133"/>
          <w:citation/>
        </w:sdtPr>
        <w:sdtContent>
          <w:fldSimple w:instr=" CITATION Med11 \l 1045 ">
            <w:r w:rsidR="00A76B71">
              <w:rPr>
                <w:noProof/>
              </w:rPr>
              <w:t>(3)</w:t>
            </w:r>
          </w:fldSimple>
        </w:sdtContent>
      </w:sdt>
      <w:r>
        <w:t xml:space="preserve">. Dzięki temu nasza aplikacja reaguje tylko na zbliżenie do modelu znacznika </w:t>
      </w:r>
      <w:proofErr w:type="spellStart"/>
      <w:r>
        <w:t>Mifare</w:t>
      </w:r>
      <w:proofErr w:type="spellEnd"/>
      <w:r>
        <w:t xml:space="preserve"> </w:t>
      </w:r>
      <w:proofErr w:type="spellStart"/>
      <w:r>
        <w:t>Ultralight</w:t>
      </w:r>
      <w:proofErr w:type="spellEnd"/>
      <w:r>
        <w:t xml:space="preserve">, a gdy jest aplikacją obecnie uruchomioną (pierwszego planu), przejmuje jego obsługę automatycznie, bez ingerencji ze strony użytkownika. </w:t>
      </w:r>
    </w:p>
    <w:p w:rsidR="00B138EA" w:rsidRPr="00E963DF" w:rsidRDefault="00B138EA" w:rsidP="00B138EA">
      <w:pPr>
        <w:pStyle w:val="NormalnyIn"/>
      </w:pPr>
      <w:r>
        <w:t xml:space="preserve">Metoda </w:t>
      </w:r>
      <w:proofErr w:type="spellStart"/>
      <w:r>
        <w:t>enableForegroundDispatch</w:t>
      </w:r>
      <w:proofErr w:type="spellEnd"/>
      <w:r>
        <w:t>() która odpowiedzialna jest za przekazywanie intencji zawierającej w sobie dane odczytanego znacznika do obecnie wywołanej aplikacji nie jest jednak pozbawiona wad. W trakcie testów okazało się, że w około</w:t>
      </w:r>
      <w:r w:rsidRPr="00E963DF">
        <w:rPr>
          <w:b/>
        </w:rPr>
        <w:t xml:space="preserve"> </w:t>
      </w:r>
      <w:r w:rsidRPr="00572132">
        <w:t>10%</w:t>
      </w:r>
      <w:r>
        <w:rPr>
          <w:b/>
        </w:rPr>
        <w:t xml:space="preserve"> </w:t>
      </w:r>
      <w:r>
        <w:t>przypadków nie zachowuje się ona zgodnie z założeniem i system pyta się użytkownika która aplikacja ma zostać wywołana, choć powinien przekazać dane do aplikacji pierwszego planu.</w:t>
      </w:r>
    </w:p>
    <w:p w:rsidR="00B138EA" w:rsidRDefault="00B138EA" w:rsidP="00B138EA">
      <w:pPr>
        <w:pStyle w:val="NormalnyIn"/>
      </w:pPr>
      <w:r>
        <w:t xml:space="preserve">Korzystając z systemu </w:t>
      </w:r>
      <w:proofErr w:type="spellStart"/>
      <w:r>
        <w:t>Andoid</w:t>
      </w:r>
      <w:proofErr w:type="spellEnd"/>
      <w:r>
        <w:t xml:space="preserve"> monitorowaliśmy również zużycie baterii przez moduł komunikacji NFC, jego poziom utrzymuje się poniżej jednego procenta całej konsumpcji.</w:t>
      </w:r>
    </w:p>
    <w:p w:rsidR="00B138EA" w:rsidRPr="0093678F" w:rsidRDefault="0074147F" w:rsidP="00B138EA">
      <w:pPr>
        <w:pStyle w:val="Nagwek3"/>
      </w:pPr>
      <w:bookmarkStart w:id="11" w:name="_Toc302291837"/>
      <w:bookmarkStart w:id="12" w:name="_Toc302336503"/>
      <w:r>
        <w:t>Google</w:t>
      </w:r>
      <w:r w:rsidR="00B138EA" w:rsidRPr="0093678F">
        <w:t xml:space="preserve"> NEXUS S</w:t>
      </w:r>
      <w:bookmarkEnd w:id="11"/>
      <w:bookmarkEnd w:id="12"/>
    </w:p>
    <w:p w:rsidR="00B138EA" w:rsidRDefault="00B138EA" w:rsidP="00B138EA">
      <w:pPr>
        <w:pStyle w:val="NormalnyIn"/>
        <w:ind w:firstLine="0"/>
      </w:pPr>
      <w:r>
        <w:t xml:space="preserve">Ponieważ pracownicy mobilni często wyposażeni są w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miała aplikacja był już w istotnym zakresie zdeterminowany. Krótkie rozeznanie rynku zakończyło się stwierdzeniem faktu – jedynym ówcześnie dostępnym telefonem spełniającym te wymagania jest Google Samsung </w:t>
      </w:r>
      <w:proofErr w:type="spellStart"/>
      <w:r>
        <w:t>Nexus</w:t>
      </w:r>
      <w:proofErr w:type="spellEnd"/>
      <w:r>
        <w:t xml:space="preserve"> S. Po oficjalnej aktualizacji oprogramowania do wersji Android 2.3.4, telefon spełnił wszystkie złożone w nim oczekiwania. </w:t>
      </w:r>
    </w:p>
    <w:p w:rsidR="005C7068" w:rsidRDefault="005C7068" w:rsidP="005C7068">
      <w:pPr>
        <w:pStyle w:val="Nagwek3"/>
      </w:pPr>
      <w:bookmarkStart w:id="13" w:name="_Toc302336505"/>
      <w:proofErr w:type="spellStart"/>
      <w:r>
        <w:t>H</w:t>
      </w:r>
      <w:r w:rsidR="002C326A">
        <w:t>ibernate</w:t>
      </w:r>
      <w:proofErr w:type="spellEnd"/>
      <w:r w:rsidR="002C326A">
        <w:t xml:space="preserve"> 3</w:t>
      </w:r>
      <w:bookmarkEnd w:id="13"/>
      <w:r>
        <w:t xml:space="preserve"> </w:t>
      </w:r>
    </w:p>
    <w:p w:rsidR="00125841" w:rsidRDefault="0005352D" w:rsidP="0082106B">
      <w:pPr>
        <w:pStyle w:val="NormalnyIn"/>
        <w:ind w:firstLine="0"/>
        <w:rPr>
          <w:rStyle w:val="apple-converted-space"/>
          <w:szCs w:val="16"/>
          <w:shd w:val="clear" w:color="auto" w:fill="FFFFFF"/>
        </w:rPr>
      </w:pPr>
      <w:r w:rsidRPr="00125841">
        <w:t xml:space="preserve">Framework </w:t>
      </w:r>
      <w:proofErr w:type="spellStart"/>
      <w:r w:rsidR="00125841" w:rsidRPr="00125841">
        <w:t>Hibernate</w:t>
      </w:r>
      <w:proofErr w:type="spellEnd"/>
      <w:r w:rsidR="00125841" w:rsidRPr="00125841">
        <w:t xml:space="preserve"> </w:t>
      </w:r>
      <w:r w:rsidR="003E1D17">
        <w:t>w wersji 3</w:t>
      </w:r>
      <w:r w:rsidR="00F45DC5">
        <w:t>,</w:t>
      </w:r>
      <w:r w:rsidR="003E1D17">
        <w:t xml:space="preserve">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xml:space="preserve">, które realizuje podejście mapowania </w:t>
      </w:r>
      <w:r w:rsidR="00125841" w:rsidRPr="004C6799">
        <w:rPr>
          <w:rStyle w:val="apple-style-span"/>
          <w:szCs w:val="16"/>
          <w:shd w:val="clear" w:color="auto" w:fill="FFFFFF"/>
        </w:rPr>
        <w:t>obiektów na struktury danych składowanych w relacyjnych bazach danych (ang.</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ORM = </w:t>
      </w:r>
      <w:proofErr w:type="spellStart"/>
      <w:r w:rsidR="00125841" w:rsidRPr="004C6799">
        <w:rPr>
          <w:rStyle w:val="apple-style-span"/>
          <w:szCs w:val="16"/>
          <w:shd w:val="clear" w:color="auto" w:fill="FFFFFF"/>
        </w:rPr>
        <w:t>Object-to-Relational</w:t>
      </w:r>
      <w:proofErr w:type="spellEnd"/>
      <w:r w:rsidR="00125841" w:rsidRPr="004C6799">
        <w:rPr>
          <w:rStyle w:val="apple-style-span"/>
          <w:szCs w:val="16"/>
          <w:shd w:val="clear" w:color="auto" w:fill="FFFFFF"/>
        </w:rPr>
        <w:t xml:space="preserve"> </w:t>
      </w:r>
      <w:proofErr w:type="spellStart"/>
      <w:r w:rsidR="00125841" w:rsidRPr="004C6799">
        <w:rPr>
          <w:rStyle w:val="apple-style-span"/>
          <w:szCs w:val="16"/>
          <w:shd w:val="clear" w:color="auto" w:fill="FFFFFF"/>
        </w:rPr>
        <w:t>Mapping</w:t>
      </w:r>
      <w:proofErr w:type="spellEnd"/>
      <w:r w:rsidR="00125841" w:rsidRPr="004C6799">
        <w:rPr>
          <w:rStyle w:val="apple-style-span"/>
          <w:szCs w:val="16"/>
          <w:shd w:val="clear" w:color="auto" w:fill="FFFFFF"/>
        </w:rPr>
        <w:t>).</w:t>
      </w:r>
      <w:r w:rsidR="00125841" w:rsidRPr="004C6799">
        <w:rPr>
          <w:rStyle w:val="apple-converted-space"/>
          <w:szCs w:val="16"/>
          <w:shd w:val="clear" w:color="auto" w:fill="FFFFFF"/>
        </w:rPr>
        <w:t> </w:t>
      </w:r>
      <w:proofErr w:type="spellStart"/>
      <w:r w:rsidR="00125841" w:rsidRPr="004C6799">
        <w:rPr>
          <w:rStyle w:val="apple-style-span"/>
          <w:szCs w:val="16"/>
          <w:shd w:val="clear" w:color="auto" w:fill="FFFFFF"/>
        </w:rPr>
        <w:t>Hibernate</w:t>
      </w:r>
      <w:proofErr w:type="spellEnd"/>
      <w:r w:rsidR="00125841" w:rsidRPr="004C6799">
        <w:rPr>
          <w:rStyle w:val="apple-style-span"/>
          <w:szCs w:val="16"/>
          <w:shd w:val="clear" w:color="auto" w:fill="FFFFFF"/>
        </w:rPr>
        <w:t xml:space="preserve"> </w:t>
      </w:r>
      <w:r w:rsidR="004C6799" w:rsidRPr="004C6799">
        <w:rPr>
          <w:rStyle w:val="apple-style-span"/>
          <w:szCs w:val="16"/>
          <w:shd w:val="clear" w:color="auto" w:fill="FFFFFF"/>
        </w:rPr>
        <w:t>tłumaczy dane</w:t>
      </w:r>
      <w:r w:rsidR="00125841" w:rsidRPr="004C6799">
        <w:rPr>
          <w:rStyle w:val="apple-style-span"/>
          <w:szCs w:val="16"/>
          <w:shd w:val="clear" w:color="auto" w:fill="FFFFFF"/>
        </w:rPr>
        <w:t xml:space="preserve"> </w:t>
      </w:r>
      <w:r w:rsidR="004C6799" w:rsidRPr="004C6799">
        <w:rPr>
          <w:rStyle w:val="apple-style-span"/>
          <w:szCs w:val="16"/>
          <w:shd w:val="clear" w:color="auto" w:fill="FFFFFF"/>
        </w:rPr>
        <w:t xml:space="preserve"> przechowywane </w:t>
      </w:r>
      <w:r w:rsidR="00125841" w:rsidRPr="004C6799">
        <w:rPr>
          <w:rStyle w:val="apple-style-span"/>
          <w:szCs w:val="16"/>
          <w:shd w:val="clear" w:color="auto" w:fill="FFFFFF"/>
        </w:rPr>
        <w:t xml:space="preserve">w postaci obiektów </w:t>
      </w:r>
      <w:r w:rsidR="0094194B" w:rsidRPr="004C6799">
        <w:rPr>
          <w:rStyle w:val="apple-style-span"/>
          <w:szCs w:val="16"/>
          <w:shd w:val="clear" w:color="auto" w:fill="FFFFFF"/>
        </w:rPr>
        <w:t>POJO (</w:t>
      </w:r>
      <w:r w:rsidR="0094194B">
        <w:rPr>
          <w:rStyle w:val="apple-style-span"/>
          <w:szCs w:val="16"/>
          <w:shd w:val="clear" w:color="auto" w:fill="FFFFFF"/>
        </w:rPr>
        <w:t xml:space="preserve">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w:t>
      </w:r>
      <w:r w:rsidR="00F45DC5">
        <w:rPr>
          <w:rStyle w:val="apple-style-span"/>
          <w:szCs w:val="16"/>
          <w:shd w:val="clear" w:color="auto" w:fill="FFFFFF"/>
        </w:rPr>
        <w:t>,</w:t>
      </w:r>
      <w:r w:rsidR="00125841" w:rsidRPr="00125841">
        <w:rPr>
          <w:rStyle w:val="apple-style-span"/>
          <w:szCs w:val="16"/>
          <w:shd w:val="clear" w:color="auto" w:fill="FFFFFF"/>
        </w:rPr>
        <w:t xml:space="preserve">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lastRenderedPageBreak/>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w:t>
      </w:r>
      <w:r w:rsidR="00F45DC5">
        <w:rPr>
          <w:rStyle w:val="apple-converted-space"/>
          <w:szCs w:val="16"/>
          <w:shd w:val="clear" w:color="auto" w:fill="FFFFFF"/>
        </w:rPr>
        <w:t>,</w:t>
      </w:r>
      <w:r>
        <w:rPr>
          <w:rStyle w:val="apple-converted-space"/>
          <w:szCs w:val="16"/>
          <w:shd w:val="clear" w:color="auto" w:fill="FFFFFF"/>
        </w:rPr>
        <w:t xml:space="preserve"> programista skupia się na logice wytwarzanego oprogramowania</w:t>
      </w:r>
      <w:r w:rsidR="00F45DC5">
        <w:rPr>
          <w:rStyle w:val="apple-converted-space"/>
          <w:szCs w:val="16"/>
          <w:shd w:val="clear" w:color="auto" w:fill="FFFFFF"/>
        </w:rPr>
        <w:t>,</w:t>
      </w:r>
      <w:r>
        <w:rPr>
          <w:rStyle w:val="apple-converted-space"/>
          <w:szCs w:val="16"/>
          <w:shd w:val="clear" w:color="auto" w:fill="FFFFFF"/>
        </w:rPr>
        <w:t xml:space="preserve"> </w:t>
      </w:r>
      <w:r w:rsidR="0094194B">
        <w:rPr>
          <w:rStyle w:val="apple-converted-space"/>
          <w:szCs w:val="16"/>
          <w:shd w:val="clear" w:color="auto" w:fill="FFFFFF"/>
        </w:rPr>
        <w:t xml:space="preserve">podczas gdy </w:t>
      </w:r>
      <w:proofErr w:type="spellStart"/>
      <w:r w:rsidR="0094194B">
        <w:rPr>
          <w:rStyle w:val="apple-converted-space"/>
          <w:szCs w:val="16"/>
          <w:shd w:val="clear" w:color="auto" w:fill="FFFFFF"/>
        </w:rPr>
        <w:t>Hibernate</w:t>
      </w:r>
      <w:proofErr w:type="spellEnd"/>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Ze względu na różnicę pomiędzy bazami danych</w:t>
      </w:r>
      <w:r w:rsidR="000370FC">
        <w:rPr>
          <w:rStyle w:val="apple-converted-space"/>
          <w:szCs w:val="16"/>
          <w:shd w:val="clear" w:color="auto" w:fill="FFFFFF"/>
        </w:rPr>
        <w:t>,</w:t>
      </w:r>
      <w:r>
        <w:rPr>
          <w:rStyle w:val="apple-converted-space"/>
          <w:szCs w:val="16"/>
          <w:shd w:val="clear" w:color="auto" w:fill="FFFFFF"/>
        </w:rPr>
        <w:t xml:space="preserve"> wprowadza mechanizm dialektów</w:t>
      </w:r>
      <w:r w:rsidR="00F45DC5">
        <w:rPr>
          <w:rStyle w:val="apple-converted-space"/>
          <w:szCs w:val="16"/>
          <w:shd w:val="clear" w:color="auto" w:fill="FFFFFF"/>
        </w:rPr>
        <w:t>,</w:t>
      </w:r>
      <w:r>
        <w:rPr>
          <w:rStyle w:val="apple-converted-space"/>
          <w:szCs w:val="16"/>
          <w:shd w:val="clear" w:color="auto" w:fill="FFFFFF"/>
        </w:rPr>
        <w:t xml:space="preserve"> który je usuwa oraz ukrywa przed programistą za interfejsem </w:t>
      </w:r>
      <w:proofErr w:type="spellStart"/>
      <w:r>
        <w:rPr>
          <w:rStyle w:val="apple-converted-space"/>
          <w:szCs w:val="16"/>
          <w:shd w:val="clear" w:color="auto" w:fill="FFFFFF"/>
        </w:rPr>
        <w:t>Hibernate</w:t>
      </w:r>
      <w:proofErr w:type="spellEnd"/>
      <w:r>
        <w:rPr>
          <w:rStyle w:val="apple-converted-space"/>
          <w:szCs w:val="16"/>
          <w:shd w:val="clear" w:color="auto" w:fill="FFFFFF"/>
        </w:rPr>
        <w:t xml:space="preserve">. </w:t>
      </w:r>
    </w:p>
    <w:p w:rsidR="00125841" w:rsidRPr="003E1D17" w:rsidRDefault="00125841" w:rsidP="0005352D">
      <w:pPr>
        <w:pStyle w:val="NormalnyIn"/>
      </w:pPr>
      <w:proofErr w:type="spellStart"/>
      <w:r>
        <w:t>Hi</w:t>
      </w:r>
      <w:r w:rsidR="00921871">
        <w:t>bernate</w:t>
      </w:r>
      <w:proofErr w:type="spellEnd"/>
      <w:r w:rsidR="00921871">
        <w:t xml:space="preserve"> udostępnia programistom bardzo szerokie API ułatwiające tworzenie zapytań, konstruowanie filtrów a także stronicowanie wyników pobieranych z bazy danych. </w:t>
      </w:r>
      <w:r w:rsidR="000370FC">
        <w:t>Dzięki</w:t>
      </w:r>
      <w:r w:rsidR="004C2629">
        <w:t xml:space="preserve"> takim udogodnieniom jak HQL (ang. </w:t>
      </w:r>
      <w:proofErr w:type="spellStart"/>
      <w:r w:rsidR="004C2629" w:rsidRPr="002B45BF">
        <w:t>Hibernate</w:t>
      </w:r>
      <w:proofErr w:type="spellEnd"/>
      <w:r w:rsidR="004C2629" w:rsidRPr="002B45BF">
        <w:t xml:space="preserv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w:t>
      </w:r>
      <w:r w:rsidR="000370FC">
        <w:t>,</w:t>
      </w:r>
      <w:r w:rsidR="003E1D17" w:rsidRPr="003E1D17">
        <w:t xml:space="preserve">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 pełni on rolę głównego ogniwa łączącego warstwy logiki biznesowej z warstwą modelu danych.</w:t>
      </w:r>
      <w:r w:rsidR="003E1D17">
        <w:t xml:space="preserve"> </w:t>
      </w:r>
      <w:r>
        <w:t xml:space="preserve"> </w:t>
      </w:r>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14" w:name="_Toc302336506"/>
      <w:r>
        <w:lastRenderedPageBreak/>
        <w:t>Spring</w:t>
      </w:r>
      <w:r w:rsidR="00D65AAF">
        <w:t xml:space="preserve"> </w:t>
      </w:r>
      <w:r w:rsidR="002D0E7F">
        <w:t xml:space="preserve">Framework </w:t>
      </w:r>
      <w:r w:rsidR="00D65AAF">
        <w:t>3</w:t>
      </w:r>
      <w:bookmarkEnd w:id="14"/>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w:t>
      </w:r>
      <w:r w:rsidR="00B81D3B">
        <w:t>Stwarza on</w:t>
      </w:r>
      <w:r>
        <w:t xml:space="preserve"> środowisko</w:t>
      </w:r>
      <w:r w:rsidR="00B81D3B">
        <w:t>,</w:t>
      </w:r>
      <w:r>
        <w:t xml:space="preserve">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w:t>
      </w:r>
      <w:r w:rsidR="00B81D3B">
        <w:t>, Spring</w:t>
      </w:r>
      <w:r>
        <w:t xml:space="preserve"> udostępnia </w:t>
      </w:r>
      <w:r w:rsidR="00D65AAF">
        <w:t>cały szereg</w:t>
      </w:r>
      <w:r>
        <w:t xml:space="preserve"> klas opakowując</w:t>
      </w:r>
      <w:r w:rsidR="00D65AAF">
        <w:t>ych</w:t>
      </w:r>
      <w:r>
        <w:t xml:space="preserve"> popularne biblioteki Javy</w:t>
      </w:r>
      <w:r w:rsidR="00B81D3B">
        <w:t>,</w:t>
      </w:r>
      <w:r w:rsidR="00D65AAF">
        <w:t xml:space="preserve"> przez co</w:t>
      </w:r>
      <w:r>
        <w:t xml:space="preserve"> </w:t>
      </w:r>
      <w:r w:rsidR="00D65AAF">
        <w:t xml:space="preserve">ich użycie staje się znaczenie prostsze. </w:t>
      </w:r>
    </w:p>
    <w:p w:rsidR="00BD03C6" w:rsidRDefault="00B81D3B" w:rsidP="003E1D17">
      <w:pPr>
        <w:pStyle w:val="NormalnyIn"/>
      </w:pPr>
      <w:r>
        <w:t>Dodatkowo o</w:t>
      </w:r>
      <w:r w:rsidR="0086426F">
        <w:t>feruje wsparcie dla wszystkich elementów potrzebnych do stworzenia zarówno aplikacji desktopowej</w:t>
      </w:r>
      <w:r>
        <w:t>,</w:t>
      </w:r>
      <w:r w:rsidR="0086426F">
        <w:t xml:space="preserve"> jak i aplikac</w:t>
      </w:r>
      <w:r w:rsidR="00BD03C6">
        <w:t xml:space="preserve">ji internetowej. Implementuje </w:t>
      </w:r>
      <w:r w:rsidR="0086426F">
        <w:t>sprawdzone wzorce projektowe</w:t>
      </w:r>
      <w:r>
        <w:t>,</w:t>
      </w:r>
      <w:r w:rsidR="0086426F">
        <w:t xml:space="preserve"> a dzięki doskonale </w:t>
      </w:r>
      <w:r w:rsidR="003E1D17">
        <w:t>stworzonej dokumentacji ułatwia i promuje dobre praktyki programistyczne.</w:t>
      </w:r>
    </w:p>
    <w:p w:rsidR="0086426F" w:rsidRDefault="00B81D3B" w:rsidP="003E1D17">
      <w:pPr>
        <w:pStyle w:val="NormalnyIn"/>
      </w:pPr>
      <w:r>
        <w:t>W jego skład wchodzą</w:t>
      </w:r>
      <w:r w:rsidR="00BD03C6">
        <w:t xml:space="preserve"> również bardzo rozwinięte klasy wspierające integrację z innymi szkieletami aplikacyjnym takimi jak np. </w:t>
      </w:r>
      <w:proofErr w:type="spellStart"/>
      <w:r w:rsidR="00BD03C6">
        <w:t>Hibernate</w:t>
      </w:r>
      <w:proofErr w:type="spellEnd"/>
      <w:r w:rsidR="00BD03C6">
        <w:t xml:space="preserve"> czy też Log4j. </w:t>
      </w:r>
      <w:r w:rsidR="003E1D17">
        <w:t xml:space="preserve"> </w:t>
      </w:r>
    </w:p>
    <w:p w:rsidR="003E1D17" w:rsidRDefault="003E1D17" w:rsidP="003E1D17">
      <w:pPr>
        <w:pStyle w:val="NormalnyIn"/>
      </w:pPr>
      <w:r>
        <w:t>Spring</w:t>
      </w:r>
      <w:r w:rsidR="00B81D3B">
        <w:t>,</w:t>
      </w:r>
      <w:r>
        <w:t xml:space="preserve"> składa się z wielu niezależnych od siebie modułów między innymi z pakietu Spring MVC oraz Spring Security</w:t>
      </w:r>
      <w:r w:rsidR="000370FC">
        <w:t>,</w:t>
      </w:r>
      <w:r>
        <w:t xml:space="preserve"> które wykorzystujemy w naszym systemie. </w:t>
      </w:r>
    </w:p>
    <w:p w:rsidR="00B21824" w:rsidRPr="00B21824" w:rsidRDefault="00B21824" w:rsidP="00B21824">
      <w:pPr>
        <w:pStyle w:val="NormalnyIn"/>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to implementacja wzorca projektowego </w:t>
      </w:r>
      <w:proofErr w:type="spellStart"/>
      <w:r w:rsidRPr="00B21824">
        <w:t>Model-Widok-Kontroler</w:t>
      </w:r>
      <w:proofErr w:type="spellEnd"/>
      <w:r w:rsidRPr="00B21824">
        <w:t>. Zakłada on, rozdzielenie warstwy modelu danych oraz logiki biznesowej od warstwy widoku, najczęściej stron JSP pokazujących dane. Warstwa biznesowa powinna odwoływać się do danych wyłączenie za pośrednictwem warstwy modelu danych. Dzięki takiemu rozwiązaniu warstwa biznesowa nie musi posiadać wiedzy o tym czy do składowanie obiektów stosowana jest baza danych czy też system plikowy</w:t>
      </w:r>
      <w:sdt>
        <w:sdtPr>
          <w:id w:val="6238177"/>
          <w:citation/>
        </w:sdtPr>
        <w:sdtContent>
          <w:fldSimple w:instr=" CITATION Nac08 \l 1045 ">
            <w:r w:rsidR="00E70A90">
              <w:rPr>
                <w:noProof/>
              </w:rPr>
              <w:t xml:space="preserve"> (9)</w:t>
            </w:r>
          </w:fldSimple>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D65AAF" w:rsidRDefault="00265BF9" w:rsidP="003E1D17">
      <w:pPr>
        <w:pStyle w:val="NormalnyIn"/>
      </w:pPr>
      <w:r>
        <w:t xml:space="preserve">Spring Security to kolejny pakiet projektu Spring używany w naszym systemie. </w:t>
      </w:r>
      <w:r w:rsidR="00B81D3B">
        <w:t>Jego zadaniem</w:t>
      </w:r>
      <w:r>
        <w:t xml:space="preserve"> </w:t>
      </w:r>
      <w:r w:rsidR="00B81D3B">
        <w:t xml:space="preserve">jest </w:t>
      </w:r>
      <w:r>
        <w:t>zapewnienie bezpieczeństwa</w:t>
      </w:r>
      <w:r w:rsidR="00D65AAF">
        <w:t xml:space="preserve"> </w:t>
      </w:r>
      <w:r>
        <w:t>panelu administracyjnego. Dzięki  udogodnieniom</w:t>
      </w:r>
      <w:r w:rsidR="00B81D3B">
        <w:t xml:space="preserve"> pakietu</w:t>
      </w:r>
      <w:r>
        <w:t xml:space="preserve"> 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r w:rsidR="00B81D3B">
        <w:t>,</w:t>
      </w:r>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w:t>
      </w:r>
      <w:r w:rsidR="00B81D3B">
        <w:t>,</w:t>
      </w:r>
      <w:r w:rsidRPr="00265BF9">
        <w:t xml:space="preserve"> </w:t>
      </w:r>
      <w:r>
        <w:t xml:space="preserve">czyli udzielenie bądź też pozbawienie dostępu do określonych części systemu. </w:t>
      </w:r>
    </w:p>
    <w:p w:rsidR="0082106B" w:rsidRDefault="00D65AAF" w:rsidP="003E1D17">
      <w:pPr>
        <w:pStyle w:val="NormalnyIn"/>
      </w:pPr>
      <w:r>
        <w:t>Dzięki swojemu zaawansowaniu wspiera on wiele metod uwierzytelnienia</w:t>
      </w:r>
      <w:r w:rsidR="00B81D3B">
        <w:t>,</w:t>
      </w:r>
      <w:r>
        <w:t xml:space="preserve"> takich jak na przykład LDAP czy też protokół </w:t>
      </w:r>
      <w:proofErr w:type="spellStart"/>
      <w:r>
        <w:t>Kerberos</w:t>
      </w:r>
      <w:proofErr w:type="spellEnd"/>
      <w:r>
        <w:t xml:space="preserve">. W naszym przypadku uwierzytelnianie użytkownika opiera się na sprawdzeniu jego danych z </w:t>
      </w:r>
      <w:r w:rsidR="00B81D3B">
        <w:t xml:space="preserve">informacjami </w:t>
      </w:r>
      <w:r>
        <w:t xml:space="preserve">zapisanymi w bazie danych.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15" w:name="_Toc302336507"/>
      <w:r>
        <w:lastRenderedPageBreak/>
        <w:t xml:space="preserve">Oracle 10g Express </w:t>
      </w:r>
      <w:proofErr w:type="spellStart"/>
      <w:r>
        <w:t>Edition</w:t>
      </w:r>
      <w:bookmarkEnd w:id="15"/>
      <w:proofErr w:type="spellEnd"/>
    </w:p>
    <w:p w:rsidR="00D65AAF" w:rsidRPr="00D65AAF" w:rsidRDefault="00D65AAF" w:rsidP="00D65AAF"/>
    <w:p w:rsidR="002C6967" w:rsidRDefault="00370D31" w:rsidP="0082106B">
      <w:pPr>
        <w:pStyle w:val="NormalnyIn"/>
        <w:ind w:firstLine="0"/>
      </w:pPr>
      <w:r>
        <w:t xml:space="preserve">W naszej pracy zdecydowaliśmy się na wykorzystanie systemu zarządzania bazą danych Oracle w wersji 10g Express </w:t>
      </w:r>
      <w:proofErr w:type="spellStart"/>
      <w:r>
        <w:t>Edi</w:t>
      </w:r>
      <w:r w:rsidR="002C6967">
        <w:t>tion</w:t>
      </w:r>
      <w:proofErr w:type="spellEnd"/>
      <w:r w:rsidR="00B81D3B">
        <w:t>,</w:t>
      </w:r>
      <w:r w:rsidR="0093465E">
        <w:t xml:space="preserve"> stworzonego przez firmę Oracle Corporation</w:t>
      </w:r>
      <w:r w:rsidR="002C6967">
        <w:t>. Edycja XE</w:t>
      </w:r>
      <w:r w:rsidR="00B81D3B">
        <w:t xml:space="preserve">, </w:t>
      </w:r>
      <w:r w:rsidR="002C6967">
        <w:t xml:space="preserve">jest to darmowa wersja </w:t>
      </w:r>
      <w:r w:rsidR="0093465E">
        <w:t xml:space="preserve">serwera bazodanowego </w:t>
      </w:r>
      <w:r w:rsidR="002C6967">
        <w:t xml:space="preserve">Oracle 10g lecz </w:t>
      </w:r>
      <w:r>
        <w:t xml:space="preserve">ograniczona </w:t>
      </w:r>
      <w:r w:rsidR="0093465E">
        <w:t>funkcjonalnie.</w:t>
      </w:r>
      <w:r w:rsidR="002C6967">
        <w:t xml:space="preserve"> </w:t>
      </w:r>
      <w:r w:rsidR="0093465E">
        <w:t>N</w:t>
      </w:r>
      <w:r w:rsidR="002C6967">
        <w:t>ie jest</w:t>
      </w:r>
      <w:r w:rsidR="0093465E">
        <w:t xml:space="preserve"> ona</w:t>
      </w:r>
      <w:r w:rsidR="002C6967">
        <w:t xml:space="preserve"> w stanie obsłużyć więcej niż jednego procesora oraz więcej niż 4GB pamięci RAM. </w:t>
      </w:r>
    </w:p>
    <w:p w:rsidR="002C6967" w:rsidRDefault="002C6967" w:rsidP="00211BAA">
      <w:pPr>
        <w:pStyle w:val="NormalnyIn"/>
      </w:pPr>
      <w:r>
        <w:t>Pomimo</w:t>
      </w:r>
      <w:r w:rsidR="0093465E">
        <w:t xml:space="preserve"> swoich ograniczeń</w:t>
      </w:r>
      <w:r w:rsidR="00B81D3B">
        <w:t>,</w:t>
      </w:r>
      <w:r w:rsidR="0093465E">
        <w:t xml:space="preserve"> serwer zachowuje</w:t>
      </w:r>
      <w:r>
        <w:t xml:space="preserve"> swoją wydajność oraz niezawodność. </w:t>
      </w:r>
      <w:r w:rsidR="00B81D3B">
        <w:t xml:space="preserve">Dzięki rozbudowanym możliwościom </w:t>
      </w:r>
      <w:r>
        <w:t xml:space="preserve">administracji oraz </w:t>
      </w:r>
      <w:r w:rsidR="00370D31">
        <w:t>programom pokrewnym</w:t>
      </w:r>
      <w:r w:rsidR="000370FC">
        <w:t>,</w:t>
      </w:r>
      <w:r w:rsidR="00370D31">
        <w:t xml:space="preserve"> takim jak Oracle SQL Developer czy też Oracle </w:t>
      </w:r>
      <w:proofErr w:type="spellStart"/>
      <w:r w:rsidR="00370D31">
        <w:t>Database</w:t>
      </w:r>
      <w:proofErr w:type="spellEnd"/>
      <w:r w:rsidR="00370D31">
        <w:t xml:space="preserve"> </w:t>
      </w:r>
      <w:proofErr w:type="spellStart"/>
      <w:r w:rsidR="00370D31">
        <w:t>Modeler</w:t>
      </w:r>
      <w:proofErr w:type="spellEnd"/>
      <w:r w:rsidR="00B81D3B">
        <w:t>,</w:t>
      </w:r>
      <w:r w:rsidR="00370D31">
        <w:t xml:space="preserve"> mieliśmy </w:t>
      </w:r>
      <w:r w:rsidR="00B81D3B">
        <w:t>szansę</w:t>
      </w:r>
      <w:r w:rsidR="00370D31">
        <w:t xml:space="preserve"> łatwego zbudowania</w:t>
      </w:r>
      <w:r>
        <w:t xml:space="preserve"> schematu bazy danych</w:t>
      </w:r>
      <w:r w:rsidR="000370FC">
        <w:t>,</w:t>
      </w:r>
      <w:r>
        <w:t xml:space="preserve"> a także jego</w:t>
      </w:r>
      <w:r w:rsidR="00FE449E">
        <w:t xml:space="preserve"> późniejszego</w:t>
      </w:r>
      <w:r>
        <w:t xml:space="preserve"> zaimplementowania. </w:t>
      </w:r>
    </w:p>
    <w:p w:rsidR="00211BAA" w:rsidRDefault="002C6967" w:rsidP="00211BAA">
      <w:pPr>
        <w:pStyle w:val="NormalnyIn"/>
      </w:pPr>
      <w:r>
        <w:t xml:space="preserve">Wybraliśmy </w:t>
      </w:r>
      <w:r w:rsidR="00B81D3B">
        <w:t xml:space="preserve">tę konkretną </w:t>
      </w:r>
      <w:r>
        <w:t>bazę danych firmy Oracle</w:t>
      </w:r>
      <w:r w:rsidR="000370FC">
        <w:t>,</w:t>
      </w:r>
      <w:r>
        <w:t xml:space="preserve"> ze względu na chęć stworzenia systemu opartego na profesjonalnych komponentach składowych.</w:t>
      </w:r>
      <w:r w:rsidR="00E83E2E">
        <w:t xml:space="preserve"> Jednym z jego atutów jest przenośność na różne platformy sprzętowe i systemowe.</w:t>
      </w:r>
      <w:r>
        <w:t xml:space="preserve"> </w:t>
      </w:r>
      <w:r w:rsidR="00E83E2E">
        <w:t xml:space="preserve">Według danych za rok 2011 </w:t>
      </w:r>
      <w:r w:rsidR="00B01635">
        <w:t>Oracle Corporation posiada około</w:t>
      </w:r>
      <w:r w:rsidR="00E83E2E">
        <w:t xml:space="preserve"> 50% rynku baz danych na świecie</w:t>
      </w:r>
      <w:sdt>
        <w:sdtPr>
          <w:id w:val="12457032"/>
          <w:citation/>
        </w:sdtPr>
        <w:sdtContent>
          <w:fldSimple w:instr=" CITATION Mul11 \l 1045  ">
            <w:r w:rsidR="00A76B71">
              <w:rPr>
                <w:noProof/>
              </w:rPr>
              <w:t xml:space="preserve"> (10)</w:t>
            </w:r>
          </w:fldSimple>
        </w:sdtContent>
      </w:sdt>
      <w:r w:rsidR="00E83E2E">
        <w:t xml:space="preserve">. </w:t>
      </w:r>
      <w:r w:rsidR="00FE449E">
        <w:t xml:space="preserve">Dzięki swojej popularności nie ma żadnych problemów w integracji bazy danych z </w:t>
      </w:r>
      <w:proofErr w:type="spellStart"/>
      <w:r w:rsidR="00FE449E">
        <w:t>frameworkiem</w:t>
      </w:r>
      <w:proofErr w:type="spellEnd"/>
      <w:r w:rsidR="00FE449E">
        <w:t xml:space="preserve"> </w:t>
      </w:r>
      <w:proofErr w:type="spellStart"/>
      <w:r w:rsidR="00FE449E">
        <w:t>Hibernate</w:t>
      </w:r>
      <w:proofErr w:type="spellEnd"/>
      <w:r w:rsidR="00FE449E">
        <w:t xml:space="preserve">. </w:t>
      </w:r>
    </w:p>
    <w:p w:rsidR="002D0E7F" w:rsidRDefault="002D0E7F" w:rsidP="0082106B">
      <w:pPr>
        <w:pStyle w:val="Nagwek3"/>
      </w:pPr>
      <w:bookmarkStart w:id="16" w:name="_Toc302336508"/>
      <w:r>
        <w:t xml:space="preserve">Java </w:t>
      </w:r>
      <w:r w:rsidR="002C326A">
        <w:t xml:space="preserve">2 </w:t>
      </w:r>
      <w:proofErr w:type="spellStart"/>
      <w:r>
        <w:t>Enterprise</w:t>
      </w:r>
      <w:proofErr w:type="spellEnd"/>
      <w:r>
        <w:t xml:space="preserve"> </w:t>
      </w:r>
      <w:proofErr w:type="spellStart"/>
      <w:r>
        <w:t>Edition</w:t>
      </w:r>
      <w:bookmarkEnd w:id="16"/>
      <w:proofErr w:type="spellEnd"/>
      <w:r>
        <w:t xml:space="preserve"> </w:t>
      </w:r>
    </w:p>
    <w:p w:rsidR="001D673A" w:rsidRDefault="000171CD" w:rsidP="0082106B">
      <w:pPr>
        <w:pStyle w:val="NormalnyIn"/>
        <w:ind w:firstLine="0"/>
      </w:pPr>
      <w:r>
        <w:t>Java</w:t>
      </w:r>
      <w:r w:rsidR="00B81D3B">
        <w:t>,</w:t>
      </w:r>
      <w:r>
        <w:t xml:space="preserve"> jest to obiekto</w:t>
      </w:r>
      <w:r w:rsidR="001D673A">
        <w:t xml:space="preserve">wy język </w:t>
      </w:r>
      <w:r w:rsidR="00B81D3B">
        <w:t>programowania</w:t>
      </w:r>
      <w:r w:rsidR="001D673A">
        <w:t xml:space="preserve"> udostępniony </w:t>
      </w:r>
      <w:r>
        <w:t xml:space="preserve">przez </w:t>
      </w:r>
      <w:r w:rsidR="001D673A">
        <w:t>firmę Sun Microsystems w 1995 roku. Dzi</w:t>
      </w:r>
      <w:r w:rsidR="00B81D3B">
        <w:t>ę</w:t>
      </w:r>
      <w:r w:rsidR="001D673A">
        <w:t>ki swojej prostocie</w:t>
      </w:r>
      <w:r w:rsidR="00B81D3B">
        <w:t>,</w:t>
      </w:r>
      <w:r w:rsidR="001D673A">
        <w:t xml:space="preserve"> a jednocześnie zaawansowanym możliwościom</w:t>
      </w:r>
      <w:r w:rsidR="00B81D3B">
        <w:t>,</w:t>
      </w:r>
      <w:r w:rsidR="001D673A">
        <w:t xml:space="preserve"> szybko zyskała miano jednego z najpopularniejszych języków programowania na świecie.</w:t>
      </w:r>
    </w:p>
    <w:p w:rsidR="001D673A" w:rsidRPr="001D673A" w:rsidRDefault="001D673A" w:rsidP="001D673A">
      <w:pPr>
        <w:pStyle w:val="NormalnyIn"/>
      </w:pPr>
      <w:r>
        <w:tab/>
        <w:t>Największą zaletą języka Java</w:t>
      </w:r>
      <w:r w:rsidR="00B81D3B">
        <w:t>,</w:t>
      </w:r>
      <w:r>
        <w:t xml:space="preserve"> jest jego niezależność od platformy sprzętowej. Programy stworzone w tym języku</w:t>
      </w:r>
      <w:r w:rsidR="00B81D3B">
        <w:t>,</w:t>
      </w:r>
      <w:r>
        <w:t xml:space="preserve">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rsidR="00B81D3B">
        <w:t xml:space="preserve"> EE</w:t>
      </w:r>
      <w:r w:rsidR="000370FC">
        <w:t>,</w:t>
      </w:r>
      <w:r w:rsidR="00B81D3B">
        <w:t xml:space="preserve"> jest szeroko rozpowszechnioną oraz używaną platformą programistyczną</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t>
      </w:r>
      <w:r w:rsidR="00B21824" w:rsidRPr="00B21824">
        <w:t>Jest to rozwinięcie koncepcji „napisz raz, uruchomisz wszędzie”, obowiązującej w programowaniu aplikacji WWW</w:t>
      </w:r>
      <w:sdt>
        <w:sdtPr>
          <w:id w:val="6238179"/>
          <w:citation/>
        </w:sdtPr>
        <w:sdtContent>
          <w:fldSimple w:instr=" CITATION Nac08 \l 1045 ">
            <w:r w:rsidR="00E70A90">
              <w:rPr>
                <w:noProof/>
              </w:rPr>
              <w:t xml:space="preserve"> (9)</w:t>
            </w:r>
          </w:fldSimple>
        </w:sdtContent>
      </w:sdt>
      <w:r w:rsidR="00E70A90">
        <w:rPr>
          <w:color w:val="FF0000"/>
        </w:rPr>
        <w:t>.</w:t>
      </w:r>
      <w:r w:rsidR="00B21824">
        <w:t xml:space="preserve"> </w:t>
      </w:r>
      <w:r w:rsidR="002C326A">
        <w:t xml:space="preserve">W jej skład wchodzą serwety, komponenty EJB (ang. </w:t>
      </w:r>
      <w:proofErr w:type="spellStart"/>
      <w:r w:rsidR="002C326A">
        <w:t>Enterprise</w:t>
      </w:r>
      <w:proofErr w:type="spellEnd"/>
      <w:r w:rsidR="002C326A">
        <w:t xml:space="preserve"> </w:t>
      </w:r>
      <w:proofErr w:type="spellStart"/>
      <w:r w:rsidR="002C326A">
        <w:t>JavaBeans</w:t>
      </w:r>
      <w:proofErr w:type="spellEnd"/>
      <w:r w:rsidR="002C326A">
        <w:t xml:space="preserve">), usługi Web Service, pliki JSP, XML oraz inne elementy ściśle związane z wytwarzaniem aplikacji WWW takie jak HTML, CSS.  </w:t>
      </w:r>
      <w:r>
        <w:t xml:space="preserve"> </w:t>
      </w:r>
    </w:p>
    <w:p w:rsidR="002D0E7F" w:rsidRDefault="002D0E7F" w:rsidP="002D0E7F">
      <w:pPr>
        <w:pStyle w:val="NormalnyIn"/>
      </w:pPr>
      <w:r>
        <w:lastRenderedPageBreak/>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17" w:name="_Toc302336509"/>
      <w:r>
        <w:t xml:space="preserve">Apache </w:t>
      </w:r>
      <w:proofErr w:type="spellStart"/>
      <w:r>
        <w:t>Tomcat</w:t>
      </w:r>
      <w:bookmarkEnd w:id="17"/>
      <w:proofErr w:type="spellEnd"/>
      <w:r>
        <w:t xml:space="preserve"> </w:t>
      </w:r>
      <w:r>
        <w:tab/>
      </w:r>
    </w:p>
    <w:p w:rsidR="00296627" w:rsidRDefault="00296627" w:rsidP="0082106B">
      <w:pPr>
        <w:pStyle w:val="NormalnyIn"/>
        <w:ind w:firstLine="0"/>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implementacje</w:t>
      </w:r>
      <w:r w:rsidR="005D3FA5">
        <w:t xml:space="preserve"> </w:t>
      </w:r>
      <w:r>
        <w:t xml:space="preserve"> Apache </w:t>
      </w:r>
      <w:proofErr w:type="spellStart"/>
      <w:r>
        <w:t>Tomcat</w:t>
      </w:r>
      <w:proofErr w:type="spellEnd"/>
      <w:r>
        <w:t xml:space="preserve"> 6.0.32. Jest to kontener aplikacji webowych </w:t>
      </w:r>
      <w:r w:rsidR="005D3FA5">
        <w:t xml:space="preserve">(ang. Web </w:t>
      </w:r>
      <w:proofErr w:type="spellStart"/>
      <w:r w:rsidR="005D3FA5">
        <w:t>container</w:t>
      </w:r>
      <w:proofErr w:type="spellEnd"/>
      <w:r w:rsidR="005D3FA5">
        <w:t xml:space="preserve">) </w:t>
      </w:r>
      <w:r>
        <w:t xml:space="preserve">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p>
    <w:p w:rsidR="00C138F3" w:rsidRDefault="002B45BF" w:rsidP="00C138F3">
      <w:pPr>
        <w:pStyle w:val="Nagwek3"/>
      </w:pPr>
      <w:bookmarkStart w:id="18" w:name="_Toc302336510"/>
      <w:r>
        <w:t>Architektura REST</w:t>
      </w:r>
      <w:bookmarkEnd w:id="18"/>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to wzorzec </w:t>
      </w:r>
      <w:r>
        <w:t>architektoniczny oparty na standardzie aplikacji internetowych</w:t>
      </w:r>
      <w:r w:rsidR="00E603D8">
        <w:t xml:space="preserve"> tworzonych </w:t>
      </w:r>
      <w:r>
        <w:t>w</w:t>
      </w:r>
      <w:r w:rsidR="00E603D8">
        <w:t>e</w:t>
      </w:r>
      <w:r>
        <w:t>dług modelu klient-serwer</w:t>
      </w:r>
      <w:r w:rsidR="00C227F5">
        <w:t>,</w:t>
      </w:r>
      <w:r>
        <w:t xml:space="preserve"> </w:t>
      </w:r>
      <w:r w:rsidR="00E603D8">
        <w:t>komunikujących</w:t>
      </w:r>
      <w:r>
        <w:t xml:space="preserve"> się poprzez protokół HTTP. Wprowadza on szereg usprawnień i udogodnień mających na celu poprawienie wydajności, skalowalności oraz edycyjności usług internetowych (ang. Web Services). </w:t>
      </w:r>
    </w:p>
    <w:p w:rsidR="0071502F" w:rsidRDefault="00C138F3" w:rsidP="00A77C6A">
      <w:pPr>
        <w:pStyle w:val="NormalnyIn"/>
      </w:pPr>
      <w:r>
        <w:t>Podstawowym założeniem wspomnianej architektury</w:t>
      </w:r>
      <w:r w:rsidR="00C227F5">
        <w:t>,</w:t>
      </w:r>
      <w:r>
        <w:t xml:space="preserve"> jest trak</w:t>
      </w:r>
      <w:r w:rsidR="00A77C6A">
        <w:t>towanie danych oraz funkcji</w:t>
      </w:r>
      <w:r>
        <w:t xml:space="preserve">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w:t>
      </w:r>
      <w:r w:rsidR="00B21824" w:rsidRPr="00B21824">
        <w:t>Serwer albo usługa WWW reaguje na żądania i dzięki mechanizmo</w:t>
      </w:r>
      <w:r w:rsidR="00B21824">
        <w:t xml:space="preserve">wi negocjacji zawartości (ang. </w:t>
      </w:r>
      <w:proofErr w:type="spellStart"/>
      <w:r w:rsidR="00B21824">
        <w:t>c</w:t>
      </w:r>
      <w:r w:rsidR="00B21824" w:rsidRPr="00B21824">
        <w:t>ontent</w:t>
      </w:r>
      <w:proofErr w:type="spellEnd"/>
      <w:r w:rsidR="00B21824" w:rsidRPr="00B21824">
        <w:t xml:space="preserve"> </w:t>
      </w:r>
      <w:proofErr w:type="spellStart"/>
      <w:r w:rsidR="00B21824" w:rsidRPr="00B21824">
        <w:t>negotiation</w:t>
      </w:r>
      <w:proofErr w:type="spellEnd"/>
      <w:r w:rsidR="00B21824" w:rsidRPr="00B21824">
        <w:t xml:space="preserve">) dobiera </w:t>
      </w:r>
      <w:r w:rsidR="00B21824">
        <w:t>możliwie najlepszą reprezentację</w:t>
      </w:r>
      <w:r w:rsidR="00B21824" w:rsidRPr="00B21824">
        <w:t xml:space="preserve"> danych spełniającą warunki żądania. Zaletą takiego rozwiązania jest możliwość  przesyłanie zasobów posiadających wiele różnych repr</w:t>
      </w:r>
      <w:r w:rsidR="00B21824">
        <w:t xml:space="preserve">ezentacji np. </w:t>
      </w:r>
      <w:proofErr w:type="spellStart"/>
      <w:r w:rsidR="00B21824">
        <w:t>text</w:t>
      </w:r>
      <w:proofErr w:type="spellEnd"/>
      <w:r w:rsidR="00B21824">
        <w:t xml:space="preserve">, </w:t>
      </w:r>
      <w:proofErr w:type="spellStart"/>
      <w:r w:rsidR="00B21824">
        <w:t>xml</w:t>
      </w:r>
      <w:proofErr w:type="spellEnd"/>
      <w:r w:rsidR="00B21824">
        <w:t xml:space="preserve">, </w:t>
      </w:r>
      <w:proofErr w:type="spellStart"/>
      <w:r w:rsidR="00B21824">
        <w:t>json</w:t>
      </w:r>
      <w:proofErr w:type="spellEnd"/>
      <w:r w:rsidR="00B21824">
        <w:t xml:space="preserve">. </w:t>
      </w:r>
      <w:r w:rsidR="00B21824" w:rsidRPr="00B21824">
        <w:t xml:space="preserve">Innym kluczowym pomysłem wykorzystywanym w architekturze REST jest pojęcie jednorodnego interfejsu (ang. uniform </w:t>
      </w:r>
      <w:proofErr w:type="spellStart"/>
      <w:r w:rsidR="00B21824" w:rsidRPr="00B21824">
        <w:t>interface</w:t>
      </w:r>
      <w:proofErr w:type="spellEnd"/>
      <w:r w:rsidR="00B21824" w:rsidRPr="00B21824">
        <w:t>), czyli standardowego zbioru metod wykorzystywanych do określonych czynności. W protokole HTTP najczęściej stosowane są metody PUT, GET, POST, DELETE odpowiadające operacjom CRUD – (</w:t>
      </w:r>
      <w:proofErr w:type="spellStart"/>
      <w:r w:rsidR="00B21824" w:rsidRPr="00B21824">
        <w:t>Create</w:t>
      </w:r>
      <w:proofErr w:type="spellEnd"/>
      <w:r w:rsidR="00B21824" w:rsidRPr="00B21824">
        <w:t xml:space="preserve">, </w:t>
      </w:r>
      <w:proofErr w:type="spellStart"/>
      <w:r w:rsidR="00B21824" w:rsidRPr="00B21824">
        <w:t>Retrieve</w:t>
      </w:r>
      <w:proofErr w:type="spellEnd"/>
      <w:r w:rsidR="00B21824" w:rsidRPr="00B21824">
        <w:t xml:space="preserve">, </w:t>
      </w:r>
      <w:proofErr w:type="spellStart"/>
      <w:r w:rsidR="00B21824" w:rsidRPr="00B21824">
        <w:t>Update</w:t>
      </w:r>
      <w:proofErr w:type="spellEnd"/>
      <w:r w:rsidR="00B21824" w:rsidRPr="00B21824">
        <w:t xml:space="preserve">, </w:t>
      </w:r>
      <w:proofErr w:type="spellStart"/>
      <w:r w:rsidR="00B21824" w:rsidRPr="00B21824">
        <w:t>Delete</w:t>
      </w:r>
      <w:proofErr w:type="spellEnd"/>
      <w:r w:rsidR="00B21824" w:rsidRPr="00B21824">
        <w:t xml:space="preserve"> ) znanym z baz danych </w:t>
      </w:r>
      <w:sdt>
        <w:sdtPr>
          <w:id w:val="6238183"/>
          <w:citation/>
        </w:sdtPr>
        <w:sdtContent>
          <w:fldSimple w:instr=" CITATION Nac08 \l 1045 ">
            <w:r w:rsidR="00B01635">
              <w:rPr>
                <w:noProof/>
              </w:rPr>
              <w:t>(9)</w:t>
            </w:r>
          </w:fldSimple>
        </w:sdtContent>
      </w:sdt>
      <w:r w:rsidR="00B01635">
        <w:t>.</w:t>
      </w:r>
    </w:p>
    <w:p w:rsidR="00D07A1D" w:rsidRPr="00A77C6A" w:rsidRDefault="0071502F" w:rsidP="00A77C6A">
      <w:pPr>
        <w:pStyle w:val="NormalnyIn"/>
      </w:pPr>
      <w:r>
        <w:t>Wzorzec REST jest</w:t>
      </w:r>
      <w:r w:rsidR="00D07A1D" w:rsidRPr="00A77C6A">
        <w:t xml:space="preserve"> alternatywą dla dobrze znanego standardu SOAP (ang. Simple </w:t>
      </w:r>
      <w:proofErr w:type="spellStart"/>
      <w:r w:rsidR="00D07A1D" w:rsidRPr="00A77C6A">
        <w:t>Object</w:t>
      </w:r>
      <w:proofErr w:type="spellEnd"/>
      <w:r w:rsidR="00D07A1D" w:rsidRPr="00A77C6A">
        <w:t xml:space="preserve"> Access </w:t>
      </w:r>
      <w:proofErr w:type="spellStart"/>
      <w:r w:rsidR="00D07A1D" w:rsidRPr="00A77C6A">
        <w:t>Protocol</w:t>
      </w:r>
      <w:proofErr w:type="spellEnd"/>
      <w:r w:rsidR="00D07A1D" w:rsidRPr="00A77C6A">
        <w:t xml:space="preserve"> )</w:t>
      </w:r>
      <w:r w:rsidR="00C227F5" w:rsidRPr="00A77C6A">
        <w:t>,</w:t>
      </w:r>
      <w:r w:rsidR="00D07A1D" w:rsidRPr="00A77C6A">
        <w:t xml:space="preserve"> </w:t>
      </w:r>
      <w:r w:rsidR="00020764" w:rsidRPr="00A77C6A">
        <w:t xml:space="preserve">oferującego cały wachlarz zaawansowanych możliwości, </w:t>
      </w:r>
      <w:r w:rsidR="00A77C6A">
        <w:t>będącego</w:t>
      </w:r>
      <w:r w:rsidR="00020764" w:rsidRPr="00A77C6A">
        <w:t xml:space="preserve"> neutralnym dla protokołów warstwy transportowej. Niestety</w:t>
      </w:r>
      <w:r w:rsidR="00C227F5" w:rsidRPr="00A77C6A">
        <w:t>,</w:t>
      </w:r>
      <w:r w:rsidR="00020764" w:rsidRPr="00A77C6A">
        <w:t xml:space="preserve"> główną wadą </w:t>
      </w:r>
      <w:r w:rsidR="00A77C6A">
        <w:t xml:space="preserve">standardu SOAP </w:t>
      </w:r>
      <w:r w:rsidR="00020764" w:rsidRPr="00A77C6A">
        <w:t>jest potrzeba zło</w:t>
      </w:r>
      <w:r w:rsidR="00317A4A">
        <w:t>żonej konfiguracji oraz opisu.</w:t>
      </w:r>
    </w:p>
    <w:p w:rsidR="00C138F3" w:rsidRDefault="00D07A1D" w:rsidP="00C138F3">
      <w:pPr>
        <w:pStyle w:val="NormalnyIn"/>
      </w:pPr>
      <w:r>
        <w:t xml:space="preserve">Udogodnienia te sprawiają, że </w:t>
      </w:r>
      <w:r w:rsidR="00C227F5">
        <w:t>aplikacje oparte na</w:t>
      </w:r>
      <w:r w:rsidR="00C138F3">
        <w:t xml:space="preserve"> wzorcu</w:t>
      </w:r>
      <w:r w:rsidR="00C227F5">
        <w:t xml:space="preserve"> REST</w:t>
      </w:r>
      <w:r w:rsidR="00C138F3">
        <w:t xml:space="preserve"> stają się proste, lekkie, oraz bardzo wydajne. </w:t>
      </w:r>
    </w:p>
    <w:p w:rsidR="00E603D8" w:rsidRDefault="00C227F5" w:rsidP="00C138F3">
      <w:pPr>
        <w:pStyle w:val="NormalnyIn"/>
      </w:pPr>
      <w:r>
        <w:lastRenderedPageBreak/>
        <w:t xml:space="preserve">Użyta architektura </w:t>
      </w:r>
      <w:r w:rsidR="00E603D8">
        <w:t>posiada wiele im</w:t>
      </w:r>
      <w:r w:rsidR="004C572A">
        <w:t>plementacji, jedną z nich jest p</w:t>
      </w:r>
      <w:r w:rsidR="00E603D8">
        <w:t xml:space="preserve">rojekt Jersey, wykorzystywany w naszej pracy do stworzenia usługi internetowej komunikującej się z telefonem komórkowym. </w:t>
      </w:r>
    </w:p>
    <w:p w:rsidR="00E7232E" w:rsidRDefault="00E603D8" w:rsidP="00E7232E">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w:t>
      </w:r>
      <w:r w:rsidR="00C227F5">
        <w:t>,</w:t>
      </w:r>
      <w:r>
        <w:t xml:space="preserve"> udostępniającą mechanizm adnotacji, który to </w:t>
      </w:r>
      <w:r w:rsidR="00C227F5">
        <w:t>znacznie</w:t>
      </w:r>
      <w:r>
        <w:t xml:space="preserve"> ułatwia programistom tworzenie aplikacji. </w:t>
      </w:r>
    </w:p>
    <w:p w:rsidR="00A77C6A" w:rsidRPr="00E7232E" w:rsidRDefault="00A77C6A" w:rsidP="00E7232E">
      <w:pPr>
        <w:pStyle w:val="NormalnyIn"/>
      </w:pPr>
      <w:r>
        <w:t>Dodatkowym atutem przy wyborze tego wzorca jest fakt, iż współcześnie jest to niezwykle popularna architektura przy programowaniu aplikacji na system Android.</w:t>
      </w:r>
    </w:p>
    <w:p w:rsidR="00D07A1D" w:rsidRDefault="00D07A1D" w:rsidP="0082106B">
      <w:pPr>
        <w:pStyle w:val="Nagwek3"/>
        <w:rPr>
          <w:rStyle w:val="apple-style-span"/>
          <w:szCs w:val="16"/>
          <w:shd w:val="clear" w:color="auto" w:fill="FFFFFF"/>
        </w:rPr>
      </w:pPr>
      <w:bookmarkStart w:id="19" w:name="_Toc302336511"/>
      <w:r w:rsidRPr="00D07A1D">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19"/>
      <w:proofErr w:type="spellEnd"/>
    </w:p>
    <w:p w:rsidR="00020764" w:rsidRPr="004843B4" w:rsidRDefault="00A77C6A" w:rsidP="0082106B">
      <w:pPr>
        <w:pStyle w:val="NormalnyIn"/>
        <w:ind w:firstLine="0"/>
      </w:pPr>
      <w:r>
        <w:t xml:space="preserve">Wybierając format danych zależało nam na prostocie, niezależności od platformy i prostoty przy wyszukiwaniu błędów. Ostatecznie zdecydowaliśmy się na format </w:t>
      </w:r>
      <w:r w:rsidR="00020764">
        <w:t>JSON</w:t>
      </w:r>
      <w:r>
        <w:t>.</w:t>
      </w:r>
      <w:r w:rsidR="00020764">
        <w:t xml:space="preserve"> </w:t>
      </w:r>
      <w:r>
        <w:t>J</w:t>
      </w:r>
      <w:r w:rsidR="00020764">
        <w:t>est to prosty format danych</w:t>
      </w:r>
      <w:r>
        <w:t xml:space="preserve"> służący do wymiany informacji</w:t>
      </w:r>
      <w:r w:rsidR="00020764">
        <w:t>, możliw</w:t>
      </w:r>
      <w:r>
        <w:t>y do odczytania przez człowieka</w:t>
      </w:r>
      <w:r w:rsidR="00020764">
        <w:t xml:space="preserve">. </w:t>
      </w:r>
      <w:r w:rsidR="004843B4">
        <w:t>Początkowo</w:t>
      </w:r>
      <w:r w:rsidR="000E7F93">
        <w:t>,</w:t>
      </w:r>
      <w:r w:rsidR="004843B4">
        <w:t xml:space="preserve"> został stworzony dla języka </w:t>
      </w:r>
      <w:proofErr w:type="spellStart"/>
      <w:r w:rsidR="004843B4">
        <w:t>JavaScript</w:t>
      </w:r>
      <w:proofErr w:type="spellEnd"/>
      <w:r w:rsidR="004843B4">
        <w:t xml:space="preserve"> lecz szybko stał się niezależnym formatem tekstowym posiadającym implementacje w wielu językach programowania</w:t>
      </w:r>
      <w:r>
        <w:t>,</w:t>
      </w:r>
      <w:r w:rsidR="004843B4">
        <w:t xml:space="preserve"> między innymi Java. Jego właści</w:t>
      </w:r>
      <w:r w:rsidR="000E7F93">
        <w:t>wości sprawiają, że staje się</w:t>
      </w:r>
      <w:r w:rsidR="004843B4">
        <w:t xml:space="preserve"> idealnym </w:t>
      </w:r>
      <w:r w:rsidR="004843B4" w:rsidRPr="004843B4">
        <w:t>narzędziem do transmisji uporządkowanych danych poprzez sieć</w:t>
      </w:r>
      <w:r>
        <w:t xml:space="preserve"> </w:t>
      </w:r>
      <w:sdt>
        <w:sdtPr>
          <w:id w:val="6237137"/>
          <w:citation/>
        </w:sdtPr>
        <w:sdtContent>
          <w:fldSimple w:instr=" CITATION Cro06 \l 1045 ">
            <w:r w:rsidR="00A76B71">
              <w:rPr>
                <w:noProof/>
              </w:rPr>
              <w:t>(11)</w:t>
            </w:r>
          </w:fldSimple>
        </w:sdtContent>
      </w:sdt>
      <w:r w:rsidR="004843B4" w:rsidRPr="004843B4">
        <w:t xml:space="preserve">. </w:t>
      </w:r>
    </w:p>
    <w:p w:rsidR="00C6562C" w:rsidRDefault="000E7F93" w:rsidP="00C6562C">
      <w:pPr>
        <w:pStyle w:val="NormalnyIn"/>
        <w:rPr>
          <w:szCs w:val="20"/>
          <w:shd w:val="clear" w:color="auto" w:fill="FFFFFF"/>
        </w:rPr>
      </w:pPr>
      <w:r>
        <w:t>JSON jest</w:t>
      </w:r>
      <w:r w:rsidR="004843B4" w:rsidRPr="004843B4">
        <w:t xml:space="preserve"> alternatywą dla powszechnie wykorzystywanego w Internecie języka XML (ang. </w:t>
      </w:r>
      <w:proofErr w:type="spellStart"/>
      <w:r w:rsidR="004843B4" w:rsidRPr="004843B4">
        <w:rPr>
          <w:szCs w:val="20"/>
          <w:shd w:val="clear" w:color="auto" w:fill="FFFFFF"/>
        </w:rPr>
        <w:t>eXtensible</w:t>
      </w:r>
      <w:proofErr w:type="spellEnd"/>
      <w:r w:rsidR="004843B4" w:rsidRPr="004843B4">
        <w:rPr>
          <w:szCs w:val="20"/>
          <w:shd w:val="clear" w:color="auto" w:fill="FFFFFF"/>
        </w:rPr>
        <w:t xml:space="preserve"> </w:t>
      </w:r>
      <w:proofErr w:type="spellStart"/>
      <w:r w:rsidR="004843B4" w:rsidRPr="004843B4">
        <w:rPr>
          <w:szCs w:val="20"/>
          <w:shd w:val="clear" w:color="auto" w:fill="FFFFFF"/>
        </w:rPr>
        <w:t>Markup</w:t>
      </w:r>
      <w:proofErr w:type="spellEnd"/>
      <w:r w:rsidR="004843B4" w:rsidRPr="004843B4">
        <w:rPr>
          <w:szCs w:val="20"/>
          <w:shd w:val="clear" w:color="auto" w:fill="FFFFFF"/>
        </w:rPr>
        <w:t xml:space="preserve"> </w:t>
      </w:r>
      <w:proofErr w:type="spellStart"/>
      <w:r w:rsidR="004843B4" w:rsidRPr="004843B4">
        <w:rPr>
          <w:szCs w:val="20"/>
          <w:shd w:val="clear" w:color="auto" w:fill="FFFFFF"/>
        </w:rPr>
        <w:t>Language</w:t>
      </w:r>
      <w:proofErr w:type="spellEnd"/>
      <w:r w:rsidR="004843B4" w:rsidRPr="004843B4">
        <w:rPr>
          <w:szCs w:val="20"/>
          <w:shd w:val="clear" w:color="auto" w:fill="FFFFFF"/>
        </w:rPr>
        <w:t xml:space="preserve"> )</w:t>
      </w:r>
      <w:r w:rsidR="004843B4">
        <w:rPr>
          <w:szCs w:val="20"/>
          <w:shd w:val="clear" w:color="auto" w:fill="FFFFFF"/>
        </w:rPr>
        <w:t>, który wymaga</w:t>
      </w:r>
      <w:r>
        <w:rPr>
          <w:szCs w:val="20"/>
          <w:shd w:val="clear" w:color="auto" w:fill="FFFFFF"/>
        </w:rPr>
        <w:t xml:space="preserve"> znacznie</w:t>
      </w:r>
      <w:r w:rsidR="004843B4">
        <w:rPr>
          <w:szCs w:val="20"/>
          <w:shd w:val="clear" w:color="auto" w:fill="FFFFFF"/>
        </w:rPr>
        <w:t xml:space="preserve"> większych nakładów programistycznych – dodatkowe klasy i obiekty – przy przetwarzaniu danych. </w:t>
      </w:r>
    </w:p>
    <w:p w:rsidR="004C572A" w:rsidRDefault="004C572A" w:rsidP="004C572A">
      <w:pPr>
        <w:pStyle w:val="NormalnyIn"/>
        <w:rPr>
          <w:szCs w:val="20"/>
          <w:shd w:val="clear" w:color="auto" w:fill="FFFFFF"/>
        </w:rPr>
      </w:pPr>
      <w:r>
        <w:rPr>
          <w:szCs w:val="20"/>
          <w:shd w:val="clear" w:color="auto" w:fill="FFFFFF"/>
        </w:rPr>
        <w:t xml:space="preserve">W naszym systemie, po stronie usługi internetowej obsługą wiadomości w formacie JSON zajmuje się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6237138"/>
          <w:citation/>
        </w:sdtPr>
        <w:sdtContent>
          <w:r>
            <w:rPr>
              <w:szCs w:val="20"/>
              <w:shd w:val="clear" w:color="auto" w:fill="FFFFFF"/>
            </w:rPr>
            <w:fldChar w:fldCharType="begin"/>
          </w:r>
          <w:r>
            <w:rPr>
              <w:szCs w:val="20"/>
              <w:shd w:val="clear" w:color="auto" w:fill="FFFFFF"/>
            </w:rPr>
            <w:instrText xml:space="preserve"> CITATION Sin11 \l 1045 </w:instrText>
          </w:r>
          <w:r>
            <w:rPr>
              <w:szCs w:val="20"/>
              <w:shd w:val="clear" w:color="auto" w:fill="FFFFFF"/>
            </w:rPr>
            <w:fldChar w:fldCharType="separate"/>
          </w:r>
          <w:r w:rsidR="00A76B71" w:rsidRPr="00A76B71">
            <w:rPr>
              <w:noProof/>
              <w:szCs w:val="20"/>
              <w:shd w:val="clear" w:color="auto" w:fill="FFFFFF"/>
            </w:rPr>
            <w:t>(12)</w:t>
          </w:r>
          <w:r>
            <w:rPr>
              <w:szCs w:val="20"/>
              <w:shd w:val="clear" w:color="auto" w:fill="FFFFFF"/>
            </w:rPr>
            <w:fldChar w:fldCharType="end"/>
          </w:r>
        </w:sdtContent>
      </w:sdt>
      <w:r>
        <w:rPr>
          <w:szCs w:val="20"/>
          <w:shd w:val="clear" w:color="auto" w:fill="FFFFFF"/>
        </w:rPr>
        <w:t>.</w:t>
      </w:r>
    </w:p>
    <w:p w:rsidR="004843B4" w:rsidRPr="00245935" w:rsidRDefault="004843B4" w:rsidP="004843B4">
      <w:pPr>
        <w:pStyle w:val="NormalnyIn"/>
        <w:rPr>
          <w:shd w:val="clear" w:color="auto" w:fill="FFFFFF"/>
        </w:rPr>
      </w:pPr>
      <w:r>
        <w:rPr>
          <w:szCs w:val="20"/>
          <w:shd w:val="clear" w:color="auto" w:fill="FFFFFF"/>
        </w:rPr>
        <w:t>Poniżej</w:t>
      </w:r>
      <w:r w:rsidR="000E7F93">
        <w:rPr>
          <w:szCs w:val="20"/>
          <w:shd w:val="clear" w:color="auto" w:fill="FFFFFF"/>
        </w:rPr>
        <w:t>,</w:t>
      </w:r>
      <w:r w:rsidR="00D97606">
        <w:rPr>
          <w:szCs w:val="20"/>
          <w:shd w:val="clear" w:color="auto" w:fill="FFFFFF"/>
        </w:rPr>
        <w:t xml:space="preserve"> prezentujemy</w:t>
      </w:r>
      <w:r>
        <w:rPr>
          <w:szCs w:val="20"/>
          <w:shd w:val="clear" w:color="auto" w:fill="FFFFFF"/>
        </w:rPr>
        <w:t xml:space="preserve"> przykładowy format danych</w:t>
      </w:r>
      <w:r w:rsidR="000E7F93">
        <w:rPr>
          <w:szCs w:val="20"/>
          <w:shd w:val="clear" w:color="auto" w:fill="FFFFFF"/>
        </w:rPr>
        <w:t>,</w:t>
      </w:r>
      <w:r>
        <w:rPr>
          <w:szCs w:val="20"/>
          <w:shd w:val="clear" w:color="auto" w:fill="FFFFFF"/>
        </w:rPr>
        <w:t xml:space="preserve"> przesyłany w naszym systemie </w:t>
      </w:r>
      <w:r w:rsidRPr="00245935">
        <w:rPr>
          <w:shd w:val="clear" w:color="auto" w:fill="FFFFFF"/>
        </w:rPr>
        <w:t xml:space="preserve">pomiędzy telefonem komórkowym a usługą sieciową. </w:t>
      </w:r>
    </w:p>
    <w:p w:rsidR="004843B4" w:rsidRPr="004C6799" w:rsidRDefault="00E94DDA" w:rsidP="004843B4">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004843B4" w:rsidRPr="004C6799">
        <w:rPr>
          <w:rFonts w:ascii="Courier New" w:hAnsi="Courier New" w:cs="Courier New"/>
          <w:sz w:val="22"/>
          <w:szCs w:val="22"/>
          <w:shd w:val="clear" w:color="auto" w:fill="FFFFFF"/>
        </w:rPr>
        <w:t xml:space="preserve"> </w:t>
      </w:r>
      <w:proofErr w:type="spellStart"/>
      <w:r w:rsidR="004843B4" w:rsidRPr="004C6799">
        <w:rPr>
          <w:rFonts w:ascii="Courier New" w:hAnsi="Courier New" w:cs="Courier New"/>
          <w:sz w:val="22"/>
          <w:szCs w:val="22"/>
          <w:shd w:val="clear" w:color="auto" w:fill="FFFFFF"/>
        </w:rPr>
        <w:t>CResponse</w:t>
      </w:r>
      <w:proofErr w:type="spellEnd"/>
      <w:r w:rsidR="000171CD" w:rsidRPr="004C6799">
        <w:rPr>
          <w:rFonts w:ascii="Courier New" w:hAnsi="Courier New" w:cs="Courier New"/>
          <w:sz w:val="22"/>
          <w:szCs w:val="22"/>
          <w:shd w:val="clear" w:color="auto" w:fill="FFFFFF"/>
        </w:rPr>
        <w:t xml:space="preserve"> zapisana w notacji JSON</w:t>
      </w:r>
      <w:r w:rsidR="004843B4" w:rsidRPr="004C6799">
        <w:rPr>
          <w:rFonts w:ascii="Courier New" w:hAnsi="Courier New" w:cs="Courier New"/>
          <w:sz w:val="22"/>
          <w:szCs w:val="22"/>
          <w:shd w:val="clear" w:color="auto" w:fill="FFFFFF"/>
        </w:rPr>
        <w:t>:</w:t>
      </w:r>
    </w:p>
    <w:p w:rsidR="000171CD" w:rsidRPr="004C6799" w:rsidRDefault="004843B4" w:rsidP="000171C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4843B4" w:rsidRPr="004C6799" w:rsidRDefault="000171CD" w:rsidP="000171C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r w:rsidR="004843B4" w:rsidRPr="004C6799">
        <w:rPr>
          <w:rFonts w:ascii="Courier New" w:hAnsi="Courier New" w:cs="Courier New"/>
          <w:sz w:val="22"/>
          <w:szCs w:val="22"/>
          <w:shd w:val="clear" w:color="auto" w:fill="FFFFFF"/>
          <w:lang w:val="en-US"/>
        </w:rPr>
        <w:t>„STATUS” : „EVENT_STATUS_CREATED”,</w:t>
      </w:r>
    </w:p>
    <w:p w:rsidR="004843B4" w:rsidRPr="004C6799" w:rsidRDefault="004843B4" w:rsidP="004843B4">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C6562C" w:rsidRPr="004C6799" w:rsidRDefault="004843B4" w:rsidP="00C6562C">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B138EA" w:rsidRPr="00C6524B" w:rsidRDefault="00B138EA" w:rsidP="00B138EA">
      <w:pPr>
        <w:pStyle w:val="Nagwek3"/>
      </w:pPr>
      <w:bookmarkStart w:id="20" w:name="_Toc302291847"/>
      <w:bookmarkStart w:id="21" w:name="_Toc302336512"/>
      <w:r>
        <w:lastRenderedPageBreak/>
        <w:t xml:space="preserve">System kontroli wersji </w:t>
      </w:r>
      <w:proofErr w:type="spellStart"/>
      <w:r>
        <w:t>Subversion</w:t>
      </w:r>
      <w:proofErr w:type="spellEnd"/>
      <w:r>
        <w:t xml:space="preserve"> </w:t>
      </w:r>
      <w:bookmarkEnd w:id="20"/>
      <w:r>
        <w:t>1.6</w:t>
      </w:r>
      <w:bookmarkEnd w:id="21"/>
      <w:r>
        <w:t xml:space="preserve"> </w:t>
      </w:r>
    </w:p>
    <w:p w:rsidR="00B138EA" w:rsidRDefault="00B138EA" w:rsidP="00B138E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B138EA" w:rsidRDefault="00B138EA" w:rsidP="00B138EA">
      <w:pPr>
        <w:pStyle w:val="NormalnyIn"/>
        <w:ind w:firstLine="0"/>
      </w:pPr>
      <w:r>
        <w:tab/>
        <w:t xml:space="preserve">W procesie rozwoju naszego projektu zdecydowaliśmy się na darmowe, sprawdzone rozwiązanie w postaci repozytorium </w:t>
      </w:r>
      <w:proofErr w:type="spellStart"/>
      <w:r>
        <w:t>Subversion</w:t>
      </w:r>
      <w:proofErr w:type="spellEnd"/>
      <w:r>
        <w:t xml:space="preserve"> 1.6. Dzięki temu uzyskaliśmy łatwy sposób na współdzielenie kodu aplikacji i nanoszenie </w:t>
      </w:r>
      <w:r w:rsidR="00E94DDA">
        <w:t xml:space="preserve">zmian </w:t>
      </w:r>
      <w:r>
        <w:t>przez dwie osoby w tym samym momencie, jednocześnie zachowując porządek i możliwość wycofania modyfikacji w sytuacji gdy nie przyniosły one oczekiwanych efektów.</w:t>
      </w:r>
    </w:p>
    <w:p w:rsidR="00B138EA" w:rsidRDefault="00B138EA" w:rsidP="00B138EA">
      <w:pPr>
        <w:pStyle w:val="NormalnyIn"/>
        <w:ind w:firstLine="0"/>
      </w:pPr>
      <w:r>
        <w:t>Rozwiązanie to, oparte o architekturę klient-serwer</w:t>
      </w:r>
      <w:r w:rsidR="00E94DDA">
        <w:rPr>
          <w:b/>
        </w:rPr>
        <w:t xml:space="preserve"> </w:t>
      </w:r>
      <w:sdt>
        <w:sdtPr>
          <w:rPr>
            <w:b/>
          </w:rPr>
          <w:id w:val="6237139"/>
          <w:citation/>
        </w:sdtPr>
        <w:sdtContent>
          <w:r w:rsidR="00E94DDA">
            <w:rPr>
              <w:b/>
            </w:rPr>
            <w:fldChar w:fldCharType="begin"/>
          </w:r>
          <w:r w:rsidR="00E94DDA">
            <w:rPr>
              <w:b/>
            </w:rPr>
            <w:instrText xml:space="preserve"> CITATION Col11 \l 1045 </w:instrText>
          </w:r>
          <w:r w:rsidR="00E94DDA">
            <w:rPr>
              <w:b/>
            </w:rPr>
            <w:fldChar w:fldCharType="separate"/>
          </w:r>
          <w:r w:rsidR="00A76B71">
            <w:rPr>
              <w:noProof/>
            </w:rPr>
            <w:t>(13)</w:t>
          </w:r>
          <w:r w:rsidR="00E94DDA">
            <w:rPr>
              <w:b/>
            </w:rPr>
            <w:fldChar w:fldCharType="end"/>
          </w:r>
        </w:sdtContent>
      </w:sdt>
      <w:r>
        <w:t xml:space="preserve">, do bezproblemowej i szybkiej pracy wymaga jednak hostingu o dużej gwarantowanej przepustowości. Z tego powodu zdecydowaliśmy się na skorzystanie z usługi </w:t>
      </w:r>
      <w:r w:rsidRPr="00E94DDA">
        <w:rPr>
          <w:i/>
        </w:rPr>
        <w:t>code.google.com</w:t>
      </w:r>
      <w:r>
        <w:t>, która prócz innych rozwiązań ułatwiających prowadzenie projektu, udostępnia również repoz</w:t>
      </w:r>
      <w:r w:rsidR="00E94DDA">
        <w:t xml:space="preserve">ytorium </w:t>
      </w:r>
      <w:proofErr w:type="spellStart"/>
      <w:r w:rsidR="00E94DDA">
        <w:t>Subversion</w:t>
      </w:r>
      <w:proofErr w:type="spellEnd"/>
      <w:r w:rsidR="00E94DDA">
        <w:t xml:space="preserve"> w wersji 1.6</w:t>
      </w:r>
      <w:r>
        <w:t>.</w:t>
      </w:r>
    </w:p>
    <w:p w:rsidR="00C66935" w:rsidRDefault="00C66935" w:rsidP="00C66935">
      <w:pPr>
        <w:pStyle w:val="Nagwek3"/>
      </w:pPr>
      <w:bookmarkStart w:id="22" w:name="_Toc302291846"/>
      <w:bookmarkStart w:id="23" w:name="_Toc302336513"/>
      <w:proofErr w:type="spellStart"/>
      <w:r w:rsidRPr="00D95E8C">
        <w:t>Eclipse</w:t>
      </w:r>
      <w:proofErr w:type="spellEnd"/>
      <w:r w:rsidRPr="00D95E8C">
        <w:t xml:space="preserve"> SDK 3.</w:t>
      </w:r>
      <w:r>
        <w:t>6.2</w:t>
      </w:r>
      <w:r w:rsidRPr="00D95E8C">
        <w:t xml:space="preserve"> + </w:t>
      </w:r>
      <w:r>
        <w:t>Java EE</w:t>
      </w:r>
      <w:bookmarkEnd w:id="23"/>
    </w:p>
    <w:p w:rsidR="00C66935" w:rsidRDefault="00C66935" w:rsidP="00C66935">
      <w:pPr>
        <w:pStyle w:val="NormalnyIn"/>
        <w:ind w:firstLine="0"/>
      </w:pPr>
      <w:r>
        <w:t xml:space="preserve">Środowisko programistyczne </w:t>
      </w:r>
      <w:proofErr w:type="spellStart"/>
      <w:r>
        <w:t>Eclipse</w:t>
      </w:r>
      <w:proofErr w:type="spellEnd"/>
      <w:r>
        <w:t xml:space="preserve">, powstało w wyniku coraz większego zapotrzebowania programistów na narzędzia wspomagające ich prace przy tworzeniu coraz to bardziej zaawansowanego oprogramowania. Z biegiem czasu, </w:t>
      </w:r>
      <w:proofErr w:type="spellStart"/>
      <w:r>
        <w:t>Eclipse</w:t>
      </w:r>
      <w:proofErr w:type="spellEnd"/>
      <w:r>
        <w:t xml:space="preserve"> stał się najpopularniejszym narzędziem pracy developerów na całym świecie. </w:t>
      </w:r>
    </w:p>
    <w:p w:rsidR="00C66935" w:rsidRDefault="00C66935" w:rsidP="00C66935">
      <w:pPr>
        <w:pStyle w:val="NormalnyIn"/>
      </w:pPr>
      <w:r>
        <w:tab/>
        <w:t xml:space="preserve">Projekt </w:t>
      </w:r>
      <w:proofErr w:type="spellStart"/>
      <w:r>
        <w:t>Eclipse</w:t>
      </w:r>
      <w:proofErr w:type="spellEnd"/>
      <w:r w:rsidR="00F9025B">
        <w:t>,</w:t>
      </w:r>
      <w:r>
        <w:t xml:space="preserve"> stworzony prze firmę IBM w 2001 roku, w 2004 został udostępniony na zasadzie wolnego oprogramowania. Obecnie, jest to platforma wpierająca najpopularniejsze języki programowania. Dzięki możliwościom rozszerzenia jego funkcjonalności, za pomocą l</w:t>
      </w:r>
      <w:r w:rsidR="00F9025B">
        <w:t xml:space="preserve">icznych wtyczek (ang. </w:t>
      </w:r>
      <w:proofErr w:type="spellStart"/>
      <w:r w:rsidR="00F9025B">
        <w:t>Plug-ins</w:t>
      </w:r>
      <w:proofErr w:type="spellEnd"/>
      <w:r w:rsidR="00F9025B">
        <w:t>)</w:t>
      </w:r>
      <w:r>
        <w:t xml:space="preserve"> możliwa jest łatwa współpraca z wieloma </w:t>
      </w:r>
      <w:r w:rsidR="00F9025B">
        <w:t>szkieletami programistycznymi</w:t>
      </w:r>
      <w:r>
        <w:t xml:space="preserve">. </w:t>
      </w:r>
    </w:p>
    <w:p w:rsidR="00C66935" w:rsidRDefault="00C66935" w:rsidP="00C66935">
      <w:pPr>
        <w:pStyle w:val="NormalnyIn"/>
      </w:pPr>
      <w:r>
        <w:t>Zdecydowałem się na wykorzystanie tego środowiska ze względu na</w:t>
      </w:r>
      <w:r w:rsidR="00C6562C">
        <w:t xml:space="preserve"> możliwość wykorzystania zawartej w nim</w:t>
      </w:r>
      <w:r>
        <w:t xml:space="preserve"> platformy Web </w:t>
      </w:r>
      <w:proofErr w:type="spellStart"/>
      <w:r>
        <w:t>Tool</w:t>
      </w:r>
      <w:r w:rsidR="00C6562C">
        <w:t>s</w:t>
      </w:r>
      <w:proofErr w:type="spellEnd"/>
      <w:r w:rsidR="00C6562C">
        <w:t xml:space="preserve"> Platform. Projekt ten promuje zasadę neutralności wobec producentów i pozwala na realizowanie aplikacji dla wielu różnych serwerów aplikacyjnych. Dzięki takiemu podejściu możliwe jest dogłębne przetestowania aplikacji na różnych środowiskach oraz zgodność ze standardem i przenośność pomiędzy nimi. </w:t>
      </w:r>
    </w:p>
    <w:p w:rsidR="00B138EA" w:rsidRPr="00D95E8C" w:rsidRDefault="00B138EA" w:rsidP="00B138EA">
      <w:pPr>
        <w:pStyle w:val="Nagwek3"/>
      </w:pPr>
      <w:bookmarkStart w:id="24" w:name="_Toc302336514"/>
      <w:proofErr w:type="spellStart"/>
      <w:r w:rsidRPr="00D95E8C">
        <w:lastRenderedPageBreak/>
        <w:t>Eclipse</w:t>
      </w:r>
      <w:proofErr w:type="spellEnd"/>
      <w:r w:rsidRPr="00D95E8C">
        <w:t xml:space="preserve"> </w:t>
      </w:r>
      <w:bookmarkEnd w:id="22"/>
      <w:r w:rsidRPr="00D95E8C">
        <w:t>SDK 3.</w:t>
      </w:r>
      <w:r>
        <w:t>6.2</w:t>
      </w:r>
      <w:r w:rsidRPr="00D95E8C">
        <w:t xml:space="preserve"> + Android SDK</w:t>
      </w:r>
      <w:bookmarkEnd w:id="24"/>
    </w:p>
    <w:p w:rsidR="00B138EA" w:rsidRDefault="00B138EA" w:rsidP="00B138EA">
      <w:pPr>
        <w:pStyle w:val="NormalnyIn"/>
        <w:ind w:firstLine="0"/>
      </w:pPr>
      <w:r>
        <w:t>Ponieważ programowanie na system Android wymaga jednoczesnej edycji wielu plików źródłowych i zasobów zapisanych w formacie .</w:t>
      </w:r>
      <w:proofErr w:type="spellStart"/>
      <w:r>
        <w:t>xml</w:t>
      </w:r>
      <w:proofErr w:type="spellEnd"/>
      <w:r>
        <w:t>, a dodatkowo wymaga korzystania z automatycznie generowanej klasy R (</w:t>
      </w:r>
      <w:proofErr w:type="spellStart"/>
      <w:r>
        <w:t>Resource</w:t>
      </w:r>
      <w:proofErr w:type="spellEnd"/>
      <w:r>
        <w:t>)</w:t>
      </w:r>
      <w:r w:rsidR="00F9025B">
        <w:t xml:space="preserve"> </w:t>
      </w:r>
      <w:sdt>
        <w:sdtPr>
          <w:id w:val="6237140"/>
          <w:citation/>
        </w:sdtPr>
        <w:sdtContent>
          <w:fldSimple w:instr=" CITATION Goo111 \l 1045 ">
            <w:r w:rsidR="00A76B71">
              <w:rPr>
                <w:noProof/>
              </w:rPr>
              <w:t>(4)</w:t>
            </w:r>
          </w:fldSimple>
        </w:sdtContent>
      </w:sdt>
      <w:r>
        <w:t xml:space="preserve">, korzystanie z samego </w:t>
      </w:r>
      <w:proofErr w:type="spellStart"/>
      <w:r>
        <w:t>Source</w:t>
      </w:r>
      <w:proofErr w:type="spellEnd"/>
      <w:r>
        <w:t xml:space="preserve"> Development Kit dostarczonego przez Google jest bardzo uciążliwe. W celu usprawnienia pracy nad aplikacjami mobilnymi </w:t>
      </w:r>
      <w:r w:rsidR="00F9025B">
        <w:t>użyłem</w:t>
      </w:r>
      <w:r>
        <w:t xml:space="preserve"> zintegrowanego środowiska programistycznego (IDE – </w:t>
      </w:r>
      <w:proofErr w:type="spellStart"/>
      <w:r>
        <w:t>Integrated</w:t>
      </w:r>
      <w:proofErr w:type="spellEnd"/>
      <w:r>
        <w:t xml:space="preserve"> Development Environment</w:t>
      </w:r>
      <w:r w:rsidRPr="00D95E8C">
        <w:rPr>
          <w:b/>
        </w:rPr>
        <w:t>)</w:t>
      </w:r>
      <w:r>
        <w:t xml:space="preserve"> </w:t>
      </w:r>
      <w:proofErr w:type="spellStart"/>
      <w:r>
        <w:t>Eclipse</w:t>
      </w:r>
      <w:proofErr w:type="spellEnd"/>
      <w:r>
        <w:t xml:space="preserve"> SDK 3.6.2 połączonego ze wspomnianym zestawem narzędzi Android SDK.</w:t>
      </w:r>
    </w:p>
    <w:p w:rsidR="00B138EA" w:rsidRDefault="00B138EA" w:rsidP="00B138EA">
      <w:pPr>
        <w:pStyle w:val="NormalnyIn"/>
        <w:ind w:firstLine="0"/>
      </w:pPr>
      <w:r>
        <w:tab/>
        <w:t>Dzięki temu</w:t>
      </w:r>
      <w:r w:rsidR="003B10C3">
        <w:t xml:space="preserve"> połączeniu</w:t>
      </w:r>
      <w:r>
        <w:t xml:space="preserve"> uzyskałem dostęp do złożonej aplikacji typu </w:t>
      </w:r>
      <w:proofErr w:type="spellStart"/>
      <w:r>
        <w:t>debugger</w:t>
      </w:r>
      <w:proofErr w:type="spellEnd"/>
      <w:r>
        <w:t>, możliwości wglądu w wydruki konsoli systemu Android, a praca z kodem źródłowym została znacznie przyspieszona dzięki narzędziom podpowiadania składni</w:t>
      </w:r>
      <w:r w:rsidR="003B10C3">
        <w:t xml:space="preserve"> </w:t>
      </w:r>
      <w:sdt>
        <w:sdtPr>
          <w:id w:val="6237141"/>
          <w:citation/>
        </w:sdtPr>
        <w:sdtContent>
          <w:fldSimple w:instr=" CITATION Med11 \l 1045 ">
            <w:r w:rsidR="00A76B71">
              <w:rPr>
                <w:noProof/>
              </w:rPr>
              <w:t>(3)</w:t>
            </w:r>
          </w:fldSimple>
        </w:sdtContent>
      </w:sdt>
      <w:r>
        <w:t>.</w:t>
      </w:r>
    </w:p>
    <w:p w:rsidR="009001C6" w:rsidRDefault="00B138EA" w:rsidP="00C6562C">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9001C6" w:rsidRDefault="009001C6" w:rsidP="00764D0D"/>
    <w:p w:rsidR="009001C6" w:rsidRDefault="009001C6" w:rsidP="00764D0D"/>
    <w:p w:rsidR="0082106B" w:rsidRDefault="0082106B" w:rsidP="00764D0D"/>
    <w:p w:rsidR="00C66935" w:rsidRDefault="00C66935">
      <w:pPr>
        <w:jc w:val="left"/>
        <w:rPr>
          <w:rFonts w:ascii="Times New Roman" w:eastAsiaTheme="majorEastAsia" w:hAnsi="Times New Roman" w:cstheme="majorBidi"/>
          <w:b/>
          <w:bCs/>
          <w:caps/>
          <w:sz w:val="32"/>
          <w:szCs w:val="28"/>
          <w:lang w:eastAsia="pl-PL"/>
        </w:rPr>
      </w:pPr>
      <w:r>
        <w:br w:type="page"/>
      </w:r>
    </w:p>
    <w:p w:rsidR="001C38B6" w:rsidRPr="001C38B6" w:rsidRDefault="001C38B6" w:rsidP="001C38B6">
      <w:pPr>
        <w:pStyle w:val="Nagwek1"/>
      </w:pPr>
      <w:bookmarkStart w:id="25" w:name="_Toc302336515"/>
      <w:r w:rsidRPr="001C38B6">
        <w:lastRenderedPageBreak/>
        <w:t xml:space="preserve">Koncepcja </w:t>
      </w:r>
      <w:r w:rsidR="0082106B">
        <w:t>Pracy</w:t>
      </w:r>
      <w:bookmarkEnd w:id="25"/>
    </w:p>
    <w:p w:rsidR="001C38B6" w:rsidRDefault="001C38B6">
      <w:pPr>
        <w:jc w:val="left"/>
      </w:pPr>
    </w:p>
    <w:p w:rsidR="001C38B6" w:rsidRDefault="001C38B6" w:rsidP="00405739">
      <w:pPr>
        <w:pStyle w:val="Nagwek2"/>
      </w:pPr>
      <w:bookmarkStart w:id="26" w:name="_Toc302336516"/>
      <w:r>
        <w:t>Wstęp</w:t>
      </w:r>
      <w:bookmarkEnd w:id="26"/>
    </w:p>
    <w:p w:rsidR="003B10C3" w:rsidRDefault="001C38B6" w:rsidP="0082106B">
      <w:pPr>
        <w:pStyle w:val="NormalnyIn"/>
        <w:ind w:firstLine="0"/>
      </w:pPr>
      <w:r>
        <w:t>W poniższym rozdziale</w:t>
      </w:r>
      <w:r w:rsidR="00C227F5">
        <w:t>,</w:t>
      </w:r>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RDefault="003B10C3" w:rsidP="003B10C3">
      <w:pPr>
        <w:pStyle w:val="NormalnyIn"/>
      </w:pPr>
      <w:r>
        <w:t xml:space="preserve">Głównym jego </w:t>
      </w:r>
      <w:r w:rsidR="00A360D7">
        <w:t>zadanie</w:t>
      </w:r>
      <w:r w:rsidR="00C227F5">
        <w:t>m jest ułatwienie nadzoru</w:t>
      </w:r>
      <w:r w:rsidR="00A360D7">
        <w:t xml:space="preserve"> nad pracownikami mobilnymi</w:t>
      </w:r>
      <w:r w:rsidR="00C227F5">
        <w:t>,</w:t>
      </w:r>
      <w:r w:rsidR="00A360D7">
        <w:t xml:space="preserve"> jednocześnie umożliwiając rzetelne rozliczenie ich czasu pracy</w:t>
      </w:r>
      <w:r w:rsidR="009F0F70">
        <w:t xml:space="preserve"> i unikając wymuszania na nich wykonywania dodatkowych czynności</w:t>
      </w:r>
      <w:r w:rsidR="00A360D7">
        <w:t xml:space="preserve">. </w:t>
      </w:r>
    </w:p>
    <w:p w:rsidR="003B10C3" w:rsidRDefault="003B10C3" w:rsidP="003B10C3">
      <w:pPr>
        <w:pStyle w:val="NormalnyIn"/>
      </w:pPr>
      <w:r>
        <w:t xml:space="preserve">Przez pojęcie pracownik mobilny rozumiemy osobę pracującą głównie poza siedzibą firmy, przemieszczającą się pomiędzy wieloma oddalonymi od siebie lokalizacjami. </w:t>
      </w:r>
    </w:p>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pPr>
      <w:r>
        <w:t xml:space="preserve">W </w:t>
      </w:r>
      <w:r w:rsidR="003B10C3">
        <w:t>scenariuszu przez nas proponowanym</w:t>
      </w:r>
      <w:r>
        <w:t xml:space="preserve"> czytnikiem jest telefon, a zatem urządzenie w które z powodów cywilizacyjnych 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A76B71">
              <w:rPr>
                <w:noProof/>
              </w:rPr>
              <w:t>(6)</w:t>
            </w:r>
          </w:fldSimple>
        </w:sdtContent>
      </w:sdt>
      <w:r w:rsidR="00AA138F">
        <w:t xml:space="preserve"> </w:t>
      </w:r>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je obniżamy, jednocześnie osiągając efekt niedostępny wcześniej, czyli możliwość precyzyjnego określenia czasu pracy pracowników rozproszonych poza siedzibą firmy.</w:t>
      </w:r>
    </w:p>
    <w:p w:rsidR="00A360D7" w:rsidRDefault="00A360D7" w:rsidP="00A360D7">
      <w:pPr>
        <w:pStyle w:val="NormalnyIn"/>
      </w:pPr>
      <w:r>
        <w:lastRenderedPageBreak/>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 xml:space="preserve">ednak zakładając działanie w trybie </w:t>
      </w:r>
      <w:proofErr w:type="spellStart"/>
      <w:r>
        <w:t>offline</w:t>
      </w:r>
      <w:proofErr w:type="spellEnd"/>
      <w:r>
        <w:t xml:space="preserv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27" w:name="_Toc302336517"/>
      <w:r>
        <w:t>Założenia i budowa systemu</w:t>
      </w:r>
      <w:bookmarkEnd w:id="27"/>
    </w:p>
    <w:p w:rsidR="00405739" w:rsidRDefault="00405739" w:rsidP="009B35F9">
      <w:pPr>
        <w:pStyle w:val="NormalnyIn"/>
        <w:ind w:firstLine="0"/>
      </w:pPr>
      <w:r>
        <w:t>System składa się z dwóch aplikacji stacjonarnych, dwóch mobilnych oraz bazy danych. Aplikacje mobilne komunikują się z usługą internetową za pośrednictwem protokołu HTTP i poprzez wymianę zapytań</w:t>
      </w:r>
      <w:r w:rsidR="001F4A28">
        <w:t xml:space="preserve"> </w:t>
      </w:r>
      <w:r>
        <w:t xml:space="preserve">POST </w:t>
      </w:r>
      <w:r w:rsidR="001F4A28">
        <w:t xml:space="preserve">i odpowiedzi </w:t>
      </w:r>
      <w:r>
        <w:t xml:space="preserve">w formacie JSON.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9445B1" w:rsidRDefault="009445B1"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9B35F9" w:rsidRDefault="009B35F9">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której telefonu 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r w:rsidR="00886677">
        <w:t>,</w:t>
      </w:r>
      <w:r w:rsidR="00130E4A" w:rsidRPr="00AD6FC8">
        <w:t xml:space="preserve"> jest to zabezpieczenie przed błędami ludzkimi.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r w:rsidR="00886677">
        <w:t>,</w:t>
      </w:r>
      <w:r w:rsidR="0027176B">
        <w:t xml:space="preserve"> nie</w:t>
      </w:r>
      <w:r w:rsidR="00AD6FC8">
        <w:t xml:space="preserve"> wprowadzon</w:t>
      </w:r>
      <w:r w:rsidR="0027176B">
        <w:t>ego</w:t>
      </w:r>
      <w:r w:rsidR="00AD6FC8">
        <w:t xml:space="preserve"> do systemu.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również posiada 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9B35F9" w:rsidRDefault="009B35F9">
      <w:pPr>
        <w:jc w:val="left"/>
        <w:rPr>
          <w:rFonts w:ascii="Times New Roman" w:eastAsia="Times New Roman" w:hAnsi="Times New Roman"/>
          <w:sz w:val="24"/>
          <w:szCs w:val="24"/>
          <w:lang w:eastAsia="pl-PL"/>
        </w:rPr>
      </w:pPr>
      <w:r>
        <w:br w:type="page"/>
      </w:r>
    </w:p>
    <w:p w:rsidR="00130E4A" w:rsidRDefault="00130E4A" w:rsidP="00E26979">
      <w:pPr>
        <w:pStyle w:val="NormalnyIn"/>
        <w:numPr>
          <w:ilvl w:val="0"/>
          <w:numId w:val="33"/>
        </w:numPr>
      </w:pPr>
      <w:r>
        <w:lastRenderedPageBreak/>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1C38B6" w:rsidRDefault="001C38B6">
      <w:pPr>
        <w:jc w:val="left"/>
      </w:pPr>
    </w:p>
    <w:p w:rsidR="0082106B" w:rsidRDefault="0082106B">
      <w:pPr>
        <w:jc w:val="left"/>
      </w:pPr>
      <w:r>
        <w:br w:type="page"/>
      </w:r>
    </w:p>
    <w:p w:rsidR="0082106B" w:rsidRDefault="0082106B" w:rsidP="0082106B">
      <w:pPr>
        <w:pStyle w:val="Nagwek1"/>
      </w:pPr>
      <w:bookmarkStart w:id="28" w:name="_Toc302336518"/>
      <w:r>
        <w:lastRenderedPageBreak/>
        <w:t>Opis systemu</w:t>
      </w:r>
      <w:bookmarkEnd w:id="28"/>
    </w:p>
    <w:p w:rsidR="0082106B" w:rsidRDefault="0082106B" w:rsidP="0082106B">
      <w:pPr>
        <w:pStyle w:val="Nagwek2"/>
      </w:pPr>
      <w:bookmarkStart w:id="29" w:name="_Toc302336519"/>
      <w:r>
        <w:t>Scenariusz użycia</w:t>
      </w:r>
      <w:bookmarkEnd w:id="29"/>
    </w:p>
    <w:p w:rsidR="0082106B" w:rsidRDefault="0082106B" w:rsidP="0082106B"/>
    <w:p w:rsidR="0082106B" w:rsidRDefault="0082106B" w:rsidP="0082106B">
      <w:pPr>
        <w:pStyle w:val="NormalnyIn"/>
        <w:ind w:firstLine="0"/>
      </w:pPr>
      <w:r>
        <w:t>Aplikacja może znaleźć zastosowanie w firmach zajmujących się serwisowaniem urządzeń położonych w różnych zewnętrznych lokalizacjach należących do zewnętrznych kontrah</w:t>
      </w:r>
      <w:r w:rsidR="00886677">
        <w:t>entów. Przypuśćmy sytuację</w:t>
      </w:r>
      <w:r w:rsidR="00A6721C">
        <w:t xml:space="preserve"> w której </w:t>
      </w:r>
      <w:r>
        <w:t xml:space="preserve">firma </w:t>
      </w:r>
      <w:r w:rsidR="00EA3D56">
        <w:t>X</w:t>
      </w:r>
      <w:r w:rsidR="00A6721C">
        <w:t xml:space="preserve"> </w:t>
      </w:r>
      <w:r>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internetowej i portalu informacyjnego i wprowadza dane pracowników do bazy. Do pracowników przypisuje urządzenia mobilne</w:t>
      </w:r>
      <w:r w:rsidR="004F009F">
        <w:t>,</w:t>
      </w:r>
      <w:r>
        <w:t xml:space="preserve"> definiując numery IMSI i IMEI. Każdy pracownik posiada również identyfikator i hasło do systemu.</w:t>
      </w:r>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naszej 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operator)</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RDefault="0082106B" w:rsidP="0082106B">
      <w:pPr>
        <w:pStyle w:val="NormalnyIn"/>
      </w:pPr>
      <w:r>
        <w:t>Istotnym jest zaznaczenie tego, że w jednym momencie dany pracownik może realizować tylko jedno zgłoszen</w:t>
      </w:r>
      <w:r w:rsidR="00886677">
        <w:t>ie. Informacja ta jest przekazywana w postaci czytelnego komunikatu, skierowanego bezpośrednio do pracownika podczas próby rozpoczęcia kolejnego zlecenia.</w:t>
      </w:r>
    </w:p>
    <w:p w:rsidR="0082106B" w:rsidRPr="009001C6" w:rsidRDefault="0082106B" w:rsidP="0082106B">
      <w:pPr>
        <w:pStyle w:val="NormalnyIn"/>
      </w:pPr>
      <w:r>
        <w:t>Pracodawca lub operator mogą sprawdzić w panelu administracyjnym stany realizacji wszystkich zleceń oraz czas jaki został poświęcony na realizację konkretnej czynności.</w:t>
      </w:r>
    </w:p>
    <w:p w:rsidR="00465A01" w:rsidRDefault="0082106B" w:rsidP="00465A01">
      <w:pPr>
        <w:pStyle w:val="Nagwek2"/>
      </w:pPr>
      <w:bookmarkStart w:id="30" w:name="_Toc302336520"/>
      <w:r>
        <w:t xml:space="preserve">Baza </w:t>
      </w:r>
      <w:r w:rsidR="00465A01">
        <w:t>danych</w:t>
      </w:r>
      <w:bookmarkEnd w:id="30"/>
    </w:p>
    <w:p w:rsidR="00E35B76" w:rsidRDefault="00E35B76" w:rsidP="0082106B">
      <w:pPr>
        <w:pStyle w:val="NormalnyIn"/>
        <w:ind w:firstLine="0"/>
      </w:pPr>
      <w:r>
        <w:t>Baza danych</w:t>
      </w:r>
      <w:r w:rsidR="00C16F70">
        <w:t>,</w:t>
      </w:r>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 </w:t>
      </w:r>
    </w:p>
    <w:p w:rsidR="007C6995" w:rsidRPr="007C6995" w:rsidRDefault="00E35B76" w:rsidP="00847CA5">
      <w:pPr>
        <w:pStyle w:val="NormalnyIn"/>
      </w:pPr>
      <w:r>
        <w:t>Została ona stworzona w języku SQL</w:t>
      </w:r>
      <w:r w:rsidR="00C16F70">
        <w:t>,</w:t>
      </w:r>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A76B71">
              <w:rPr>
                <w:noProof/>
              </w:rPr>
              <w:t>(14)</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r w:rsidR="007C6995">
        <w:t>zbiorem rekordów o ustalonej i identycznej strukturze wewnętrznej. Każda z nich posiada nazwę, nagłówek oraz zbiór atrybutów, zawartością relacji z kolei są kro</w:t>
      </w:r>
      <w:r w:rsidR="00C16F70">
        <w:t>t</w:t>
      </w:r>
      <w:r w:rsidR="007C6995">
        <w:t>ki. Krotka jest jednoznacznie identyfikowana przez klucz główny będący unikatową wartością.</w:t>
      </w:r>
    </w:p>
    <w:p w:rsidR="007C6995" w:rsidRDefault="002119B5" w:rsidP="00847CA5">
      <w:pPr>
        <w:pStyle w:val="NormalnyIn"/>
      </w:pPr>
      <w:r>
        <w:t>Ważnym elementem przedstawianego modelu</w:t>
      </w:r>
      <w:r w:rsidR="00C16F70">
        <w:t>,</w:t>
      </w:r>
      <w:r>
        <w:t xml:space="preserve"> jest klucz obcy (ang. Foreign </w:t>
      </w:r>
      <w:proofErr w:type="spellStart"/>
      <w: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eastAsia="pl-PL"/>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7"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lastRenderedPageBreak/>
        <w:t xml:space="preserve">  </w:t>
      </w:r>
      <w:bookmarkStart w:id="31" w:name="_Toc302336521"/>
      <w:r w:rsidR="00CB27C6" w:rsidRPr="00AC4B25">
        <w:rPr>
          <w:noProof/>
        </w:rPr>
        <w:t>Opis tabel</w:t>
      </w:r>
      <w:bookmarkEnd w:id="31"/>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E7F93">
        <w:t>Secure</w:t>
      </w:r>
      <w:proofErr w:type="spellEnd"/>
      <w:r w:rsidR="000E7F93">
        <w:t xml:space="preserve"> </w:t>
      </w:r>
      <w:proofErr w:type="spellStart"/>
      <w:r w:rsidR="000E7F93">
        <w:t>Hash</w:t>
      </w:r>
      <w:proofErr w:type="spellEnd"/>
      <w:r w:rsidR="000E7F93">
        <w:t xml:space="preserve"> </w:t>
      </w:r>
      <w:proofErr w:type="spellStart"/>
      <w:r w:rsidR="000E7F93">
        <w:t>Algorithm</w:t>
      </w:r>
      <w:proofErr w:type="spellEnd"/>
      <w:r w:rsidR="000E7F93">
        <w:t>)</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0E7F93" w:rsidRPr="000E7F93">
        <w:t>,</w:t>
      </w:r>
      <w:r w:rsidR="00947535">
        <w:t xml:space="preserve"> jest główną ta</w:t>
      </w:r>
      <w:r>
        <w:t>b</w:t>
      </w:r>
      <w:r w:rsidR="00947535">
        <w:t>e</w:t>
      </w:r>
      <w:r>
        <w:t>lą przechowującą informacje szczegółowe na temat pracowników zarejestrowanych w systemie. Zawiera on identyfikator użytkownika</w:t>
      </w:r>
      <w:r w:rsidR="000E7F93">
        <w:t>,</w:t>
      </w:r>
      <w:r>
        <w:t xml:space="preserve">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r w:rsidR="000E7F93">
        <w:t>,</w:t>
      </w:r>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Tagu dla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r w:rsidR="000E7F93">
        <w:t>,</w:t>
      </w:r>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w:t>
      </w:r>
      <w:proofErr w:type="spellStart"/>
      <w:r>
        <w:t>sa</w:t>
      </w:r>
      <w:proofErr w:type="spellEnd"/>
      <w:r>
        <w:t xml:space="preserve"> dane jednoznacznie wiążące </w:t>
      </w:r>
      <w:r w:rsidR="006C2DB7">
        <w:t xml:space="preserve">unikalny </w:t>
      </w:r>
      <w:r>
        <w:t xml:space="preserve">identyfikator Tagu, nazwę lokalizacji oraz numer seryjny </w:t>
      </w:r>
      <w:r w:rsidR="008B040E">
        <w:t>urządzenia</w:t>
      </w:r>
      <w:r>
        <w:t xml:space="preserve">. </w:t>
      </w:r>
      <w:r w:rsidR="006C2DB7">
        <w:t>Każda lokalizacja</w:t>
      </w:r>
      <w:r w:rsidR="008B040E">
        <w:t>,</w:t>
      </w:r>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r w:rsidR="008B040E">
        <w:t>,</w:t>
      </w:r>
      <w:r w:rsidR="00255736">
        <w:t xml:space="preserve"> </w:t>
      </w:r>
      <w:r w:rsidR="008B040E">
        <w:t>jest jednoznacznie określony</w:t>
      </w:r>
      <w:r>
        <w:t xml:space="preserve"> za pomocą numeru NIP. </w:t>
      </w:r>
    </w:p>
    <w:p w:rsidR="00E35B76" w:rsidRDefault="00134211" w:rsidP="0082106B">
      <w:pPr>
        <w:pStyle w:val="Nagwek3"/>
      </w:pPr>
      <w:bookmarkStart w:id="32" w:name="_Toc302336522"/>
      <w:r>
        <w:t>Integralność danych</w:t>
      </w:r>
      <w:bookmarkEnd w:id="32"/>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Dodatkowo</w:t>
      </w:r>
      <w:r w:rsidR="003E02C1">
        <w:t>,</w:t>
      </w:r>
      <w:r w:rsidRPr="00073C2B">
        <w:t xml:space="preserve"> stworzyłem mechanizm </w:t>
      </w:r>
      <w:r w:rsidR="009A7986" w:rsidRPr="00073C2B">
        <w:t xml:space="preserve">obejmujący tabelę </w:t>
      </w:r>
      <w:proofErr w:type="spellStart"/>
      <w:r w:rsidR="009A7986" w:rsidRPr="003E02C1">
        <w:rPr>
          <w:i/>
        </w:rPr>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r w:rsidR="009A7986" w:rsidRPr="00073C2B">
        <w:t>started</w:t>
      </w:r>
      <w:proofErr w:type="spellEnd"/>
      <w:r w:rsidR="009A7986" w:rsidRPr="00073C2B">
        <w:t xml:space="preserve"> lub </w:t>
      </w:r>
      <w:proofErr w:type="spellStart"/>
      <w:r w:rsidR="009A7986" w:rsidRPr="00073C2B">
        <w:t>created</w:t>
      </w:r>
      <w:proofErr w:type="spellEnd"/>
      <w:r w:rsidR="009A7986" w:rsidRPr="00073C2B">
        <w:t>. Poniż</w:t>
      </w:r>
      <w:r w:rsidR="003E02C1">
        <w:t>sz</w:t>
      </w:r>
      <w:r w:rsidR="009A7986" w:rsidRPr="00073C2B">
        <w:t>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p>
        </w:tc>
      </w:tr>
    </w:tbl>
    <w:p w:rsid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C271CD" w:rsidRDefault="00C271CD">
      <w:pPr>
        <w:jc w:val="left"/>
        <w:rPr>
          <w:rFonts w:ascii="Times New Roman" w:eastAsia="Times New Roman" w:hAnsi="Times New Roman"/>
          <w:color w:val="00B050"/>
          <w:sz w:val="24"/>
          <w:szCs w:val="24"/>
          <w:lang w:eastAsia="pl-PL"/>
        </w:rPr>
      </w:pPr>
      <w:r>
        <w:rPr>
          <w:color w:val="00B050"/>
        </w:rPr>
        <w:br w:type="page"/>
      </w:r>
    </w:p>
    <w:p w:rsidR="00C271CD" w:rsidRPr="00C271CD" w:rsidRDefault="00C271CD" w:rsidP="00C271CD">
      <w:pPr>
        <w:pStyle w:val="NormalnyIn"/>
        <w:ind w:firstLine="0"/>
      </w:pPr>
      <w:r w:rsidRPr="00C271CD">
        <w:lastRenderedPageBreak/>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crea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star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33" w:name="_Toc302336523"/>
      <w:r>
        <w:t>Wyzwalacze i sekwencje</w:t>
      </w:r>
      <w:bookmarkEnd w:id="33"/>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34" w:name="_Toc302336524"/>
      <w:r w:rsidRPr="00263D19">
        <w:lastRenderedPageBreak/>
        <w:t>Opis usługi sieciowej – Web Service</w:t>
      </w:r>
      <w:bookmarkEnd w:id="34"/>
    </w:p>
    <w:p w:rsidR="00EA1D0C" w:rsidRDefault="00EA1D0C" w:rsidP="00EA1D0C">
      <w:pPr>
        <w:pStyle w:val="Nagwek3"/>
      </w:pPr>
      <w:bookmarkStart w:id="35" w:name="_Toc302336525"/>
      <w:r>
        <w:t>Cel powstania</w:t>
      </w:r>
      <w:bookmarkEnd w:id="35"/>
    </w:p>
    <w:p w:rsidR="00EA1D0C" w:rsidRPr="00F039EA" w:rsidRDefault="00F039EA" w:rsidP="00F039EA">
      <w:pPr>
        <w:pStyle w:val="NormalnyIn"/>
        <w:ind w:firstLine="0"/>
      </w:pPr>
      <w:r w:rsidRPr="00F039EA">
        <w:t xml:space="preserve">Usługa sieciowa jest elementem zapewniającym komunikację pomiędzy aplikacjami mobilnymi zainstalowanymi na telefonach komórkowych a bazą danych i dalszymi partiami systemu. </w:t>
      </w:r>
    </w:p>
    <w:p w:rsidR="00EA1D0C" w:rsidRPr="00EA1D0C" w:rsidRDefault="00EA1D0C" w:rsidP="00EA1D0C">
      <w:pPr>
        <w:pStyle w:val="Nagwek3"/>
      </w:pPr>
      <w:bookmarkStart w:id="36" w:name="_Toc302336526"/>
      <w:r>
        <w:t>Szczegóły implementacyjne</w:t>
      </w:r>
      <w:bookmarkEnd w:id="36"/>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onalności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aplikacje 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wprowadzenie do systemu nowej lokalizacji wraz z nowym identyfikatorem Tagu</w:t>
      </w:r>
    </w:p>
    <w:p w:rsidR="006C7C39" w:rsidRDefault="00AC343C" w:rsidP="00764D0D">
      <w:pPr>
        <w:pStyle w:val="NormalnyIn"/>
      </w:pPr>
      <w:r>
        <w:t xml:space="preserve">Zaimplementowane rozwiązanie składa się z szeregu klas </w:t>
      </w:r>
      <w:r w:rsidR="006C7C39">
        <w:t xml:space="preserve">zgromadzonych w 5 modułach </w:t>
      </w:r>
      <w:r>
        <w:t xml:space="preserve">zapewniających poprawne działanie powyższych funkcjonalnośc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w:t>
      </w:r>
      <w:proofErr w:type="spellStart"/>
      <w:r>
        <w:t>Hibernate</w:t>
      </w:r>
      <w:proofErr w:type="spellEnd"/>
      <w:r>
        <w:t xml:space="preserve"> 3</w:t>
      </w:r>
      <w:r w:rsidR="00947535">
        <w:t>,</w:t>
      </w:r>
      <w:r>
        <w:t xml:space="preserve"> którego zadaniem jest poprawne mapowanie obiektów </w:t>
      </w:r>
      <w:r w:rsidR="006C7C39">
        <w:t xml:space="preserve">biznesowych zawierających się z 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F039EA" w:rsidRDefault="00F039EA" w:rsidP="00F039EA">
      <w:pPr>
        <w:pStyle w:val="NormalnyIn"/>
        <w:ind w:firstLine="0"/>
      </w:pPr>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lastRenderedPageBreak/>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db.entity.CUsers</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 xml:space="preserve"> name=</w:t>
      </w:r>
      <w:r w:rsidRPr="00F039EA">
        <w:rPr>
          <w:rFonts w:ascii="Courier New" w:hAnsi="Courier New" w:cs="Courier New"/>
          <w:i/>
          <w:iCs/>
          <w:lang w:val="en-US" w:eastAsia="pl-PL"/>
        </w:rPr>
        <w:t>"sequence"</w:t>
      </w:r>
      <w:r w:rsidRPr="00F039EA">
        <w:rPr>
          <w:rFonts w:ascii="Courier New" w:hAnsi="Courier New" w:cs="Courier New"/>
          <w:lang w:val="en-US" w:eastAsia="pl-PL"/>
        </w:rPr>
        <w:t>&gt;</w:t>
      </w:r>
      <w:proofErr w:type="spellStart"/>
      <w:r w:rsidRPr="00F039EA">
        <w:rPr>
          <w:rFonts w:ascii="Courier New" w:hAnsi="Courier New" w:cs="Courier New"/>
          <w:lang w:val="en-US" w:eastAsia="pl-PL"/>
        </w:rPr>
        <w:t>users_id_seq</w:t>
      </w:r>
      <w:proofErr w:type="spellEnd"/>
      <w:r w:rsidRPr="00F039EA">
        <w:rPr>
          <w:rFonts w:ascii="Courier New" w:hAnsi="Courier New" w:cs="Courier New"/>
          <w:lang w:val="en-US" w:eastAsia="pl-PL"/>
        </w:rPr>
        <w:t>&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Nam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Password</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creationDat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sql.Timestamp</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isActiv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Character</w:t>
      </w:r>
      <w:proofErr w:type="spellEnd"/>
      <w:r w:rsidRPr="00F039EA">
        <w:rPr>
          <w:rFonts w:ascii="Courier New" w:hAnsi="Courier New" w:cs="Courier New"/>
          <w:i/>
          <w:iCs/>
          <w:lang w:val="en-US" w:eastAsia="pl-PL"/>
        </w:rPr>
        <w:t>" column="ACTIVE"</w:t>
      </w:r>
      <w:r w:rsidRPr="00F039EA">
        <w:rPr>
          <w:rFonts w:ascii="Courier New" w:hAnsi="Courier New" w:cs="Courier New"/>
          <w:lang w:val="en-US" w:eastAsia="pl-PL"/>
        </w:rPr>
        <w:t xml:space="preserve"> </w:t>
      </w:r>
      <w:proofErr w:type="spellStart"/>
      <w:r w:rsidRPr="00F039EA">
        <w:rPr>
          <w:rFonts w:ascii="Courier New" w:hAnsi="Courier New" w:cs="Courier New"/>
          <w:lang w:val="en-US" w:eastAsia="pl-PL"/>
        </w:rPr>
        <w:t>sql</w:t>
      </w:r>
      <w:proofErr w:type="spellEnd"/>
      <w:r w:rsidRPr="00F039EA">
        <w:rPr>
          <w:rFonts w:ascii="Courier New" w:hAnsi="Courier New" w:cs="Courier New"/>
          <w:lang w:val="en-US" w:eastAsia="pl-PL"/>
        </w:rPr>
        <w:t>-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Pr="00F039EA">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ć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funkcjonalności a także zaprezentuje przypadki wykorzystania ich w aplikacji. Zostaną także przedstawione algorytmy obsługujące nadchodzące zgłoszenia. </w:t>
      </w:r>
    </w:p>
    <w:p w:rsidR="00F039EA" w:rsidRDefault="00F039EA" w:rsidP="00F039EA">
      <w:pPr>
        <w:pStyle w:val="NormalnyIn"/>
      </w:pPr>
      <w:r>
        <w:tab/>
      </w:r>
    </w:p>
    <w:p w:rsidR="001E4D1A" w:rsidRDefault="001E4D1A" w:rsidP="006C7C39">
      <w:pPr>
        <w:pStyle w:val="NormalnyIn"/>
        <w:ind w:firstLine="0"/>
      </w:pPr>
    </w:p>
    <w:p w:rsidR="005C08E1" w:rsidRDefault="005C08E1">
      <w:pPr>
        <w:jc w:val="left"/>
        <w:rPr>
          <w:rFonts w:ascii="Times New Roman" w:eastAsiaTheme="majorEastAsia" w:hAnsi="Times New Roman" w:cstheme="majorBidi"/>
          <w:b/>
          <w:bCs/>
          <w:sz w:val="24"/>
          <w:szCs w:val="24"/>
          <w:lang w:eastAsia="pl-PL"/>
        </w:rPr>
      </w:pPr>
      <w:r>
        <w:br w:type="page"/>
      </w:r>
    </w:p>
    <w:p w:rsidR="00764D0D" w:rsidRDefault="00764D0D" w:rsidP="0082106B">
      <w:pPr>
        <w:pStyle w:val="Nagwek3"/>
      </w:pPr>
      <w:bookmarkStart w:id="37" w:name="_Toc302336527"/>
      <w:r>
        <w:lastRenderedPageBreak/>
        <w:t xml:space="preserve">Mechanizm </w:t>
      </w:r>
      <w:r w:rsidR="00223E9B">
        <w:t>u</w:t>
      </w:r>
      <w:r>
        <w:t>wierzytelnienia</w:t>
      </w:r>
      <w:bookmarkEnd w:id="37"/>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proofErr w:type="spellStart"/>
      <w:r w:rsidRPr="00A83708">
        <w:t>nfcTimeControll</w:t>
      </w:r>
      <w:proofErr w:type="spellEnd"/>
      <w:r w:rsidRPr="00A83708">
        <w:t>/service/</w:t>
      </w:r>
      <w:proofErr w:type="spellStart"/>
      <w:r w:rsidRPr="00A83708">
        <w:t>auth</w:t>
      </w:r>
      <w:proofErr w:type="spellEnd"/>
      <w:r w:rsidRPr="00A83708">
        <w:t xml:space="preserve"> które</w:t>
      </w:r>
      <w:r>
        <w:t xml:space="preserve"> zawiera  login, hasło, numer IMEI telefonu </w:t>
      </w:r>
      <w:r w:rsidR="00FE2166">
        <w:t xml:space="preserve">komórkowego </w:t>
      </w:r>
      <w:r>
        <w:t>oraz numer IMSI będący identyfikatorem karty SIM włożonej do aparatu.</w:t>
      </w:r>
    </w:p>
    <w:p w:rsidR="00FE2166" w:rsidRDefault="00764D0D" w:rsidP="00FE2166">
      <w:pPr>
        <w:pStyle w:val="NormalnyIn"/>
      </w:pPr>
      <w:r>
        <w:t>Przesłane dane pozwalają na  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r w:rsidR="00947535">
        <w:t>,</w:t>
      </w:r>
      <w:r>
        <w:t xml:space="preserve"> wykraczający ponad sprawdzenie jedynie poprawności nazwy użytkownika oraz hasła</w:t>
      </w:r>
      <w:r w:rsidR="00947535">
        <w:t>,</w:t>
      </w:r>
      <w:r>
        <w:t xml:space="preserve"> ze względu na chęć zabezpieczenia się przed możliwością zamiany aparatów, czy też karty SIM p</w:t>
      </w:r>
      <w:r w:rsidR="00947535">
        <w:t>omiędzy pracownikami mobilnymi, c</w:t>
      </w:r>
      <w:r>
        <w:t xml:space="preserve">hcemy mieć pewność, że dane zdarzenie jest obsługiwane konkretnie przez pracownika będącego właścicielem telefonu. </w:t>
      </w:r>
    </w:p>
    <w:p w:rsidR="00764D0D" w:rsidRDefault="00FE2166" w:rsidP="0082106B">
      <w:pPr>
        <w:pStyle w:val="Nagwek3"/>
      </w:pPr>
      <w:bookmarkStart w:id="38" w:name="_Toc302336528"/>
      <w:r>
        <w:t>Mechanizm sprawdzania statusu zdarzenia</w:t>
      </w:r>
      <w:bookmarkEnd w:id="38"/>
    </w:p>
    <w:p w:rsidR="00FE2166" w:rsidRDefault="00947535" w:rsidP="0082106B">
      <w:pPr>
        <w:pStyle w:val="NormalnyIn"/>
        <w:ind w:firstLine="0"/>
      </w:pPr>
      <w:r>
        <w:t>Z</w:t>
      </w:r>
      <w:r w:rsidR="00764D0D">
        <w:t>aimplementowany</w:t>
      </w:r>
      <w:r>
        <w:t xml:space="preserve"> został</w:t>
      </w:r>
      <w:r w:rsidR="00764D0D">
        <w:t xml:space="preserve"> mechanizm</w:t>
      </w:r>
      <w:r>
        <w:t>,</w:t>
      </w:r>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r>
        <w:t>,</w:t>
      </w:r>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RDefault="00FE2166" w:rsidP="00FE2166">
      <w:pPr>
        <w:pStyle w:val="NormalnyIn"/>
      </w:pPr>
      <w:r>
        <w:t xml:space="preserve">Powodem takiego działania </w:t>
      </w:r>
      <w:r w:rsidR="00245935">
        <w:t>są</w:t>
      </w:r>
      <w:r>
        <w:t xml:space="preserve"> względ</w:t>
      </w:r>
      <w:r w:rsidR="00245935">
        <w:t>y</w:t>
      </w:r>
      <w:r>
        <w:t xml:space="preserve"> technologiczn</w:t>
      </w:r>
      <w:r w:rsidR="00245935">
        <w:t>e</w:t>
      </w:r>
      <w:r>
        <w:t xml:space="preserve"> implementacji aplikacji na telefon komórkowy. Niestety poprzez wy</w:t>
      </w:r>
      <w:r w:rsidR="00AC343C">
        <w:t>czyszczenie podręcznej pamięci użytkownika aparatu telefonicznego możliwe jest usunięcie zgromadzonych t</w:t>
      </w:r>
      <w:r w:rsidR="00947535">
        <w:t>am danych odnoszących się do wcześniej</w:t>
      </w:r>
      <w:r w:rsidR="00AC343C">
        <w:t xml:space="preserve"> zarejestrowanego i rozpoczętego zdarzenia. </w:t>
      </w:r>
    </w:p>
    <w:p w:rsidR="00AC343C" w:rsidRDefault="00AC343C" w:rsidP="00FE2166">
      <w:pPr>
        <w:pStyle w:val="NormalnyIn"/>
      </w:pPr>
      <w:r>
        <w:t>Dzięki wyżej wymienionemu mechanizmowi</w:t>
      </w:r>
      <w:r w:rsidR="00947535">
        <w:t>,</w:t>
      </w:r>
      <w:r>
        <w:t xml:space="preserve"> telefon automatycznie uzupełnia potrzebne mu do dalszego funkcjonowania informacje.</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AC343C" w:rsidRPr="001E4D1A">
        <w:rPr>
          <w:highlight w:val="green"/>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t>EVENT_STATUS_</w:t>
      </w:r>
      <w:r w:rsidR="00947535">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39" w:name="_Toc302336529"/>
      <w:r>
        <w:lastRenderedPageBreak/>
        <w:t>Rejestracja nowego zdarzenia</w:t>
      </w:r>
      <w:bookmarkEnd w:id="39"/>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proofErr w:type="spellStart"/>
      <w:r>
        <w:t>nfcTimeControl</w:t>
      </w:r>
      <w:proofErr w:type="spellEnd"/>
      <w:r>
        <w:t>/service/</w:t>
      </w:r>
      <w:proofErr w:type="spellStart"/>
      <w:r w:rsidR="00B147A9">
        <w:t>r</w:t>
      </w:r>
      <w:r w:rsidR="00947535">
        <w:t>eg</w:t>
      </w:r>
      <w:proofErr w:type="spellEnd"/>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w:t>
      </w:r>
      <w:proofErr w:type="spellStart"/>
      <w:r w:rsidR="005C1791">
        <w:t>użytkownia</w:t>
      </w:r>
      <w:proofErr w:type="spellEnd"/>
      <w:r w:rsidR="005C1791">
        <w:t xml:space="preserve"> zajmującego się zdarzeniem, datę utworzenia oraz identyfikator Tagu.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20"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sprawdzenie czy dany identyfikator Tagu 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Tagu w bazie</w:t>
      </w:r>
      <w:r w:rsidR="001B3156">
        <w:t>.</w:t>
      </w:r>
      <w:r w:rsidR="00064EA2">
        <w:t xml:space="preserve"> </w:t>
      </w:r>
      <w:r w:rsidR="001B3156">
        <w:t xml:space="preserve">W przeciwnym razie aplikacja sprawdzi najpierw czy istnieją zdarzenia o statusie „utworzone” dla danego Tagu, lub też utworzy nowe zdarzenie. </w:t>
      </w:r>
    </w:p>
    <w:p w:rsidR="005C1791" w:rsidRDefault="001B3156" w:rsidP="00764D0D">
      <w:pPr>
        <w:pStyle w:val="NormalnyIn"/>
      </w:pPr>
      <w:r>
        <w:t>Każdy krok</w:t>
      </w:r>
      <w:r w:rsidR="00947535">
        <w:t>,</w:t>
      </w:r>
      <w:r>
        <w:t xml:space="preserve"> kończy się przesłaniem odpowiednio sformułowanej odpowiedzi będącej klasą </w:t>
      </w:r>
      <w:proofErr w:type="spellStart"/>
      <w:r>
        <w:t>CResponse</w:t>
      </w:r>
      <w:proofErr w:type="spellEnd"/>
      <w:r w:rsidR="00947535">
        <w:t>,</w:t>
      </w:r>
      <w:r>
        <w:t xml:space="preserve"> która to zawiera pole informujące o statusie przetwarzanego zgłoszenia oraz dwa pola wypełniane w przypadku rejestracji zgłoszenia – komentarz do zgłoszenia utworzonego wcześniej przez panel administracyjny oraz </w:t>
      </w:r>
      <w:proofErr w:type="spellStart"/>
      <w:r>
        <w:t>token</w:t>
      </w:r>
      <w:proofErr w:type="spellEnd"/>
      <w:r>
        <w:t xml:space="preserve">.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1"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40" w:name="_Toc302336530"/>
      <w:r>
        <w:lastRenderedPageBreak/>
        <w:t>W</w:t>
      </w:r>
      <w:r w:rsidR="00E27E90">
        <w:t>prowadzanie nowej lokalizacji i znacznika</w:t>
      </w:r>
      <w:bookmarkEnd w:id="40"/>
      <w:r w:rsidR="00E27E90">
        <w:t xml:space="preserve"> </w:t>
      </w:r>
    </w:p>
    <w:p w:rsidR="00211B4B" w:rsidRDefault="00764D0D" w:rsidP="0082106B">
      <w:pPr>
        <w:pStyle w:val="NormalnyIn"/>
        <w:ind w:firstLine="0"/>
      </w:pPr>
      <w:r>
        <w:t xml:space="preserve">Funkcjonalność </w:t>
      </w:r>
      <w:r w:rsidR="00211B4B">
        <w:t xml:space="preserve">rejestracji nowej lokalizacji jest przeznaczone 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Mechanizm ten</w:t>
      </w:r>
      <w:r w:rsidR="00FE1FE4">
        <w:t>,</w:t>
      </w:r>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lokalizacje wprowadzenie podstawowych danych do zapisania jej w systemie. </w:t>
      </w:r>
    </w:p>
    <w:p w:rsidR="00764D0D" w:rsidRDefault="00764D0D" w:rsidP="00764D0D">
      <w:pPr>
        <w:pStyle w:val="NormalnyIn"/>
      </w:pPr>
      <w:r>
        <w:t>Tak</w:t>
      </w:r>
      <w:r w:rsidR="00FE1FE4">
        <w:t>,</w:t>
      </w:r>
      <w:r>
        <w:t xml:space="preserve"> jak w poprzednich przypadkach</w:t>
      </w:r>
      <w:r w:rsidR="00FE1FE4">
        <w:t>,</w:t>
      </w:r>
      <w:r>
        <w:t xml:space="preserve">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nip i nazwę firmy do której należy dana lokalizacja. </w:t>
      </w:r>
    </w:p>
    <w:p w:rsidR="00835055" w:rsidRDefault="00835055" w:rsidP="00764D0D">
      <w:pPr>
        <w:pStyle w:val="NormalnyIn"/>
      </w:pPr>
      <w:r>
        <w:t>Na podstawie przesłanych danych</w:t>
      </w:r>
      <w:r w:rsidR="00FE1FE4">
        <w:t>,</w:t>
      </w:r>
      <w:r>
        <w:t xml:space="preserve"> system decyduje o swoich następnych krokach. Jeżeli identyfikator </w:t>
      </w:r>
      <w:r w:rsidR="001417C4">
        <w:t>znacznika</w:t>
      </w:r>
      <w:r>
        <w:t xml:space="preserve">: </w:t>
      </w:r>
    </w:p>
    <w:p w:rsidR="00835055" w:rsidRDefault="00835055" w:rsidP="00835055">
      <w:pPr>
        <w:pStyle w:val="NormalnyIn"/>
        <w:numPr>
          <w:ilvl w:val="0"/>
          <w:numId w:val="12"/>
        </w:numPr>
      </w:pPr>
      <w:r>
        <w:t>istnieje już w bazie – wtedy aplikacja odmawia jej 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2"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r w:rsidR="00FE1FE4">
        <w:t>,</w:t>
      </w:r>
      <w:r w:rsidR="009D55B8">
        <w:t xml:space="preserve"> zostaje potwierdzona tożsamość użytkownika. Następnie system sp</w:t>
      </w:r>
      <w:r w:rsidR="00FE1FE4">
        <w:t>rawdzi czy dany Tag 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 w 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41" w:name="_Toc302291862"/>
      <w:bookmarkStart w:id="42" w:name="_Toc302336531"/>
      <w:r>
        <w:lastRenderedPageBreak/>
        <w:t xml:space="preserve">Opis </w:t>
      </w:r>
      <w:r w:rsidRPr="008A3B8F">
        <w:t>aplikacji</w:t>
      </w:r>
      <w:r>
        <w:t xml:space="preserve"> klienckiej na telefon komórkowy</w:t>
      </w:r>
      <w:bookmarkEnd w:id="41"/>
      <w:bookmarkEnd w:id="42"/>
    </w:p>
    <w:p w:rsidR="00B138EA" w:rsidRPr="00591542" w:rsidRDefault="00B138EA" w:rsidP="00B138EA">
      <w:pPr>
        <w:pStyle w:val="Nagwek3"/>
      </w:pPr>
      <w:bookmarkStart w:id="43" w:name="_Toc302336532"/>
      <w:r>
        <w:t>Cel powstania</w:t>
      </w:r>
      <w:bookmarkEnd w:id="43"/>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44" w:name="_Toc302291863"/>
      <w:bookmarkStart w:id="45" w:name="_Toc302336533"/>
      <w:r>
        <w:t>Założenia</w:t>
      </w:r>
      <w:bookmarkEnd w:id="44"/>
      <w:bookmarkEnd w:id="45"/>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proofErr w:type="spellStart"/>
      <w:r>
        <w:t>Representational</w:t>
      </w:r>
      <w:proofErr w:type="spellEnd"/>
      <w:r>
        <w:t xml:space="preserve"> State Transfer)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sposób </w:t>
      </w:r>
      <w:r w:rsidR="00853DF0">
        <w:t>jawny</w:t>
      </w:r>
      <w:r>
        <w:t xml:space="preserve"> w 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A76B71">
              <w:rPr>
                <w:noProof/>
              </w:rPr>
              <w:t>(11)</w:t>
            </w:r>
          </w:fldSimple>
        </w:sdtContent>
      </w:sdt>
      <w:r>
        <w:t>.</w:t>
      </w: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46" w:name="_Toc302291864"/>
      <w:bookmarkStart w:id="47" w:name="_Toc302336534"/>
      <w:r>
        <w:lastRenderedPageBreak/>
        <w:t>Komunikacja pomiędzy usługą internetową a użytkownikiem aplikacji</w:t>
      </w:r>
      <w:bookmarkEnd w:id="46"/>
      <w:bookmarkEnd w:id="47"/>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proofErr w:type="spellStart"/>
      <w:r w:rsidRPr="00B47A64">
        <w:t>ACCESS_DENIED</w:t>
      </w:r>
      <w:proofErr w:type="spellEnd"/>
      <w:r w:rsidRPr="00B47A64">
        <w:t>,</w:t>
      </w:r>
    </w:p>
    <w:p w:rsidR="00B138EA" w:rsidRPr="00B47A64" w:rsidRDefault="00B138EA" w:rsidP="00B138EA">
      <w:pPr>
        <w:pStyle w:val="NormalnyIn"/>
        <w:ind w:left="1776" w:firstLine="0"/>
      </w:pPr>
      <w:proofErr w:type="spellStart"/>
      <w:r w:rsidRPr="00B47A64">
        <w:t>WRONG_PASSWORD_ERROR</w:t>
      </w:r>
      <w:proofErr w:type="spellEnd"/>
      <w:r w:rsidRPr="00B47A64">
        <w:t xml:space="preserve">, </w:t>
      </w:r>
    </w:p>
    <w:p w:rsidR="00B138EA" w:rsidRPr="00B47A64" w:rsidRDefault="00B138EA" w:rsidP="00B138EA">
      <w:pPr>
        <w:pStyle w:val="NormalnyIn"/>
        <w:ind w:left="1776" w:firstLine="0"/>
      </w:pPr>
      <w:proofErr w:type="spellStart"/>
      <w:r w:rsidRPr="00B47A64">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proofErr w:type="spellStart"/>
      <w:r w:rsidRPr="00B47A64">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proofErr w:type="spellStart"/>
      <w:r w:rsidRPr="00B47A64">
        <w:t>EVENT_ALREADY_STARTED_ERROR</w:t>
      </w:r>
      <w:proofErr w:type="spellEnd"/>
    </w:p>
    <w:p w:rsidR="00B138EA" w:rsidRDefault="00B138EA" w:rsidP="00B138EA">
      <w:pPr>
        <w:pStyle w:val="NormalnyIn"/>
        <w:ind w:firstLine="0"/>
      </w:pPr>
      <w:r>
        <w:t xml:space="preserve">W każdej z tych sytuacji aplikacja informuje użytkownika i dokonuje </w:t>
      </w:r>
      <w:proofErr w:type="spellStart"/>
      <w:r>
        <w:t>przekierowania</w:t>
      </w:r>
      <w:proofErr w:type="spellEnd"/>
      <w:r>
        <w:t xml:space="preserve"> interfejsu w celu ułatwienia rozwiązania sytuacji (przejście do ekranu logowania, wyświetlenie stanu obecnie wykonywanego zlecenia itp.) </w:t>
      </w:r>
    </w:p>
    <w:p w:rsidR="00B138EA" w:rsidRDefault="00B138EA" w:rsidP="00307CEA">
      <w:pPr>
        <w:pStyle w:val="Nagwek3"/>
      </w:pPr>
      <w:bookmarkStart w:id="48" w:name="_Toc302291865"/>
      <w:bookmarkStart w:id="49" w:name="_Toc302336535"/>
      <w:r>
        <w:t>Tryby uruchomienia</w:t>
      </w:r>
      <w:bookmarkEnd w:id="48"/>
      <w:bookmarkEnd w:id="49"/>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A6DFC">
        <w:t>SharedPreferences</w:t>
      </w:r>
      <w:proofErr w:type="spellEnd"/>
      <w:r w:rsidR="000A6DFC">
        <w:t xml:space="preserve"> </w:t>
      </w:r>
      <w:sdt>
        <w:sdtPr>
          <w:id w:val="6237145"/>
          <w:citation/>
        </w:sdtPr>
        <w:sdtContent>
          <w:fldSimple w:instr=" CITATION Goo111 \l 1045 ">
            <w:r w:rsidR="00A76B71">
              <w:rPr>
                <w:noProof/>
              </w:rPr>
              <w:t>(4)</w:t>
            </w:r>
          </w:fldSimple>
        </w:sdtContent>
      </w:sdt>
      <w:r>
        <w:t xml:space="preserve"> dane logowania i jeśli nie może ich znaleźć, oferuje użytkownikowi wprowadzenie ich bądź opuszczenie aplikacji. Ponieważ przy każdym </w:t>
      </w:r>
      <w:r>
        <w:lastRenderedPageBreak/>
        <w:t xml:space="preserve">odczytaniu znacznika dane zdarzenia transmitowane do serwera opatrzone są kompletem danych identyfikacyjnych (z racji </w:t>
      </w:r>
      <w:r w:rsidR="006B6E61">
        <w:t>przyjętej architektury</w:t>
      </w:r>
      <w:r>
        <w:t xml:space="preserve"> aplikacji typu </w:t>
      </w:r>
      <w:proofErr w:type="spellStart"/>
      <w:r>
        <w:t>RESTful</w:t>
      </w:r>
      <w:proofErr w:type="spellEnd"/>
      <w:r>
        <w:t xml:space="preserve"> nie posługujemy się sesjami dla użytkowników tylko wymianą zapytań i odpowiedzi), w sytuacji zgłoszenia jednego ze statusów braku dostępu zachodzi </w:t>
      </w:r>
      <w:proofErr w:type="spellStart"/>
      <w:r>
        <w:t>przekierowanie</w:t>
      </w:r>
      <w:proofErr w:type="spellEnd"/>
      <w:r>
        <w:t xml:space="preserve"> do aktywności wprowadzania danych logowania.</w:t>
      </w:r>
    </w:p>
    <w:p w:rsidR="00B138EA" w:rsidRDefault="00B138EA" w:rsidP="00B138EA">
      <w:pPr>
        <w:pStyle w:val="NormalnyIn"/>
        <w:ind w:firstLine="708"/>
      </w:pPr>
      <w:r>
        <w:t xml:space="preserve">Zmiana danych logowania jest też dostępna z poziomu menu aplikacji w każdej chwili. Hasło do logowania przechowywane jest w aplikacji 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 ten ostatni jest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Sytuacją odmienną jest zbliżenie telefonu do znacznika w stanie spoczynku (przy wyłączonej aplikacji). System operacyjny wyświetla wtedy monit z zapytaniem o aplikację która powinna zostać oddelegowana do obsłużenia znacz</w:t>
      </w:r>
      <w:r w:rsidR="003F6E77">
        <w:t xml:space="preserve">nika, jest to tak zwany system </w:t>
      </w:r>
      <w:proofErr w:type="spellStart"/>
      <w:r w:rsidR="003F6E77">
        <w:t>I</w:t>
      </w:r>
      <w:r>
        <w:t>ntent</w:t>
      </w:r>
      <w:proofErr w:type="spellEnd"/>
      <w:r>
        <w:t xml:space="preserve"> </w:t>
      </w:r>
      <w:proofErr w:type="spellStart"/>
      <w:r>
        <w:t>dispatching</w:t>
      </w:r>
      <w:proofErr w:type="spellEnd"/>
      <w:r>
        <w:t xml:space="preserve">, </w:t>
      </w:r>
      <w:r w:rsidRPr="003F6E77">
        <w:t xml:space="preserve">który zostanie przybliżony w podrozdziale </w:t>
      </w:r>
      <w:r w:rsidR="003F6E77">
        <w:t>5.4.6</w:t>
      </w:r>
      <w:r w:rsidRPr="003F6E77">
        <w:t>.</w:t>
      </w:r>
      <w:r>
        <w:t xml:space="preserve"> </w:t>
      </w:r>
    </w:p>
    <w:p w:rsidR="00B138EA" w:rsidRDefault="00B138EA" w:rsidP="00B138EA">
      <w:pPr>
        <w:pStyle w:val="NormalnyIn"/>
        <w:ind w:firstLine="708"/>
      </w:pPr>
      <w:r>
        <w:t>W sytuacji takiej aplikacja uruchamia się tylko w celu odnotowania zdarzenia i po zakończeniu tego procesu i poinformowaniu użytkownika automatycznie się zamyka (nie wymaga to interakcji ze strony użytkownika i nie zajmuje pamięci systemu). Oczywiście w sytuacji podania niepoprawnych danych logowania, interfejs wyświetla stosowny komunikat i prowadzi do aktywności wprowadzenia danych.</w:t>
      </w:r>
    </w:p>
    <w:p w:rsidR="00B138EA" w:rsidRDefault="00B138EA" w:rsidP="00B138EA">
      <w:pPr>
        <w:pStyle w:val="Nagwek3"/>
      </w:pPr>
      <w:bookmarkStart w:id="50" w:name="_Toc302291866"/>
      <w:bookmarkStart w:id="51" w:name="_Toc302336536"/>
      <w:r>
        <w:t>Odczyt znacznika</w:t>
      </w:r>
      <w:bookmarkEnd w:id="50"/>
      <w:bookmarkEnd w:id="51"/>
    </w:p>
    <w:p w:rsidR="00B138EA" w:rsidRDefault="00B138EA" w:rsidP="00B138EA">
      <w:pPr>
        <w:pStyle w:val="NormalnyIn"/>
        <w:ind w:firstLine="0"/>
      </w:pPr>
      <w:r>
        <w:t xml:space="preserve">Co prawda standard NFC dla znaczników NFC Forum </w:t>
      </w:r>
      <w:proofErr w:type="spellStart"/>
      <w:r>
        <w:t>Type</w:t>
      </w:r>
      <w:proofErr w:type="spellEnd"/>
      <w:r>
        <w:t xml:space="preserve"> 2 zapewnia prędkość transmisji 106 </w:t>
      </w:r>
      <w:proofErr w:type="spellStart"/>
      <w:r>
        <w:t>kbit</w:t>
      </w:r>
      <w:proofErr w:type="spellEnd"/>
      <w:r>
        <w:t>/s, a sam znacznik posiada zaledwie 384 bitów pamięci na dane użytkownika, na drodze testów okazało się, że zapis i odczyt jakichkolwiek danych na samym znaczniku mija się z celem. Przyczyna leży w niewielkiej pojemności pamięci wybranego przez nas znacznika i unikaniu rozpraszania danych. Przechowywanie kompletu informacji w bazie danych zapewnia ich integralność</w:t>
      </w:r>
      <w:r w:rsidR="00307CEA">
        <w:t xml:space="preserve"> </w:t>
      </w:r>
      <w:sdt>
        <w:sdtPr>
          <w:id w:val="6237146"/>
          <w:citation/>
        </w:sdtPr>
        <w:sdtContent>
          <w:fldSimple w:instr=" CITATION NFC11 \l 1045 ">
            <w:r w:rsidR="00A76B71">
              <w:rPr>
                <w:noProof/>
              </w:rPr>
              <w:t>(15)</w:t>
            </w:r>
          </w:fldSimple>
        </w:sdtContent>
      </w:sdt>
      <w:r>
        <w:t xml:space="preserve">. </w:t>
      </w:r>
    </w:p>
    <w:p w:rsidR="00B138EA" w:rsidRDefault="00B138EA" w:rsidP="00B138EA">
      <w:pPr>
        <w:pStyle w:val="NormalnyIn"/>
        <w:ind w:firstLine="708"/>
        <w:rPr>
          <w:b/>
        </w:rPr>
      </w:pPr>
      <w:r>
        <w:t xml:space="preserve">System operacyjny w momencie wykrycia znacznika w obrębie pola elektromagnetycznego wytwarzanego przez telefon pobiera z niego unikatowy identyfikator i wiadomości NDEF i umieszcza w intencji, która w dalszej kolejności przekazywana jest do </w:t>
      </w:r>
      <w:r>
        <w:lastRenderedPageBreak/>
        <w:t>odpowiedniej aplikacji w celu ich przetworzenia</w:t>
      </w:r>
      <w:r w:rsidR="00ED5F76">
        <w:t xml:space="preserve"> </w:t>
      </w:r>
      <w:sdt>
        <w:sdtPr>
          <w:id w:val="6237147"/>
          <w:citation/>
        </w:sdtPr>
        <w:sdtContent>
          <w:fldSimple w:instr=" CITATION Goo111 \l 1045 ">
            <w:r w:rsidR="00A76B71">
              <w:rPr>
                <w:noProof/>
              </w:rPr>
              <w:t>(4)</w:t>
            </w:r>
          </w:fldSimple>
        </w:sdtContent>
      </w:sdt>
      <w:r>
        <w:t xml:space="preserve">. W przypadku naszej aplikacji przetwarzamy jedynie unikatowy identyfikator znacznika, który przesyłany jest do bazy danych. Odczyt wiadomości NDEF ma miejsce jedynie do konsoli w celach testowych. </w:t>
      </w:r>
    </w:p>
    <w:p w:rsidR="00B138EA" w:rsidRDefault="00B138EA" w:rsidP="00B138EA">
      <w:pPr>
        <w:pStyle w:val="Nagwek3"/>
      </w:pPr>
      <w:bookmarkStart w:id="52" w:name="_Toc302291867"/>
      <w:bookmarkStart w:id="53" w:name="_Toc302336537"/>
      <w:r>
        <w:t>Dobór aplikacji do obsługi znacznika</w:t>
      </w:r>
      <w:bookmarkEnd w:id="52"/>
      <w:bookmarkEnd w:id="53"/>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A76B71">
              <w:rPr>
                <w:noProof/>
              </w:rPr>
              <w:t>(3)</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r w:rsidR="00282E19">
        <w:t xml:space="preserve"> </w:t>
      </w:r>
      <w:sdt>
        <w:sdtPr>
          <w:id w:val="6237149"/>
          <w:citation/>
        </w:sdtPr>
        <w:sdtContent>
          <w:fldSimple w:instr=" CITATION Goo11 \l 1045 ">
            <w:r w:rsidR="00A76B71">
              <w:rPr>
                <w:noProof/>
              </w:rPr>
              <w:t>(16)</w:t>
            </w:r>
          </w:fldSimple>
        </w:sdtContent>
      </w:sdt>
      <w:r>
        <w:t>. Poniżej przedstawię pokrótc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nieznanego typu. </w:t>
      </w:r>
    </w:p>
    <w:p w:rsidR="009B7F80" w:rsidRDefault="00400359" w:rsidP="00410E8E">
      <w:pPr>
        <w:pStyle w:val="Nagwek4"/>
      </w:pPr>
      <w:proofErr w:type="spellStart"/>
      <w:r>
        <w:t>Foreground</w:t>
      </w:r>
      <w:proofErr w:type="spellEnd"/>
      <w:r>
        <w:t xml:space="preserve"> </w:t>
      </w:r>
      <w:proofErr w:type="spellStart"/>
      <w:r>
        <w:t>Dispatch</w:t>
      </w:r>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r w:rsidR="009B7F80">
        <w:t xml:space="preserve"> </w:t>
      </w:r>
      <w:sdt>
        <w:sdtPr>
          <w:id w:val="6237150"/>
          <w:citation/>
        </w:sdtPr>
        <w:sdtContent>
          <w:fldSimple w:instr=" CITATION Goo11 \l 1045 ">
            <w:r w:rsidR="00A76B71">
              <w:rPr>
                <w:noProof/>
              </w:rPr>
              <w:t>(16)</w:t>
            </w:r>
          </w:fldSimple>
        </w:sdtContent>
      </w:sdt>
      <w:r>
        <w:t>. Oczywiście znacznik spełniać musi wymogi określone w filtrach typu danych i technologii jego wykonania.</w:t>
      </w:r>
    </w:p>
    <w:p w:rsidR="00B138EA" w:rsidRDefault="00B138EA" w:rsidP="00B138EA">
      <w:pPr>
        <w:pStyle w:val="NormalnyIn"/>
      </w:pPr>
      <w:r>
        <w:t>Jak było wspomniane wcześniej, aplikacja kliencka wykorzystuje obie te metody.</w:t>
      </w:r>
    </w:p>
    <w:p w:rsidR="00B138EA" w:rsidRDefault="00B138EA" w:rsidP="00B138EA">
      <w:pPr>
        <w:pStyle w:val="NormalnyIn"/>
      </w:pPr>
    </w:p>
    <w:p w:rsidR="00B138EA" w:rsidRDefault="00B138EA" w:rsidP="00B138EA">
      <w:pPr>
        <w:pStyle w:val="Nagwek3"/>
      </w:pPr>
      <w:bookmarkStart w:id="54" w:name="_Toc302291868"/>
      <w:bookmarkStart w:id="55" w:name="_Toc302336538"/>
      <w:r>
        <w:lastRenderedPageBreak/>
        <w:t>Wprowadzenie danych i komunikacja z usługą internetową</w:t>
      </w:r>
      <w:bookmarkEnd w:id="54"/>
      <w:bookmarkEnd w:id="55"/>
    </w:p>
    <w:p w:rsidR="00B138EA" w:rsidRDefault="00B138EA" w:rsidP="00B138EA">
      <w:pPr>
        <w:pStyle w:val="NormalnyIn"/>
        <w:ind w:firstLine="0"/>
      </w:pPr>
      <w:r>
        <w:t xml:space="preserve">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 oraz IMSI (rozwinięcie skrótów),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r>
              <w:t>P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r w:rsidRPr="005F34C4">
              <w:rPr>
                <w:b/>
              </w:rPr>
              <w:t>WYMOGI</w:t>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C06A08">
            <w:pPr>
              <w:pStyle w:val="NormalnyIn"/>
              <w:ind w:firstLine="0"/>
              <w:cnfStyle w:val="000000000000"/>
            </w:pPr>
            <w:r>
              <w:t xml:space="preserve">(IMSI </w:t>
            </w:r>
            <w:proofErr w:type="spellStart"/>
            <w:r>
              <w:t>Guidelines</w:t>
            </w:r>
            <w:proofErr w:type="spellEnd"/>
            <w:r>
              <w:t xml:space="preserve"> v12!!)</w:t>
            </w:r>
            <w:r>
              <w:b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RDefault="00B138EA" w:rsidP="00B138EA">
      <w:pPr>
        <w:pStyle w:val="NormalnyIn"/>
      </w:pPr>
      <w:r>
        <w:t xml:space="preserve">Dodatkowo dane przesyłane do serwera są poddane działaniom kryptograficznym w postaci szyfrowania symetrycznego </w:t>
      </w:r>
      <w:r w:rsidRPr="00D441CC">
        <w:rPr>
          <w:i/>
        </w:rPr>
        <w:t>AES 256bit</w:t>
      </w:r>
      <w:r>
        <w:t xml:space="preserve">, dzięki czemu użytkownik nie może z poziomu innego terminala </w:t>
      </w:r>
      <w:r w:rsidRPr="00BB6D26">
        <w:rPr>
          <w:i/>
        </w:rPr>
        <w:t>udawać</w:t>
      </w:r>
      <w:r>
        <w:t>, że jest użytkownikiem systemu.</w:t>
      </w:r>
    </w:p>
    <w:p w:rsidR="00B138EA" w:rsidRDefault="00B138EA" w:rsidP="00B138EA">
      <w:pPr>
        <w:pStyle w:val="Nagwek3"/>
      </w:pPr>
      <w:bookmarkStart w:id="56" w:name="_Toc302291869"/>
      <w:bookmarkStart w:id="57" w:name="_Toc302336539"/>
      <w:r>
        <w:t>Działanie aplikacji</w:t>
      </w:r>
      <w:bookmarkEnd w:id="56"/>
      <w:bookmarkEnd w:id="57"/>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lastRenderedPageBreak/>
        <w:tab/>
        <w:t xml:space="preserve">Główny ekran aplikacji wyświetla tekstowo i graficznie obecny stan aktywności danego użytkownika. Jest to „W trakcie zlecenia…” lub „Oczekiwanie” w sytuacji w której żadne zlecenie nie jest obecnie obsługiwane. Jeśli zlecenie zostało rozpoczęte, dodatkowo wyświetlany jest krótki komentarz wprowadzony przez operatora który wprowadził dane zlecenie do systemu </w:t>
      </w:r>
      <w:r w:rsidRPr="007941D2">
        <w:t>oraz godzina 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3"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4"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5" cstate="print"/>
                    <a:stretch>
                      <a:fillRect/>
                    </a:stretch>
                  </pic:blipFill>
                  <pic:spPr>
                    <a:xfrm>
                      <a:off x="0" y="0"/>
                      <a:ext cx="1871977" cy="3119961"/>
                    </a:xfrm>
                    <a:prstGeom prst="rect">
                      <a:avLst/>
                    </a:prstGeom>
                  </pic:spPr>
                </pic:pic>
              </a:graphicData>
            </a:graphic>
          </wp:inline>
        </w:drawing>
      </w:r>
    </w:p>
    <w:p w:rsidR="00B138EA" w:rsidRDefault="00C759F9" w:rsidP="00B138EA">
      <w:pPr>
        <w:pStyle w:val="NormalnyIn"/>
        <w:ind w:firstLine="0"/>
      </w:pPr>
      <w:r>
        <w:t>PODPIS</w:t>
      </w:r>
    </w:p>
    <w:p w:rsidR="00B138EA" w:rsidRDefault="00B138EA" w:rsidP="00B138EA">
      <w:pPr>
        <w:pStyle w:val="NormalnyIn"/>
        <w:ind w:firstLine="0"/>
      </w:pPr>
    </w:p>
    <w:p w:rsidR="00C759F9" w:rsidRDefault="00C759F9" w:rsidP="00B138EA">
      <w:pPr>
        <w:pStyle w:val="NormalnyIn"/>
        <w:ind w:firstLine="0"/>
      </w:pPr>
    </w:p>
    <w:p w:rsidR="00275BF1" w:rsidRDefault="00275BF1">
      <w:pPr>
        <w:jc w:val="left"/>
        <w:rPr>
          <w:rFonts w:ascii="Times New Roman" w:eastAsia="Times New Roman" w:hAnsi="Times New Roman"/>
          <w:sz w:val="24"/>
          <w:szCs w:val="24"/>
          <w:lang w:eastAsia="pl-PL"/>
        </w:rPr>
      </w:pPr>
      <w:r>
        <w:br w:type="page"/>
      </w:r>
    </w:p>
    <w:p w:rsidR="00B138EA" w:rsidRDefault="00B138EA" w:rsidP="00B138EA">
      <w:pPr>
        <w:pStyle w:val="NormalnyIn"/>
        <w:ind w:firstLine="0"/>
      </w:pPr>
      <w:r>
        <w:lastRenderedPageBreak/>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RDefault="00B138EA" w:rsidP="00B138EA">
      <w:pPr>
        <w:pStyle w:val="NormalnyIn"/>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p>
    <w:p w:rsidR="00B138EA" w:rsidRDefault="00B138EA" w:rsidP="00B138EA">
      <w:pPr>
        <w:pStyle w:val="Nagwek3"/>
      </w:pPr>
      <w:bookmarkStart w:id="58" w:name="_Toc302291870"/>
      <w:bookmarkStart w:id="59" w:name="_Toc302336540"/>
      <w:r>
        <w:t>Wpływ na zużycie baterii</w:t>
      </w:r>
      <w:bookmarkEnd w:id="58"/>
      <w:bookmarkEnd w:id="59"/>
    </w:p>
    <w:p w:rsidR="00B138EA" w:rsidRDefault="00B138EA" w:rsidP="00B138EA">
      <w:pPr>
        <w:pStyle w:val="NormalnyIn"/>
        <w:ind w:firstLine="0"/>
      </w:pPr>
      <w:r>
        <w:t>Podczas testów wydajnościowych stwierdzono, ze ciągłe działanie aplikacji nie ma praktycznie żadnego wpływu na zużycie baterii. To samo tyczy się stale włączonego modułu NFC (zużycie poniżej 1% baterii).</w:t>
      </w:r>
    </w:p>
    <w:p w:rsidR="00B138EA" w:rsidRDefault="00B138EA" w:rsidP="00B138EA">
      <w:pPr>
        <w:jc w:val="left"/>
        <w:rPr>
          <w:rFonts w:ascii="Times New Roman" w:eastAsiaTheme="majorEastAsia" w:hAnsi="Times New Roman" w:cstheme="majorBidi"/>
          <w:b/>
          <w:bCs/>
          <w:caps/>
          <w:sz w:val="24"/>
          <w:szCs w:val="26"/>
          <w:lang w:eastAsia="pl-PL"/>
        </w:rPr>
      </w:pPr>
      <w:bookmarkStart w:id="60" w:name="_Toc302291871"/>
      <w:r>
        <w:br w:type="page"/>
      </w:r>
    </w:p>
    <w:p w:rsidR="00B138EA" w:rsidRDefault="00B138EA" w:rsidP="00B138EA">
      <w:pPr>
        <w:pStyle w:val="Nagwek2"/>
      </w:pPr>
      <w:bookmarkStart w:id="61" w:name="_Toc302336541"/>
      <w:r>
        <w:lastRenderedPageBreak/>
        <w:t>Opis aplikacji administracyjnej na telefon komórkowy</w:t>
      </w:r>
      <w:bookmarkEnd w:id="60"/>
      <w:bookmarkEnd w:id="61"/>
    </w:p>
    <w:p w:rsidR="00B138EA" w:rsidRDefault="00B138EA" w:rsidP="00B138EA">
      <w:pPr>
        <w:pStyle w:val="Nagwek3"/>
      </w:pPr>
      <w:bookmarkStart w:id="62" w:name="_Toc302336542"/>
      <w:r>
        <w:t>Cel powstania</w:t>
      </w:r>
      <w:bookmarkEnd w:id="62"/>
    </w:p>
    <w:p w:rsidR="00B138EA" w:rsidRDefault="00B138EA" w:rsidP="00B138EA">
      <w:pPr>
        <w:pStyle w:val="NormalnyIn"/>
        <w:ind w:firstLine="0"/>
      </w:pPr>
      <w:r>
        <w:t xml:space="preserve">Aplikacja administracyjna używana jest do rejestracji lokalizacji usługowych przez administratora systemu. Za jej pomocą wiąże on dany znacznik z klientem i konkretnym urządzeniem. Wywoływana jest przez użytkownika z poziomu systemu operacyjnego. </w:t>
      </w:r>
    </w:p>
    <w:p w:rsidR="00B138EA" w:rsidRDefault="00B138EA" w:rsidP="00B138EA">
      <w:pPr>
        <w:pStyle w:val="Nagwek3"/>
      </w:pPr>
      <w:bookmarkStart w:id="63" w:name="_Toc302336543"/>
      <w:r>
        <w:t>Główne założenia</w:t>
      </w:r>
      <w:bookmarkEnd w:id="63"/>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64" w:name="_Toc302336544"/>
      <w:r>
        <w:t>Działanie aplikacji</w:t>
      </w:r>
      <w:bookmarkEnd w:id="64"/>
    </w:p>
    <w:p w:rsidR="00B138EA" w:rsidRDefault="00B138EA" w:rsidP="00B138EA">
      <w:pPr>
        <w:pStyle w:val="NormalnyIn"/>
        <w:ind w:firstLine="0"/>
      </w:pPr>
      <w:r>
        <w:t xml:space="preserve">Po uruchomieniu aplikacji użytkownik proszony jest o wprowadzenie nazwy użytkownika i hasła. Przy procesie autoryzacji prócz zestawu danych wspomnianych w rozdziale opisującym aplikację kliencką, weryfikowana jest również rola przydzielona użytkownikowi w systemie. Użytkownicy typu </w:t>
      </w:r>
      <w:proofErr w:type="spellStart"/>
      <w:r>
        <w:t>ROLE_USER</w:t>
      </w:r>
      <w:proofErr w:type="spellEnd"/>
      <w:r>
        <w:t xml:space="preserve"> nie mogą używać tej aplikacji i ich próby są odrzucane przez system. Po poprawnej autoryzacji w systemie dane użytkownika zostają zapisane w systemie, można je jednak zmienić lub wyczyścić korzystając z menu podręcznego.</w:t>
      </w:r>
    </w:p>
    <w:p w:rsidR="00B138EA" w:rsidRDefault="00B138EA" w:rsidP="00B138EA">
      <w:pPr>
        <w:pStyle w:val="NormalnyIn"/>
        <w:ind w:firstLine="0"/>
      </w:pPr>
      <w:r>
        <w:tab/>
        <w:t>Poprawna autoryzacja przenosi użytkownika do ekranu wprowadzania danych rejestracji znacznika. W formularzu rejestracyjnym udostępnione są pola za pośrednictwem których użytkownik musi wprowadzić nazwę urządzenia, jego numer seryjny, a także orientacyjną nazwę kontrahenta i jego numer NIP. Pola formularza podlegają walidacji, a orientacyjna nazwa kontrahenta brana jest pod uwagę jedynie w sytuacji w której ma miejsce rejestracja nowego klienta. Jak widać, od użytkownika oczekiwana jest wprowadzenie minimalnej liczby danych. Jest tak, ponieważ wprowadzanie tekstu na telefonie komórkowym może być uciążliwe i co naraża dane na występowanie dużej liczby błędów. W związku z powyższym, interfejs użytkownika używany jest jedynie do przekazania danych niezbędnych do jednoznacznego skojarzenia znacznika, urządzenia i kontrahenta, a reszta pól uzupełniana jest przez użytkownika za pośrednictwem portalu administracyjnego z poziomu komputera.</w:t>
      </w:r>
    </w:p>
    <w:p w:rsidR="00B138EA" w:rsidRDefault="00B138EA" w:rsidP="00B138EA">
      <w:pPr>
        <w:pStyle w:val="NormalnyIn"/>
        <w:ind w:firstLine="708"/>
      </w:pPr>
      <w:r>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w:t>
      </w:r>
      <w:r w:rsidR="00132F5A">
        <w:t xml:space="preserve"> na Tag</w:t>
      </w:r>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proofErr w:type="spellStart"/>
      <w:r>
        <w:t>foreground</w:t>
      </w:r>
      <w:proofErr w:type="spellEnd"/>
      <w:r>
        <w:t xml:space="preserve"> </w:t>
      </w:r>
      <w:proofErr w:type="spellStart"/>
      <w:r>
        <w:t>dispatching</w:t>
      </w:r>
      <w:proofErr w:type="spellEnd"/>
      <w:r>
        <w:t xml:space="preserve"> (ANDROID) uzyskuje najwyższy priorytet przy jego obsłu</w:t>
      </w:r>
      <w:r w:rsidR="00075026">
        <w:t xml:space="preserve">dze. </w:t>
      </w:r>
    </w:p>
    <w:p w:rsidR="00B138EA" w:rsidRDefault="00B138EA" w:rsidP="00B138EA">
      <w:pPr>
        <w:pStyle w:val="NormalnyIn"/>
        <w:ind w:firstLine="708"/>
      </w:pPr>
      <w:r>
        <w:t xml:space="preserve">W następnym kroku, jeśli użytkownik zbliży znacznik, odczytuje jego unikatowy identyfikator, wysyła zapytanie do usługi internetowej i, jeśli operacja przebiegnie pomyślnie, zapisuje na znaczniku nazwę aplikacji oraz </w:t>
      </w:r>
      <w:r>
        <w:rPr>
          <w:b/>
        </w:rPr>
        <w:t xml:space="preserve">blokuje ponowną możliwość zapisu. </w:t>
      </w:r>
      <w:r>
        <w:t xml:space="preserve">Początkowo aplikacja ta prócz wiązania urządzenia i kontrahenta z identyfikatorem znacznika, zapisywała również część tych danych na znaczniku. W trakcie testów okazało się jednak, że jest to funkcja nadmiarowa i nie poprawia działania systemu tylko go komplikuje. Z tego powodu w procesie rejestracji, na znaczniku zapisywana jest tylko nazwa aplikacji, a cała rejestracja zachodzi po stronie usługi internetowej. </w:t>
      </w:r>
    </w:p>
    <w:p w:rsidR="00DF19F3" w:rsidRDefault="00DF19F3" w:rsidP="00B138EA">
      <w:pPr>
        <w:pStyle w:val="NormalnyIn"/>
        <w:ind w:firstLine="708"/>
      </w:pPr>
    </w:p>
    <w:p w:rsidR="00B138EA" w:rsidRDefault="00DF19F3" w:rsidP="00B138EA">
      <w:pPr>
        <w:pStyle w:val="NormalnyIn"/>
        <w:ind w:firstLine="708"/>
      </w:pPr>
      <w:r>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6"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7"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RDefault="00B138EA" w:rsidP="00B138EA">
      <w:pPr>
        <w:pStyle w:val="NormalnyIn"/>
        <w:ind w:firstLine="708"/>
      </w:pPr>
    </w:p>
    <w:p w:rsidR="00B138EA" w:rsidRDefault="00B138EA" w:rsidP="00B138EA">
      <w:pPr>
        <w:pStyle w:val="NormalnyIn"/>
        <w:ind w:firstLine="708"/>
      </w:pPr>
      <w:r>
        <w:t xml:space="preserve">W chwili obecnej, z przyczyn finansowych (nie mamy dostępu do nieograniczonej liczby znaczników), funkcja blokowania zapisu na znaczniku jest wyłączona. Za pośrednictwem interfejsu użytkownik otrzymuje stosowny komunikat i może kontynuować rejestrację pozostałych urządzeń. W przeciwnym wypadku system powiadamia o niepowodzeniu i jego przyczynie i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65" w:name="_Toc302336545"/>
      <w:r>
        <w:lastRenderedPageBreak/>
        <w:t xml:space="preserve">Opis panelu </w:t>
      </w:r>
      <w:r w:rsidR="00155EC5">
        <w:t>administracyjnego</w:t>
      </w:r>
      <w:bookmarkEnd w:id="65"/>
    </w:p>
    <w:p w:rsidR="001417C4" w:rsidRDefault="001417C4" w:rsidP="001417C4">
      <w:pPr>
        <w:pStyle w:val="Nagwek3"/>
      </w:pPr>
      <w:bookmarkStart w:id="66" w:name="_Toc302336546"/>
      <w:r>
        <w:t>Cel powstania</w:t>
      </w:r>
      <w:bookmarkEnd w:id="66"/>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 xml:space="preserve">Użytkownikiem panelu administracyjnego są osoby zarządzające czasem pracy pracowników mobilnych. Dzięki dostarczonym funkcjonalnością, mogą bez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bookmarkStart w:id="67" w:name="_Toc302336547"/>
      <w:r>
        <w:t>Szczegóły implementacyjne</w:t>
      </w:r>
      <w:bookmarkEnd w:id="67"/>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t>Enetrpriese</w:t>
      </w:r>
      <w:proofErr w:type="spellEnd"/>
      <w:r>
        <w:t xml:space="preserve"> </w:t>
      </w:r>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naszym przypadku</w:t>
      </w:r>
      <w:r w:rsidR="00FE1FE4">
        <w:t>,</w:t>
      </w:r>
      <w:r>
        <w:t xml:space="preserve">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r>
        <w:t xml:space="preserve"> ).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FE1FE4">
        <w:t>,</w:t>
      </w:r>
      <w:r>
        <w:t xml:space="preserve"> którą dostarcza </w:t>
      </w:r>
      <w:proofErr w:type="spellStart"/>
      <w:r>
        <w:t>Hibernate</w:t>
      </w:r>
      <w:proofErr w:type="spellEnd"/>
      <w:r>
        <w:t xml:space="preserve"> 3. W celu zapewnienia poprawności logowania zdarzeń aplikacji oraz ewentualnych wyjątków zawarty został również Framework Log4j. </w:t>
      </w:r>
    </w:p>
    <w:p w:rsidR="00605F72" w:rsidRDefault="00605F72" w:rsidP="008A3B8F">
      <w:pPr>
        <w:pStyle w:val="NormalnyIn"/>
      </w:pPr>
    </w:p>
    <w:p w:rsidR="00D57AA2" w:rsidRDefault="00D57AA2" w:rsidP="008A3B8F">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D57AA2" w:rsidRPr="00EC2E89" w:rsidRDefault="008A3B8F" w:rsidP="00EC2E89">
      <w:pPr>
        <w:pStyle w:val="Nagwek3"/>
      </w:pPr>
      <w:bookmarkStart w:id="68" w:name="_Toc302336548"/>
      <w:r w:rsidRPr="00EC2E89">
        <w:lastRenderedPageBreak/>
        <w:t>Warstwa</w:t>
      </w:r>
      <w:r w:rsidR="003D6CDA" w:rsidRPr="00EC2E89">
        <w:t xml:space="preserve"> </w:t>
      </w:r>
      <w:r w:rsidR="003D6CDA" w:rsidRPr="00EC2E89">
        <w:rPr>
          <w:rStyle w:val="Nagwek2Znak"/>
          <w:caps w:val="0"/>
        </w:rPr>
        <w:t>biznesowa</w:t>
      </w:r>
      <w:bookmarkEnd w:id="68"/>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83708" w:rsidRDefault="00A83708" w:rsidP="00A83708">
      <w:pPr>
        <w:pStyle w:val="NormalnyIn"/>
        <w:numPr>
          <w:ilvl w:val="0"/>
          <w:numId w:val="16"/>
        </w:numPr>
      </w:pPr>
      <w:proofErr w:type="spellStart"/>
      <w:r w:rsidRPr="00A83708">
        <w:t>net.nfc.web.controller</w:t>
      </w:r>
      <w:proofErr w:type="spellEnd"/>
    </w:p>
    <w:p w:rsidR="00A83708" w:rsidRPr="00A83708" w:rsidRDefault="00A83708" w:rsidP="00A83708">
      <w:pPr>
        <w:pStyle w:val="NormalnyIn"/>
        <w:numPr>
          <w:ilvl w:val="0"/>
          <w:numId w:val="16"/>
        </w:numPr>
      </w:pPr>
      <w:proofErr w:type="spellStart"/>
      <w:r w:rsidRPr="00A83708">
        <w:t>net.nfc.web.forms</w:t>
      </w:r>
      <w:proofErr w:type="spellEnd"/>
    </w:p>
    <w:p w:rsidR="00A83708" w:rsidRPr="00A83708" w:rsidRDefault="00A83708" w:rsidP="00A83708">
      <w:pPr>
        <w:pStyle w:val="NormalnyIn"/>
        <w:numPr>
          <w:ilvl w:val="0"/>
          <w:numId w:val="16"/>
        </w:numPr>
      </w:pPr>
      <w:proofErr w:type="spellStart"/>
      <w:r w:rsidRPr="00A83708">
        <w:t>net.nfc.web.mailservice</w:t>
      </w:r>
      <w:proofErr w:type="spellEnd"/>
    </w:p>
    <w:p w:rsidR="00A83708" w:rsidRPr="00A83708" w:rsidRDefault="00A83708" w:rsidP="00A83708">
      <w:pPr>
        <w:pStyle w:val="NormalnyIn"/>
        <w:numPr>
          <w:ilvl w:val="0"/>
          <w:numId w:val="16"/>
        </w:numPr>
      </w:pPr>
      <w:proofErr w:type="spellStart"/>
      <w:r w:rsidRPr="00A83708">
        <w:t>net.nfc.web.scheduler</w:t>
      </w:r>
      <w:proofErr w:type="spellEnd"/>
    </w:p>
    <w:p w:rsidR="00A83708" w:rsidRPr="00A83708" w:rsidRDefault="00A83708" w:rsidP="00A83708">
      <w:pPr>
        <w:pStyle w:val="NormalnyIn"/>
        <w:numPr>
          <w:ilvl w:val="0"/>
          <w:numId w:val="16"/>
        </w:numPr>
      </w:pPr>
      <w:proofErr w:type="spellStart"/>
      <w:r w:rsidRPr="00A83708">
        <w:t>net.nfc.web.service</w:t>
      </w:r>
      <w:proofErr w:type="spellEnd"/>
    </w:p>
    <w:p w:rsidR="00A83708" w:rsidRPr="00A83708" w:rsidRDefault="00A83708" w:rsidP="00A83708">
      <w:pPr>
        <w:pStyle w:val="NormalnyIn"/>
        <w:numPr>
          <w:ilvl w:val="0"/>
          <w:numId w:val="16"/>
        </w:numPr>
      </w:pPr>
      <w:proofErr w:type="spellStart"/>
      <w:r w:rsidRPr="00A83708">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r w:rsidRPr="00A83708">
        <w:t xml:space="preserve">Moduł </w:t>
      </w:r>
      <w:proofErr w:type="spellStart"/>
      <w:r w:rsidRPr="00A83708">
        <w:t>net.nfc.web.controller</w:t>
      </w:r>
      <w:proofErr w:type="spellEnd"/>
      <w:r w:rsidRPr="00A83708">
        <w:t xml:space="preserve"> 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A83708" w:rsidP="00A83708">
      <w:pPr>
        <w:pStyle w:val="NormalnyIn"/>
      </w:pPr>
      <w:proofErr w:type="spellStart"/>
      <w:r w:rsidRPr="00A83708">
        <w:t>net.nfc.web.form</w:t>
      </w:r>
      <w:proofErr w:type="spellEnd"/>
      <w:r w:rsidRPr="00A83708">
        <w:t xml:space="preserve"> grupuje klasy potrzebne do obsługi formularzy wyświetlanych na stronach JSP. </w:t>
      </w:r>
    </w:p>
    <w:p w:rsidR="00A83708" w:rsidRPr="00A83708" w:rsidRDefault="00A83708" w:rsidP="00A83708">
      <w:pPr>
        <w:pStyle w:val="NormalnyIn"/>
      </w:pPr>
      <w:proofErr w:type="spellStart"/>
      <w:r w:rsidRPr="00A83708">
        <w:t>net.nfc.web.mailservice</w:t>
      </w:r>
      <w:proofErr w:type="spellEnd"/>
      <w:r w:rsidRPr="00A83708">
        <w:t xml:space="preserve"> odpowiada za klasy potrzebne do obsługi wysyłki wiadomości elektronicznych, mających na celu informowanie pracowników o nowo utworzonych zdarzeniach. </w:t>
      </w:r>
    </w:p>
    <w:p w:rsidR="00A83708" w:rsidRPr="00A83708" w:rsidRDefault="00A83708" w:rsidP="00A83708">
      <w:pPr>
        <w:pStyle w:val="NormalnyIn"/>
      </w:pPr>
      <w:proofErr w:type="spellStart"/>
      <w:r w:rsidRPr="00A83708">
        <w:t>net.nfc.web.scheduler</w:t>
      </w:r>
      <w:proofErr w:type="spellEnd"/>
      <w:r w:rsidRPr="00A83708">
        <w:t xml:space="preserve"> jest odpowiedzialny za zarządzanie procesem wysyłki maili powiadamiających pracowników o nowo wprowadzonych do systemu zdarzeniach wymagających ich reakcji.</w:t>
      </w:r>
    </w:p>
    <w:p w:rsidR="00A83708" w:rsidRPr="00A83708" w:rsidRDefault="00A83708" w:rsidP="00A83708">
      <w:pPr>
        <w:pStyle w:val="NormalnyIn"/>
      </w:pPr>
      <w:proofErr w:type="spellStart"/>
      <w:r w:rsidRPr="00A83708">
        <w:t>net.nfc.web.service</w:t>
      </w:r>
      <w:proofErr w:type="spellEnd"/>
      <w:r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Pr="00A83708">
        <w:t>Object</w:t>
      </w:r>
      <w:proofErr w:type="spellEnd"/>
      <w:r w:rsidRPr="00A83708">
        <w:t xml:space="preserve"> ) tak, aby te zapisały informacje w bazie danych.</w:t>
      </w:r>
    </w:p>
    <w:p w:rsidR="0031211F" w:rsidRPr="003D6CDA" w:rsidRDefault="0031211F" w:rsidP="00347211">
      <w:pPr>
        <w:pStyle w:val="NormalnyIn"/>
      </w:pPr>
      <w:proofErr w:type="spellStart"/>
      <w:r>
        <w:t>net.nfc.web.validator</w:t>
      </w:r>
      <w:proofErr w:type="spellEnd"/>
      <w:r>
        <w:t xml:space="preserve"> zawiera klasy odpowiadające za poprawność danych przesyłanych w formularza</w:t>
      </w:r>
      <w:r w:rsidR="00FE1FE4">
        <w:t>ch</w:t>
      </w:r>
      <w:r>
        <w:t xml:space="preserve"> przez użytkownika końcowego. To jego zadaniem</w:t>
      </w:r>
      <w:r w:rsidR="00FE1FE4">
        <w:t>,</w:t>
      </w:r>
      <w:r>
        <w:t xml:space="preserve"> jest powstrzymanie przed </w:t>
      </w:r>
      <w:r>
        <w:lastRenderedPageBreak/>
        <w:t xml:space="preserve">wpisaniem do bazy niepoprawnych wartości czy też zadbanie o wypełnienie wszystkich obowiązkowych pól. </w:t>
      </w:r>
    </w:p>
    <w:p w:rsidR="003D6CDA" w:rsidRDefault="0031211F" w:rsidP="002A727E">
      <w:pPr>
        <w:pStyle w:val="Nagwek3"/>
      </w:pPr>
      <w:bookmarkStart w:id="69" w:name="_Toc302336549"/>
      <w:r>
        <w:t xml:space="preserve">Warstwa </w:t>
      </w:r>
      <w:r w:rsidR="00605F72">
        <w:t>modelu</w:t>
      </w:r>
      <w:r>
        <w:t xml:space="preserve"> danych</w:t>
      </w:r>
      <w:bookmarkEnd w:id="69"/>
    </w:p>
    <w:p w:rsidR="0031211F" w:rsidRDefault="0031211F" w:rsidP="008A3B8F">
      <w:pPr>
        <w:pStyle w:val="NormalnyIn"/>
        <w:ind w:firstLine="0"/>
      </w:pPr>
      <w:r>
        <w:t>Warstwa ta</w:t>
      </w:r>
      <w:r w:rsidR="00FE1FE4">
        <w:t>,</w:t>
      </w:r>
      <w:r>
        <w:t xml:space="preserve"> odpowiada za poprawne pobranie, uaktualnienie lub zapis obiektów do encji bazy danych.</w:t>
      </w:r>
      <w:r w:rsidR="00115E84">
        <w:t xml:space="preserve"> Za połączenie z bazą danych oraz zarządzenie transakcjami i sesjami odpowiada pakiet </w:t>
      </w:r>
      <w:proofErr w:type="spellStart"/>
      <w:r w:rsidR="00115E84">
        <w:t>Hibernate</w:t>
      </w:r>
      <w:proofErr w:type="spellEnd"/>
      <w:r w:rsidR="00115E84">
        <w:t>.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RDefault="00115E84" w:rsidP="00347211">
      <w:pPr>
        <w:pStyle w:val="NormalnyIn"/>
      </w:pPr>
      <w:r>
        <w:t xml:space="preserve">Paczka </w:t>
      </w:r>
      <w:proofErr w:type="spellStart"/>
      <w: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347211">
      <w:pPr>
        <w:pStyle w:val="NormalnyIn"/>
      </w:pPr>
    </w:p>
    <w:p w:rsidR="00FB320D" w:rsidRDefault="006240C1" w:rsidP="00EA1D0C">
      <w:pPr>
        <w:pStyle w:val="NormalnyIn"/>
      </w:pPr>
      <w:r>
        <w:t xml:space="preserve">Moduł </w:t>
      </w:r>
      <w:proofErr w:type="spellStart"/>
      <w:r>
        <w:t>net.nfc.db.entity</w:t>
      </w:r>
      <w:proofErr w:type="spellEnd"/>
      <w:r>
        <w:t xml:space="preserve"> zawiera klasy mapowane </w:t>
      </w:r>
      <w:r w:rsidR="00FB320D">
        <w:t xml:space="preserve">na encje bazy danych. Są to podstawowe obiekty biznesowe reprezentujące np. pracownika, zdarzenie, lokalizacje czy też firmę. W paczce tej zawarte są dodatkowo pliki konfiguracyjne </w:t>
      </w:r>
      <w:proofErr w:type="spellStart"/>
      <w:r w:rsidR="00FB320D">
        <w:t>hibernate</w:t>
      </w:r>
      <w:proofErr w:type="spellEnd"/>
      <w:r w:rsidR="00FB320D">
        <w:t xml:space="preserve">, dzięki którym możliwa jest odpowiednia współpraca aplikacji z bazą danych. </w:t>
      </w:r>
    </w:p>
    <w:p w:rsidR="00FB320D" w:rsidRDefault="00FB320D" w:rsidP="00FB320D">
      <w:pPr>
        <w:pStyle w:val="Nagwek3"/>
      </w:pPr>
      <w:bookmarkStart w:id="70" w:name="_Toc302336550"/>
      <w:r>
        <w:t>Warstwa prezentacji</w:t>
      </w:r>
      <w:bookmarkEnd w:id="70"/>
    </w:p>
    <w:p w:rsidR="00B0224E" w:rsidRDefault="00FB320D" w:rsidP="00FB320D">
      <w:pPr>
        <w:pStyle w:val="NormalnyIn"/>
        <w:ind w:firstLine="0"/>
      </w:pPr>
      <w:r>
        <w:t xml:space="preserve">Warstwa prezentacji jest odpowiedzialna za poprawne </w:t>
      </w:r>
      <w:r w:rsidR="00B30D0A">
        <w:t xml:space="preserve">wyświetlanie danych w ramach graficznego interfejsu użytkownika .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edycje danych bez odpowiednich uprawnień. </w:t>
      </w:r>
    </w:p>
    <w:p w:rsidR="00A83708" w:rsidRPr="00A83708" w:rsidRDefault="00A83708" w:rsidP="00A83708">
      <w:pPr>
        <w:pStyle w:val="NormalnyIn"/>
        <w:ind w:firstLine="0"/>
      </w:pPr>
      <w:r w:rsidRPr="00A83708">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71" w:name="_Toc302336551"/>
      <w:r>
        <w:lastRenderedPageBreak/>
        <w:t>Budowa panelu a</w:t>
      </w:r>
      <w:r w:rsidR="00162DB9">
        <w:t>dministracyjnego</w:t>
      </w:r>
      <w:bookmarkEnd w:id="71"/>
    </w:p>
    <w:p w:rsidR="00A83708" w:rsidRDefault="00162DB9" w:rsidP="00A83708">
      <w:pPr>
        <w:pStyle w:val="NormalnyIn"/>
        <w:ind w:firstLine="0"/>
      </w:pPr>
      <w:r>
        <w:t>Panel Administracyjny został tak stworzony</w:t>
      </w:r>
      <w:r w:rsidR="00FE1FE4">
        <w:t>,</w:t>
      </w:r>
      <w:r>
        <w:t xml:space="preserve"> aby jego obsługa była jak najbardziej intuicyjna dla użytkownika końcowego. Poniżej został zamieszczony schemat obrazujący budowę i funkcję 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8"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72" w:name="_Toc302336552"/>
      <w:r>
        <w:lastRenderedPageBreak/>
        <w:t>Role użytkowników oraz zabezpieczenie portalu</w:t>
      </w:r>
      <w:bookmarkEnd w:id="72"/>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t>ROLE_USER</w:t>
      </w:r>
      <w:proofErr w:type="spellEnd"/>
      <w:r>
        <w:t xml:space="preserve"> – posiada wgląd do danych zgromadzonych w bazie na zasadzie </w:t>
      </w:r>
      <w:proofErr w:type="spellStart"/>
      <w:r>
        <w:t>read-only</w:t>
      </w:r>
      <w:proofErr w:type="spellEnd"/>
      <w:r>
        <w:t>. Użytkownik z tym uprawnieniem</w:t>
      </w:r>
      <w:r w:rsidR="009922FB">
        <w:t>,</w:t>
      </w:r>
      <w:r>
        <w:t xml:space="preserve"> może również edytować zdarzenie</w:t>
      </w:r>
      <w:r w:rsidR="009922FB">
        <w:t>,</w:t>
      </w:r>
      <w:r>
        <w:t xml:space="preserve"> którym się zajmował</w:t>
      </w:r>
      <w:r w:rsidR="009922FB">
        <w:t>,</w:t>
      </w:r>
      <w:r>
        <w:t xml:space="preserve"> poprzez ustawienie go w statusie zamknięte, dodając opcjonalny dodatkowy komentarz. </w:t>
      </w:r>
    </w:p>
    <w:p w:rsidR="00A50D88" w:rsidRDefault="00A50D88" w:rsidP="005817CE">
      <w:pPr>
        <w:pStyle w:val="NormalnyIn"/>
        <w:ind w:firstLine="0"/>
      </w:pPr>
      <w:r>
        <w:tab/>
      </w:r>
      <w:proofErr w:type="spellStart"/>
      <w: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t>ROLE_ADMIN</w:t>
      </w:r>
      <w:proofErr w:type="spellEnd"/>
      <w:r>
        <w:t xml:space="preserve"> – jest to uprawnienie przypisane administratorowi systemu. Posiada on te same uprawnienia co użytkownik z rolą </w:t>
      </w:r>
      <w:proofErr w:type="spellStart"/>
      <w:r>
        <w:t>SUPER_USER</w:t>
      </w:r>
      <w:proofErr w:type="spellEnd"/>
      <w:r>
        <w:t xml:space="preserve"> i dodatkowo ma udostępnioną zakładkę „ADMINISTRACJA”</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uprawnieniem jest także nadawanie dostępu do panelu. </w:t>
      </w:r>
    </w:p>
    <w:p w:rsidR="00CC0B41" w:rsidRDefault="00CC0B41" w:rsidP="00CC0B41">
      <w:pPr>
        <w:pStyle w:val="Nagwek3"/>
      </w:pPr>
      <w:bookmarkStart w:id="73" w:name="_Toc302336553"/>
      <w:r>
        <w:t>Opis zakładek</w:t>
      </w:r>
      <w:bookmarkEnd w:id="73"/>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E87AB8" w:rsidRDefault="00CC0B41" w:rsidP="00E87AB8">
      <w:pPr>
        <w:pStyle w:val="NormalnyIn"/>
        <w:ind w:firstLine="0"/>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z </w:t>
      </w:r>
      <w:r>
        <w:t xml:space="preserve"> tego poziomu</w:t>
      </w:r>
      <w:r w:rsidR="009922FB">
        <w:t>,</w:t>
      </w:r>
      <w:r>
        <w:t xml:space="preserve"> </w:t>
      </w:r>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e usługi. </w:t>
      </w:r>
    </w:p>
    <w:p w:rsidR="0074625B" w:rsidRDefault="00E87AB8" w:rsidP="00E87AB8">
      <w:pPr>
        <w:pStyle w:val="NormalnyIn"/>
        <w:ind w:firstLine="0"/>
      </w:pPr>
      <w:r>
        <w:lastRenderedPageBreak/>
        <w:t>Każdy wyświetlany na liście wynik</w:t>
      </w:r>
      <w:r w:rsidR="009922FB">
        <w:t>,</w:t>
      </w:r>
      <w:r>
        <w:t xml:space="preserve"> jest hiperłączem do zakładki wyświetlającej szczegółowe dane o danej pozycji z możliwością ich edycji. </w:t>
      </w:r>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za zadanie wyświetlenie użytkownikowi wszystkich lokalizacji wprowadzonych do systemu. Pozwala na wgląd do szczegółowych danych o wybranym miejscu.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urządzeń</w:t>
      </w:r>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t>Kolejną pozycją w menu jest wpis „Pracownicy”. Po jej wybraniu wyświetlana jest lista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Administratora 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 dodatkowo</w:t>
      </w:r>
      <w:r>
        <w:t xml:space="preserve"> z przyciskiem umożliwiającym ich odłączen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lastRenderedPageBreak/>
        <w:t>Ostatnią opcją wyboru</w:t>
      </w:r>
      <w:r w:rsidR="00DA44EE">
        <w:t>,</w:t>
      </w:r>
      <w:r>
        <w:t xml:space="preserve"> widoczną dla wszystkich użytkowników</w:t>
      </w:r>
      <w:r w:rsidR="00DA44EE">
        <w:t>,</w:t>
      </w:r>
      <w:r>
        <w:t xml:space="preserve"> jest zakładka „Kontrahenci”. Ma ona na celu przedstawienie listy oraz danych szczegółowych poszczególnych firm zarejestrowanych w system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5D1C5E" w:rsidRPr="005D1C5E" w:rsidRDefault="005D1C5E" w:rsidP="005D1C5E">
      <w:pPr>
        <w:pStyle w:val="NormalnyIn"/>
        <w:ind w:firstLine="360"/>
      </w:pPr>
      <w:r w:rsidRPr="005D1C5E">
        <w:t xml:space="preserve">Jak już wcześniej zostało wspomniane, użytkownik z uprawnieniami </w:t>
      </w:r>
      <w:proofErr w:type="spellStart"/>
      <w:r w:rsidRPr="005D1C5E">
        <w:t>ROLE_ADMIN</w:t>
      </w:r>
      <w:proofErr w:type="spellEnd"/>
      <w:r w:rsidRPr="005D1C5E">
        <w:t xml:space="preserve"> posiada dostęp do dodatkowej zakładki „Administracja” w której to widzi listę użytkowników oraz informację czy są oni aktywni. Dodatkowo administrator z tego poziomu może nadawać uprawnienia użytkownikom oraz ich zablokowywać.  </w:t>
      </w:r>
    </w:p>
    <w:p w:rsidR="003B21BC" w:rsidRDefault="003B21BC" w:rsidP="003B21BC">
      <w:pPr>
        <w:pStyle w:val="NormalnyIn"/>
        <w:ind w:firstLine="360"/>
      </w:pPr>
    </w:p>
    <w:p w:rsidR="00EC7C9D" w:rsidRPr="003B21BC" w:rsidRDefault="00EC7C9D" w:rsidP="003B21BC">
      <w:pPr>
        <w:pStyle w:val="NormalnyIn"/>
        <w:ind w:firstLine="360"/>
      </w:pPr>
      <w:r>
        <w:t>//</w:t>
      </w:r>
      <w:proofErr w:type="spellStart"/>
      <w:r>
        <w:t>screen</w:t>
      </w:r>
      <w:proofErr w:type="spellEnd"/>
    </w:p>
    <w:p w:rsidR="00EC7C9D" w:rsidRDefault="00EC7C9D">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74" w:name="_Toc302336554"/>
      <w:r>
        <w:lastRenderedPageBreak/>
        <w:t>Testy</w:t>
      </w:r>
      <w:bookmarkEnd w:id="74"/>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757A52" w:rsidRDefault="00B138EA" w:rsidP="00B138EA">
      <w:pPr>
        <w:pStyle w:val="NormalnyIn"/>
      </w:pPr>
      <w:r>
        <w:t xml:space="preserve">Różne scenariusze </w:t>
      </w:r>
      <w:r w:rsidR="00757A52">
        <w:br w:type="page"/>
      </w:r>
    </w:p>
    <w:p w:rsidR="00757A52" w:rsidRDefault="00040A86" w:rsidP="00757A52">
      <w:pPr>
        <w:pStyle w:val="Nagwek1"/>
      </w:pPr>
      <w:bookmarkStart w:id="75" w:name="_Toc302336555"/>
      <w:r>
        <w:lastRenderedPageBreak/>
        <w:t>Korzyści płynące z naszego r</w:t>
      </w:r>
      <w:r w:rsidR="00757A52">
        <w:t>ozwiązania</w:t>
      </w:r>
      <w:bookmarkEnd w:id="75"/>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naszego rozwiązania jest niski koszt implementacji, wdrożenia i utrzymania systemu. Efekt ten uzyskujemy poprzez wykorzystanie telefonu jako czytnik i tanich znaczników typu </w:t>
      </w:r>
      <w:proofErr w:type="spellStart"/>
      <w:r w:rsidR="00E36D6C">
        <w:t>Mifare</w:t>
      </w:r>
      <w:proofErr w:type="spellEnd"/>
      <w:r w:rsidR="00E36D6C">
        <w:t xml:space="preserve"> </w:t>
      </w:r>
      <w:proofErr w:type="spellStart"/>
      <w:r w:rsidR="00E36D6C">
        <w:t>UltraLight</w:t>
      </w:r>
      <w:proofErr w:type="spellEnd"/>
      <w:r w:rsidR="00E36D6C">
        <w:t xml:space="preserve">. Oparcie transmisji danych o sieci pakietowe eliminuje potrzebę budowy dodatkowej infrastruktury na potrzeby identyfikacji znacznika. </w:t>
      </w:r>
    </w:p>
    <w:p w:rsidR="00E36D6C" w:rsidRDefault="00E36D6C" w:rsidP="00830AAF">
      <w:pPr>
        <w:pStyle w:val="NormalnyIn"/>
        <w:ind w:firstLine="0"/>
      </w:pPr>
      <w:r>
        <w:tab/>
        <w:t>Dzięki przyłożeniu dużej uwagi do interfejsu użytkownika, korzystanie z systemu jest intuicyjne i nie absorbujące pracownika</w:t>
      </w:r>
      <w:r w:rsidR="00961B2A">
        <w:t>. 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76" w:name="_Toc302336556"/>
      <w:r>
        <w:lastRenderedPageBreak/>
        <w:t>Podsumowanie</w:t>
      </w:r>
      <w:bookmarkEnd w:id="76"/>
    </w:p>
    <w:p w:rsidR="00550D2C" w:rsidRDefault="005D55E0" w:rsidP="00550D2C">
      <w:pPr>
        <w:pStyle w:val="Nagwek2"/>
      </w:pPr>
      <w:bookmarkStart w:id="77" w:name="_Toc302336557"/>
      <w:r>
        <w:t>P</w:t>
      </w:r>
      <w:r w:rsidR="00550D2C">
        <w:t>erspektywy rozwoju</w:t>
      </w:r>
      <w:bookmarkEnd w:id="77"/>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78" w:name="_Toc302336558"/>
      <w:r>
        <w:lastRenderedPageBreak/>
        <w:t>Wnioski</w:t>
      </w:r>
      <w:bookmarkEnd w:id="78"/>
    </w:p>
    <w:p w:rsidR="005C60FE" w:rsidRDefault="005C60FE" w:rsidP="005C60FE">
      <w:r>
        <w:t>Na koniec</w:t>
      </w:r>
    </w:p>
    <w:p w:rsidR="0056690D" w:rsidRDefault="0056690D">
      <w:pPr>
        <w:jc w:val="left"/>
        <w:rPr>
          <w:rFonts w:ascii="Times New Roman" w:eastAsiaTheme="majorEastAsia" w:hAnsi="Times New Roman" w:cstheme="majorBidi"/>
          <w:b/>
          <w:bCs/>
          <w:caps/>
          <w:sz w:val="32"/>
          <w:szCs w:val="28"/>
          <w:lang w:eastAsia="pl-PL"/>
        </w:rPr>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79" w:name="_Toc302336559" w:displacedByCustomXml="prev"/>
        <w:p w:rsidR="00EC5168" w:rsidRDefault="00EC5168">
          <w:pPr>
            <w:pStyle w:val="Nagwek1"/>
          </w:pPr>
          <w:r>
            <w:t>Bibliografia</w:t>
          </w:r>
          <w:bookmarkEnd w:id="79"/>
        </w:p>
        <w:sdt>
          <w:sdtPr>
            <w:id w:val="111145805"/>
            <w:bibliography/>
          </w:sdtPr>
          <w:sdtContent>
            <w:p w:rsidR="00A76B71" w:rsidRPr="00A76B71" w:rsidRDefault="009C3F45" w:rsidP="00A76B71">
              <w:pPr>
                <w:pStyle w:val="Bibliografia"/>
                <w:rPr>
                  <w:noProof/>
                  <w:lang w:val="en-US"/>
                </w:rPr>
              </w:pPr>
              <w:r>
                <w:fldChar w:fldCharType="begin"/>
              </w:r>
              <w:r w:rsidR="00EC5168" w:rsidRPr="00EC5168">
                <w:rPr>
                  <w:lang w:val="en-US"/>
                </w:rPr>
                <w:instrText xml:space="preserve"> BIBLIOGRAPHY </w:instrText>
              </w:r>
              <w:r>
                <w:fldChar w:fldCharType="separate"/>
              </w:r>
              <w:r w:rsidR="00A76B71" w:rsidRPr="00A76B71">
                <w:rPr>
                  <w:noProof/>
                  <w:lang w:val="en-US"/>
                </w:rPr>
                <w:t xml:space="preserve">1. </w:t>
              </w:r>
              <w:r w:rsidR="00A76B71" w:rsidRPr="00A76B71">
                <w:rPr>
                  <w:b/>
                  <w:bCs/>
                  <w:noProof/>
                  <w:lang w:val="en-US"/>
                </w:rPr>
                <w:t>Gartner.</w:t>
              </w:r>
              <w:r w:rsidR="00A76B71" w:rsidRPr="00A76B71">
                <w:rPr>
                  <w:noProof/>
                  <w:lang w:val="en-US"/>
                </w:rPr>
                <w:t xml:space="preserve"> </w:t>
              </w:r>
              <w:r w:rsidR="00A76B71" w:rsidRPr="00A76B71">
                <w:rPr>
                  <w:i/>
                  <w:iCs/>
                  <w:noProof/>
                  <w:lang w:val="en-US"/>
                </w:rPr>
                <w:t xml:space="preserve">Worldwide Smartphone Sales to End Users by Operating System in 2Q11. </w:t>
              </w:r>
              <w:r w:rsidR="00A76B71" w:rsidRPr="00A76B71">
                <w:rPr>
                  <w:noProof/>
                  <w:lang w:val="en-US"/>
                </w:rPr>
                <w:t>Stamford : Gartner, 2011.</w:t>
              </w:r>
            </w:p>
            <w:p w:rsidR="00A76B71" w:rsidRPr="00E70A90" w:rsidRDefault="00A76B71" w:rsidP="00A76B71">
              <w:pPr>
                <w:pStyle w:val="Bibliografia"/>
                <w:rPr>
                  <w:noProof/>
                </w:rPr>
              </w:pPr>
              <w:r w:rsidRPr="00A76B71">
                <w:rPr>
                  <w:noProof/>
                  <w:lang w:val="en-US"/>
                </w:rPr>
                <w:t xml:space="preserve">2. </w:t>
              </w:r>
              <w:r w:rsidRPr="00A76B71">
                <w:rPr>
                  <w:b/>
                  <w:bCs/>
                  <w:noProof/>
                  <w:lang w:val="en-US"/>
                </w:rPr>
                <w:t>Hashimi, Sayed, Komatineni, Satya i MacLean, Dave.</w:t>
              </w:r>
              <w:r w:rsidRPr="00A76B71">
                <w:rPr>
                  <w:noProof/>
                  <w:lang w:val="en-US"/>
                </w:rPr>
                <w:t xml:space="preserve"> </w:t>
              </w:r>
              <w:r w:rsidRPr="00A76B71">
                <w:rPr>
                  <w:i/>
                  <w:iCs/>
                  <w:noProof/>
                  <w:lang w:val="en-US"/>
                </w:rPr>
                <w:t xml:space="preserve">Android 2 Tworzenie aplikacji. </w:t>
              </w:r>
              <w:r w:rsidRPr="00E70A90">
                <w:rPr>
                  <w:noProof/>
                </w:rPr>
                <w:t>[tłum.] Krzysztof Sawka. Gliwice : Helion, 2010.</w:t>
              </w:r>
            </w:p>
            <w:p w:rsidR="00A76B71" w:rsidRPr="00A76B71" w:rsidRDefault="00A76B71" w:rsidP="00A76B71">
              <w:pPr>
                <w:pStyle w:val="Bibliografia"/>
                <w:rPr>
                  <w:noProof/>
                  <w:lang w:val="en-US"/>
                </w:rPr>
              </w:pPr>
              <w:r w:rsidRPr="00E70A90">
                <w:rPr>
                  <w:noProof/>
                </w:rPr>
                <w:t xml:space="preserve">3. </w:t>
              </w:r>
              <w:r w:rsidRPr="00E70A90">
                <w:rPr>
                  <w:b/>
                  <w:bCs/>
                  <w:noProof/>
                </w:rPr>
                <w:t>Mednieks, Zigurd, i inni.</w:t>
              </w:r>
              <w:r w:rsidRPr="00E70A90">
                <w:rPr>
                  <w:noProof/>
                </w:rPr>
                <w:t xml:space="preserve"> </w:t>
              </w:r>
              <w:r w:rsidRPr="00E70A90">
                <w:rPr>
                  <w:i/>
                  <w:iCs/>
                  <w:noProof/>
                </w:rPr>
                <w:t xml:space="preserve">Programming Android. </w:t>
              </w:r>
              <w:r w:rsidRPr="00A76B71">
                <w:rPr>
                  <w:noProof/>
                  <w:lang w:val="en-US"/>
                </w:rPr>
                <w:t>Sebastopol : O'Reilly Media, 2011. strony 21-26, 142-154, 396-404.</w:t>
              </w:r>
            </w:p>
            <w:p w:rsidR="00A76B71" w:rsidRDefault="00A76B71" w:rsidP="00A76B71">
              <w:pPr>
                <w:pStyle w:val="Bibliografia"/>
                <w:rPr>
                  <w:noProof/>
                </w:rPr>
              </w:pPr>
              <w:r w:rsidRPr="00A76B71">
                <w:rPr>
                  <w:noProof/>
                  <w:lang w:val="en-US"/>
                </w:rPr>
                <w:t xml:space="preserve">4. </w:t>
              </w:r>
              <w:r w:rsidRPr="00A76B71">
                <w:rPr>
                  <w:b/>
                  <w:bCs/>
                  <w:noProof/>
                  <w:lang w:val="en-US"/>
                </w:rPr>
                <w:t>Google.</w:t>
              </w:r>
              <w:r w:rsidRPr="00A76B71">
                <w:rPr>
                  <w:noProof/>
                  <w:lang w:val="en-US"/>
                </w:rPr>
                <w:t xml:space="preserve"> Reference. </w:t>
              </w:r>
              <w:r w:rsidRPr="00A76B71">
                <w:rPr>
                  <w:i/>
                  <w:iCs/>
                  <w:noProof/>
                  <w:lang w:val="en-US"/>
                </w:rPr>
                <w:t xml:space="preserve">Android Developers. </w:t>
              </w:r>
              <w:r w:rsidRPr="00E70A90">
                <w:rPr>
                  <w:noProof/>
                </w:rPr>
                <w:t xml:space="preserve">[Online] Google, 24 Sierpień 2011. </w:t>
              </w:r>
              <w:r>
                <w:rPr>
                  <w:noProof/>
                </w:rPr>
                <w:t>[Zacytowano: 28 Sierpień 2011.] http://developer.android.com/reference/android/package-summary.html.</w:t>
              </w:r>
            </w:p>
            <w:p w:rsidR="00A76B71" w:rsidRDefault="00A76B71" w:rsidP="00A76B71">
              <w:pPr>
                <w:pStyle w:val="Bibliografia"/>
                <w:rPr>
                  <w:noProof/>
                </w:rPr>
              </w:pPr>
              <w:r w:rsidRPr="00A76B71">
                <w:rPr>
                  <w:noProof/>
                  <w:lang w:val="en-US"/>
                </w:rPr>
                <w:t xml:space="preserve">5. —. Android 2.3.3 Platform. </w:t>
              </w:r>
              <w:r w:rsidRPr="00A76B71">
                <w:rPr>
                  <w:i/>
                  <w:iCs/>
                  <w:noProof/>
                  <w:lang w:val="en-US"/>
                </w:rPr>
                <w:t xml:space="preserve">Android Developers. </w:t>
              </w:r>
              <w:r w:rsidRPr="00A76B71">
                <w:rPr>
                  <w:noProof/>
                  <w:lang w:val="en-US"/>
                </w:rPr>
                <w:t xml:space="preserve">[Online] Google, Luty 2011. </w:t>
              </w:r>
              <w:r>
                <w:rPr>
                  <w:noProof/>
                </w:rPr>
                <w:t>[Zacytowano: 28 Sierpień 2011.] http://developer.android.com/sdk/android-2.3.3.html.</w:t>
              </w:r>
            </w:p>
            <w:p w:rsidR="00A76B71" w:rsidRDefault="00A76B71" w:rsidP="00A76B71">
              <w:pPr>
                <w:pStyle w:val="Bibliografia"/>
                <w:rPr>
                  <w:noProof/>
                </w:rPr>
              </w:pPr>
              <w:r>
                <w:rPr>
                  <w:noProof/>
                </w:rPr>
                <w:t xml:space="preserve">6. </w:t>
              </w:r>
              <w:r>
                <w:rPr>
                  <w:b/>
                  <w:bCs/>
                  <w:noProof/>
                </w:rPr>
                <w:t>StrongLink.</w:t>
              </w:r>
              <w:r>
                <w:rPr>
                  <w:noProof/>
                </w:rPr>
                <w:t xml:space="preserve"> </w:t>
              </w:r>
              <w:r w:rsidRPr="00A76B71">
                <w:rPr>
                  <w:noProof/>
                  <w:lang w:val="en-US"/>
                </w:rPr>
                <w:t xml:space="preserve">RFID Label SLB01. </w:t>
              </w:r>
              <w:r w:rsidRPr="00A76B71">
                <w:rPr>
                  <w:i/>
                  <w:iCs/>
                  <w:noProof/>
                  <w:lang w:val="en-US"/>
                </w:rPr>
                <w:t xml:space="preserve">StrongLink. </w:t>
              </w:r>
              <w:r w:rsidRPr="00A76B71">
                <w:rPr>
                  <w:noProof/>
                  <w:lang w:val="en-US"/>
                </w:rPr>
                <w:t xml:space="preserve">[Online] Sierpień 2011. </w:t>
              </w:r>
              <w:r>
                <w:rPr>
                  <w:noProof/>
                </w:rPr>
                <w:t>[Zacytowano: 28 08 2011.] http://www.stronglink.cn/english/slb01.htm.</w:t>
              </w:r>
            </w:p>
            <w:p w:rsidR="00A76B71" w:rsidRPr="00A76B71" w:rsidRDefault="00A76B71" w:rsidP="00A76B71">
              <w:pPr>
                <w:pStyle w:val="Bibliografia"/>
                <w:rPr>
                  <w:noProof/>
                  <w:lang w:val="en-US"/>
                </w:rPr>
              </w:pPr>
              <w:r>
                <w:rPr>
                  <w:noProof/>
                </w:rPr>
                <w:t xml:space="preserve">7. </w:t>
              </w:r>
              <w:r>
                <w:rPr>
                  <w:b/>
                  <w:bCs/>
                  <w:noProof/>
                </w:rPr>
                <w:t>NXP Semiconductors.</w:t>
              </w:r>
              <w:r>
                <w:rPr>
                  <w:noProof/>
                </w:rPr>
                <w:t xml:space="preserve"> </w:t>
              </w:r>
              <w:r w:rsidRPr="00A76B71">
                <w:rPr>
                  <w:noProof/>
                  <w:lang w:val="en-US"/>
                </w:rPr>
                <w:t xml:space="preserve">MF0ICU1. </w:t>
              </w:r>
              <w:r w:rsidRPr="00A76B71">
                <w:rPr>
                  <w:i/>
                  <w:iCs/>
                  <w:noProof/>
                  <w:lang w:val="en-US"/>
                </w:rPr>
                <w:t xml:space="preserve">MIFARE Ultralight contactless single-trip ticket IC. </w:t>
              </w:r>
              <w:r w:rsidRPr="00A76B71">
                <w:rPr>
                  <w:noProof/>
                  <w:lang w:val="en-US"/>
                </w:rPr>
                <w:t>Gratkorn : NXP Semiconductors, 2010.</w:t>
              </w:r>
            </w:p>
            <w:p w:rsidR="00A76B71" w:rsidRPr="00A76B71" w:rsidRDefault="00A76B71" w:rsidP="00A76B71">
              <w:pPr>
                <w:pStyle w:val="Bibliografia"/>
                <w:rPr>
                  <w:noProof/>
                  <w:lang w:val="en-US"/>
                </w:rPr>
              </w:pPr>
              <w:r w:rsidRPr="00A76B71">
                <w:rPr>
                  <w:noProof/>
                  <w:lang w:val="en-US"/>
                </w:rPr>
                <w:t xml:space="preserve">8. </w:t>
              </w:r>
              <w:r w:rsidRPr="00A76B71">
                <w:rPr>
                  <w:i/>
                  <w:iCs/>
                  <w:noProof/>
                  <w:lang w:val="en-US"/>
                </w:rPr>
                <w:t xml:space="preserve">Near Field Communication in the real world – part II. </w:t>
              </w:r>
              <w:r w:rsidRPr="00A76B71">
                <w:rPr>
                  <w:b/>
                  <w:bCs/>
                  <w:noProof/>
                  <w:lang w:val="en-US"/>
                </w:rPr>
                <w:t>Innovision Research &amp; Technology plc.</w:t>
              </w:r>
              <w:r w:rsidRPr="00A76B71">
                <w:rPr>
                  <w:noProof/>
                  <w:lang w:val="en-US"/>
                </w:rPr>
                <w:t xml:space="preserve"> Cirencester : Innovision Research &amp; Technology plc, 2006.</w:t>
              </w:r>
            </w:p>
            <w:p w:rsidR="00A76B71" w:rsidRPr="00A76B71" w:rsidRDefault="00A76B71" w:rsidP="00A76B71">
              <w:pPr>
                <w:pStyle w:val="Bibliografia"/>
                <w:rPr>
                  <w:noProof/>
                  <w:lang w:val="en-US"/>
                </w:rPr>
              </w:pPr>
              <w:r w:rsidRPr="00A76B71">
                <w:rPr>
                  <w:noProof/>
                  <w:lang w:val="en-US"/>
                </w:rPr>
                <w:t xml:space="preserve">9. </w:t>
              </w:r>
              <w:r w:rsidRPr="00A76B71">
                <w:rPr>
                  <w:b/>
                  <w:bCs/>
                  <w:noProof/>
                  <w:lang w:val="en-US"/>
                </w:rPr>
                <w:t>Naci, Dai, Mandel, Lawrence i Rayman, Arthur.</w:t>
              </w:r>
              <w:r w:rsidRPr="00A76B71">
                <w:rPr>
                  <w:noProof/>
                  <w:lang w:val="en-US"/>
                </w:rPr>
                <w:t xml:space="preserve"> </w:t>
              </w:r>
              <w:r>
                <w:rPr>
                  <w:i/>
                  <w:iCs/>
                  <w:noProof/>
                </w:rPr>
                <w:t xml:space="preserve">Eclipse Web Tools Platform – Tworzenie aplikacji WWW w jezyku JAVA. </w:t>
              </w:r>
              <w:r w:rsidRPr="00A76B71">
                <w:rPr>
                  <w:noProof/>
                  <w:lang w:val="en-US"/>
                </w:rPr>
                <w:t>Gliwice : Helion, 2008.</w:t>
              </w:r>
            </w:p>
            <w:p w:rsidR="00A76B71" w:rsidRDefault="00A76B71" w:rsidP="00A76B71">
              <w:pPr>
                <w:pStyle w:val="Bibliografia"/>
                <w:rPr>
                  <w:noProof/>
                </w:rPr>
              </w:pPr>
              <w:r w:rsidRPr="00A76B71">
                <w:rPr>
                  <w:noProof/>
                  <w:lang w:val="en-US"/>
                </w:rPr>
                <w:t xml:space="preserve">10. </w:t>
              </w:r>
              <w:r w:rsidRPr="00A76B71">
                <w:rPr>
                  <w:b/>
                  <w:bCs/>
                  <w:noProof/>
                  <w:lang w:val="en-US"/>
                </w:rPr>
                <w:t>Mullins, Craig S.</w:t>
              </w:r>
              <w:r w:rsidRPr="00A76B71">
                <w:rPr>
                  <w:noProof/>
                  <w:lang w:val="en-US"/>
                </w:rPr>
                <w:t xml:space="preserve"> The Database Report – July 2011. </w:t>
              </w:r>
              <w:r w:rsidRPr="00A76B71">
                <w:rPr>
                  <w:i/>
                  <w:iCs/>
                  <w:noProof/>
                  <w:lang w:val="en-US"/>
                </w:rPr>
                <w:t xml:space="preserve">THE DATA ADMINISTRATION NEWSLETTER. </w:t>
              </w:r>
              <w:r>
                <w:rPr>
                  <w:noProof/>
                </w:rPr>
                <w:t>[Online] 1 Lipiec 2011. [Zacytowano: 28 08 2011.] http://www.tdan.com/view-featured-columns/15299.</w:t>
              </w:r>
            </w:p>
            <w:p w:rsidR="00A76B71" w:rsidRPr="00A76B71" w:rsidRDefault="00A76B71" w:rsidP="00A76B71">
              <w:pPr>
                <w:pStyle w:val="Bibliografia"/>
                <w:rPr>
                  <w:noProof/>
                  <w:lang w:val="en-US"/>
                </w:rPr>
              </w:pPr>
              <w:r w:rsidRPr="00A76B71">
                <w:rPr>
                  <w:noProof/>
                  <w:lang w:val="en-US"/>
                </w:rPr>
                <w:t xml:space="preserve">11. </w:t>
              </w:r>
              <w:r w:rsidRPr="00A76B71">
                <w:rPr>
                  <w:b/>
                  <w:bCs/>
                  <w:noProof/>
                  <w:lang w:val="en-US"/>
                </w:rPr>
                <w:t>Crockford, Douglas.</w:t>
              </w:r>
              <w:r w:rsidRPr="00A76B71">
                <w:rPr>
                  <w:noProof/>
                  <w:lang w:val="en-US"/>
                </w:rPr>
                <w:t xml:space="preserve"> RFC 4627. </w:t>
              </w:r>
              <w:r w:rsidRPr="00A76B71">
                <w:rPr>
                  <w:i/>
                  <w:iCs/>
                  <w:noProof/>
                  <w:lang w:val="en-US"/>
                </w:rPr>
                <w:t xml:space="preserve">The application/json Media Type for JavaScript Object Notation. </w:t>
              </w:r>
              <w:r w:rsidRPr="00A76B71">
                <w:rPr>
                  <w:noProof/>
                  <w:lang w:val="en-US"/>
                </w:rPr>
                <w:t>brak miejsca : Network Working Group, 2006.</w:t>
              </w:r>
            </w:p>
            <w:p w:rsidR="00A76B71" w:rsidRDefault="00A76B71" w:rsidP="00A76B71">
              <w:pPr>
                <w:pStyle w:val="Bibliografia"/>
                <w:rPr>
                  <w:noProof/>
                </w:rPr>
              </w:pPr>
              <w:r w:rsidRPr="00A76B71">
                <w:rPr>
                  <w:noProof/>
                  <w:lang w:val="en-US"/>
                </w:rPr>
                <w:t xml:space="preserve">12. </w:t>
              </w:r>
              <w:r w:rsidRPr="00A76B71">
                <w:rPr>
                  <w:b/>
                  <w:bCs/>
                  <w:noProof/>
                  <w:lang w:val="en-US"/>
                </w:rPr>
                <w:t>Singh, Inderjeet i Leitch, Joel.</w:t>
              </w:r>
              <w:r w:rsidRPr="00A76B71">
                <w:rPr>
                  <w:noProof/>
                  <w:lang w:val="en-US"/>
                </w:rPr>
                <w:t xml:space="preserve"> Gson User Guide. </w:t>
              </w:r>
              <w:r w:rsidRPr="00A76B71">
                <w:rPr>
                  <w:i/>
                  <w:iCs/>
                  <w:noProof/>
                  <w:lang w:val="en-US"/>
                </w:rPr>
                <w:t xml:space="preserve">gson. </w:t>
              </w:r>
              <w:r w:rsidRPr="00A76B71">
                <w:rPr>
                  <w:noProof/>
                  <w:lang w:val="en-US"/>
                </w:rPr>
                <w:t xml:space="preserve">[Online] Google, 13 Lipiec 2011. </w:t>
              </w:r>
              <w:r>
                <w:rPr>
                  <w:noProof/>
                </w:rPr>
                <w:t>[Zacytowano: 25 Lipiec 2011.] https://sites.google.com/site/gson/gson-user-guide.</w:t>
              </w:r>
            </w:p>
            <w:p w:rsidR="00A76B71" w:rsidRPr="00A76B71" w:rsidRDefault="00A76B71" w:rsidP="00A76B71">
              <w:pPr>
                <w:pStyle w:val="Bibliografia"/>
                <w:rPr>
                  <w:noProof/>
                  <w:lang w:val="en-US"/>
                </w:rPr>
              </w:pPr>
              <w:r w:rsidRPr="00A76B71">
                <w:rPr>
                  <w:noProof/>
                  <w:lang w:val="en-US"/>
                </w:rPr>
                <w:t xml:space="preserve">13. </w:t>
              </w:r>
              <w:r w:rsidRPr="00A76B71">
                <w:rPr>
                  <w:b/>
                  <w:bCs/>
                  <w:noProof/>
                  <w:lang w:val="en-US"/>
                </w:rPr>
                <w:t>Collins-Sussman, Ben, W. Fitzpatrick, Brian i Pilato, C. Michael.</w:t>
              </w:r>
              <w:r w:rsidRPr="00A76B71">
                <w:rPr>
                  <w:noProof/>
                  <w:lang w:val="en-US"/>
                </w:rPr>
                <w:t xml:space="preserve"> </w:t>
              </w:r>
              <w:r w:rsidRPr="00A76B71">
                <w:rPr>
                  <w:i/>
                  <w:iCs/>
                  <w:noProof/>
                  <w:lang w:val="en-US"/>
                </w:rPr>
                <w:t xml:space="preserve">Version Control with Subversion. </w:t>
              </w:r>
              <w:r w:rsidRPr="00A76B71">
                <w:rPr>
                  <w:noProof/>
                  <w:lang w:val="en-US"/>
                </w:rPr>
                <w:t>Sebastopol CA : O'Reilly Media, 2011.</w:t>
              </w:r>
            </w:p>
            <w:p w:rsidR="00A76B71" w:rsidRPr="00A76B71" w:rsidRDefault="00A76B71" w:rsidP="00A76B71">
              <w:pPr>
                <w:pStyle w:val="Bibliografia"/>
                <w:rPr>
                  <w:noProof/>
                  <w:lang w:val="en-US"/>
                </w:rPr>
              </w:pPr>
              <w:r w:rsidRPr="00A76B71">
                <w:rPr>
                  <w:noProof/>
                  <w:lang w:val="en-US"/>
                </w:rPr>
                <w:t xml:space="preserve">14. </w:t>
              </w:r>
              <w:r w:rsidRPr="00A76B71">
                <w:rPr>
                  <w:b/>
                  <w:bCs/>
                  <w:noProof/>
                  <w:lang w:val="en-US"/>
                </w:rPr>
                <w:t>Codd, Edgar Frank.</w:t>
              </w:r>
              <w:r w:rsidRPr="00A76B71">
                <w:rPr>
                  <w:noProof/>
                  <w:lang w:val="en-US"/>
                </w:rPr>
                <w:t xml:space="preserve"> A Relational Model of Data for Large Shared Data Banks. </w:t>
              </w:r>
              <w:r w:rsidRPr="00A76B71">
                <w:rPr>
                  <w:i/>
                  <w:iCs/>
                  <w:noProof/>
                  <w:lang w:val="en-US"/>
                </w:rPr>
                <w:t xml:space="preserve">Communications of the ACM. </w:t>
              </w:r>
              <w:r w:rsidRPr="00A76B71">
                <w:rPr>
                  <w:noProof/>
                  <w:lang w:val="en-US"/>
                </w:rPr>
                <w:t>1970.</w:t>
              </w:r>
            </w:p>
            <w:p w:rsidR="00A76B71" w:rsidRPr="00A76B71" w:rsidRDefault="00A76B71" w:rsidP="00A76B71">
              <w:pPr>
                <w:pStyle w:val="Bibliografia"/>
                <w:rPr>
                  <w:noProof/>
                  <w:lang w:val="en-US"/>
                </w:rPr>
              </w:pPr>
              <w:r w:rsidRPr="00A76B71">
                <w:rPr>
                  <w:noProof/>
                  <w:lang w:val="en-US"/>
                </w:rPr>
                <w:t xml:space="preserve">15. </w:t>
              </w:r>
              <w:r w:rsidRPr="00A76B71">
                <w:rPr>
                  <w:b/>
                  <w:bCs/>
                  <w:noProof/>
                  <w:lang w:val="en-US"/>
                </w:rPr>
                <w:t>NFC Forum.</w:t>
              </w:r>
              <w:r w:rsidRPr="00A76B71">
                <w:rPr>
                  <w:noProof/>
                  <w:lang w:val="en-US"/>
                </w:rPr>
                <w:t xml:space="preserve"> T2TOP 1.1. </w:t>
              </w:r>
              <w:r w:rsidRPr="00A76B71">
                <w:rPr>
                  <w:i/>
                  <w:iCs/>
                  <w:noProof/>
                  <w:lang w:val="en-US"/>
                </w:rPr>
                <w:t xml:space="preserve">Type 2 Tag Operation Specification. </w:t>
              </w:r>
              <w:r w:rsidRPr="00A76B71">
                <w:rPr>
                  <w:noProof/>
                  <w:lang w:val="en-US"/>
                </w:rPr>
                <w:t>Wakefield : NFC Forum, 2011. strony 3-6.</w:t>
              </w:r>
            </w:p>
            <w:p w:rsidR="00A76B71" w:rsidRDefault="00A76B71" w:rsidP="00A76B71">
              <w:pPr>
                <w:pStyle w:val="Bibliografia"/>
                <w:rPr>
                  <w:noProof/>
                </w:rPr>
              </w:pPr>
              <w:r w:rsidRPr="00A76B71">
                <w:rPr>
                  <w:noProof/>
                  <w:lang w:val="en-US"/>
                </w:rPr>
                <w:t xml:space="preserve">16. </w:t>
              </w:r>
              <w:r w:rsidRPr="00A76B71">
                <w:rPr>
                  <w:b/>
                  <w:bCs/>
                  <w:noProof/>
                  <w:lang w:val="en-US"/>
                </w:rPr>
                <w:t>Google.</w:t>
              </w:r>
              <w:r w:rsidRPr="00A76B71">
                <w:rPr>
                  <w:noProof/>
                  <w:lang w:val="en-US"/>
                </w:rPr>
                <w:t xml:space="preserve"> Near Field Communication. </w:t>
              </w:r>
              <w:r w:rsidRPr="00A76B71">
                <w:rPr>
                  <w:i/>
                  <w:iCs/>
                  <w:noProof/>
                  <w:lang w:val="en-US"/>
                </w:rPr>
                <w:t xml:space="preserve">Android Developers. </w:t>
              </w:r>
              <w:r>
                <w:rPr>
                  <w:noProof/>
                </w:rPr>
                <w:t>[Online] 12 Czerwiec 2011. [Zacytowano: 28 Sierpień 2011.] http://developer.android.com/guide/topics/nfc/index.html.</w:t>
              </w:r>
            </w:p>
            <w:p w:rsidR="00A76B71" w:rsidRDefault="00A76B71" w:rsidP="00A76B71">
              <w:pPr>
                <w:pStyle w:val="Bibliografia"/>
                <w:rPr>
                  <w:noProof/>
                </w:rPr>
              </w:pPr>
              <w:r w:rsidRPr="00A76B71">
                <w:rPr>
                  <w:noProof/>
                  <w:lang w:val="en-US"/>
                </w:rPr>
                <w:t xml:space="preserve">17. </w:t>
              </w:r>
              <w:r w:rsidRPr="00A76B71">
                <w:rPr>
                  <w:b/>
                  <w:bCs/>
                  <w:noProof/>
                  <w:lang w:val="en-US"/>
                </w:rPr>
                <w:t>Dave, Minter i Linwood, Jeff.</w:t>
              </w:r>
              <w:r w:rsidRPr="00A76B71">
                <w:rPr>
                  <w:noProof/>
                  <w:lang w:val="en-US"/>
                </w:rPr>
                <w:t xml:space="preserve"> </w:t>
              </w:r>
              <w:r>
                <w:rPr>
                  <w:i/>
                  <w:iCs/>
                  <w:noProof/>
                </w:rPr>
                <w:t xml:space="preserve">Hibernate Od Nowicjusza do Profesjonalisty. </w:t>
              </w:r>
              <w:r>
                <w:rPr>
                  <w:noProof/>
                </w:rPr>
                <w:t>brak miejsca : Power Net, 2007.</w:t>
              </w:r>
            </w:p>
            <w:p w:rsidR="00A76B71" w:rsidRPr="00A76B71" w:rsidRDefault="00A76B71" w:rsidP="00A76B71">
              <w:pPr>
                <w:pStyle w:val="Bibliografia"/>
                <w:rPr>
                  <w:noProof/>
                  <w:lang w:val="en-US"/>
                </w:rPr>
              </w:pPr>
              <w:r w:rsidRPr="00A76B71">
                <w:rPr>
                  <w:noProof/>
                  <w:lang w:val="en-US"/>
                </w:rPr>
                <w:t xml:space="preserve">18. </w:t>
              </w:r>
              <w:r w:rsidRPr="00A76B71">
                <w:rPr>
                  <w:b/>
                  <w:bCs/>
                  <w:noProof/>
                  <w:lang w:val="en-US"/>
                </w:rPr>
                <w:t>Jason, Price.</w:t>
              </w:r>
              <w:r w:rsidRPr="00A76B71">
                <w:rPr>
                  <w:noProof/>
                  <w:lang w:val="en-US"/>
                </w:rPr>
                <w:t xml:space="preserve"> </w:t>
              </w:r>
              <w:r w:rsidRPr="00A76B71">
                <w:rPr>
                  <w:i/>
                  <w:iCs/>
                  <w:noProof/>
                  <w:lang w:val="en-US"/>
                </w:rPr>
                <w:t xml:space="preserve">Oracle Database 11g i SQL Programowanie. </w:t>
              </w:r>
              <w:r w:rsidRPr="00A76B71">
                <w:rPr>
                  <w:noProof/>
                  <w:lang w:val="en-US"/>
                </w:rPr>
                <w:t>Gliwice : Helion, 2009.</w:t>
              </w:r>
            </w:p>
            <w:p w:rsidR="00A76B71" w:rsidRDefault="00A76B71" w:rsidP="00A76B71">
              <w:pPr>
                <w:pStyle w:val="Bibliografia"/>
                <w:rPr>
                  <w:noProof/>
                </w:rPr>
              </w:pPr>
              <w:r w:rsidRPr="00A76B71">
                <w:rPr>
                  <w:noProof/>
                  <w:lang w:val="en-US"/>
                </w:rPr>
                <w:t xml:space="preserve">19. </w:t>
              </w:r>
              <w:r w:rsidRPr="00A76B71">
                <w:rPr>
                  <w:b/>
                  <w:bCs/>
                  <w:noProof/>
                  <w:lang w:val="en-US"/>
                </w:rPr>
                <w:t>Marty, Hall, Brown, Larry i Chaikin, Yaakov.</w:t>
              </w:r>
              <w:r w:rsidRPr="00A76B71">
                <w:rPr>
                  <w:noProof/>
                  <w:lang w:val="en-US"/>
                </w:rPr>
                <w:t xml:space="preserve"> </w:t>
              </w:r>
              <w:r w:rsidRPr="00A76B71">
                <w:rPr>
                  <w:i/>
                  <w:iCs/>
                  <w:noProof/>
                  <w:lang w:val="en-US"/>
                </w:rPr>
                <w:t xml:space="preserve">Java Servlets I JavaServer Pages . </w:t>
              </w:r>
              <w:r>
                <w:rPr>
                  <w:noProof/>
                </w:rPr>
                <w:t>Gliwice : Helion, 2009. Tom II.</w:t>
              </w:r>
            </w:p>
            <w:p w:rsidR="00A76B71" w:rsidRDefault="00A76B71" w:rsidP="00A76B71">
              <w:pPr>
                <w:pStyle w:val="Bibliografia"/>
                <w:rPr>
                  <w:noProof/>
                </w:rPr>
              </w:pPr>
              <w:r>
                <w:rPr>
                  <w:noProof/>
                </w:rPr>
                <w:t xml:space="preserve">20. </w:t>
              </w:r>
            </w:p>
            <w:p w:rsidR="00A76B71" w:rsidRDefault="00A76B71" w:rsidP="00A76B71">
              <w:pPr>
                <w:pStyle w:val="Bibliografia"/>
                <w:rPr>
                  <w:noProof/>
                </w:rPr>
              </w:pPr>
              <w:r>
                <w:rPr>
                  <w:noProof/>
                </w:rPr>
                <w:t xml:space="preserve">21. </w:t>
              </w:r>
            </w:p>
            <w:p w:rsidR="00A76B71" w:rsidRDefault="00A76B71" w:rsidP="00A76B71">
              <w:pPr>
                <w:pStyle w:val="Bibliografia"/>
                <w:rPr>
                  <w:noProof/>
                </w:rPr>
              </w:pPr>
              <w:r>
                <w:rPr>
                  <w:noProof/>
                </w:rPr>
                <w:t xml:space="preserve">22. </w:t>
              </w:r>
            </w:p>
            <w:p w:rsidR="00EC5168" w:rsidRDefault="009C3F45" w:rsidP="00A76B71">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80" w:name="_Toc302336560"/>
      <w:r w:rsidRPr="00933D3C">
        <w:lastRenderedPageBreak/>
        <w:t>Załącznik</w:t>
      </w:r>
      <w:r w:rsidR="00933D3C">
        <w:t>I</w:t>
      </w:r>
      <w:bookmarkEnd w:id="80"/>
    </w:p>
    <w:p w:rsidR="00933D3C" w:rsidRPr="00933D3C" w:rsidRDefault="00933D3C" w:rsidP="00933D3C">
      <w:pPr>
        <w:pStyle w:val="Nagwek2"/>
        <w:ind w:left="792" w:hanging="792"/>
        <w:rPr>
          <w:rFonts w:eastAsia="Times New Roman"/>
        </w:rPr>
      </w:pPr>
      <w:bookmarkStart w:id="81" w:name="_Toc302330573"/>
      <w:bookmarkStart w:id="82" w:name="_Toc302336561"/>
      <w:r w:rsidRPr="00933D3C">
        <w:rPr>
          <w:rFonts w:eastAsia="Times New Roman"/>
        </w:rPr>
        <w:t>Dodatek A</w:t>
      </w:r>
      <w:bookmarkEnd w:id="81"/>
      <w:bookmarkEnd w:id="82"/>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6D50A0">
      <w:footerReference w:type="default" r:id="rId29"/>
      <w:footerReference w:type="first" r:id="rId30"/>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BB" w:rsidRDefault="001139BB" w:rsidP="006D1A95">
      <w:r>
        <w:separator/>
      </w:r>
    </w:p>
  </w:endnote>
  <w:endnote w:type="continuationSeparator" w:id="0">
    <w:p w:rsidR="001139BB" w:rsidRDefault="001139BB"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6"/>
      <w:docPartObj>
        <w:docPartGallery w:val="Page Numbers (Bottom of Page)"/>
        <w:docPartUnique/>
      </w:docPartObj>
    </w:sdtPr>
    <w:sdtContent>
      <w:p w:rsidR="00452128" w:rsidRDefault="00452128">
        <w:pPr>
          <w:pStyle w:val="Stopka"/>
          <w:jc w:val="right"/>
        </w:pPr>
      </w:p>
    </w:sdtContent>
  </w:sdt>
  <w:p w:rsidR="00196950" w:rsidRDefault="0019695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Stopka"/>
      <w:jc w:val="right"/>
    </w:pPr>
  </w:p>
  <w:p w:rsidR="00452128" w:rsidRDefault="0045212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8"/>
      <w:docPartObj>
        <w:docPartGallery w:val="Page Numbers (Bottom of Page)"/>
        <w:docPartUnique/>
      </w:docPartObj>
    </w:sdtPr>
    <w:sdtContent>
      <w:p w:rsidR="00452128" w:rsidRDefault="00452128">
        <w:pPr>
          <w:pStyle w:val="Stopka"/>
          <w:jc w:val="right"/>
        </w:pPr>
        <w:fldSimple w:instr=" PAGE   \* MERGEFORMAT ">
          <w:r w:rsidR="006D50A0">
            <w:rPr>
              <w:noProof/>
            </w:rPr>
            <w:t>7</w:t>
          </w:r>
        </w:fldSimple>
      </w:p>
    </w:sdtContent>
  </w:sdt>
  <w:p w:rsidR="00452128" w:rsidRDefault="00452128">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Stopka"/>
      <w:jc w:val="right"/>
    </w:pPr>
  </w:p>
  <w:p w:rsidR="00452128" w:rsidRDefault="004521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BB" w:rsidRDefault="001139BB" w:rsidP="006D1A95">
      <w:r>
        <w:separator/>
      </w:r>
    </w:p>
  </w:footnote>
  <w:footnote w:type="continuationSeparator" w:id="0">
    <w:p w:rsidR="001139BB" w:rsidRDefault="001139BB" w:rsidP="006D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128" w:rsidRDefault="004521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D1A95"/>
    <w:rsid w:val="000075BB"/>
    <w:rsid w:val="00013A24"/>
    <w:rsid w:val="000171CD"/>
    <w:rsid w:val="00020764"/>
    <w:rsid w:val="000217D0"/>
    <w:rsid w:val="00022D04"/>
    <w:rsid w:val="000265F6"/>
    <w:rsid w:val="000370FC"/>
    <w:rsid w:val="00040A86"/>
    <w:rsid w:val="0004443A"/>
    <w:rsid w:val="00050AA9"/>
    <w:rsid w:val="0005352D"/>
    <w:rsid w:val="0005534C"/>
    <w:rsid w:val="00064EA2"/>
    <w:rsid w:val="00070B31"/>
    <w:rsid w:val="00070B67"/>
    <w:rsid w:val="00073C2B"/>
    <w:rsid w:val="00075026"/>
    <w:rsid w:val="00093091"/>
    <w:rsid w:val="000A254E"/>
    <w:rsid w:val="000A3F56"/>
    <w:rsid w:val="000A4F67"/>
    <w:rsid w:val="000A6DFC"/>
    <w:rsid w:val="000C4D01"/>
    <w:rsid w:val="000E2DD1"/>
    <w:rsid w:val="000E43AF"/>
    <w:rsid w:val="000E7F93"/>
    <w:rsid w:val="000F366F"/>
    <w:rsid w:val="00100330"/>
    <w:rsid w:val="001139BB"/>
    <w:rsid w:val="00115E84"/>
    <w:rsid w:val="001162F5"/>
    <w:rsid w:val="00125841"/>
    <w:rsid w:val="00130DC3"/>
    <w:rsid w:val="00130E4A"/>
    <w:rsid w:val="001311EF"/>
    <w:rsid w:val="00131EC8"/>
    <w:rsid w:val="00132F5A"/>
    <w:rsid w:val="00134211"/>
    <w:rsid w:val="00135903"/>
    <w:rsid w:val="001417C4"/>
    <w:rsid w:val="00144923"/>
    <w:rsid w:val="00155EC5"/>
    <w:rsid w:val="00162DB9"/>
    <w:rsid w:val="0016300C"/>
    <w:rsid w:val="00177626"/>
    <w:rsid w:val="001827AF"/>
    <w:rsid w:val="001908A5"/>
    <w:rsid w:val="0019095B"/>
    <w:rsid w:val="001939D9"/>
    <w:rsid w:val="001955C6"/>
    <w:rsid w:val="00196950"/>
    <w:rsid w:val="001A1BC2"/>
    <w:rsid w:val="001A278E"/>
    <w:rsid w:val="001A64DE"/>
    <w:rsid w:val="001A7705"/>
    <w:rsid w:val="001B3156"/>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37DF"/>
    <w:rsid w:val="00275BF1"/>
    <w:rsid w:val="00282E19"/>
    <w:rsid w:val="00283F2D"/>
    <w:rsid w:val="00284411"/>
    <w:rsid w:val="00291AD5"/>
    <w:rsid w:val="00295395"/>
    <w:rsid w:val="00296627"/>
    <w:rsid w:val="002A4963"/>
    <w:rsid w:val="002A727E"/>
    <w:rsid w:val="002B0E83"/>
    <w:rsid w:val="002B3EB5"/>
    <w:rsid w:val="002B45BF"/>
    <w:rsid w:val="002C326A"/>
    <w:rsid w:val="002C6967"/>
    <w:rsid w:val="002D0E7F"/>
    <w:rsid w:val="002D705B"/>
    <w:rsid w:val="002E5CA5"/>
    <w:rsid w:val="002E7555"/>
    <w:rsid w:val="002F2C4A"/>
    <w:rsid w:val="002F4CBD"/>
    <w:rsid w:val="002F6009"/>
    <w:rsid w:val="00307CEA"/>
    <w:rsid w:val="0031211F"/>
    <w:rsid w:val="00317A4A"/>
    <w:rsid w:val="00324558"/>
    <w:rsid w:val="00331D02"/>
    <w:rsid w:val="00347211"/>
    <w:rsid w:val="00370D31"/>
    <w:rsid w:val="00377BF0"/>
    <w:rsid w:val="003872DB"/>
    <w:rsid w:val="003B10C3"/>
    <w:rsid w:val="003B21BC"/>
    <w:rsid w:val="003C02C6"/>
    <w:rsid w:val="003C34C6"/>
    <w:rsid w:val="003C6861"/>
    <w:rsid w:val="003D1A88"/>
    <w:rsid w:val="003D4D93"/>
    <w:rsid w:val="003D6CDA"/>
    <w:rsid w:val="003E02C1"/>
    <w:rsid w:val="003E1D17"/>
    <w:rsid w:val="003E319E"/>
    <w:rsid w:val="003E35B5"/>
    <w:rsid w:val="003E65F1"/>
    <w:rsid w:val="003E6747"/>
    <w:rsid w:val="003F1482"/>
    <w:rsid w:val="003F6E77"/>
    <w:rsid w:val="00400359"/>
    <w:rsid w:val="00405483"/>
    <w:rsid w:val="00405739"/>
    <w:rsid w:val="00410C7B"/>
    <w:rsid w:val="00410E8E"/>
    <w:rsid w:val="004272B7"/>
    <w:rsid w:val="00444C00"/>
    <w:rsid w:val="00446162"/>
    <w:rsid w:val="00452128"/>
    <w:rsid w:val="0045473F"/>
    <w:rsid w:val="00464812"/>
    <w:rsid w:val="0046588E"/>
    <w:rsid w:val="00465A01"/>
    <w:rsid w:val="004727A7"/>
    <w:rsid w:val="00473F80"/>
    <w:rsid w:val="004843B4"/>
    <w:rsid w:val="004948E5"/>
    <w:rsid w:val="004A3383"/>
    <w:rsid w:val="004A6735"/>
    <w:rsid w:val="004B0751"/>
    <w:rsid w:val="004B2C3C"/>
    <w:rsid w:val="004C045B"/>
    <w:rsid w:val="004C1BDE"/>
    <w:rsid w:val="004C1F59"/>
    <w:rsid w:val="004C2629"/>
    <w:rsid w:val="004C3A46"/>
    <w:rsid w:val="004C572A"/>
    <w:rsid w:val="004C6799"/>
    <w:rsid w:val="004D133A"/>
    <w:rsid w:val="004D2C44"/>
    <w:rsid w:val="004D7408"/>
    <w:rsid w:val="004E49A1"/>
    <w:rsid w:val="004F009F"/>
    <w:rsid w:val="004F6591"/>
    <w:rsid w:val="00510DBA"/>
    <w:rsid w:val="005372D0"/>
    <w:rsid w:val="005400D3"/>
    <w:rsid w:val="00550D2C"/>
    <w:rsid w:val="00554649"/>
    <w:rsid w:val="0056690D"/>
    <w:rsid w:val="00567FB4"/>
    <w:rsid w:val="00571FC1"/>
    <w:rsid w:val="00572132"/>
    <w:rsid w:val="00574916"/>
    <w:rsid w:val="005817CE"/>
    <w:rsid w:val="00592123"/>
    <w:rsid w:val="00594176"/>
    <w:rsid w:val="005B3914"/>
    <w:rsid w:val="005B6F32"/>
    <w:rsid w:val="005C08E1"/>
    <w:rsid w:val="005C1791"/>
    <w:rsid w:val="005C60FE"/>
    <w:rsid w:val="005C7068"/>
    <w:rsid w:val="005D0075"/>
    <w:rsid w:val="005D1C5E"/>
    <w:rsid w:val="005D3FA5"/>
    <w:rsid w:val="005D55E0"/>
    <w:rsid w:val="005E4B31"/>
    <w:rsid w:val="005F34C4"/>
    <w:rsid w:val="006032E0"/>
    <w:rsid w:val="00603D55"/>
    <w:rsid w:val="00605F72"/>
    <w:rsid w:val="006069A2"/>
    <w:rsid w:val="00617AF4"/>
    <w:rsid w:val="006240C1"/>
    <w:rsid w:val="00631DBB"/>
    <w:rsid w:val="00632744"/>
    <w:rsid w:val="006337D3"/>
    <w:rsid w:val="0065343C"/>
    <w:rsid w:val="00657702"/>
    <w:rsid w:val="00691CA4"/>
    <w:rsid w:val="006B6E61"/>
    <w:rsid w:val="006C2DB7"/>
    <w:rsid w:val="006C4E34"/>
    <w:rsid w:val="006C4FB1"/>
    <w:rsid w:val="006C7C39"/>
    <w:rsid w:val="006D1A95"/>
    <w:rsid w:val="006D50A0"/>
    <w:rsid w:val="006D6396"/>
    <w:rsid w:val="006F2B7D"/>
    <w:rsid w:val="006F3469"/>
    <w:rsid w:val="007045CA"/>
    <w:rsid w:val="007054DA"/>
    <w:rsid w:val="007061D0"/>
    <w:rsid w:val="0071502F"/>
    <w:rsid w:val="007342B5"/>
    <w:rsid w:val="00736A07"/>
    <w:rsid w:val="00740437"/>
    <w:rsid w:val="0074147F"/>
    <w:rsid w:val="0074625B"/>
    <w:rsid w:val="00752657"/>
    <w:rsid w:val="00757A52"/>
    <w:rsid w:val="00764D0D"/>
    <w:rsid w:val="00781A21"/>
    <w:rsid w:val="00782F4B"/>
    <w:rsid w:val="007941D2"/>
    <w:rsid w:val="00796836"/>
    <w:rsid w:val="007A5DDC"/>
    <w:rsid w:val="007B65E4"/>
    <w:rsid w:val="007B71E3"/>
    <w:rsid w:val="007C414F"/>
    <w:rsid w:val="007C6995"/>
    <w:rsid w:val="007D3CAE"/>
    <w:rsid w:val="007D4C49"/>
    <w:rsid w:val="008006B8"/>
    <w:rsid w:val="00820001"/>
    <w:rsid w:val="0082106B"/>
    <w:rsid w:val="00825099"/>
    <w:rsid w:val="00830AAF"/>
    <w:rsid w:val="00835055"/>
    <w:rsid w:val="0084468B"/>
    <w:rsid w:val="00847CA5"/>
    <w:rsid w:val="00850F84"/>
    <w:rsid w:val="0085109C"/>
    <w:rsid w:val="00853DF0"/>
    <w:rsid w:val="008631F0"/>
    <w:rsid w:val="0086426F"/>
    <w:rsid w:val="00881112"/>
    <w:rsid w:val="008812B2"/>
    <w:rsid w:val="00883374"/>
    <w:rsid w:val="00886677"/>
    <w:rsid w:val="00894F1C"/>
    <w:rsid w:val="008A1FE5"/>
    <w:rsid w:val="008A2099"/>
    <w:rsid w:val="008A3B8F"/>
    <w:rsid w:val="008B040E"/>
    <w:rsid w:val="008B419C"/>
    <w:rsid w:val="008D295D"/>
    <w:rsid w:val="008D633B"/>
    <w:rsid w:val="008E4B35"/>
    <w:rsid w:val="008E69FB"/>
    <w:rsid w:val="008F409C"/>
    <w:rsid w:val="009001C6"/>
    <w:rsid w:val="009072FA"/>
    <w:rsid w:val="00914243"/>
    <w:rsid w:val="00921871"/>
    <w:rsid w:val="0092207C"/>
    <w:rsid w:val="00933D3C"/>
    <w:rsid w:val="0093465E"/>
    <w:rsid w:val="0094194B"/>
    <w:rsid w:val="009445B1"/>
    <w:rsid w:val="00944C3A"/>
    <w:rsid w:val="0094588B"/>
    <w:rsid w:val="00947535"/>
    <w:rsid w:val="00961B2A"/>
    <w:rsid w:val="009832E7"/>
    <w:rsid w:val="00986D49"/>
    <w:rsid w:val="009922FB"/>
    <w:rsid w:val="00993D3D"/>
    <w:rsid w:val="00994639"/>
    <w:rsid w:val="009A50A6"/>
    <w:rsid w:val="009A7986"/>
    <w:rsid w:val="009B32F0"/>
    <w:rsid w:val="009B35F9"/>
    <w:rsid w:val="009B7F80"/>
    <w:rsid w:val="009C3F45"/>
    <w:rsid w:val="009C3FF7"/>
    <w:rsid w:val="009D55B8"/>
    <w:rsid w:val="009F0F70"/>
    <w:rsid w:val="009F7362"/>
    <w:rsid w:val="00A061EE"/>
    <w:rsid w:val="00A1713C"/>
    <w:rsid w:val="00A220A0"/>
    <w:rsid w:val="00A360D7"/>
    <w:rsid w:val="00A41140"/>
    <w:rsid w:val="00A50D88"/>
    <w:rsid w:val="00A521FE"/>
    <w:rsid w:val="00A60B22"/>
    <w:rsid w:val="00A6347F"/>
    <w:rsid w:val="00A63751"/>
    <w:rsid w:val="00A6721C"/>
    <w:rsid w:val="00A76B71"/>
    <w:rsid w:val="00A77C6A"/>
    <w:rsid w:val="00A83708"/>
    <w:rsid w:val="00A94B0E"/>
    <w:rsid w:val="00AA138F"/>
    <w:rsid w:val="00AA73CE"/>
    <w:rsid w:val="00AB7F78"/>
    <w:rsid w:val="00AC343C"/>
    <w:rsid w:val="00AC4B25"/>
    <w:rsid w:val="00AD6FC8"/>
    <w:rsid w:val="00B008C2"/>
    <w:rsid w:val="00B01635"/>
    <w:rsid w:val="00B0224E"/>
    <w:rsid w:val="00B138EA"/>
    <w:rsid w:val="00B147A9"/>
    <w:rsid w:val="00B15A17"/>
    <w:rsid w:val="00B1622B"/>
    <w:rsid w:val="00B213BF"/>
    <w:rsid w:val="00B21824"/>
    <w:rsid w:val="00B23F22"/>
    <w:rsid w:val="00B30D0A"/>
    <w:rsid w:val="00B4515E"/>
    <w:rsid w:val="00B47A64"/>
    <w:rsid w:val="00B47F17"/>
    <w:rsid w:val="00B5389E"/>
    <w:rsid w:val="00B56B16"/>
    <w:rsid w:val="00B60D1E"/>
    <w:rsid w:val="00B62C48"/>
    <w:rsid w:val="00B81D3B"/>
    <w:rsid w:val="00BA5189"/>
    <w:rsid w:val="00BA562F"/>
    <w:rsid w:val="00BB0189"/>
    <w:rsid w:val="00BB38E2"/>
    <w:rsid w:val="00BB6D26"/>
    <w:rsid w:val="00BC4467"/>
    <w:rsid w:val="00BC733C"/>
    <w:rsid w:val="00BD03C6"/>
    <w:rsid w:val="00BD6A18"/>
    <w:rsid w:val="00BE35B2"/>
    <w:rsid w:val="00BE4FBF"/>
    <w:rsid w:val="00BF1ED6"/>
    <w:rsid w:val="00BF684D"/>
    <w:rsid w:val="00C0393F"/>
    <w:rsid w:val="00C06A08"/>
    <w:rsid w:val="00C07C8B"/>
    <w:rsid w:val="00C138F3"/>
    <w:rsid w:val="00C16F70"/>
    <w:rsid w:val="00C227F5"/>
    <w:rsid w:val="00C248C6"/>
    <w:rsid w:val="00C255FC"/>
    <w:rsid w:val="00C271CD"/>
    <w:rsid w:val="00C30DEC"/>
    <w:rsid w:val="00C37C2C"/>
    <w:rsid w:val="00C44001"/>
    <w:rsid w:val="00C44863"/>
    <w:rsid w:val="00C55CF6"/>
    <w:rsid w:val="00C64733"/>
    <w:rsid w:val="00C64DDF"/>
    <w:rsid w:val="00C6524B"/>
    <w:rsid w:val="00C6562C"/>
    <w:rsid w:val="00C6647B"/>
    <w:rsid w:val="00C66935"/>
    <w:rsid w:val="00C7310D"/>
    <w:rsid w:val="00C74E69"/>
    <w:rsid w:val="00C759F9"/>
    <w:rsid w:val="00C96632"/>
    <w:rsid w:val="00CB27C6"/>
    <w:rsid w:val="00CC0B41"/>
    <w:rsid w:val="00CC766F"/>
    <w:rsid w:val="00CE1070"/>
    <w:rsid w:val="00CE7233"/>
    <w:rsid w:val="00D01D16"/>
    <w:rsid w:val="00D04494"/>
    <w:rsid w:val="00D07A1D"/>
    <w:rsid w:val="00D13B5C"/>
    <w:rsid w:val="00D15F0F"/>
    <w:rsid w:val="00D17994"/>
    <w:rsid w:val="00D43C8C"/>
    <w:rsid w:val="00D441CC"/>
    <w:rsid w:val="00D57AA2"/>
    <w:rsid w:val="00D60710"/>
    <w:rsid w:val="00D65AAF"/>
    <w:rsid w:val="00D67AFE"/>
    <w:rsid w:val="00D71A32"/>
    <w:rsid w:val="00D720D0"/>
    <w:rsid w:val="00D77AE2"/>
    <w:rsid w:val="00D80963"/>
    <w:rsid w:val="00D80D64"/>
    <w:rsid w:val="00D86DF6"/>
    <w:rsid w:val="00D97606"/>
    <w:rsid w:val="00DA0773"/>
    <w:rsid w:val="00DA3789"/>
    <w:rsid w:val="00DA44EE"/>
    <w:rsid w:val="00DD2D3A"/>
    <w:rsid w:val="00DE3FCC"/>
    <w:rsid w:val="00DF19F3"/>
    <w:rsid w:val="00E052C3"/>
    <w:rsid w:val="00E07548"/>
    <w:rsid w:val="00E11660"/>
    <w:rsid w:val="00E12080"/>
    <w:rsid w:val="00E236A4"/>
    <w:rsid w:val="00E26979"/>
    <w:rsid w:val="00E26E27"/>
    <w:rsid w:val="00E27E90"/>
    <w:rsid w:val="00E31594"/>
    <w:rsid w:val="00E35B76"/>
    <w:rsid w:val="00E36D6C"/>
    <w:rsid w:val="00E36F65"/>
    <w:rsid w:val="00E42A7D"/>
    <w:rsid w:val="00E4536E"/>
    <w:rsid w:val="00E565DE"/>
    <w:rsid w:val="00E5793F"/>
    <w:rsid w:val="00E57D6D"/>
    <w:rsid w:val="00E603D8"/>
    <w:rsid w:val="00E612A9"/>
    <w:rsid w:val="00E6580E"/>
    <w:rsid w:val="00E70A90"/>
    <w:rsid w:val="00E7232E"/>
    <w:rsid w:val="00E82368"/>
    <w:rsid w:val="00E83E2E"/>
    <w:rsid w:val="00E83F6A"/>
    <w:rsid w:val="00E87AB8"/>
    <w:rsid w:val="00E92652"/>
    <w:rsid w:val="00E94DDA"/>
    <w:rsid w:val="00EA1D0C"/>
    <w:rsid w:val="00EA3D56"/>
    <w:rsid w:val="00EB7DE7"/>
    <w:rsid w:val="00EC0737"/>
    <w:rsid w:val="00EC2E89"/>
    <w:rsid w:val="00EC5168"/>
    <w:rsid w:val="00EC7C9D"/>
    <w:rsid w:val="00ED04F4"/>
    <w:rsid w:val="00ED5F76"/>
    <w:rsid w:val="00ED6AC8"/>
    <w:rsid w:val="00EE4C0E"/>
    <w:rsid w:val="00F0383D"/>
    <w:rsid w:val="00F039EA"/>
    <w:rsid w:val="00F04B69"/>
    <w:rsid w:val="00F07080"/>
    <w:rsid w:val="00F171A9"/>
    <w:rsid w:val="00F24AF1"/>
    <w:rsid w:val="00F33835"/>
    <w:rsid w:val="00F341AA"/>
    <w:rsid w:val="00F37C67"/>
    <w:rsid w:val="00F45DC5"/>
    <w:rsid w:val="00F50FA7"/>
    <w:rsid w:val="00F55E9D"/>
    <w:rsid w:val="00F621DB"/>
    <w:rsid w:val="00F64789"/>
    <w:rsid w:val="00F67A8C"/>
    <w:rsid w:val="00F85AD0"/>
    <w:rsid w:val="00F9025B"/>
    <w:rsid w:val="00F90FFA"/>
    <w:rsid w:val="00F91BB2"/>
    <w:rsid w:val="00F9275F"/>
    <w:rsid w:val="00F9638C"/>
    <w:rsid w:val="00FB320D"/>
    <w:rsid w:val="00FC00C3"/>
    <w:rsid w:val="00FC0A8C"/>
    <w:rsid w:val="00FC5679"/>
    <w:rsid w:val="00FC62BF"/>
    <w:rsid w:val="00FD294D"/>
    <w:rsid w:val="00FE1F7D"/>
    <w:rsid w:val="00FE1FE4"/>
    <w:rsid w:val="00FE2166"/>
    <w:rsid w:val="00FE3A8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4</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5</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3</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9</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6</b:RefOrder>
  </b:Source>
  <b:Source>
    <b:Tag>Goo11</b:Tag>
    <b:SourceType>InternetSite</b:SourceType>
    <b:Guid>{E84C4A74-37C4-4EE4-B95B-2BD105CA42BB}</b:Guid>
    <b:LCID>0</b:LCID>
    <b:Author>
      <b:Author>
        <b:Corporate>Google</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7</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4</b:RefOrder>
  </b:Source>
  <b:Source>
    <b:Tag>Goo111</b:Tag>
    <b:SourceType>InternetSite</b:SourceType>
    <b:Guid>{0D9D4215-C853-412D-AB45-DACC9BA136DA}</b:Guid>
    <b:LCID>0</b:LCID>
    <b:Author>
      <b:Author>
        <b:Corporate>Google</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6</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2</b:RefOrder>
  </b:Source>
  <b:Source>
    <b:Tag>Goo112</b:Tag>
    <b:SourceType>InternetSite</b:SourceType>
    <b:Guid>{900155F7-65F0-4D40-A682-C3D831F3A79A}</b:Guid>
    <b:LCID>0</b:LCID>
    <b:Author>
      <b:Author>
        <b:Corporate>Google</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7</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8</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8</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5</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19</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0</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1</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0</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3</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s>
</file>

<file path=customXml/itemProps1.xml><?xml version="1.0" encoding="utf-8"?>
<ds:datastoreItem xmlns:ds="http://schemas.openxmlformats.org/officeDocument/2006/customXml" ds:itemID="{75AE959F-5E58-44F8-A687-FE16D56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65</Pages>
  <Words>14103</Words>
  <Characters>84621</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9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ebastian</cp:lastModifiedBy>
  <cp:revision>169</cp:revision>
  <cp:lastPrinted>2011-08-25T17:46:00Z</cp:lastPrinted>
  <dcterms:created xsi:type="dcterms:W3CDTF">2011-08-06T16:34:00Z</dcterms:created>
  <dcterms:modified xsi:type="dcterms:W3CDTF">2011-08-28T22:05:00Z</dcterms:modified>
</cp:coreProperties>
</file>